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DBA7" w14:textId="19E1FA95" w:rsidR="00D06805" w:rsidRPr="004155F3" w:rsidRDefault="00E85481" w:rsidP="00166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5F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18E7" w:rsidRPr="004155F3">
        <w:rPr>
          <w:rFonts w:ascii="Times New Roman" w:hAnsi="Times New Roman" w:cs="Times New Roman"/>
          <w:b/>
          <w:sz w:val="24"/>
          <w:szCs w:val="24"/>
        </w:rPr>
        <w:t>Расписание за</w:t>
      </w:r>
      <w:r w:rsidR="00AD103D" w:rsidRPr="004155F3">
        <w:rPr>
          <w:rFonts w:ascii="Times New Roman" w:hAnsi="Times New Roman" w:cs="Times New Roman"/>
          <w:b/>
          <w:sz w:val="24"/>
          <w:szCs w:val="24"/>
        </w:rPr>
        <w:t>нятий на 20</w:t>
      </w:r>
      <w:r w:rsidR="007862FD" w:rsidRPr="004155F3">
        <w:rPr>
          <w:rFonts w:ascii="Times New Roman" w:hAnsi="Times New Roman" w:cs="Times New Roman"/>
          <w:b/>
          <w:sz w:val="24"/>
          <w:szCs w:val="24"/>
        </w:rPr>
        <w:t>2</w:t>
      </w:r>
      <w:r w:rsidR="001A0BD7" w:rsidRPr="004155F3">
        <w:rPr>
          <w:rFonts w:ascii="Times New Roman" w:hAnsi="Times New Roman" w:cs="Times New Roman"/>
          <w:b/>
          <w:sz w:val="24"/>
          <w:szCs w:val="24"/>
        </w:rPr>
        <w:t>5</w:t>
      </w:r>
      <w:r w:rsidR="00AD103D" w:rsidRPr="004155F3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C85F9E" w:rsidRPr="004155F3">
        <w:rPr>
          <w:rFonts w:ascii="Times New Roman" w:hAnsi="Times New Roman" w:cs="Times New Roman"/>
          <w:b/>
          <w:sz w:val="24"/>
          <w:szCs w:val="24"/>
        </w:rPr>
        <w:t>2</w:t>
      </w:r>
      <w:r w:rsidR="001A0BD7" w:rsidRPr="004155F3">
        <w:rPr>
          <w:rFonts w:ascii="Times New Roman" w:hAnsi="Times New Roman" w:cs="Times New Roman"/>
          <w:b/>
          <w:sz w:val="24"/>
          <w:szCs w:val="24"/>
        </w:rPr>
        <w:t>6</w:t>
      </w:r>
      <w:r w:rsidR="00AD103D" w:rsidRPr="004155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AEA4BB0" w14:textId="77777777" w:rsidR="00823C00" w:rsidRPr="001F291D" w:rsidRDefault="0028452E" w:rsidP="00166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91D">
        <w:rPr>
          <w:rFonts w:ascii="Times New Roman" w:hAnsi="Times New Roman" w:cs="Times New Roman"/>
          <w:b/>
          <w:sz w:val="24"/>
          <w:szCs w:val="24"/>
        </w:rPr>
        <w:t>1</w:t>
      </w:r>
      <w:r w:rsidR="007862FD" w:rsidRPr="001F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49" w:rsidRPr="001F291D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9"/>
        <w:gridCol w:w="2519"/>
        <w:gridCol w:w="316"/>
        <w:gridCol w:w="1737"/>
        <w:gridCol w:w="316"/>
        <w:gridCol w:w="1457"/>
        <w:gridCol w:w="316"/>
        <w:gridCol w:w="1682"/>
        <w:gridCol w:w="316"/>
        <w:gridCol w:w="1485"/>
      </w:tblGrid>
      <w:tr w:rsidR="00B6569D" w:rsidRPr="001F291D" w14:paraId="551A0531" w14:textId="77777777" w:rsidTr="00513D4E">
        <w:trPr>
          <w:cantSplit/>
          <w:trHeight w:val="362"/>
        </w:trPr>
        <w:tc>
          <w:tcPr>
            <w:tcW w:w="0" w:type="auto"/>
            <w:textDirection w:val="btLr"/>
          </w:tcPr>
          <w:p w14:paraId="40BD5C35" w14:textId="374802BD" w:rsidR="006E1805" w:rsidRPr="001F291D" w:rsidRDefault="001A0BD7" w:rsidP="0016663D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0" w:type="auto"/>
          </w:tcPr>
          <w:p w14:paraId="3B873838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Понедельник </w:t>
            </w:r>
          </w:p>
        </w:tc>
        <w:tc>
          <w:tcPr>
            <w:tcW w:w="0" w:type="auto"/>
          </w:tcPr>
          <w:p w14:paraId="4D848373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6FB3BB13" w14:textId="77777777" w:rsidR="00895246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</w:p>
          <w:p w14:paraId="5D1CC21C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334F8FE7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0E5061B2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</w:p>
          <w:p w14:paraId="3CC095CC" w14:textId="77777777" w:rsidR="00895246" w:rsidRPr="001F291D" w:rsidRDefault="00895246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433F8C6D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77FAF8DA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</w:p>
          <w:p w14:paraId="7229B96E" w14:textId="77777777" w:rsidR="00895246" w:rsidRPr="001F291D" w:rsidRDefault="00895246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45BBA314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4A6C0251" w14:textId="77777777" w:rsidR="006E1805" w:rsidRPr="001F291D" w:rsidRDefault="006E1805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</w:p>
          <w:p w14:paraId="2CA1C547" w14:textId="77777777" w:rsidR="00895246" w:rsidRPr="001F291D" w:rsidRDefault="00895246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569D" w:rsidRPr="001F291D" w14:paraId="3B018AC5" w14:textId="77777777" w:rsidTr="00513D4E">
        <w:trPr>
          <w:cantSplit/>
          <w:trHeight w:val="125"/>
        </w:trPr>
        <w:tc>
          <w:tcPr>
            <w:tcW w:w="0" w:type="auto"/>
            <w:gridSpan w:val="10"/>
            <w:shd w:val="clear" w:color="auto" w:fill="FFFFFF" w:themeFill="background1"/>
          </w:tcPr>
          <w:p w14:paraId="324D85D9" w14:textId="4FC7FD85" w:rsidR="009F224F" w:rsidRPr="001F291D" w:rsidRDefault="009F224F" w:rsidP="0016663D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ПО ПОНЕДЕЛЬНИКАМ: 08.</w:t>
            </w:r>
            <w:r w:rsidR="00163AE0" w:rsidRPr="001F291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 – 0</w:t>
            </w:r>
            <w:r w:rsidR="00163AE0" w:rsidRPr="001F291D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163AE0" w:rsidRPr="001F291D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28936E77" w14:textId="670EDBC9" w:rsidR="009F224F" w:rsidRPr="001F291D" w:rsidRDefault="009F224F" w:rsidP="001666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Линейка. </w:t>
            </w:r>
            <w:r w:rsidRPr="001F291D">
              <w:rPr>
                <w:rFonts w:ascii="Times New Roman" w:hAnsi="Times New Roman" w:cs="Times New Roman"/>
                <w:b/>
                <w:sz w:val="20"/>
                <w:shd w:val="clear" w:color="auto" w:fill="53FFA1"/>
              </w:rPr>
              <w:t>Внеурочная деятельность «Разговоры о важном»</w:t>
            </w:r>
          </w:p>
        </w:tc>
      </w:tr>
      <w:tr w:rsidR="003C581C" w:rsidRPr="001F291D" w14:paraId="4FEE66E9" w14:textId="77777777" w:rsidTr="00513D4E">
        <w:trPr>
          <w:trHeight w:val="564"/>
        </w:trPr>
        <w:tc>
          <w:tcPr>
            <w:tcW w:w="0" w:type="auto"/>
          </w:tcPr>
          <w:p w14:paraId="30E04263" w14:textId="651ED679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440CE657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00-9.40</w:t>
            </w:r>
          </w:p>
          <w:p w14:paraId="265F8DC8" w14:textId="0F978D1A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0" w:type="auto"/>
          </w:tcPr>
          <w:p w14:paraId="3ACF05E0" w14:textId="3BBF47F0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21C5AB90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33214282" w14:textId="375377CC" w:rsidR="00F42637" w:rsidRPr="001F291D" w:rsidRDefault="00F42637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0" w:type="auto"/>
          </w:tcPr>
          <w:p w14:paraId="33852DE0" w14:textId="16D3DA52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445948A8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173DB1B6" w14:textId="30452B93" w:rsidR="00F42637" w:rsidRPr="001F291D" w:rsidRDefault="00F42637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0" w:type="auto"/>
          </w:tcPr>
          <w:p w14:paraId="41490C10" w14:textId="1626F6C6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712E19E0" w14:textId="0EB2000F" w:rsidR="003C581C" w:rsidRPr="001F291D" w:rsidRDefault="002E2B52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="00CC32A1" w:rsidRPr="001F291D">
              <w:rPr>
                <w:rFonts w:ascii="Times New Roman" w:hAnsi="Times New Roman" w:cs="Times New Roman"/>
                <w:bCs/>
                <w:sz w:val="20"/>
              </w:rPr>
              <w:t>.30-9.10</w:t>
            </w:r>
          </w:p>
          <w:p w14:paraId="64D29D92" w14:textId="2235BB80" w:rsidR="00F42637" w:rsidRPr="001F291D" w:rsidRDefault="00F42637" w:rsidP="00323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ИЗО</w:t>
            </w:r>
          </w:p>
          <w:p w14:paraId="2A60A698" w14:textId="14155C14" w:rsidR="00CC32A1" w:rsidRPr="001F291D" w:rsidRDefault="00CC32A1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</w:tcPr>
          <w:p w14:paraId="375A7208" w14:textId="27E06D2C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2F07C9C7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23D57B78" w14:textId="58D49508" w:rsidR="00F42637" w:rsidRPr="001F291D" w:rsidRDefault="00F42637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</w:tr>
      <w:tr w:rsidR="003C581C" w:rsidRPr="001F291D" w14:paraId="0E8DDD63" w14:textId="77777777" w:rsidTr="00513D4E">
        <w:trPr>
          <w:trHeight w:val="716"/>
        </w:trPr>
        <w:tc>
          <w:tcPr>
            <w:tcW w:w="0" w:type="auto"/>
          </w:tcPr>
          <w:p w14:paraId="7152821A" w14:textId="6B16C0C3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0" w:type="auto"/>
          </w:tcPr>
          <w:p w14:paraId="445F4E78" w14:textId="1A283495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45-10.25</w:t>
            </w:r>
          </w:p>
          <w:p w14:paraId="055619E2" w14:textId="0CE1FB5E" w:rsidR="003C581C" w:rsidRPr="001F291D" w:rsidRDefault="003C581C" w:rsidP="008E44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</w:t>
            </w:r>
            <w:r w:rsidR="008E44C9" w:rsidRPr="001F291D">
              <w:rPr>
                <w:rFonts w:ascii="Times New Roman" w:hAnsi="Times New Roman" w:cs="Times New Roman"/>
                <w:b/>
                <w:sz w:val="20"/>
              </w:rPr>
              <w:t>ерат</w:t>
            </w:r>
            <w:proofErr w:type="spellEnd"/>
            <w:r w:rsidR="008E44C9" w:rsidRPr="001F291D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 чтение</w:t>
            </w:r>
          </w:p>
        </w:tc>
        <w:tc>
          <w:tcPr>
            <w:tcW w:w="0" w:type="auto"/>
          </w:tcPr>
          <w:p w14:paraId="4B82DA5F" w14:textId="3437A16C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0" w:type="auto"/>
          </w:tcPr>
          <w:p w14:paraId="7A25F642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00A6C060" w14:textId="77777777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76003E02" w14:textId="239993ED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0" w:type="auto"/>
          </w:tcPr>
          <w:p w14:paraId="7CA8B89F" w14:textId="586B2706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0" w:type="auto"/>
          </w:tcPr>
          <w:p w14:paraId="7A9E5D8B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6FBFB960" w14:textId="2C3AC2E4" w:rsidR="004C6D8E" w:rsidRPr="001F291D" w:rsidRDefault="00A66F8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54424F7A" w14:textId="6FD5D0E2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0" w:type="auto"/>
          </w:tcPr>
          <w:p w14:paraId="55FB5CBF" w14:textId="77777777" w:rsidR="003C581C" w:rsidRPr="001F291D" w:rsidRDefault="00CC32A1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15-9.55</w:t>
            </w:r>
          </w:p>
          <w:p w14:paraId="4B1A29CC" w14:textId="77777777" w:rsidR="002A3A49" w:rsidRPr="001F291D" w:rsidRDefault="002A3A49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Русский </w:t>
            </w:r>
          </w:p>
          <w:p w14:paraId="0EEFE9EB" w14:textId="6F31230A" w:rsidR="002A3A49" w:rsidRPr="001F291D" w:rsidRDefault="002A3A49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язык</w:t>
            </w:r>
          </w:p>
        </w:tc>
        <w:tc>
          <w:tcPr>
            <w:tcW w:w="0" w:type="auto"/>
          </w:tcPr>
          <w:p w14:paraId="4949C2C7" w14:textId="67C8F385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83794BA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2DC23592" w14:textId="77516282" w:rsidR="008E44C9" w:rsidRPr="001F291D" w:rsidRDefault="008E44C9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</w:tr>
      <w:tr w:rsidR="003C581C" w:rsidRPr="001F291D" w14:paraId="224C2A06" w14:textId="77777777" w:rsidTr="00513D4E">
        <w:trPr>
          <w:trHeight w:val="442"/>
        </w:trPr>
        <w:tc>
          <w:tcPr>
            <w:tcW w:w="0" w:type="auto"/>
            <w:shd w:val="clear" w:color="auto" w:fill="D9D9D9" w:themeFill="background1" w:themeFillShade="D9"/>
          </w:tcPr>
          <w:p w14:paraId="3146168D" w14:textId="77777777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4A5205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30-11.00</w:t>
            </w:r>
          </w:p>
          <w:p w14:paraId="68DBE188" w14:textId="7A55389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681517" w14:textId="77777777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698D38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71FE08C4" w14:textId="7CBD4E16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A3393F" w14:textId="77777777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78BA49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45D7EB0C" w14:textId="6D8F686B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60F7F1" w14:textId="77777777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2BDD8A" w14:textId="77777777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9.55-10.15</w:t>
            </w:r>
          </w:p>
          <w:p w14:paraId="2E147E17" w14:textId="55A22539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361245" w14:textId="77777777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2B751B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2C67B9B5" w14:textId="02385A9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</w:tr>
      <w:tr w:rsidR="003C581C" w:rsidRPr="001F291D" w14:paraId="0AEE05C1" w14:textId="77777777" w:rsidTr="00513D4E">
        <w:trPr>
          <w:trHeight w:val="721"/>
        </w:trPr>
        <w:tc>
          <w:tcPr>
            <w:tcW w:w="0" w:type="auto"/>
          </w:tcPr>
          <w:p w14:paraId="743F84DA" w14:textId="16F2655E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0" w:type="auto"/>
          </w:tcPr>
          <w:p w14:paraId="1276C794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1.00-11.40</w:t>
            </w:r>
          </w:p>
          <w:p w14:paraId="0DE4F7AE" w14:textId="05E738B2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43D88F4A" w14:textId="38177CD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568F1377" w14:textId="553880E7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12D561C" w14:textId="534D3F85" w:rsidR="004C6D8E" w:rsidRPr="001F291D" w:rsidRDefault="003C581C" w:rsidP="004C6D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40-11.20</w:t>
            </w:r>
            <w:r w:rsidR="004C6D8E" w:rsidRPr="001F291D">
              <w:rPr>
                <w:rFonts w:ascii="Times New Roman" w:hAnsi="Times New Roman" w:cs="Times New Roman"/>
                <w:b/>
                <w:sz w:val="20"/>
              </w:rPr>
              <w:t xml:space="preserve"> Математика</w:t>
            </w:r>
          </w:p>
          <w:p w14:paraId="49EAACFF" w14:textId="02064679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</w:tcPr>
          <w:p w14:paraId="31683D8D" w14:textId="21C4E39A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29628A88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070E1801" w14:textId="265F3E2E" w:rsidR="002A3A49" w:rsidRPr="001F291D" w:rsidRDefault="002A3A49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  <w:tc>
          <w:tcPr>
            <w:tcW w:w="0" w:type="auto"/>
          </w:tcPr>
          <w:p w14:paraId="2E36150A" w14:textId="78BB6ED3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24567AF" w14:textId="1681E3C8" w:rsidR="003C581C" w:rsidRPr="001F291D" w:rsidRDefault="00CC32A1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10.55</w:t>
            </w:r>
          </w:p>
          <w:p w14:paraId="4BA7799E" w14:textId="77777777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6BD1FF44" w14:textId="0CCA91BB" w:rsidR="004C6D8E" w:rsidRPr="001F291D" w:rsidRDefault="004C6D8E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</w:tcPr>
          <w:p w14:paraId="527F0407" w14:textId="23331A8C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40825A46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63CE0D2A" w14:textId="77777777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6DCA74C1" w14:textId="72DBE703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</w:tr>
      <w:tr w:rsidR="003C581C" w:rsidRPr="001F291D" w14:paraId="5D0C23BA" w14:textId="77777777" w:rsidTr="00513D4E">
        <w:trPr>
          <w:trHeight w:val="690"/>
        </w:trPr>
        <w:tc>
          <w:tcPr>
            <w:tcW w:w="0" w:type="auto"/>
          </w:tcPr>
          <w:p w14:paraId="317796A1" w14:textId="6C2792E6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0" w:type="auto"/>
          </w:tcPr>
          <w:p w14:paraId="017C5727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1.45-12.25</w:t>
            </w:r>
          </w:p>
          <w:p w14:paraId="53DA7C5F" w14:textId="2C9B6083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Труд</w:t>
            </w:r>
          </w:p>
        </w:tc>
        <w:tc>
          <w:tcPr>
            <w:tcW w:w="0" w:type="auto"/>
          </w:tcPr>
          <w:p w14:paraId="24B960ED" w14:textId="73B6017F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E3A510C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76C82043" w14:textId="4E441AFE" w:rsidR="008E44C9" w:rsidRPr="001F291D" w:rsidRDefault="008E44C9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0" w:type="auto"/>
          </w:tcPr>
          <w:p w14:paraId="3FEB91C2" w14:textId="195C5D4B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0" w:type="auto"/>
          </w:tcPr>
          <w:p w14:paraId="001D1D15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77F16FD0" w14:textId="77777777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4B43A0CF" w14:textId="045B7FD2" w:rsidR="004C6D8E" w:rsidRPr="001F291D" w:rsidRDefault="004C6D8E" w:rsidP="004C6D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0" w:type="auto"/>
          </w:tcPr>
          <w:p w14:paraId="62091789" w14:textId="49979741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7765A98" w14:textId="4CD15634" w:rsidR="003C581C" w:rsidRPr="001F291D" w:rsidRDefault="00CC32A1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1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-11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11D8D689" w14:textId="25CC4FD3" w:rsidR="00CC32A1" w:rsidRPr="001F291D" w:rsidRDefault="008E44C9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0" w:type="auto"/>
          </w:tcPr>
          <w:p w14:paraId="2BCEED87" w14:textId="7A8E2F8B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0" w:type="auto"/>
          </w:tcPr>
          <w:p w14:paraId="34011751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5767B4EF" w14:textId="77777777" w:rsidR="00A66F8C" w:rsidRPr="001F291D" w:rsidRDefault="00A66F8C" w:rsidP="00A66F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3C7B30CE" w14:textId="3B60B343" w:rsidR="002A3A49" w:rsidRPr="001F291D" w:rsidRDefault="002A3A49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C581C" w:rsidRPr="001F291D" w14:paraId="5CFDE190" w14:textId="77777777" w:rsidTr="00513D4E">
        <w:trPr>
          <w:trHeight w:val="827"/>
        </w:trPr>
        <w:tc>
          <w:tcPr>
            <w:tcW w:w="0" w:type="auto"/>
            <w:tcBorders>
              <w:bottom w:val="single" w:sz="4" w:space="0" w:color="auto"/>
            </w:tcBorders>
          </w:tcPr>
          <w:p w14:paraId="2A53E8EC" w14:textId="453B73E5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3FFA1"/>
          </w:tcPr>
          <w:p w14:paraId="5C93A86F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2.30-13.10</w:t>
            </w:r>
          </w:p>
          <w:p w14:paraId="701B8198" w14:textId="714B104E" w:rsidR="003C581C" w:rsidRPr="001F291D" w:rsidRDefault="0077440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="003C581C"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="003B46EE" w:rsidRPr="001F291D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3C581C" w:rsidRPr="001F291D">
              <w:rPr>
                <w:rFonts w:ascii="Times New Roman" w:hAnsi="Times New Roman" w:cs="Times New Roman"/>
                <w:b/>
                <w:sz w:val="20"/>
              </w:rPr>
              <w:t xml:space="preserve">е </w:t>
            </w:r>
            <w:proofErr w:type="spellStart"/>
            <w:r w:rsidR="003C581C"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="003B46EE" w:rsidRPr="001F291D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3C581C" w:rsidRPr="001F291D">
              <w:rPr>
                <w:rFonts w:ascii="Times New Roman" w:hAnsi="Times New Roman" w:cs="Times New Roman"/>
                <w:b/>
                <w:sz w:val="20"/>
              </w:rPr>
              <w:t>ой грамотности (ФФ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479895" w14:textId="28644E56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3FFA1"/>
          </w:tcPr>
          <w:p w14:paraId="4BD09C91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078062C6" w14:textId="766C6CC1" w:rsidR="004C6D8E" w:rsidRPr="001F291D" w:rsidRDefault="0077440C" w:rsidP="003C5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4C6D8E" w:rsidRPr="001F291D">
              <w:rPr>
                <w:rFonts w:ascii="Times New Roman" w:hAnsi="Times New Roman" w:cs="Times New Roman"/>
                <w:b/>
                <w:bCs/>
                <w:sz w:val="20"/>
              </w:rPr>
              <w:t>Шахма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1D814C" w14:textId="0773D1A1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60491" w14:textId="22953868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2.30-13.00</w:t>
            </w:r>
            <w:r w:rsidR="002A3A49" w:rsidRPr="001F291D">
              <w:rPr>
                <w:rFonts w:ascii="Times New Roman" w:hAnsi="Times New Roman" w:cs="Times New Roman"/>
                <w:b/>
                <w:sz w:val="20"/>
              </w:rPr>
              <w:t xml:space="preserve"> Обед</w:t>
            </w:r>
          </w:p>
        </w:tc>
        <w:tc>
          <w:tcPr>
            <w:tcW w:w="0" w:type="auto"/>
          </w:tcPr>
          <w:p w14:paraId="371A2537" w14:textId="5792632A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0" w:type="auto"/>
            <w:shd w:val="clear" w:color="auto" w:fill="53FFA1"/>
          </w:tcPr>
          <w:p w14:paraId="4BB67FCB" w14:textId="4D134ED4" w:rsidR="003C581C" w:rsidRPr="001F291D" w:rsidRDefault="00582561" w:rsidP="00582561">
            <w:pPr>
              <w:ind w:right="36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11.45</w:t>
            </w:r>
            <w:r w:rsidR="00CC32A1" w:rsidRPr="001F291D">
              <w:rPr>
                <w:rFonts w:ascii="Times New Roman" w:hAnsi="Times New Roman" w:cs="Times New Roman"/>
                <w:bCs/>
                <w:sz w:val="20"/>
              </w:rPr>
              <w:t>-12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  <w:p w14:paraId="5EC44F56" w14:textId="5AB8CB6B" w:rsidR="002A3A49" w:rsidRPr="001F291D" w:rsidRDefault="0077440C" w:rsidP="002A3A49">
            <w:pPr>
              <w:ind w:right="36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2A3A49" w:rsidRPr="001F291D">
              <w:rPr>
                <w:rFonts w:ascii="Times New Roman" w:hAnsi="Times New Roman" w:cs="Times New Roman"/>
                <w:b/>
                <w:bCs/>
                <w:sz w:val="20"/>
              </w:rPr>
              <w:t>Легкая</w:t>
            </w:r>
          </w:p>
          <w:p w14:paraId="01127019" w14:textId="2C24751A" w:rsidR="002A3A49" w:rsidRPr="001F291D" w:rsidRDefault="002A3A49" w:rsidP="002A3A49">
            <w:pPr>
              <w:ind w:right="36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атлетика</w:t>
            </w:r>
          </w:p>
        </w:tc>
        <w:tc>
          <w:tcPr>
            <w:tcW w:w="0" w:type="auto"/>
          </w:tcPr>
          <w:p w14:paraId="644E83D6" w14:textId="3BC2DAA9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1D10BD1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1F24AC97" w14:textId="07C9F1A0" w:rsidR="007F082C" w:rsidRPr="001F291D" w:rsidRDefault="00A66F8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</w:tr>
      <w:tr w:rsidR="003C581C" w:rsidRPr="001F291D" w14:paraId="11C57D9C" w14:textId="77777777" w:rsidTr="00513D4E">
        <w:trPr>
          <w:trHeight w:val="555"/>
        </w:trPr>
        <w:tc>
          <w:tcPr>
            <w:tcW w:w="0" w:type="auto"/>
            <w:shd w:val="clear" w:color="auto" w:fill="FFFFFF" w:themeFill="background1"/>
          </w:tcPr>
          <w:p w14:paraId="12C340CF" w14:textId="637EE998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F7DB243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15-13.55</w:t>
            </w:r>
          </w:p>
          <w:p w14:paraId="679A0376" w14:textId="4DCAFDF6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0" w:type="auto"/>
            <w:shd w:val="clear" w:color="auto" w:fill="FFFFFF" w:themeFill="background1"/>
          </w:tcPr>
          <w:p w14:paraId="1A83C3E6" w14:textId="095DADAF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61E4714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4BFF15F6" w14:textId="17FB538A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0" w:type="auto"/>
            <w:shd w:val="clear" w:color="auto" w:fill="FFFFFF" w:themeFill="background1"/>
          </w:tcPr>
          <w:p w14:paraId="13FA5C2E" w14:textId="6080DD02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3FFA1"/>
          </w:tcPr>
          <w:p w14:paraId="3375961B" w14:textId="5D725354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05F3ADE9" w14:textId="4C04EAEF" w:rsidR="002A3A49" w:rsidRPr="001F291D" w:rsidRDefault="0077440C" w:rsidP="003C5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2A3A49" w:rsidRPr="001F291D">
              <w:rPr>
                <w:rFonts w:ascii="Times New Roman" w:hAnsi="Times New Roman" w:cs="Times New Roman"/>
                <w:b/>
                <w:bCs/>
                <w:sz w:val="20"/>
              </w:rPr>
              <w:t>ИКТ</w:t>
            </w:r>
          </w:p>
          <w:p w14:paraId="06AF1413" w14:textId="3949BE1C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5A1DBB2" w14:textId="25F33832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25F1B8B" w14:textId="6396A739" w:rsidR="003C581C" w:rsidRPr="001F291D" w:rsidRDefault="0032321D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2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30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-13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  <w:p w14:paraId="4A48C509" w14:textId="68A64DA4" w:rsidR="002A3A49" w:rsidRPr="001F291D" w:rsidRDefault="002A3A49" w:rsidP="00323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лассный</w:t>
            </w:r>
          </w:p>
          <w:p w14:paraId="2D75F762" w14:textId="70BAFE82" w:rsidR="0032321D" w:rsidRPr="001F291D" w:rsidRDefault="002A3A49" w:rsidP="00513D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ча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1A03B87" w14:textId="49CBA70D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7EC1C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1B18641D" w14:textId="77E9CD2E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</w:tr>
      <w:tr w:rsidR="003C581C" w:rsidRPr="001F291D" w14:paraId="2269050D" w14:textId="77777777" w:rsidTr="00513D4E">
        <w:trPr>
          <w:trHeight w:val="1005"/>
        </w:trPr>
        <w:tc>
          <w:tcPr>
            <w:tcW w:w="0" w:type="auto"/>
          </w:tcPr>
          <w:p w14:paraId="607091AD" w14:textId="16D4676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53FFA1"/>
          </w:tcPr>
          <w:p w14:paraId="71B93437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00-14.40</w:t>
            </w:r>
          </w:p>
          <w:p w14:paraId="5991890A" w14:textId="0C2B5BC6" w:rsidR="003C581C" w:rsidRPr="001F291D" w:rsidRDefault="0077440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3C581C" w:rsidRPr="001F291D">
              <w:rPr>
                <w:rFonts w:ascii="Times New Roman" w:hAnsi="Times New Roman" w:cs="Times New Roman"/>
                <w:b/>
                <w:sz w:val="20"/>
              </w:rPr>
              <w:t>Творческая мастерская</w:t>
            </w:r>
          </w:p>
        </w:tc>
        <w:tc>
          <w:tcPr>
            <w:tcW w:w="0" w:type="auto"/>
          </w:tcPr>
          <w:p w14:paraId="3F4333C0" w14:textId="69DCBCAF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FCBF51" w14:textId="73D81FC1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102534E7" w14:textId="319ABF2E" w:rsidR="003C581C" w:rsidRPr="001F291D" w:rsidRDefault="00170791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579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Футбол</w:t>
            </w:r>
          </w:p>
        </w:tc>
        <w:tc>
          <w:tcPr>
            <w:tcW w:w="0" w:type="auto"/>
          </w:tcPr>
          <w:p w14:paraId="7E6B47D3" w14:textId="4AAB71AA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53FFA1"/>
          </w:tcPr>
          <w:p w14:paraId="145A5D57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16F96C99" w14:textId="1E73C77D" w:rsidR="002A3A49" w:rsidRPr="001F291D" w:rsidRDefault="0077440C" w:rsidP="002A3A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2A3A49" w:rsidRPr="001F291D">
              <w:rPr>
                <w:rFonts w:ascii="Times New Roman" w:hAnsi="Times New Roman" w:cs="Times New Roman"/>
                <w:b/>
                <w:bCs/>
                <w:sz w:val="20"/>
              </w:rPr>
              <w:t>ИКТ</w:t>
            </w:r>
          </w:p>
          <w:p w14:paraId="74AF558C" w14:textId="2613BE03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0571CB48" w14:textId="332BBF1F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7613D" w14:textId="3D3F71B2" w:rsidR="003C581C" w:rsidRPr="001F291D" w:rsidRDefault="0032321D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13.55</w:t>
            </w:r>
          </w:p>
          <w:p w14:paraId="79904086" w14:textId="09D73698" w:rsidR="00C339B1" w:rsidRPr="001F291D" w:rsidRDefault="00C339B1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0" w:type="auto"/>
          </w:tcPr>
          <w:p w14:paraId="2E085DCD" w14:textId="24D46F8C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53FFA1"/>
          </w:tcPr>
          <w:p w14:paraId="5F7143D6" w14:textId="09F54285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210595F3" w14:textId="7E60ACDF" w:rsidR="007F082C" w:rsidRPr="001F291D" w:rsidRDefault="0077440C" w:rsidP="003C5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7F082C"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  <w:p w14:paraId="7D2F0BD0" w14:textId="5E6F4DAA" w:rsidR="007F082C" w:rsidRPr="001F291D" w:rsidRDefault="007F082C" w:rsidP="003C58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здорового</w:t>
            </w:r>
          </w:p>
          <w:p w14:paraId="12034489" w14:textId="57629541" w:rsidR="003C581C" w:rsidRPr="001F291D" w:rsidRDefault="007F082C" w:rsidP="00513D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питания</w:t>
            </w:r>
          </w:p>
        </w:tc>
      </w:tr>
      <w:tr w:rsidR="003C581C" w:rsidRPr="001F291D" w14:paraId="3EB13A6B" w14:textId="77777777" w:rsidTr="005A7F77">
        <w:trPr>
          <w:trHeight w:val="661"/>
        </w:trPr>
        <w:tc>
          <w:tcPr>
            <w:tcW w:w="0" w:type="auto"/>
            <w:shd w:val="clear" w:color="auto" w:fill="FFFFFF" w:themeFill="background1"/>
          </w:tcPr>
          <w:p w14:paraId="55A98DFF" w14:textId="6D8FA592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CA3AF1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45-15.25</w:t>
            </w:r>
          </w:p>
          <w:p w14:paraId="64B95131" w14:textId="5FD256DB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0" w:type="auto"/>
            <w:shd w:val="clear" w:color="auto" w:fill="FFFFFF" w:themeFill="background1"/>
          </w:tcPr>
          <w:p w14:paraId="346CB1AC" w14:textId="543F628F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201CA33B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48E8EA67" w14:textId="4991785D" w:rsidR="003C581C" w:rsidRPr="001F291D" w:rsidRDefault="00234A6E" w:rsidP="003B33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0" w:type="auto"/>
            <w:shd w:val="clear" w:color="auto" w:fill="FFFFFF" w:themeFill="background1"/>
          </w:tcPr>
          <w:p w14:paraId="2A753FDF" w14:textId="2E345BBA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BB925E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6F20084E" w14:textId="6D1FE1D6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EB7E50" w14:textId="304FD13E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99"/>
          </w:tcPr>
          <w:p w14:paraId="62F449E5" w14:textId="527EB4FA" w:rsidR="003C581C" w:rsidRPr="001F291D" w:rsidRDefault="0032321D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-14.40</w:t>
            </w:r>
          </w:p>
          <w:p w14:paraId="7ECE7A3F" w14:textId="77777777" w:rsidR="005A7F77" w:rsidRPr="001F291D" w:rsidRDefault="005A7F77" w:rsidP="005A7F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Музыкальная</w:t>
            </w:r>
          </w:p>
          <w:p w14:paraId="7759A524" w14:textId="09126F00" w:rsidR="002A3A49" w:rsidRPr="001F291D" w:rsidRDefault="005A7F77" w:rsidP="005A7F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шкатулка</w:t>
            </w:r>
          </w:p>
        </w:tc>
        <w:tc>
          <w:tcPr>
            <w:tcW w:w="0" w:type="auto"/>
            <w:shd w:val="clear" w:color="auto" w:fill="FFFFFF" w:themeFill="background1"/>
          </w:tcPr>
          <w:p w14:paraId="45214D5D" w14:textId="04C80ED3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174458C3" w14:textId="01F72B84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29A1C938" w14:textId="7C04C4BD" w:rsidR="003C581C" w:rsidRPr="001F291D" w:rsidRDefault="007F082C" w:rsidP="00513D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</w:tr>
      <w:tr w:rsidR="003C581C" w:rsidRPr="001F291D" w14:paraId="2E28DDF2" w14:textId="77777777" w:rsidTr="005A7F77">
        <w:trPr>
          <w:trHeight w:val="661"/>
        </w:trPr>
        <w:tc>
          <w:tcPr>
            <w:tcW w:w="0" w:type="auto"/>
            <w:shd w:val="clear" w:color="auto" w:fill="FFFFFF" w:themeFill="background1"/>
          </w:tcPr>
          <w:p w14:paraId="46024CB1" w14:textId="3ACFB2FF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9E561A" w14:textId="77777777" w:rsidR="0032321D" w:rsidRPr="001F291D" w:rsidRDefault="0032321D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6144F206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05B436" w14:textId="1EB4F1C0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A179CF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4EDF41E6" w14:textId="2478CE5C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EFFCEE" w14:textId="29AFC7A9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EB1017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42C71146" w14:textId="7B27B996" w:rsidR="003C581C" w:rsidRPr="001F291D" w:rsidRDefault="00AB7926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0" w:type="auto"/>
            <w:shd w:val="clear" w:color="auto" w:fill="FFFFFF" w:themeFill="background1"/>
          </w:tcPr>
          <w:p w14:paraId="69EE89F6" w14:textId="011B0E38" w:rsidR="003C581C" w:rsidRPr="001F291D" w:rsidRDefault="003C581C" w:rsidP="003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C4F6BB" w14:textId="13A9DCC9" w:rsidR="003C581C" w:rsidRPr="001F291D" w:rsidRDefault="0032321D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4.4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-15.2</w:t>
            </w:r>
            <w:r w:rsidR="003E05A3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  <w:p w14:paraId="2F6E0C73" w14:textId="582782B7" w:rsidR="005A7F77" w:rsidRPr="001F291D" w:rsidRDefault="005A7F77" w:rsidP="005A7F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Кр.И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7F2F92E8" w14:textId="5735F558" w:rsidR="00B16644" w:rsidRPr="001F291D" w:rsidRDefault="00B16644" w:rsidP="0032321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23C7BD" w14:textId="09ED7AA4" w:rsidR="003C581C" w:rsidRPr="001F291D" w:rsidRDefault="003C581C" w:rsidP="003C5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340DF985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7AB2886E" w14:textId="77777777" w:rsidR="003C581C" w:rsidRPr="001F291D" w:rsidRDefault="003C581C" w:rsidP="003C5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16F7" w:rsidRPr="001F291D" w14:paraId="371D53C8" w14:textId="77777777" w:rsidTr="003B3395">
        <w:trPr>
          <w:trHeight w:val="741"/>
        </w:trPr>
        <w:tc>
          <w:tcPr>
            <w:tcW w:w="0" w:type="auto"/>
          </w:tcPr>
          <w:p w14:paraId="31F38FED" w14:textId="4D12BC46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CBC94B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67E54685" w14:textId="0F4EF2F8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0" w:type="auto"/>
          </w:tcPr>
          <w:p w14:paraId="61CF4AD5" w14:textId="1EAB1883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CAF7DB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6876CA82" w14:textId="2A01C5C0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0" w:type="auto"/>
          </w:tcPr>
          <w:p w14:paraId="3043C41B" w14:textId="578B771C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C9A345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32C70259" w14:textId="6989315B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0" w:type="auto"/>
          </w:tcPr>
          <w:p w14:paraId="17B1CF33" w14:textId="05FD33E4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46241F" w14:textId="71EF80B2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1B669A37" w14:textId="109BB5B0" w:rsidR="001516F7" w:rsidRPr="001F291D" w:rsidRDefault="001516F7" w:rsidP="00513D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4A36FCC8" w14:textId="76868BB7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907987" w14:textId="77777777" w:rsidR="00E03E5C" w:rsidRPr="001F291D" w:rsidRDefault="00E03E5C" w:rsidP="00E03E5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3A8C6577" w14:textId="45931C2A" w:rsidR="001516F7" w:rsidRPr="001F291D" w:rsidRDefault="00E03E5C" w:rsidP="00E03E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</w:tr>
      <w:tr w:rsidR="001516F7" w:rsidRPr="001F291D" w14:paraId="2A2FFCA0" w14:textId="77777777" w:rsidTr="00234A6E">
        <w:trPr>
          <w:trHeight w:val="426"/>
        </w:trPr>
        <w:tc>
          <w:tcPr>
            <w:tcW w:w="0" w:type="auto"/>
          </w:tcPr>
          <w:p w14:paraId="7B23F96B" w14:textId="62CDA8E3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16F79B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2E246EF0" w14:textId="4E4F8B71" w:rsidR="001516F7" w:rsidRPr="00245791" w:rsidRDefault="00245791" w:rsidP="001516F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24579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Футбол</w:t>
            </w:r>
          </w:p>
        </w:tc>
        <w:tc>
          <w:tcPr>
            <w:tcW w:w="0" w:type="auto"/>
          </w:tcPr>
          <w:p w14:paraId="46C0CAC6" w14:textId="24D81130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00FF99"/>
          </w:tcPr>
          <w:p w14:paraId="048C3EE7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71A98DF2" w14:textId="77777777" w:rsidR="00234A6E" w:rsidRPr="001F291D" w:rsidRDefault="00234A6E" w:rsidP="00234A6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>Краеведение</w:t>
            </w:r>
          </w:p>
          <w:p w14:paraId="6D2FE2BF" w14:textId="10B767EA" w:rsidR="001516F7" w:rsidRPr="001F291D" w:rsidRDefault="00234A6E" w:rsidP="00234A6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>ИЗО</w:t>
            </w:r>
          </w:p>
        </w:tc>
        <w:tc>
          <w:tcPr>
            <w:tcW w:w="0" w:type="auto"/>
          </w:tcPr>
          <w:p w14:paraId="611AAAE7" w14:textId="1C654969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F375F1A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571B40F3" w14:textId="3289513B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4B978CBC" w14:textId="5DBC787C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4B3C31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0FFED5B3" w14:textId="4B1FA545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0" w:type="auto"/>
          </w:tcPr>
          <w:p w14:paraId="3E58FFDB" w14:textId="22AAD6C8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5C4780" w14:textId="7A3FACF6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16F7" w:rsidRPr="001F291D" w14:paraId="3EB688AD" w14:textId="77777777" w:rsidTr="00513D4E">
        <w:trPr>
          <w:trHeight w:val="406"/>
        </w:trPr>
        <w:tc>
          <w:tcPr>
            <w:tcW w:w="0" w:type="auto"/>
          </w:tcPr>
          <w:p w14:paraId="0DFB5B2C" w14:textId="06D4F60B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</w:tcPr>
          <w:p w14:paraId="1FD2B25D" w14:textId="77777777" w:rsidR="00E30CDD" w:rsidRPr="00E30CDD" w:rsidRDefault="00E30CDD" w:rsidP="00E30CD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30CDD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7EE560AD" w14:textId="73305250" w:rsidR="001516F7" w:rsidRPr="001F291D" w:rsidRDefault="00E30CDD" w:rsidP="00E30C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0" w:type="auto"/>
          </w:tcPr>
          <w:p w14:paraId="40BAC7CE" w14:textId="10182FBD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0C94A8" w14:textId="77777777" w:rsidR="00170791" w:rsidRPr="00E30CDD" w:rsidRDefault="00170791" w:rsidP="0017079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30CDD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58900685" w14:textId="0CD0AF2F" w:rsidR="001516F7" w:rsidRPr="001F291D" w:rsidRDefault="00170791" w:rsidP="001707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0" w:type="auto"/>
          </w:tcPr>
          <w:p w14:paraId="2857109B" w14:textId="74BE0B9F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4E08D" w14:textId="73C18260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34C75DAF" w14:textId="22671D66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9B9639" w14:textId="2EDB28D1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AD08F8">
              <w:rPr>
                <w:rFonts w:ascii="Times New Roman" w:hAnsi="Times New Roman" w:cs="Times New Roman"/>
                <w:bCs/>
                <w:sz w:val="20"/>
                <w:lang w:val="en-US"/>
              </w:rPr>
              <w:t>1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5F61E1F5" w14:textId="48C894F0" w:rsidR="00B16644" w:rsidRPr="001F291D" w:rsidRDefault="00B16644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0" w:type="auto"/>
          </w:tcPr>
          <w:p w14:paraId="4926569C" w14:textId="0EFE6E55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D57A02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16F7" w:rsidRPr="001F291D" w14:paraId="4C2AFE85" w14:textId="77777777" w:rsidTr="00513D4E">
        <w:trPr>
          <w:trHeight w:val="512"/>
        </w:trPr>
        <w:tc>
          <w:tcPr>
            <w:tcW w:w="0" w:type="auto"/>
          </w:tcPr>
          <w:p w14:paraId="7BA6288A" w14:textId="32EFB4DA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</w:tcPr>
          <w:p w14:paraId="306E3237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0E893A08" w14:textId="0AEC1C36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83F469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7E444020" w14:textId="39D0C1BB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5CFF9E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C70AC4" w14:textId="68DF9F4E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3A26A3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43F4EE26" w14:textId="520694E0" w:rsidR="001516F7" w:rsidRPr="00A66F8C" w:rsidRDefault="00306020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0" w:type="auto"/>
          </w:tcPr>
          <w:p w14:paraId="266105B1" w14:textId="51DB64C8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732421A0" w14:textId="77777777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16F7" w:rsidRPr="001F291D" w14:paraId="01F7F1D7" w14:textId="77777777" w:rsidTr="00513D4E">
        <w:trPr>
          <w:trHeight w:val="464"/>
        </w:trPr>
        <w:tc>
          <w:tcPr>
            <w:tcW w:w="0" w:type="auto"/>
          </w:tcPr>
          <w:p w14:paraId="63EF3F03" w14:textId="30F9D328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</w:tcPr>
          <w:p w14:paraId="6C513EC3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03E1B588" w14:textId="1F030016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FDCB19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17652366" w14:textId="18A4FD3A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0BC511" w14:textId="7777777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93DBD1" w14:textId="65EF5797" w:rsidR="001516F7" w:rsidRPr="001F291D" w:rsidRDefault="001516F7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64B511" w14:textId="676480F8" w:rsidR="001516F7" w:rsidRPr="001F291D" w:rsidRDefault="00E03E5C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1F291D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0" w:type="auto"/>
          </w:tcPr>
          <w:p w14:paraId="6D834CB4" w14:textId="68B62572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61227539" w14:textId="77777777" w:rsidR="001516F7" w:rsidRPr="001F291D" w:rsidRDefault="001516F7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03E5C" w:rsidRPr="001F291D" w14:paraId="41FC81AA" w14:textId="77777777" w:rsidTr="00513D4E">
        <w:trPr>
          <w:trHeight w:val="414"/>
        </w:trPr>
        <w:tc>
          <w:tcPr>
            <w:tcW w:w="0" w:type="auto"/>
          </w:tcPr>
          <w:p w14:paraId="295EFCB0" w14:textId="7B2675B4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</w:tcPr>
          <w:p w14:paraId="3C10B07F" w14:textId="77777777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674FD9B1" w14:textId="512715DF" w:rsidR="00E03E5C" w:rsidRPr="001F291D" w:rsidRDefault="00E03E5C" w:rsidP="001516F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5F482B" w14:textId="77777777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</w:tcPr>
          <w:p w14:paraId="4B6096E7" w14:textId="0C9348D4" w:rsidR="00E03E5C" w:rsidRPr="001F291D" w:rsidRDefault="00E03E5C" w:rsidP="001516F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89EA5E" w14:textId="77777777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F0F8CE" w14:textId="2A00170B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3BBDD7" w14:textId="77777777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7385DCCF" w14:textId="0B971388" w:rsidR="00E03E5C" w:rsidRPr="001F291D" w:rsidRDefault="00E03E5C" w:rsidP="001516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0" w:type="auto"/>
          </w:tcPr>
          <w:p w14:paraId="7174F9A4" w14:textId="2EC7699F" w:rsidR="00E03E5C" w:rsidRPr="001F291D" w:rsidRDefault="00E03E5C" w:rsidP="001516F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</w:tcPr>
          <w:p w14:paraId="2F99FFF1" w14:textId="77777777" w:rsidR="00E03E5C" w:rsidRPr="001F291D" w:rsidRDefault="00E03E5C" w:rsidP="001516F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87316D9" w14:textId="77777777" w:rsidR="00843412" w:rsidRPr="004155F3" w:rsidRDefault="00843412" w:rsidP="001666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B6C8C" w14:textId="77777777" w:rsidR="00513D4E" w:rsidRDefault="00513D4E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6CCC1" w14:textId="77777777" w:rsidR="00513D4E" w:rsidRDefault="00513D4E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D55A5" w14:textId="77777777" w:rsidR="001D2882" w:rsidRDefault="001D288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819E8" w14:textId="0D7E61DF" w:rsidR="00066A88" w:rsidRDefault="0085623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5F3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3"/>
        <w:tblW w:w="109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12"/>
        <w:gridCol w:w="414"/>
        <w:gridCol w:w="12"/>
        <w:gridCol w:w="1263"/>
        <w:gridCol w:w="12"/>
      </w:tblGrid>
      <w:tr w:rsidR="002F2BBA" w:rsidRPr="00513D4E" w14:paraId="195ADA26" w14:textId="372890D0" w:rsidTr="00631327">
        <w:trPr>
          <w:gridAfter w:val="1"/>
          <w:wAfter w:w="12" w:type="dxa"/>
          <w:cantSplit/>
          <w:trHeight w:val="362"/>
        </w:trPr>
        <w:tc>
          <w:tcPr>
            <w:tcW w:w="426" w:type="dxa"/>
            <w:textDirection w:val="btLr"/>
          </w:tcPr>
          <w:p w14:paraId="40AAF09A" w14:textId="77777777" w:rsidR="002F2BBA" w:rsidRPr="00513D4E" w:rsidRDefault="002F2BBA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417" w:type="dxa"/>
          </w:tcPr>
          <w:p w14:paraId="78DD1CF5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0EE9">
              <w:rPr>
                <w:rFonts w:ascii="Times New Roman" w:hAnsi="Times New Roman" w:cs="Times New Roman"/>
                <w:b/>
                <w:sz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55ACDB1D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635EC7F7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</w:p>
          <w:p w14:paraId="462A462B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5ED2A7A0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52759451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</w:p>
          <w:p w14:paraId="03C7D68C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247E7AA6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2333F837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</w:p>
          <w:p w14:paraId="1BC61B84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1A1A6003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</w:tcPr>
          <w:p w14:paraId="1BF7D4DD" w14:textId="77777777" w:rsidR="002F2BBA" w:rsidRPr="00513D4E" w:rsidRDefault="002F2BBA" w:rsidP="002F2B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</w:p>
          <w:p w14:paraId="7AB553C0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gridSpan w:val="2"/>
          </w:tcPr>
          <w:p w14:paraId="7C5C700B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0DADE19A" w14:textId="4FB9931C" w:rsidR="002F2BBA" w:rsidRPr="00513D4E" w:rsidRDefault="002F2BBA" w:rsidP="002F2B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 xml:space="preserve">Суббота   </w:t>
            </w:r>
          </w:p>
          <w:p w14:paraId="2A485BEC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F2BBA" w:rsidRPr="00513D4E" w14:paraId="35B78CA2" w14:textId="34FB36D7" w:rsidTr="00631327">
        <w:trPr>
          <w:cantSplit/>
          <w:trHeight w:val="125"/>
        </w:trPr>
        <w:tc>
          <w:tcPr>
            <w:tcW w:w="9226" w:type="dxa"/>
            <w:gridSpan w:val="11"/>
            <w:shd w:val="clear" w:color="auto" w:fill="FFFFFF" w:themeFill="background1"/>
          </w:tcPr>
          <w:p w14:paraId="4D6FAA50" w14:textId="77777777" w:rsidR="002F2BBA" w:rsidRPr="00513D4E" w:rsidRDefault="002F2BBA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ПО ПОНЕДЕЛЬНИКАМ: 08.20 – 08.55:</w:t>
            </w:r>
          </w:p>
          <w:p w14:paraId="4FE595FB" w14:textId="77777777" w:rsidR="002F2BBA" w:rsidRPr="00513D4E" w:rsidRDefault="002F2BBA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 xml:space="preserve">Линейка. </w:t>
            </w:r>
            <w:r w:rsidRPr="00B06319">
              <w:rPr>
                <w:rFonts w:ascii="Times New Roman" w:hAnsi="Times New Roman" w:cs="Times New Roman"/>
                <w:b/>
                <w:sz w:val="20"/>
                <w:shd w:val="clear" w:color="auto" w:fill="53FFA1"/>
              </w:rPr>
              <w:t>Внеурочная деятельность «Разговоры о важном»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0E743E1B" w14:textId="77777777" w:rsidR="002F2BBA" w:rsidRPr="00513D4E" w:rsidRDefault="002F2BBA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473A23C" w14:textId="77777777" w:rsidR="002F2BBA" w:rsidRPr="00513D4E" w:rsidRDefault="002F2BBA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F2BBA" w:rsidRPr="00513D4E" w14:paraId="2EED2CED" w14:textId="0323A042" w:rsidTr="00631327">
        <w:trPr>
          <w:gridAfter w:val="1"/>
          <w:wAfter w:w="12" w:type="dxa"/>
          <w:trHeight w:val="891"/>
        </w:trPr>
        <w:tc>
          <w:tcPr>
            <w:tcW w:w="426" w:type="dxa"/>
          </w:tcPr>
          <w:p w14:paraId="5D9B0382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1EE27835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00-9.40</w:t>
            </w:r>
          </w:p>
          <w:p w14:paraId="712A44E5" w14:textId="2A72E6C5" w:rsidR="002F2BBA" w:rsidRPr="00513D4E" w:rsidRDefault="002B0EE9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7DA1F581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04DC0940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495460DB" w14:textId="6B29492D" w:rsidR="002B0EE9" w:rsidRPr="00513D4E" w:rsidRDefault="00C1519E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. чтение </w:t>
            </w:r>
          </w:p>
        </w:tc>
        <w:tc>
          <w:tcPr>
            <w:tcW w:w="426" w:type="dxa"/>
          </w:tcPr>
          <w:p w14:paraId="4514894D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79DCC382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3FE41D59" w14:textId="254558A6" w:rsidR="002B0EE9" w:rsidRPr="00513D4E" w:rsidRDefault="002B0EE9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2D46B906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0D34DEEB" w14:textId="1BC21A78" w:rsidR="002F2BBA" w:rsidRDefault="002E2B52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="002F2BBA" w:rsidRPr="00513D4E">
              <w:rPr>
                <w:rFonts w:ascii="Times New Roman" w:hAnsi="Times New Roman" w:cs="Times New Roman"/>
                <w:bCs/>
                <w:sz w:val="20"/>
              </w:rPr>
              <w:t>.30-9.10</w:t>
            </w:r>
          </w:p>
          <w:p w14:paraId="405898A4" w14:textId="12622420" w:rsidR="002F2BBA" w:rsidRPr="00513D4E" w:rsidRDefault="005B4E32" w:rsidP="005B4E3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426" w:type="dxa"/>
          </w:tcPr>
          <w:p w14:paraId="21E4990E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6" w:type="dxa"/>
          </w:tcPr>
          <w:p w14:paraId="2961116F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59D080E1" w14:textId="0BE69AC8" w:rsidR="002B0EE9" w:rsidRPr="00513D4E" w:rsidRDefault="002B0EE9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6" w:type="dxa"/>
            <w:gridSpan w:val="2"/>
          </w:tcPr>
          <w:p w14:paraId="5B7D6894" w14:textId="43DCB47B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75" w:type="dxa"/>
            <w:gridSpan w:val="2"/>
          </w:tcPr>
          <w:p w14:paraId="7C2EA0C9" w14:textId="77777777" w:rsidR="006F01B2" w:rsidRPr="001F291D" w:rsidRDefault="006F01B2" w:rsidP="006F01B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08C7A9E5" w14:textId="581BEF46" w:rsidR="002F2BBA" w:rsidRPr="00513D4E" w:rsidRDefault="009E7C35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ГЗ</w:t>
            </w:r>
            <w:r w:rsidR="007001E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матем</w:t>
            </w:r>
            <w:proofErr w:type="spellEnd"/>
          </w:p>
        </w:tc>
      </w:tr>
      <w:tr w:rsidR="002F2BBA" w:rsidRPr="00513D4E" w14:paraId="226C82CC" w14:textId="6ECD6638" w:rsidTr="00631327">
        <w:trPr>
          <w:gridAfter w:val="1"/>
          <w:wAfter w:w="12" w:type="dxa"/>
          <w:trHeight w:val="933"/>
        </w:trPr>
        <w:tc>
          <w:tcPr>
            <w:tcW w:w="426" w:type="dxa"/>
          </w:tcPr>
          <w:p w14:paraId="5BE15D3B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6FC2982B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45-10.25</w:t>
            </w:r>
          </w:p>
          <w:p w14:paraId="6F00A6C8" w14:textId="77777777" w:rsidR="009E7C35" w:rsidRPr="001F291D" w:rsidRDefault="009E7C35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17548D81" w14:textId="6679B75B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21C54649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57063387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23F3B7FB" w14:textId="77777777" w:rsidR="009E7C35" w:rsidRPr="001F291D" w:rsidRDefault="009E7C35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28262FBE" w14:textId="070B4943" w:rsidR="009E7C35" w:rsidRPr="00513D4E" w:rsidRDefault="009E7C35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5C0261F7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2AF2E852" w14:textId="77777777" w:rsidR="002F2BBA" w:rsidRDefault="002F2BBA" w:rsidP="00D67366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43C7530D" w14:textId="77777777" w:rsidR="009E7C35" w:rsidRPr="001F291D" w:rsidRDefault="009E7C35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627527AE" w14:textId="57E5EE46" w:rsidR="009E7C35" w:rsidRPr="00513D4E" w:rsidRDefault="009E7C35" w:rsidP="00D67366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43802E14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2E098FE9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15-9.55</w:t>
            </w:r>
          </w:p>
          <w:p w14:paraId="0D80F42B" w14:textId="77777777" w:rsidR="005B4E32" w:rsidRPr="00513D4E" w:rsidRDefault="005B4E32" w:rsidP="005B4E3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27749660" w14:textId="4A7ABB8A" w:rsidR="002B0EE9" w:rsidRPr="00246670" w:rsidRDefault="002B0EE9" w:rsidP="00D67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26" w:type="dxa"/>
          </w:tcPr>
          <w:p w14:paraId="3EB9A3F0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35F64368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48CEF5F8" w14:textId="77777777" w:rsidR="00D4769A" w:rsidRPr="001F291D" w:rsidRDefault="00D4769A" w:rsidP="00D476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72D2F777" w14:textId="683723FA" w:rsidR="00246670" w:rsidRPr="00246670" w:rsidRDefault="00246670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2D27AEE1" w14:textId="05049AEB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BD90DAE" w14:textId="1D1C43CB" w:rsidR="006F01B2" w:rsidRPr="006F01B2" w:rsidRDefault="006F01B2" w:rsidP="00D67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20-10.00</w:t>
            </w:r>
          </w:p>
          <w:p w14:paraId="58D773BC" w14:textId="2CFC9B43" w:rsidR="002D67B8" w:rsidRPr="00513D4E" w:rsidRDefault="0046478E" w:rsidP="004647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ГЗ рус.</w:t>
            </w:r>
          </w:p>
        </w:tc>
      </w:tr>
      <w:tr w:rsidR="002F2BBA" w:rsidRPr="00513D4E" w14:paraId="5DAA7556" w14:textId="5C7FD886" w:rsidTr="00631327">
        <w:trPr>
          <w:gridAfter w:val="1"/>
          <w:wAfter w:w="12" w:type="dxa"/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37E29B9C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B787ECD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30-11.00</w:t>
            </w:r>
          </w:p>
          <w:p w14:paraId="28A52AC2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366155D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4E7629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0317F9E2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9DA17A9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CA8FF4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4C016127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F8E304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62A0617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9.55-10.15</w:t>
            </w:r>
          </w:p>
          <w:p w14:paraId="55388116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3BD15EF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37FF7613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5E61814E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14:paraId="754B54C8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BDAC644" w14:textId="2A51A548" w:rsidR="006F01B2" w:rsidRPr="006F01B2" w:rsidRDefault="006F01B2" w:rsidP="00D67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F01B2">
              <w:rPr>
                <w:rFonts w:ascii="Times New Roman" w:hAnsi="Times New Roman" w:cs="Times New Roman"/>
                <w:sz w:val="20"/>
              </w:rPr>
              <w:t>10.00-10.15</w:t>
            </w:r>
          </w:p>
          <w:p w14:paraId="2FA275BB" w14:textId="07D32FBB" w:rsidR="002F2BBA" w:rsidRPr="00513D4E" w:rsidRDefault="006F01B2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</w:tr>
      <w:tr w:rsidR="002F2BBA" w:rsidRPr="00513D4E" w14:paraId="0ACAD678" w14:textId="068B53BD" w:rsidTr="002D5365">
        <w:trPr>
          <w:gridAfter w:val="1"/>
          <w:wAfter w:w="12" w:type="dxa"/>
          <w:trHeight w:val="843"/>
        </w:trPr>
        <w:tc>
          <w:tcPr>
            <w:tcW w:w="426" w:type="dxa"/>
          </w:tcPr>
          <w:p w14:paraId="6F644293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7" w:type="dxa"/>
          </w:tcPr>
          <w:p w14:paraId="745AF58A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1.00-11.40</w:t>
            </w:r>
          </w:p>
          <w:p w14:paraId="10FD031D" w14:textId="110C9E64" w:rsidR="009E7C35" w:rsidRPr="001F291D" w:rsidRDefault="009E7C35" w:rsidP="00E57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40DA65FE" w14:textId="556D1BD1" w:rsidR="002F2BBA" w:rsidRPr="00513D4E" w:rsidRDefault="009E7C35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15879EA3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8F04D49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0EDD9322" w14:textId="338F2376" w:rsidR="00C40727" w:rsidRPr="00C40727" w:rsidRDefault="00C40727" w:rsidP="00D67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65623081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CB4D4DD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6056E0C7" w14:textId="77777777" w:rsidR="009E7C35" w:rsidRPr="001F291D" w:rsidRDefault="009E7C35" w:rsidP="009E7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02EBA4B3" w14:textId="7FFA0F80" w:rsidR="009E7C35" w:rsidRPr="00513D4E" w:rsidRDefault="009E7C35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251A26B8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DC43ADC" w14:textId="30F01701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10.55</w:t>
            </w:r>
          </w:p>
          <w:p w14:paraId="774C2374" w14:textId="266C09E9" w:rsidR="009E7C35" w:rsidRPr="00513D4E" w:rsidRDefault="005B4E32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  <w:tc>
          <w:tcPr>
            <w:tcW w:w="426" w:type="dxa"/>
          </w:tcPr>
          <w:p w14:paraId="3EF91C57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6" w:type="dxa"/>
            <w:shd w:val="clear" w:color="auto" w:fill="37FF91"/>
          </w:tcPr>
          <w:p w14:paraId="04766E4E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75C1118A" w14:textId="3FA218C2" w:rsidR="00C40727" w:rsidRPr="00513D4E" w:rsidRDefault="002D5365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246670">
              <w:rPr>
                <w:rFonts w:ascii="Times New Roman" w:hAnsi="Times New Roman" w:cs="Times New Roman"/>
                <w:b/>
                <w:bCs/>
                <w:sz w:val="20"/>
              </w:rPr>
              <w:t>Орлят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оссии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395BB158" w14:textId="1CB7E0BF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08A3017" w14:textId="77777777" w:rsidR="006F01B2" w:rsidRDefault="006F01B2" w:rsidP="00D67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20-11.00</w:t>
            </w:r>
          </w:p>
          <w:p w14:paraId="2A18341B" w14:textId="3D75DD95" w:rsidR="009429C8" w:rsidRPr="00513D4E" w:rsidRDefault="00D4769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</w:tr>
      <w:tr w:rsidR="002F2BBA" w:rsidRPr="00513D4E" w14:paraId="36E406ED" w14:textId="7D93BD5B" w:rsidTr="00631327">
        <w:trPr>
          <w:gridAfter w:val="1"/>
          <w:wAfter w:w="12" w:type="dxa"/>
          <w:trHeight w:val="827"/>
        </w:trPr>
        <w:tc>
          <w:tcPr>
            <w:tcW w:w="426" w:type="dxa"/>
          </w:tcPr>
          <w:p w14:paraId="22926C79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66581E3E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1.45-12.25</w:t>
            </w:r>
          </w:p>
          <w:p w14:paraId="03720DB9" w14:textId="77777777" w:rsidR="00E57556" w:rsidRDefault="00E57556" w:rsidP="00E575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ак-в</w:t>
            </w:r>
          </w:p>
          <w:p w14:paraId="5D8D2AE1" w14:textId="57B36227" w:rsidR="002F2BBA" w:rsidRPr="00513D4E" w:rsidRDefault="00E57556" w:rsidP="00E575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25" w:type="dxa"/>
          </w:tcPr>
          <w:p w14:paraId="0BB2EB55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F338BBA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07842F32" w14:textId="77777777" w:rsidR="009E7C35" w:rsidRPr="001F291D" w:rsidRDefault="009E7C35" w:rsidP="009E7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69FADD70" w14:textId="751355B8" w:rsidR="009E7C35" w:rsidRPr="00513D4E" w:rsidRDefault="009E7C35" w:rsidP="009E7C3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580E0F6B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1860567C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2E724DC5" w14:textId="3A027020" w:rsidR="00C40727" w:rsidRPr="00513D4E" w:rsidRDefault="00C1519E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proofErr w:type="gram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яз.</w:t>
            </w:r>
          </w:p>
        </w:tc>
        <w:tc>
          <w:tcPr>
            <w:tcW w:w="425" w:type="dxa"/>
          </w:tcPr>
          <w:p w14:paraId="721E467F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35E5E" w14:textId="3F80937D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1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-11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50C9FB94" w14:textId="003B9B86" w:rsidR="009E7C35" w:rsidRPr="001F291D" w:rsidRDefault="002620C8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60C7E2BC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6F52350A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6" w:type="dxa"/>
          </w:tcPr>
          <w:p w14:paraId="615D3943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3FC9AC4E" w14:textId="375A4EB0" w:rsidR="009E7C35" w:rsidRPr="00513D4E" w:rsidRDefault="00D4769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</w:t>
            </w:r>
          </w:p>
        </w:tc>
        <w:tc>
          <w:tcPr>
            <w:tcW w:w="426" w:type="dxa"/>
            <w:gridSpan w:val="2"/>
          </w:tcPr>
          <w:p w14:paraId="1B8AEA66" w14:textId="5535BBC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5" w:type="dxa"/>
            <w:gridSpan w:val="2"/>
          </w:tcPr>
          <w:p w14:paraId="33928C79" w14:textId="77777777" w:rsidR="006F01B2" w:rsidRPr="006F01B2" w:rsidRDefault="006F01B2" w:rsidP="00D67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F01B2">
              <w:rPr>
                <w:rFonts w:ascii="Times New Roman" w:hAnsi="Times New Roman" w:cs="Times New Roman"/>
                <w:sz w:val="20"/>
              </w:rPr>
              <w:t>11.10-11.50</w:t>
            </w:r>
          </w:p>
          <w:p w14:paraId="27D44C30" w14:textId="1E4977DF" w:rsidR="002F2BBA" w:rsidRPr="00513D4E" w:rsidRDefault="00D4769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</w:tr>
      <w:tr w:rsidR="002F2BBA" w:rsidRPr="00513D4E" w14:paraId="217EF1D6" w14:textId="167B984B" w:rsidTr="002D5365">
        <w:trPr>
          <w:gridAfter w:val="1"/>
          <w:wAfter w:w="12" w:type="dxa"/>
          <w:trHeight w:val="517"/>
        </w:trPr>
        <w:tc>
          <w:tcPr>
            <w:tcW w:w="426" w:type="dxa"/>
            <w:tcBorders>
              <w:bottom w:val="single" w:sz="4" w:space="0" w:color="auto"/>
            </w:tcBorders>
          </w:tcPr>
          <w:p w14:paraId="64EA7CB9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7FF91"/>
          </w:tcPr>
          <w:p w14:paraId="12BFC21E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2.30-13.10</w:t>
            </w:r>
          </w:p>
          <w:p w14:paraId="6186A481" w14:textId="7C5CE13D" w:rsidR="002F2BBA" w:rsidRPr="00513D4E" w:rsidRDefault="00376CB6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76CB6">
              <w:rPr>
                <w:rFonts w:ascii="Times New Roman" w:hAnsi="Times New Roman" w:cs="Times New Roman"/>
                <w:b/>
                <w:sz w:val="20"/>
                <w:shd w:val="clear" w:color="auto" w:fill="37FF91"/>
              </w:rPr>
              <w:t>Вн.д</w:t>
            </w:r>
            <w:proofErr w:type="spellEnd"/>
            <w:r w:rsidRPr="00376CB6">
              <w:rPr>
                <w:rFonts w:ascii="Times New Roman" w:hAnsi="Times New Roman" w:cs="Times New Roman"/>
                <w:b/>
                <w:sz w:val="20"/>
                <w:shd w:val="clear" w:color="auto" w:fill="37FF91"/>
              </w:rPr>
              <w:t xml:space="preserve">. </w:t>
            </w:r>
            <w:r w:rsidRPr="00376CB6">
              <w:rPr>
                <w:rFonts w:ascii="Times New Roman" w:hAnsi="Times New Roman" w:cs="Times New Roman"/>
                <w:b/>
                <w:bCs/>
                <w:sz w:val="20"/>
                <w:shd w:val="clear" w:color="auto" w:fill="37FF91"/>
              </w:rPr>
              <w:t>Шахмат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61DE21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43B7A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40450504" w14:textId="77777777" w:rsidR="00C1519E" w:rsidRPr="00513D4E" w:rsidRDefault="00C1519E" w:rsidP="00C1519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169355BB" w14:textId="6D54F68E" w:rsidR="009E7C35" w:rsidRPr="00513D4E" w:rsidRDefault="009E7C35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CB430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E296F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72A95353" w14:textId="0C91A52F" w:rsidR="00C40727" w:rsidRPr="00513D4E" w:rsidRDefault="005B4E32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425" w:type="dxa"/>
          </w:tcPr>
          <w:p w14:paraId="64EE98B4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shd w:val="clear" w:color="auto" w:fill="53FFA1"/>
          </w:tcPr>
          <w:p w14:paraId="565D8E2A" w14:textId="6A28175B" w:rsidR="002F2BBA" w:rsidRDefault="003C1C72" w:rsidP="00D17C4B">
            <w:pPr>
              <w:ind w:right="-105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.45</w:t>
            </w:r>
            <w:r w:rsidR="002F2BBA" w:rsidRPr="00513D4E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582561" w:rsidRPr="00513D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2F2BBA" w:rsidRPr="00513D4E">
              <w:rPr>
                <w:rFonts w:ascii="Times New Roman" w:hAnsi="Times New Roman" w:cs="Times New Roman"/>
                <w:bCs/>
                <w:sz w:val="20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  <w:p w14:paraId="30650D7B" w14:textId="059EF489" w:rsidR="00D17C4B" w:rsidRPr="00513D4E" w:rsidRDefault="0077440C" w:rsidP="00D17C4B">
            <w:pPr>
              <w:ind w:right="-105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D17C4B">
              <w:rPr>
                <w:rFonts w:ascii="Times New Roman" w:hAnsi="Times New Roman" w:cs="Times New Roman"/>
                <w:b/>
                <w:bCs/>
                <w:sz w:val="20"/>
              </w:rPr>
              <w:t>Шахма</w:t>
            </w:r>
            <w:r w:rsidR="00D17C4B" w:rsidRPr="001F291D">
              <w:rPr>
                <w:rFonts w:ascii="Times New Roman" w:hAnsi="Times New Roman" w:cs="Times New Roman"/>
                <w:b/>
                <w:bCs/>
                <w:sz w:val="20"/>
              </w:rPr>
              <w:t>ты</w:t>
            </w:r>
          </w:p>
        </w:tc>
        <w:tc>
          <w:tcPr>
            <w:tcW w:w="426" w:type="dxa"/>
          </w:tcPr>
          <w:p w14:paraId="2FC2E43A" w14:textId="7777777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9B475" w14:textId="77777777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31EAB1CD" w14:textId="77777777" w:rsidR="0046478E" w:rsidRDefault="0046478E" w:rsidP="004647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ЗО</w:t>
            </w:r>
          </w:p>
          <w:p w14:paraId="62BA55EB" w14:textId="2E0C67F3" w:rsidR="00246670" w:rsidRPr="00246670" w:rsidRDefault="00246670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2E0611" w14:textId="1D4D7689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62AA1" w14:textId="77777777" w:rsidR="002F2BBA" w:rsidRPr="00BC0FDA" w:rsidRDefault="00BC0FDA" w:rsidP="00D673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0FDA">
              <w:rPr>
                <w:rFonts w:ascii="Times New Roman" w:hAnsi="Times New Roman" w:cs="Times New Roman"/>
                <w:sz w:val="20"/>
              </w:rPr>
              <w:t>11.50-12.30</w:t>
            </w:r>
          </w:p>
          <w:p w14:paraId="1E8E3A55" w14:textId="305B4DEF" w:rsidR="00BC0FDA" w:rsidRPr="00513D4E" w:rsidRDefault="00BC0FD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</w:tr>
      <w:tr w:rsidR="002F2BBA" w:rsidRPr="00513D4E" w14:paraId="14AF32ED" w14:textId="5160947D" w:rsidTr="00BC0FDA">
        <w:trPr>
          <w:gridAfter w:val="1"/>
          <w:wAfter w:w="12" w:type="dxa"/>
          <w:trHeight w:val="374"/>
        </w:trPr>
        <w:tc>
          <w:tcPr>
            <w:tcW w:w="426" w:type="dxa"/>
            <w:shd w:val="clear" w:color="auto" w:fill="FFFFFF" w:themeFill="background1"/>
          </w:tcPr>
          <w:p w14:paraId="1E1073F0" w14:textId="40CFFCF6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83C85D1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15-13.55</w:t>
            </w:r>
          </w:p>
          <w:p w14:paraId="44E695A4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5" w:type="dxa"/>
            <w:shd w:val="clear" w:color="auto" w:fill="FFFFFF" w:themeFill="background1"/>
          </w:tcPr>
          <w:p w14:paraId="5D079203" w14:textId="667C7280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796A57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7AF138A2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1316A56D" w14:textId="036033B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502C3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14D7ED93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1E81C" w14:textId="7D133CAB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24D7E" w14:textId="6D43D973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2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0-13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21531B59" w14:textId="77777777" w:rsidR="00246670" w:rsidRPr="001F291D" w:rsidRDefault="00246670" w:rsidP="002466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лассный</w:t>
            </w:r>
          </w:p>
          <w:p w14:paraId="5993B403" w14:textId="0C4CDDC2" w:rsidR="002F2BBA" w:rsidRPr="00513D4E" w:rsidRDefault="00246670" w:rsidP="002466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час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6DBDBF" w14:textId="174B662C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4F605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1A2EE90C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7C8210" w14:textId="3FC925AF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2D4F70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F2BBA" w:rsidRPr="00513D4E" w14:paraId="54382C2F" w14:textId="424D2EDD" w:rsidTr="00376CB6">
        <w:trPr>
          <w:gridAfter w:val="1"/>
          <w:wAfter w:w="12" w:type="dxa"/>
          <w:trHeight w:val="661"/>
        </w:trPr>
        <w:tc>
          <w:tcPr>
            <w:tcW w:w="426" w:type="dxa"/>
          </w:tcPr>
          <w:p w14:paraId="20415F1A" w14:textId="062838B8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53FFA1"/>
          </w:tcPr>
          <w:p w14:paraId="06EA3A59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00-14.40</w:t>
            </w:r>
          </w:p>
          <w:p w14:paraId="42A9DF99" w14:textId="101114B5" w:rsidR="009E7C35" w:rsidRPr="001F291D" w:rsidRDefault="0077440C" w:rsidP="009E7C35">
            <w:pPr>
              <w:ind w:right="36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9E7C35" w:rsidRPr="001F291D">
              <w:rPr>
                <w:rFonts w:ascii="Times New Roman" w:hAnsi="Times New Roman" w:cs="Times New Roman"/>
                <w:b/>
                <w:bCs/>
                <w:sz w:val="20"/>
              </w:rPr>
              <w:t>Легкая</w:t>
            </w:r>
          </w:p>
          <w:p w14:paraId="62CD09E6" w14:textId="09F3DA9C" w:rsidR="002F2BBA" w:rsidRPr="00513D4E" w:rsidRDefault="009E7C35" w:rsidP="009E7C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атлетика</w:t>
            </w:r>
          </w:p>
        </w:tc>
        <w:tc>
          <w:tcPr>
            <w:tcW w:w="425" w:type="dxa"/>
          </w:tcPr>
          <w:p w14:paraId="6F01A4C7" w14:textId="4F419781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1B5989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0D469E56" w14:textId="22DCE2C3" w:rsidR="002F2BBA" w:rsidRPr="00513D4E" w:rsidRDefault="00C40727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869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Футбол</w:t>
            </w:r>
            <w:r w:rsidR="00241D72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 (</w:t>
            </w:r>
            <w:proofErr w:type="spellStart"/>
            <w:r w:rsidR="00241D72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кр</w:t>
            </w:r>
            <w:proofErr w:type="spellEnd"/>
            <w:r w:rsidR="00241D72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.)</w:t>
            </w:r>
          </w:p>
        </w:tc>
        <w:tc>
          <w:tcPr>
            <w:tcW w:w="426" w:type="dxa"/>
          </w:tcPr>
          <w:p w14:paraId="6934FA3E" w14:textId="1CACAB61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7114C9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7D372AF3" w14:textId="72F000D5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48779481" w14:textId="660B7264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588C2" w14:textId="34206B8E" w:rsidR="00C339B1" w:rsidRPr="00513D4E" w:rsidRDefault="00C339B1" w:rsidP="00C339B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13.55</w:t>
            </w:r>
          </w:p>
          <w:p w14:paraId="2E88E5D1" w14:textId="439FA02B" w:rsidR="002F2BBA" w:rsidRPr="00513D4E" w:rsidRDefault="00C339B1" w:rsidP="00C339B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Обед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426" w:type="dxa"/>
          </w:tcPr>
          <w:p w14:paraId="54E54B4E" w14:textId="429B678C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53FFA1"/>
          </w:tcPr>
          <w:p w14:paraId="7B86DB01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7F8CB63D" w14:textId="48DDB45A" w:rsidR="002F2BBA" w:rsidRPr="00513D4E" w:rsidRDefault="0077440C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="00246670"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="00246670"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="00246670"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="00246670"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391E428" w14:textId="22B78218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60BB073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F2BBA" w:rsidRPr="00513D4E" w14:paraId="64DBB238" w14:textId="297CFAC1" w:rsidTr="001673A4">
        <w:trPr>
          <w:gridAfter w:val="1"/>
          <w:wAfter w:w="12" w:type="dxa"/>
          <w:trHeight w:val="661"/>
        </w:trPr>
        <w:tc>
          <w:tcPr>
            <w:tcW w:w="426" w:type="dxa"/>
            <w:shd w:val="clear" w:color="auto" w:fill="FFFFFF" w:themeFill="background1"/>
          </w:tcPr>
          <w:p w14:paraId="0A03E1D1" w14:textId="5014AC08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FAC121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45-15.25</w:t>
            </w:r>
          </w:p>
          <w:p w14:paraId="1BCFDD4A" w14:textId="2D7C3B95" w:rsidR="002F2BBA" w:rsidRPr="00513D4E" w:rsidRDefault="009E7C35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5" w:type="dxa"/>
            <w:shd w:val="clear" w:color="auto" w:fill="FFFFFF" w:themeFill="background1"/>
          </w:tcPr>
          <w:p w14:paraId="1069329B" w14:textId="225E0522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C72C2B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29F62884" w14:textId="505EB24B" w:rsidR="002F2BBA" w:rsidRPr="00513D4E" w:rsidRDefault="00316977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Борьба</w:t>
            </w:r>
          </w:p>
        </w:tc>
        <w:tc>
          <w:tcPr>
            <w:tcW w:w="426" w:type="dxa"/>
            <w:shd w:val="clear" w:color="auto" w:fill="FFFFFF" w:themeFill="background1"/>
          </w:tcPr>
          <w:p w14:paraId="637D20F3" w14:textId="27376F0C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00FF99"/>
          </w:tcPr>
          <w:p w14:paraId="5265F1AD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30250C83" w14:textId="3C501580" w:rsidR="001673A4" w:rsidRPr="00631327" w:rsidRDefault="001673A4" w:rsidP="001673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2BF56D2A" w14:textId="185DD70F" w:rsidR="002F2BBA" w:rsidRPr="00513D4E" w:rsidRDefault="001673A4" w:rsidP="001673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  <w:tc>
          <w:tcPr>
            <w:tcW w:w="425" w:type="dxa"/>
            <w:shd w:val="clear" w:color="auto" w:fill="FFFFFF" w:themeFill="background1"/>
          </w:tcPr>
          <w:p w14:paraId="0169ACA5" w14:textId="60305359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3E72F" w14:textId="36E7FDC6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0-14.40</w:t>
            </w:r>
          </w:p>
          <w:p w14:paraId="4E10D4E3" w14:textId="40C5CF06" w:rsidR="00246670" w:rsidRPr="00513D4E" w:rsidRDefault="000F61F8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Кр.ИКТ</w:t>
            </w:r>
            <w:proofErr w:type="spellEnd"/>
            <w:r w:rsidRPr="00BA486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</w:tcPr>
          <w:p w14:paraId="76C3E2FA" w14:textId="5EE03D39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53FFA1"/>
          </w:tcPr>
          <w:p w14:paraId="53E7864F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77479643" w14:textId="0EC5B06A" w:rsidR="00246670" w:rsidRPr="001F291D" w:rsidRDefault="0077440C" w:rsidP="002466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246670" w:rsidRPr="001F291D">
              <w:rPr>
                <w:rFonts w:ascii="Times New Roman" w:hAnsi="Times New Roman" w:cs="Times New Roman"/>
                <w:b/>
                <w:sz w:val="20"/>
              </w:rPr>
              <w:t>Краеведение</w:t>
            </w:r>
          </w:p>
          <w:p w14:paraId="74185758" w14:textId="27BBC331" w:rsidR="002F2BBA" w:rsidRPr="00513D4E" w:rsidRDefault="007001EB" w:rsidP="002466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77440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46670" w:rsidRPr="001F291D">
              <w:rPr>
                <w:rFonts w:ascii="Times New Roman" w:hAnsi="Times New Roman" w:cs="Times New Roman"/>
                <w:b/>
                <w:sz w:val="20"/>
              </w:rPr>
              <w:t>ИЗО</w:t>
            </w:r>
          </w:p>
        </w:tc>
        <w:tc>
          <w:tcPr>
            <w:tcW w:w="42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FA3221" w14:textId="75068C30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AAC82D3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F2BBA" w:rsidRPr="00513D4E" w14:paraId="4F711D7F" w14:textId="0723A1C9" w:rsidTr="001673A4">
        <w:trPr>
          <w:gridAfter w:val="1"/>
          <w:wAfter w:w="12" w:type="dxa"/>
          <w:trHeight w:val="661"/>
        </w:trPr>
        <w:tc>
          <w:tcPr>
            <w:tcW w:w="426" w:type="dxa"/>
            <w:shd w:val="clear" w:color="auto" w:fill="FFFFFF" w:themeFill="background1"/>
          </w:tcPr>
          <w:p w14:paraId="5B50F3DF" w14:textId="441889CB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89092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1CBF13B9" w14:textId="2D7C5996" w:rsidR="002F2BBA" w:rsidRPr="009E7C35" w:rsidRDefault="009E7C35" w:rsidP="00D673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4869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Танцы</w:t>
            </w:r>
          </w:p>
        </w:tc>
        <w:tc>
          <w:tcPr>
            <w:tcW w:w="425" w:type="dxa"/>
            <w:shd w:val="clear" w:color="auto" w:fill="FFFFFF" w:themeFill="background1"/>
          </w:tcPr>
          <w:p w14:paraId="69645C26" w14:textId="0BF7B7F4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3003A2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2F0831EC" w14:textId="459451A9" w:rsidR="002F2BBA" w:rsidRPr="00513D4E" w:rsidRDefault="00316977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686FFCEE" w14:textId="14ABEBCA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2B471A44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765FA6D7" w14:textId="4FE5C1FE" w:rsidR="001673A4" w:rsidRPr="00513D4E" w:rsidRDefault="001673A4" w:rsidP="001673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61C77A71" w14:textId="2A1CDBB2" w:rsidR="002F2BBA" w:rsidRPr="00513D4E" w:rsidRDefault="002F2BBA" w:rsidP="002620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B135CA" w14:textId="38FA6230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9D430" w14:textId="4135AC03" w:rsidR="002F2BBA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4.4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-15.2</w:t>
            </w:r>
            <w:r w:rsidR="003C1C72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  <w:p w14:paraId="75696012" w14:textId="7FA3EF6B" w:rsidR="00246670" w:rsidRPr="00513D4E" w:rsidRDefault="000F61F8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86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  <w:shd w:val="clear" w:color="auto" w:fill="FFFFFF" w:themeFill="background1"/>
          </w:tcPr>
          <w:p w14:paraId="66977CA3" w14:textId="5B99ABF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5C955AD8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68CB044E" w14:textId="52C7BF9D" w:rsidR="002F2BBA" w:rsidRPr="00513D4E" w:rsidRDefault="00246670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32C172C" w14:textId="173CF37E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D025A48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F2BBA" w:rsidRPr="00513D4E" w14:paraId="699BD469" w14:textId="5E4E7A2F" w:rsidTr="00631327">
        <w:trPr>
          <w:gridAfter w:val="1"/>
          <w:wAfter w:w="12" w:type="dxa"/>
          <w:trHeight w:val="769"/>
        </w:trPr>
        <w:tc>
          <w:tcPr>
            <w:tcW w:w="426" w:type="dxa"/>
          </w:tcPr>
          <w:p w14:paraId="41855FF6" w14:textId="7C6B173F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4BF3D81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27A74F3D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5" w:type="dxa"/>
          </w:tcPr>
          <w:p w14:paraId="589794AD" w14:textId="3958D3DF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2F8F8F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1DA32B35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17BD43F5" w14:textId="2281625A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2E4CE37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2EC8075F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5" w:type="dxa"/>
          </w:tcPr>
          <w:p w14:paraId="4ACF96DC" w14:textId="789591A4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DB5D7A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329DC5D9" w14:textId="35C762C3" w:rsidR="002F2BBA" w:rsidRPr="00513D4E" w:rsidRDefault="00CE7349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6" w:type="dxa"/>
          </w:tcPr>
          <w:p w14:paraId="69BBD5F8" w14:textId="31671107" w:rsidR="002F2BBA" w:rsidRPr="00513D4E" w:rsidRDefault="002F2BBA" w:rsidP="00D6736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60C7783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0751D66D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  <w:gridSpan w:val="2"/>
          </w:tcPr>
          <w:p w14:paraId="4511E98D" w14:textId="1855EB8A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gridSpan w:val="2"/>
          </w:tcPr>
          <w:p w14:paraId="03B24AFF" w14:textId="77777777" w:rsidR="002F2BBA" w:rsidRPr="00513D4E" w:rsidRDefault="002F2BBA" w:rsidP="00D6736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110593" w:rsidRPr="00513D4E" w14:paraId="2C5B0B9F" w14:textId="69F3DE05" w:rsidTr="00B06319">
        <w:trPr>
          <w:gridAfter w:val="1"/>
          <w:wAfter w:w="12" w:type="dxa"/>
          <w:trHeight w:val="703"/>
        </w:trPr>
        <w:tc>
          <w:tcPr>
            <w:tcW w:w="426" w:type="dxa"/>
          </w:tcPr>
          <w:p w14:paraId="1A309E8F" w14:textId="3367B84F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3F8254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5D77BB10" w14:textId="248DD5BB" w:rsidR="00110593" w:rsidRPr="00513D4E" w:rsidRDefault="009E7C35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86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5" w:type="dxa"/>
          </w:tcPr>
          <w:p w14:paraId="555039E4" w14:textId="1FC4EFC0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C9BAF2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33158498" w14:textId="70C843F2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5B8C9B47" w14:textId="58A6D27D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3FFA1"/>
          </w:tcPr>
          <w:p w14:paraId="3C2DDE64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03C5CA9C" w14:textId="77777777" w:rsidR="00BA4869" w:rsidRPr="001F291D" w:rsidRDefault="00BA4869" w:rsidP="00BA48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Вн.ИКТ</w:t>
            </w:r>
            <w:proofErr w:type="spellEnd"/>
          </w:p>
          <w:p w14:paraId="46B975E0" w14:textId="01DFDA49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53EBDA28" w14:textId="1D01485A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A1D0AD3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6734EF68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74D14FCE" w14:textId="5A04FB6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CEF88AD" w14:textId="34279EDF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1F04CF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4E4545E5" w14:textId="3339BA8A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B99474C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110593" w:rsidRPr="00513D4E" w14:paraId="5227D1AD" w14:textId="52511483" w:rsidTr="00B06319">
        <w:trPr>
          <w:gridAfter w:val="1"/>
          <w:wAfter w:w="12" w:type="dxa"/>
          <w:trHeight w:val="619"/>
        </w:trPr>
        <w:tc>
          <w:tcPr>
            <w:tcW w:w="426" w:type="dxa"/>
          </w:tcPr>
          <w:p w14:paraId="3BD9A422" w14:textId="2D16823F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766E9013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277A903C" w14:textId="21B39A8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23FC0625" w14:textId="612E5524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ACB1A4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168483B3" w14:textId="7777777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74BD1DBA" w14:textId="12E5DD4E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53FFA1"/>
          </w:tcPr>
          <w:p w14:paraId="48FEFCFD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05990CB5" w14:textId="77777777" w:rsidR="00BA4869" w:rsidRPr="001F291D" w:rsidRDefault="00BA4869" w:rsidP="00BA48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Вн.ИКТ</w:t>
            </w:r>
            <w:proofErr w:type="spellEnd"/>
          </w:p>
          <w:p w14:paraId="162A4F26" w14:textId="55FA7CF8" w:rsidR="00110593" w:rsidRPr="00513D4E" w:rsidRDefault="00110593" w:rsidP="0063132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702B31E7" w14:textId="55415D44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266799" w14:textId="73D3DEAB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AD08F8">
              <w:rPr>
                <w:rFonts w:ascii="Times New Roman" w:hAnsi="Times New Roman" w:cs="Times New Roman"/>
                <w:bCs/>
                <w:sz w:val="20"/>
                <w:lang w:val="en-US"/>
              </w:rPr>
              <w:t>1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426" w:type="dxa"/>
          </w:tcPr>
          <w:p w14:paraId="10613C04" w14:textId="0C2D91A9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92147CD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7D481A59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114777E" w14:textId="48B61CD2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B8CC0A2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110593" w:rsidRPr="00513D4E" w14:paraId="701E1989" w14:textId="31C6AE91" w:rsidTr="00631327">
        <w:trPr>
          <w:gridAfter w:val="1"/>
          <w:wAfter w:w="12" w:type="dxa"/>
          <w:trHeight w:val="619"/>
        </w:trPr>
        <w:tc>
          <w:tcPr>
            <w:tcW w:w="426" w:type="dxa"/>
          </w:tcPr>
          <w:p w14:paraId="5CA3B1BD" w14:textId="538F72AB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0EE67BFA" w14:textId="238D13C1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5" w:type="dxa"/>
          </w:tcPr>
          <w:p w14:paraId="3B2ED0E8" w14:textId="49852F5A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1118C5" w14:textId="488C961D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922D06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6" w:type="dxa"/>
          </w:tcPr>
          <w:p w14:paraId="40EFF1CB" w14:textId="1767AF4A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1BC360" w14:textId="34591786" w:rsidR="00110593" w:rsidRPr="00513D4E" w:rsidRDefault="00110593" w:rsidP="00E81D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E81D2A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5423106B" w14:textId="47A3D8DD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39AAD7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1F5BEF5F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24FACD41" w14:textId="4B39C1CE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</w:tcPr>
          <w:p w14:paraId="44A103DD" w14:textId="43B71C04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6" w:type="dxa"/>
            <w:gridSpan w:val="2"/>
          </w:tcPr>
          <w:p w14:paraId="74746F17" w14:textId="0D7C7238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2E23AE7E" w14:textId="7777777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110593" w:rsidRPr="00513D4E" w14:paraId="690AEDEB" w14:textId="29E9EBFF" w:rsidTr="00631327">
        <w:trPr>
          <w:gridAfter w:val="1"/>
          <w:wAfter w:w="12" w:type="dxa"/>
          <w:trHeight w:val="619"/>
        </w:trPr>
        <w:tc>
          <w:tcPr>
            <w:tcW w:w="426" w:type="dxa"/>
          </w:tcPr>
          <w:p w14:paraId="4DC69E52" w14:textId="412EE469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059B20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57B48BE0" w14:textId="531D0AB8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5" w:type="dxa"/>
          </w:tcPr>
          <w:p w14:paraId="4466F348" w14:textId="15767168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7079E1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3C8FE201" w14:textId="28008F45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76DE19D3" w14:textId="7FBC54F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C72ABE7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4191AF36" w14:textId="763988F8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0CFB7254" w14:textId="73C363FC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65B88D" w14:textId="2E77BB28" w:rsidR="00110593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13D4E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  <w:p w14:paraId="255DAD79" w14:textId="4F24DEB2" w:rsidR="00246670" w:rsidRPr="00513D4E" w:rsidRDefault="00246670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15D4D433" w14:textId="01CCEBA2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AEA6C47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20DD68D1" w14:textId="0E48DC1A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  <w:gridSpan w:val="2"/>
          </w:tcPr>
          <w:p w14:paraId="16631C57" w14:textId="7A367E38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0E0F4F69" w14:textId="7777777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110593" w:rsidRPr="00513D4E" w14:paraId="6039CCA2" w14:textId="7C662457" w:rsidTr="00631327">
        <w:trPr>
          <w:gridAfter w:val="1"/>
          <w:wAfter w:w="12" w:type="dxa"/>
          <w:trHeight w:val="619"/>
        </w:trPr>
        <w:tc>
          <w:tcPr>
            <w:tcW w:w="426" w:type="dxa"/>
          </w:tcPr>
          <w:p w14:paraId="635641F6" w14:textId="3EFD6543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1C31047F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7F2D624A" w14:textId="51E414AA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0B20AE9E" w14:textId="7BE950DC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851E70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7FD78F14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0B98EE80" w14:textId="77147293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4879F2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05025E46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E758A1" w14:textId="29DFA240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3FF0FB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140C9485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41AA62CC" w14:textId="2D7859A1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6" w:type="dxa"/>
          </w:tcPr>
          <w:p w14:paraId="1C30921C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409CF397" w14:textId="77777777" w:rsidR="00110593" w:rsidRPr="00513D4E" w:rsidRDefault="00110593" w:rsidP="001105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gridSpan w:val="2"/>
          </w:tcPr>
          <w:p w14:paraId="68060708" w14:textId="17952D2C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14:paraId="758D1C75" w14:textId="77777777" w:rsidR="00110593" w:rsidRPr="00513D4E" w:rsidRDefault="00110593" w:rsidP="0011059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14:paraId="6C40BBEE" w14:textId="77777777" w:rsidR="0094248E" w:rsidRDefault="0094248E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608D8" w14:textId="77777777" w:rsidR="00C94159" w:rsidRDefault="00C94159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0DC6" w14:textId="33B9992C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4155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B97462" w:rsidRPr="00BE67EA" w14:paraId="4AD35E1D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750236AC" w14:textId="77777777" w:rsidR="00B97462" w:rsidRPr="00BE67EA" w:rsidRDefault="00B97462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417" w:type="dxa"/>
          </w:tcPr>
          <w:p w14:paraId="70F86B34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05359A83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7475475D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</w:p>
          <w:p w14:paraId="523FA854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6F298DEE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2836E77D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</w:p>
          <w:p w14:paraId="5D5B5BFC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14E4A785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22FB4C0C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</w:p>
          <w:p w14:paraId="1DA11AB7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488A945B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</w:tcPr>
          <w:p w14:paraId="076A318B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</w:p>
          <w:p w14:paraId="0FFB43BE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356283E0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1F69F687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 xml:space="preserve">Суббота   </w:t>
            </w:r>
          </w:p>
          <w:p w14:paraId="3F235DD4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7462" w:rsidRPr="00BE67EA" w14:paraId="5149B4A7" w14:textId="77777777" w:rsidTr="002A3A49">
        <w:trPr>
          <w:cantSplit/>
          <w:trHeight w:val="125"/>
        </w:trPr>
        <w:tc>
          <w:tcPr>
            <w:tcW w:w="9214" w:type="dxa"/>
            <w:gridSpan w:val="10"/>
            <w:shd w:val="clear" w:color="auto" w:fill="FFFFFF" w:themeFill="background1"/>
          </w:tcPr>
          <w:p w14:paraId="29CE5F0B" w14:textId="77777777" w:rsidR="00B97462" w:rsidRPr="00BE67EA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ПО ПОНЕДЕЛЬНИКАМ: 08.20 – 08.55:</w:t>
            </w:r>
          </w:p>
          <w:p w14:paraId="6D210109" w14:textId="77777777" w:rsidR="00B97462" w:rsidRPr="00BE67EA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Линейка</w:t>
            </w:r>
            <w:r w:rsidRPr="00F5666B">
              <w:rPr>
                <w:rFonts w:ascii="Times New Roman" w:hAnsi="Times New Roman" w:cs="Times New Roman"/>
                <w:b/>
                <w:sz w:val="20"/>
                <w:shd w:val="clear" w:color="auto" w:fill="53FFA1"/>
              </w:rPr>
              <w:t>. Внеурочная деятельность «Разговоры о важном»</w:t>
            </w:r>
          </w:p>
        </w:tc>
        <w:tc>
          <w:tcPr>
            <w:tcW w:w="426" w:type="dxa"/>
            <w:shd w:val="clear" w:color="auto" w:fill="FFFFFF" w:themeFill="background1"/>
          </w:tcPr>
          <w:p w14:paraId="2631A085" w14:textId="77777777" w:rsidR="00B97462" w:rsidRPr="00BE67EA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E7D7AC" w14:textId="77777777" w:rsidR="00B97462" w:rsidRPr="00BE67EA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BE67EA" w14:paraId="2FB549E5" w14:textId="77777777" w:rsidTr="002A3A49">
        <w:trPr>
          <w:trHeight w:val="891"/>
        </w:trPr>
        <w:tc>
          <w:tcPr>
            <w:tcW w:w="426" w:type="dxa"/>
          </w:tcPr>
          <w:p w14:paraId="13A45C56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237717C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00-9.40</w:t>
            </w:r>
          </w:p>
          <w:p w14:paraId="2AD7DA2D" w14:textId="384DBCC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425" w:type="dxa"/>
          </w:tcPr>
          <w:p w14:paraId="35D9C29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18EC48F9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7D5167C0" w14:textId="77777777" w:rsidR="00BC0FDA" w:rsidRPr="001F291D" w:rsidRDefault="00BC0FDA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7E0C122B" w14:textId="37061F45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3021F59B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41E7A1BC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21D80A0F" w14:textId="6E3478DE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7806B79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34BEFDE5" w14:textId="0522FA8C" w:rsidR="00BC0FDA" w:rsidRDefault="002E2B52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="00BC0FDA" w:rsidRPr="00BE67EA">
              <w:rPr>
                <w:rFonts w:ascii="Times New Roman" w:hAnsi="Times New Roman" w:cs="Times New Roman"/>
                <w:bCs/>
                <w:sz w:val="20"/>
              </w:rPr>
              <w:t>.30-9.10</w:t>
            </w:r>
          </w:p>
          <w:p w14:paraId="244EAF69" w14:textId="79AC1772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  <w:p w14:paraId="1E1EF769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250639FC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6" w:type="dxa"/>
          </w:tcPr>
          <w:p w14:paraId="57E79B4E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7AEB2CEB" w14:textId="6B3DDC2B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426" w:type="dxa"/>
          </w:tcPr>
          <w:p w14:paraId="2B27324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75" w:type="dxa"/>
          </w:tcPr>
          <w:p w14:paraId="7D03CFFB" w14:textId="77777777" w:rsidR="00BC0FDA" w:rsidRPr="001F291D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0D5331A8" w14:textId="77777777" w:rsidR="002D61BD" w:rsidRPr="002D61BD" w:rsidRDefault="002D61BD" w:rsidP="002D61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D61BD">
              <w:rPr>
                <w:rFonts w:ascii="Times New Roman" w:hAnsi="Times New Roman" w:cs="Times New Roman"/>
                <w:b/>
                <w:bCs/>
                <w:sz w:val="18"/>
              </w:rPr>
              <w:t>Физическая</w:t>
            </w:r>
          </w:p>
          <w:p w14:paraId="19C1826D" w14:textId="4BA4C52F" w:rsidR="00BC0FDA" w:rsidRPr="00BE67EA" w:rsidRDefault="002D61BD" w:rsidP="002D61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</w:tr>
      <w:tr w:rsidR="00BC0FDA" w:rsidRPr="00BE67EA" w14:paraId="4A1F6352" w14:textId="77777777" w:rsidTr="00B7068E">
        <w:trPr>
          <w:trHeight w:val="933"/>
        </w:trPr>
        <w:tc>
          <w:tcPr>
            <w:tcW w:w="426" w:type="dxa"/>
          </w:tcPr>
          <w:p w14:paraId="58E095CE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3ADFE1D8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45-10.25</w:t>
            </w:r>
          </w:p>
          <w:p w14:paraId="39E7E56C" w14:textId="4F0B9C74" w:rsidR="00BC0FDA" w:rsidRPr="00BE67EA" w:rsidRDefault="00B23E9B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Труд</w:t>
            </w:r>
          </w:p>
        </w:tc>
        <w:tc>
          <w:tcPr>
            <w:tcW w:w="425" w:type="dxa"/>
          </w:tcPr>
          <w:p w14:paraId="105944CB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37885E54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4BB0CA15" w14:textId="05979E4D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6" w:type="dxa"/>
          </w:tcPr>
          <w:p w14:paraId="58455328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3CFA6220" w14:textId="77777777" w:rsidR="00BC0FDA" w:rsidRDefault="00BC0FDA" w:rsidP="00BC0FDA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6C934A67" w14:textId="77777777" w:rsidR="00BC0FDA" w:rsidRPr="001F291D" w:rsidRDefault="00BC0FDA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769402F7" w14:textId="699A427C" w:rsidR="00BC0FDA" w:rsidRPr="00BE67EA" w:rsidRDefault="00BC0FDA" w:rsidP="00BC0FDA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2742AAFA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  <w:shd w:val="clear" w:color="auto" w:fill="53FFA1"/>
          </w:tcPr>
          <w:p w14:paraId="69264D67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15-9.55</w:t>
            </w:r>
          </w:p>
          <w:p w14:paraId="2F28619D" w14:textId="510D9AAA" w:rsidR="00B7068E" w:rsidRPr="00B7068E" w:rsidRDefault="0077440C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B7068E" w:rsidRPr="00B7068E">
              <w:rPr>
                <w:rFonts w:ascii="Times New Roman" w:hAnsi="Times New Roman" w:cs="Times New Roman"/>
                <w:b/>
                <w:bCs/>
                <w:sz w:val="20"/>
              </w:rPr>
              <w:t>Пластика/</w:t>
            </w:r>
          </w:p>
          <w:p w14:paraId="43A60C5E" w14:textId="1C060CDE" w:rsidR="00B7068E" w:rsidRPr="00BE67EA" w:rsidRDefault="00B7068E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7068E">
              <w:rPr>
                <w:rFonts w:ascii="Times New Roman" w:hAnsi="Times New Roman" w:cs="Times New Roman"/>
                <w:b/>
                <w:bCs/>
                <w:sz w:val="20"/>
              </w:rPr>
              <w:t>гимнастика</w:t>
            </w:r>
          </w:p>
        </w:tc>
        <w:tc>
          <w:tcPr>
            <w:tcW w:w="426" w:type="dxa"/>
          </w:tcPr>
          <w:p w14:paraId="543539EE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1EB0CE67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7FEB1956" w14:textId="77777777" w:rsidR="00BC0FDA" w:rsidRPr="001F291D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18FC39C1" w14:textId="478399D1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404FD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279903EF" w14:textId="77777777" w:rsidR="00BC0FDA" w:rsidRPr="006F01B2" w:rsidRDefault="00BC0FDA" w:rsidP="00BC0F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20-10.00</w:t>
            </w:r>
          </w:p>
          <w:p w14:paraId="0144DEAE" w14:textId="244B2F37" w:rsidR="00BC0FDA" w:rsidRPr="00BE67EA" w:rsidRDefault="002D61BD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</w:tr>
      <w:tr w:rsidR="00BC0FDA" w:rsidRPr="00BE67EA" w14:paraId="1BA7097E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31321DC7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AD2A31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30-11.00</w:t>
            </w:r>
          </w:p>
          <w:p w14:paraId="10387DE9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242FA88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9217A9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05A2899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784F524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2BD420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419A686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BA4D05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D8D8DE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9.55-10.15</w:t>
            </w:r>
          </w:p>
          <w:p w14:paraId="060498E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96A06F1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3993A8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5866DA9B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CDD418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E81BE69" w14:textId="77777777" w:rsidR="00BC0FDA" w:rsidRPr="006F01B2" w:rsidRDefault="00BC0FDA" w:rsidP="00BC0F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F01B2">
              <w:rPr>
                <w:rFonts w:ascii="Times New Roman" w:hAnsi="Times New Roman" w:cs="Times New Roman"/>
                <w:sz w:val="20"/>
              </w:rPr>
              <w:t>10.00-10.15</w:t>
            </w:r>
          </w:p>
          <w:p w14:paraId="4F26B97E" w14:textId="5272CBF0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3D4E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</w:tr>
      <w:tr w:rsidR="00BC0FDA" w:rsidRPr="00BE67EA" w14:paraId="006A5041" w14:textId="77777777" w:rsidTr="004929E2">
        <w:trPr>
          <w:trHeight w:val="843"/>
        </w:trPr>
        <w:tc>
          <w:tcPr>
            <w:tcW w:w="426" w:type="dxa"/>
          </w:tcPr>
          <w:p w14:paraId="7223DDC5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7" w:type="dxa"/>
          </w:tcPr>
          <w:p w14:paraId="64FFB4D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1.00-11.40</w:t>
            </w:r>
          </w:p>
          <w:p w14:paraId="40C99A0F" w14:textId="425C2960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11281841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F053F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278903FA" w14:textId="77777777" w:rsidR="00B7068E" w:rsidRDefault="00B7068E" w:rsidP="00B70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ак-в</w:t>
            </w:r>
          </w:p>
          <w:p w14:paraId="4A37312E" w14:textId="4E6A493D" w:rsidR="00B7068E" w:rsidRPr="00BE67EA" w:rsidRDefault="00B7068E" w:rsidP="00B7068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26" w:type="dxa"/>
          </w:tcPr>
          <w:p w14:paraId="42669B0F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0DEFAA7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7557771F" w14:textId="054297E9" w:rsidR="00B7068E" w:rsidRPr="00BE67EA" w:rsidRDefault="00B7068E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  <w:tc>
          <w:tcPr>
            <w:tcW w:w="425" w:type="dxa"/>
          </w:tcPr>
          <w:p w14:paraId="3781D6F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8EC175A" w14:textId="6D09E0C0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10.55</w:t>
            </w:r>
          </w:p>
          <w:p w14:paraId="0B1FF755" w14:textId="34951DBD" w:rsidR="00D51CBE" w:rsidRPr="00D51CBE" w:rsidRDefault="00D51CBE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1CBE">
              <w:rPr>
                <w:rFonts w:ascii="Times New Roman" w:hAnsi="Times New Roman" w:cs="Times New Roman"/>
                <w:b/>
                <w:bCs/>
                <w:sz w:val="20"/>
              </w:rPr>
              <w:t>ИЗО</w:t>
            </w:r>
          </w:p>
        </w:tc>
        <w:tc>
          <w:tcPr>
            <w:tcW w:w="426" w:type="dxa"/>
          </w:tcPr>
          <w:p w14:paraId="64601D31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6" w:type="dxa"/>
          </w:tcPr>
          <w:p w14:paraId="4935F438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564CCC2C" w14:textId="542E7028" w:rsidR="002D61BD" w:rsidRPr="00BE67EA" w:rsidRDefault="00C9569A" w:rsidP="004929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</w:tcPr>
          <w:p w14:paraId="5B4198F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9069187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20-11.00</w:t>
            </w:r>
          </w:p>
          <w:p w14:paraId="0608CAE7" w14:textId="77777777" w:rsidR="002D61BD" w:rsidRPr="002D61BD" w:rsidRDefault="002D61BD" w:rsidP="002D61B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D61BD">
              <w:rPr>
                <w:rFonts w:ascii="Times New Roman" w:hAnsi="Times New Roman" w:cs="Times New Roman"/>
                <w:b/>
                <w:sz w:val="18"/>
              </w:rPr>
              <w:t>Математика</w:t>
            </w:r>
          </w:p>
          <w:p w14:paraId="7E96F60D" w14:textId="77BECC04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BE67EA" w14:paraId="74296995" w14:textId="77777777" w:rsidTr="002A3A49">
        <w:trPr>
          <w:trHeight w:val="827"/>
        </w:trPr>
        <w:tc>
          <w:tcPr>
            <w:tcW w:w="426" w:type="dxa"/>
          </w:tcPr>
          <w:p w14:paraId="09958716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486C16A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1.45-12.25</w:t>
            </w:r>
          </w:p>
          <w:p w14:paraId="75AF05AF" w14:textId="08E424B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  <w:tc>
          <w:tcPr>
            <w:tcW w:w="425" w:type="dxa"/>
          </w:tcPr>
          <w:p w14:paraId="567A0575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C54B90B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22302F26" w14:textId="5E16A95D" w:rsidR="00B7068E" w:rsidRPr="00B7068E" w:rsidRDefault="00F93A2F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426" w:type="dxa"/>
          </w:tcPr>
          <w:p w14:paraId="2D8D8FE2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5E32828E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52C76BE9" w14:textId="77777777" w:rsidR="00BC0FDA" w:rsidRPr="001F291D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2AD5AB18" w14:textId="71442453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621170F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784E1" w14:textId="78D29351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1.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-11.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51217AB6" w14:textId="194FFB0F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</w:tc>
        <w:tc>
          <w:tcPr>
            <w:tcW w:w="426" w:type="dxa"/>
          </w:tcPr>
          <w:p w14:paraId="0C6D8331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6" w:type="dxa"/>
          </w:tcPr>
          <w:p w14:paraId="69D4FF1F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604EB7EE" w14:textId="1491890C" w:rsidR="00B7068E" w:rsidRPr="00BE67EA" w:rsidRDefault="00C9569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</w:t>
            </w:r>
          </w:p>
        </w:tc>
        <w:tc>
          <w:tcPr>
            <w:tcW w:w="426" w:type="dxa"/>
          </w:tcPr>
          <w:p w14:paraId="46F30A1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5" w:type="dxa"/>
          </w:tcPr>
          <w:p w14:paraId="3F8EC7CB" w14:textId="77777777" w:rsidR="00BC0FDA" w:rsidRPr="006F01B2" w:rsidRDefault="00BC0FDA" w:rsidP="00BC0F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F01B2">
              <w:rPr>
                <w:rFonts w:ascii="Times New Roman" w:hAnsi="Times New Roman" w:cs="Times New Roman"/>
                <w:sz w:val="20"/>
              </w:rPr>
              <w:t>11.10-11.50</w:t>
            </w:r>
          </w:p>
          <w:p w14:paraId="74D6EC05" w14:textId="3CEB8430" w:rsidR="00BC0FDA" w:rsidRPr="00BE67EA" w:rsidRDefault="002D61BD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ГЗ</w:t>
            </w:r>
            <w:r w:rsidR="0014771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рус.</w:t>
            </w:r>
          </w:p>
        </w:tc>
      </w:tr>
      <w:tr w:rsidR="00BC0FDA" w:rsidRPr="00BE67EA" w14:paraId="48FF24FD" w14:textId="77777777" w:rsidTr="005C2961">
        <w:trPr>
          <w:trHeight w:val="1235"/>
        </w:trPr>
        <w:tc>
          <w:tcPr>
            <w:tcW w:w="426" w:type="dxa"/>
            <w:tcBorders>
              <w:bottom w:val="single" w:sz="4" w:space="0" w:color="auto"/>
            </w:tcBorders>
          </w:tcPr>
          <w:p w14:paraId="73C47D6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3FFA1"/>
          </w:tcPr>
          <w:p w14:paraId="540ABCA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2.30-13.10</w:t>
            </w:r>
          </w:p>
          <w:p w14:paraId="3AF3C7A7" w14:textId="3C4BF58F" w:rsidR="00BC0FDA" w:rsidRPr="00BE67EA" w:rsidRDefault="0077440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="00BC0FDA"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="00BC0FDA"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="00BC0FDA"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="00BC0FDA"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3F36F9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DBE15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552CB81C" w14:textId="266C469A" w:rsidR="00B7068E" w:rsidRPr="00BE67EA" w:rsidRDefault="00F93A2F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9FF938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5E342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2728942A" w14:textId="485E1CCF" w:rsidR="00B7068E" w:rsidRPr="00B7068E" w:rsidRDefault="00B7068E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</w:tc>
        <w:tc>
          <w:tcPr>
            <w:tcW w:w="425" w:type="dxa"/>
          </w:tcPr>
          <w:p w14:paraId="5AC8D949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shd w:val="clear" w:color="auto" w:fill="01FF74"/>
          </w:tcPr>
          <w:p w14:paraId="425A0FAD" w14:textId="2347FEDF" w:rsidR="00BC0FDA" w:rsidRDefault="00284E52" w:rsidP="001442A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.45</w:t>
            </w:r>
            <w:r w:rsidR="00BC0FDA" w:rsidRPr="00BE67EA">
              <w:rPr>
                <w:rFonts w:ascii="Times New Roman" w:hAnsi="Times New Roman" w:cs="Times New Roman"/>
                <w:bCs/>
                <w:sz w:val="20"/>
              </w:rPr>
              <w:t>-12.</w:t>
            </w: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  <w:p w14:paraId="6644B10A" w14:textId="7AFB9EAC" w:rsidR="001442A6" w:rsidRPr="001442A6" w:rsidRDefault="00B23E9B" w:rsidP="001442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246670">
              <w:rPr>
                <w:rFonts w:ascii="Times New Roman" w:hAnsi="Times New Roman" w:cs="Times New Roman"/>
                <w:b/>
                <w:bCs/>
                <w:sz w:val="20"/>
              </w:rPr>
              <w:t>Орлят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оссии</w:t>
            </w:r>
            <w:r w:rsidRPr="001442A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426" w:type="dxa"/>
          </w:tcPr>
          <w:p w14:paraId="7448BF92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FF99"/>
          </w:tcPr>
          <w:p w14:paraId="2BE9FC52" w14:textId="77777777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7E3260DF" w14:textId="77777777" w:rsidR="004929E2" w:rsidRPr="00BE67EA" w:rsidRDefault="004929E2" w:rsidP="004929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Шахматы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14:paraId="25EA364E" w14:textId="0A60D6C8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2285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43E19D" w14:textId="77777777" w:rsidR="00BC0FDA" w:rsidRPr="00BC0FDA" w:rsidRDefault="00BC0FDA" w:rsidP="00BC0F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0FDA">
              <w:rPr>
                <w:rFonts w:ascii="Times New Roman" w:hAnsi="Times New Roman" w:cs="Times New Roman"/>
                <w:sz w:val="20"/>
              </w:rPr>
              <w:t>11.50-12.30</w:t>
            </w:r>
          </w:p>
          <w:p w14:paraId="1041D7C4" w14:textId="2032FD82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</w:tr>
      <w:tr w:rsidR="00BC0FDA" w:rsidRPr="00BE67EA" w14:paraId="74483FE1" w14:textId="77777777" w:rsidTr="00BC0FDA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7F3ACCE2" w14:textId="387F44C5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D2E52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15-13.55</w:t>
            </w:r>
          </w:p>
          <w:p w14:paraId="6EAEB88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5" w:type="dxa"/>
            <w:shd w:val="clear" w:color="auto" w:fill="FFFFFF" w:themeFill="background1"/>
          </w:tcPr>
          <w:p w14:paraId="3FEAE4D2" w14:textId="7287E4C4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591FD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43271C8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4E7E1AF8" w14:textId="587F6064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D713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084D0BA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4896B" w14:textId="5E4C0485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D8847F" w14:textId="18020D8D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2.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0-13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.10</w:t>
            </w:r>
          </w:p>
          <w:p w14:paraId="63B59289" w14:textId="77777777" w:rsidR="001442A6" w:rsidRPr="001F291D" w:rsidRDefault="001442A6" w:rsidP="001442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лассный</w:t>
            </w:r>
          </w:p>
          <w:p w14:paraId="215FBF93" w14:textId="47C37533" w:rsidR="00BC0FDA" w:rsidRPr="00BE67EA" w:rsidRDefault="001442A6" w:rsidP="001442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час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53028" w14:textId="1A22A25E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572D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17240D02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3CA3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1543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BE67EA" w14:paraId="407A8C35" w14:textId="77777777" w:rsidTr="00B23E9B">
        <w:trPr>
          <w:trHeight w:val="661"/>
        </w:trPr>
        <w:tc>
          <w:tcPr>
            <w:tcW w:w="426" w:type="dxa"/>
          </w:tcPr>
          <w:p w14:paraId="12C797A6" w14:textId="057E0A0B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0E1166FE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00-14.40</w:t>
            </w:r>
          </w:p>
          <w:p w14:paraId="4CA8CDC7" w14:textId="220334C8" w:rsidR="00BC0FDA" w:rsidRPr="00BE67EA" w:rsidRDefault="00B23E9B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42A6">
              <w:rPr>
                <w:rFonts w:ascii="Times New Roman" w:hAnsi="Times New Roman" w:cs="Times New Roman"/>
                <w:b/>
                <w:bCs/>
                <w:sz w:val="20"/>
              </w:rPr>
              <w:t>ИГЗ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442A6">
              <w:rPr>
                <w:rFonts w:ascii="Times New Roman" w:hAnsi="Times New Roman" w:cs="Times New Roman"/>
                <w:b/>
                <w:bCs/>
                <w:sz w:val="20"/>
              </w:rPr>
              <w:t>мат.</w:t>
            </w:r>
          </w:p>
        </w:tc>
        <w:tc>
          <w:tcPr>
            <w:tcW w:w="425" w:type="dxa"/>
          </w:tcPr>
          <w:p w14:paraId="02EB2B48" w14:textId="62603A13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37FF91"/>
          </w:tcPr>
          <w:p w14:paraId="12E8106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6BCAB99A" w14:textId="402F4746" w:rsidR="00BC0FDA" w:rsidRPr="00BE67EA" w:rsidRDefault="0077440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B7068E" w:rsidRPr="001F291D">
              <w:rPr>
                <w:rFonts w:ascii="Times New Roman" w:hAnsi="Times New Roman" w:cs="Times New Roman"/>
                <w:b/>
                <w:bCs/>
                <w:sz w:val="20"/>
              </w:rPr>
              <w:t>Шахматы</w:t>
            </w:r>
          </w:p>
        </w:tc>
        <w:tc>
          <w:tcPr>
            <w:tcW w:w="426" w:type="dxa"/>
          </w:tcPr>
          <w:p w14:paraId="5B3F4CE5" w14:textId="29A1B14C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75C21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0EA3981E" w14:textId="11A7ED92" w:rsidR="00BC0FDA" w:rsidRPr="00BE67EA" w:rsidRDefault="00D51CBE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497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5" w:type="dxa"/>
          </w:tcPr>
          <w:p w14:paraId="350F6D5F" w14:textId="3739A6DC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B121E" w14:textId="5D9D75CB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13.55</w:t>
            </w:r>
          </w:p>
          <w:p w14:paraId="2BE3B160" w14:textId="3B0DC3C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Обед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426" w:type="dxa"/>
          </w:tcPr>
          <w:p w14:paraId="59187DE0" w14:textId="3DBBC09F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53FFA1"/>
          </w:tcPr>
          <w:p w14:paraId="1BA1D79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32493C32" w14:textId="4918317C" w:rsidR="00BA3838" w:rsidRPr="00631327" w:rsidRDefault="0077440C" w:rsidP="00BA38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BA3838"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2AD86DD6" w14:textId="3E97170A" w:rsidR="00BC0FDA" w:rsidRPr="00BE67EA" w:rsidRDefault="00BA3838" w:rsidP="00BA38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4BFA642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5FE071C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BE67EA" w14:paraId="6C14F6D5" w14:textId="77777777" w:rsidTr="00D97497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386192B7" w14:textId="4F53FE9E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463892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45-15.25</w:t>
            </w:r>
          </w:p>
          <w:p w14:paraId="2AF4F475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5307EB" w14:textId="20A0C2F2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638CE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04222FAD" w14:textId="0FD77B4A" w:rsidR="00BC0FDA" w:rsidRPr="00BE67EA" w:rsidRDefault="00B7068E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497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6" w:type="dxa"/>
            <w:shd w:val="clear" w:color="auto" w:fill="FFFFFF" w:themeFill="background1"/>
          </w:tcPr>
          <w:p w14:paraId="2E8BAF94" w14:textId="3B1B89B3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53FFA1"/>
          </w:tcPr>
          <w:p w14:paraId="3FDB8F4A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1BC0186B" w14:textId="51349E47" w:rsidR="00D51CBE" w:rsidRPr="001F291D" w:rsidRDefault="0077440C" w:rsidP="00D51C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D51CBE" w:rsidRPr="001F291D">
              <w:rPr>
                <w:rFonts w:ascii="Times New Roman" w:hAnsi="Times New Roman" w:cs="Times New Roman"/>
                <w:b/>
                <w:bCs/>
                <w:sz w:val="20"/>
              </w:rPr>
              <w:t>ИКТ</w:t>
            </w:r>
          </w:p>
          <w:p w14:paraId="6514F182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81EA15" w14:textId="25565AA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39B5C" w14:textId="73E6F9F6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0-14.40</w:t>
            </w:r>
          </w:p>
          <w:p w14:paraId="65FE0A02" w14:textId="151ADAA6" w:rsidR="001442A6" w:rsidRPr="00BE67EA" w:rsidRDefault="003B1242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97497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6" w:type="dxa"/>
            <w:shd w:val="clear" w:color="auto" w:fill="FFFFFF" w:themeFill="background1"/>
          </w:tcPr>
          <w:p w14:paraId="5DD2DB99" w14:textId="66D970BF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7D3F537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017323F4" w14:textId="4AA6F294" w:rsidR="00BC0FDA" w:rsidRPr="00BE67EA" w:rsidRDefault="002D61BD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497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3937020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0E54F3A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BE67EA" w14:paraId="31A60B77" w14:textId="77777777" w:rsidTr="00D97497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7B4E320D" w14:textId="645BDD32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E3137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7F6F5223" w14:textId="3DAC51AD" w:rsidR="00BC0FDA" w:rsidRPr="00BE67EA" w:rsidRDefault="00466C37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5" w:type="dxa"/>
            <w:shd w:val="clear" w:color="auto" w:fill="FFFFFF" w:themeFill="background1"/>
          </w:tcPr>
          <w:p w14:paraId="6CAEFD9A" w14:textId="526381CC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43FBA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1B19EF2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CF7F7C4" w14:textId="2A7E70BE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53FFA1"/>
          </w:tcPr>
          <w:p w14:paraId="5FE9032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337588A7" w14:textId="6EDAD0DF" w:rsidR="00D51CBE" w:rsidRPr="001F291D" w:rsidRDefault="0077440C" w:rsidP="00D51C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D51CBE" w:rsidRPr="001F291D">
              <w:rPr>
                <w:rFonts w:ascii="Times New Roman" w:hAnsi="Times New Roman" w:cs="Times New Roman"/>
                <w:b/>
                <w:bCs/>
                <w:sz w:val="20"/>
              </w:rPr>
              <w:t>ИКТ</w:t>
            </w:r>
          </w:p>
          <w:p w14:paraId="092BC18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ACD66C" w14:textId="7CE08790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EAA30" w14:textId="66F6A38A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4.4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-15.2</w:t>
            </w:r>
            <w:r w:rsidR="00284E52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  <w:p w14:paraId="77AAE0C5" w14:textId="60D0F31D" w:rsidR="003B1242" w:rsidRPr="00BE67EA" w:rsidRDefault="003B1242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97497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 w:rsidR="00241D72"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6" w:type="dxa"/>
            <w:shd w:val="clear" w:color="auto" w:fill="FFFFFF" w:themeFill="background1"/>
          </w:tcPr>
          <w:p w14:paraId="717DE95D" w14:textId="3EC73930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53FFA1"/>
          </w:tcPr>
          <w:p w14:paraId="066E821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328DF161" w14:textId="5B8BE928" w:rsidR="002D61BD" w:rsidRPr="001F291D" w:rsidRDefault="0077440C" w:rsidP="002D61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2D61BD" w:rsidRPr="001F291D">
              <w:rPr>
                <w:rFonts w:ascii="Times New Roman" w:hAnsi="Times New Roman" w:cs="Times New Roman"/>
                <w:b/>
                <w:sz w:val="20"/>
              </w:rPr>
              <w:t>Краеведение</w:t>
            </w:r>
          </w:p>
          <w:p w14:paraId="5882203F" w14:textId="06C466A2" w:rsidR="00BC0FDA" w:rsidRPr="00BE67EA" w:rsidRDefault="00EB1EF4" w:rsidP="002D61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77440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D61BD" w:rsidRPr="001F291D">
              <w:rPr>
                <w:rFonts w:ascii="Times New Roman" w:hAnsi="Times New Roman" w:cs="Times New Roman"/>
                <w:b/>
                <w:sz w:val="20"/>
              </w:rPr>
              <w:t>ИЗО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131BF3F2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326A435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BE67EA" w14:paraId="5A1B0F8F" w14:textId="77777777" w:rsidTr="002A3A49">
        <w:trPr>
          <w:trHeight w:val="769"/>
        </w:trPr>
        <w:tc>
          <w:tcPr>
            <w:tcW w:w="426" w:type="dxa"/>
          </w:tcPr>
          <w:p w14:paraId="4A12AA2C" w14:textId="3341B349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1740F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1C2300B2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5" w:type="dxa"/>
          </w:tcPr>
          <w:p w14:paraId="05DE6769" w14:textId="4E775EAD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31EA35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55F2BC88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5C379FF8" w14:textId="4FB80542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D00E2E1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060CC04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5" w:type="dxa"/>
          </w:tcPr>
          <w:p w14:paraId="32387ABF" w14:textId="4CBDA9C8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C9B1E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43BAAD74" w14:textId="6C273F9B" w:rsidR="00BC0FDA" w:rsidRPr="00BE67EA" w:rsidRDefault="003B1242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Кр.ИКТ</w:t>
            </w:r>
            <w:proofErr w:type="spellEnd"/>
          </w:p>
        </w:tc>
        <w:tc>
          <w:tcPr>
            <w:tcW w:w="426" w:type="dxa"/>
          </w:tcPr>
          <w:p w14:paraId="6B9D205E" w14:textId="7BE9AC31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05EF9F3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54BB347A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2CD91B11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</w:tcPr>
          <w:p w14:paraId="1FF0207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BE67EA" w14:paraId="2B7C03F0" w14:textId="77777777" w:rsidTr="002A3A49">
        <w:trPr>
          <w:trHeight w:val="703"/>
        </w:trPr>
        <w:tc>
          <w:tcPr>
            <w:tcW w:w="426" w:type="dxa"/>
          </w:tcPr>
          <w:p w14:paraId="5B30CAF9" w14:textId="7A87D57A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E78D1E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431DAFDC" w14:textId="30503D4A" w:rsidR="00BC0FDA" w:rsidRPr="00BE67EA" w:rsidRDefault="00466C37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65C3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5" w:type="dxa"/>
          </w:tcPr>
          <w:p w14:paraId="64F05D6A" w14:textId="5477FE72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3CAB2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568017B1" w14:textId="3B00F4A7" w:rsidR="00BC0FDA" w:rsidRPr="00B7068E" w:rsidRDefault="00824E39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068E">
              <w:rPr>
                <w:rFonts w:ascii="Times New Roman" w:hAnsi="Times New Roman" w:cs="Times New Roman"/>
                <w:b/>
                <w:bCs/>
                <w:sz w:val="20"/>
              </w:rPr>
              <w:t>Логопед</w:t>
            </w:r>
          </w:p>
        </w:tc>
        <w:tc>
          <w:tcPr>
            <w:tcW w:w="426" w:type="dxa"/>
          </w:tcPr>
          <w:p w14:paraId="0B19D79E" w14:textId="61AEA5D1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1749A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10933E98" w14:textId="3BE3B41F" w:rsidR="00BC0FDA" w:rsidRPr="00BE67EA" w:rsidRDefault="00D51CBE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068E">
              <w:rPr>
                <w:rFonts w:ascii="Times New Roman" w:hAnsi="Times New Roman" w:cs="Times New Roman"/>
                <w:b/>
                <w:bCs/>
                <w:sz w:val="20"/>
              </w:rPr>
              <w:t>Логопед</w:t>
            </w:r>
          </w:p>
        </w:tc>
        <w:tc>
          <w:tcPr>
            <w:tcW w:w="425" w:type="dxa"/>
          </w:tcPr>
          <w:p w14:paraId="7BD5106D" w14:textId="496AE5E2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7E4232E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46265FA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493119A8" w14:textId="4E7FD820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963F061" w14:textId="4CE756CD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2216D1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7BB22981" w14:textId="0A09AC55" w:rsidR="002D61BD" w:rsidRPr="00BE67EA" w:rsidRDefault="002D61BD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068E">
              <w:rPr>
                <w:rFonts w:ascii="Times New Roman" w:hAnsi="Times New Roman" w:cs="Times New Roman"/>
                <w:b/>
                <w:bCs/>
                <w:sz w:val="20"/>
              </w:rPr>
              <w:t>Логоп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7CEF3425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FB05A1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BE67EA" w14:paraId="6CD64C09" w14:textId="77777777" w:rsidTr="002A3A49">
        <w:trPr>
          <w:trHeight w:val="619"/>
        </w:trPr>
        <w:tc>
          <w:tcPr>
            <w:tcW w:w="426" w:type="dxa"/>
          </w:tcPr>
          <w:p w14:paraId="4FAFC5DC" w14:textId="4815A0FB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2546613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180B473B" w14:textId="4852ECB8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03B85F48" w14:textId="1A692EF6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2BED2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5735BA26" w14:textId="66CF551C" w:rsidR="00BC0FDA" w:rsidRPr="00BE67EA" w:rsidRDefault="00BC0FDA" w:rsidP="003E4E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43331A7F" w14:textId="041C31E6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8C5A0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15674505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35CF8F4F" w14:textId="23272AE9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4995E1" w14:textId="4809E499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840025">
              <w:rPr>
                <w:rFonts w:ascii="Times New Roman" w:hAnsi="Times New Roman" w:cs="Times New Roman"/>
                <w:bCs/>
                <w:sz w:val="20"/>
                <w:lang w:val="en-US"/>
              </w:rPr>
              <w:t>1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76B98FE7" w14:textId="0607B069" w:rsidR="003B1242" w:rsidRPr="00BE67EA" w:rsidRDefault="003B1242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7068E">
              <w:rPr>
                <w:rFonts w:ascii="Times New Roman" w:hAnsi="Times New Roman" w:cs="Times New Roman"/>
                <w:b/>
                <w:bCs/>
                <w:sz w:val="20"/>
              </w:rPr>
              <w:t>Логопед</w:t>
            </w:r>
          </w:p>
        </w:tc>
        <w:tc>
          <w:tcPr>
            <w:tcW w:w="426" w:type="dxa"/>
          </w:tcPr>
          <w:p w14:paraId="47D298B0" w14:textId="19931513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53876DE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1235282C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C52EDD6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47AFA0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BE67EA" w14:paraId="299419AD" w14:textId="77777777" w:rsidTr="002A3A49">
        <w:trPr>
          <w:trHeight w:val="619"/>
        </w:trPr>
        <w:tc>
          <w:tcPr>
            <w:tcW w:w="426" w:type="dxa"/>
          </w:tcPr>
          <w:p w14:paraId="742FD447" w14:textId="00CD9A2C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69EF8DEB" w14:textId="5A6ABFE4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5" w:type="dxa"/>
          </w:tcPr>
          <w:p w14:paraId="26246064" w14:textId="503B5B26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92A502" w14:textId="2AE00DC9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922D06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6" w:type="dxa"/>
          </w:tcPr>
          <w:p w14:paraId="00D11EEA" w14:textId="48B2F868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9B9AAC" w14:textId="577CF469" w:rsidR="00BC0FDA" w:rsidRPr="00BE67EA" w:rsidRDefault="00BC0FDA" w:rsidP="00E81D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E81D2A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7989A401" w14:textId="30A5EA89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65B8EB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4973E14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7D95DBFE" w14:textId="3A9C3E63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</w:tcPr>
          <w:p w14:paraId="7925ADDC" w14:textId="750269C5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6" w:type="dxa"/>
          </w:tcPr>
          <w:p w14:paraId="358BC43D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4DF4209E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BE67EA" w14:paraId="619853EE" w14:textId="77777777" w:rsidTr="00C339B1">
        <w:trPr>
          <w:trHeight w:val="619"/>
        </w:trPr>
        <w:tc>
          <w:tcPr>
            <w:tcW w:w="426" w:type="dxa"/>
          </w:tcPr>
          <w:p w14:paraId="31A9D83E" w14:textId="6AA04D6B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D9868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430BF31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5" w:type="dxa"/>
          </w:tcPr>
          <w:p w14:paraId="3C799CB6" w14:textId="10249B19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7DC66A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1431914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4C9DF554" w14:textId="14F07BEF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2D97061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4AB92369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3B905BBF" w14:textId="682364F5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1C77BE" w14:textId="4309C440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BE67EA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6" w:type="dxa"/>
          </w:tcPr>
          <w:p w14:paraId="5B2A8731" w14:textId="1712368E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09915478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2762482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0075C6E0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415B2B49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BE67EA" w14:paraId="0A5EB06A" w14:textId="77777777" w:rsidTr="00C339B1">
        <w:trPr>
          <w:trHeight w:val="619"/>
        </w:trPr>
        <w:tc>
          <w:tcPr>
            <w:tcW w:w="426" w:type="dxa"/>
          </w:tcPr>
          <w:p w14:paraId="2BD8B08C" w14:textId="22C6EDFF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32F9B198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301ED9AE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2A91AA4D" w14:textId="675EBCD6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3F076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5A0B62BD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01D7DD95" w14:textId="68CF449B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5C4657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5C034DB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C8B18F" w14:textId="30E4E704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F507324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4C5E351F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67EA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5528C8A4" w14:textId="30C3B03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6" w:type="dxa"/>
          </w:tcPr>
          <w:p w14:paraId="18A62860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E67EA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3967BAD3" w14:textId="77777777" w:rsidR="00BC0FDA" w:rsidRPr="00BE67EA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5B770339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7FC381FC" w14:textId="77777777" w:rsidR="00BC0FDA" w:rsidRPr="00BE67EA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14:paraId="10A952F8" w14:textId="4FE553A7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D5B72" w14:textId="77777777" w:rsidR="00275034" w:rsidRDefault="00275034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62CE5" w14:textId="2C647F1E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155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B97462" w:rsidRPr="005F0D0C" w14:paraId="3956E042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04552EAD" w14:textId="77777777" w:rsidR="00B97462" w:rsidRPr="005F0D0C" w:rsidRDefault="00B97462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417" w:type="dxa"/>
          </w:tcPr>
          <w:p w14:paraId="52EC6263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02CE">
              <w:rPr>
                <w:rFonts w:ascii="Times New Roman" w:hAnsi="Times New Roman" w:cs="Times New Roman"/>
                <w:b/>
                <w:sz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51874B01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4E553370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 xml:space="preserve">Вторник </w:t>
            </w:r>
          </w:p>
          <w:p w14:paraId="35A333DE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51099FDE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7946E7C7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 xml:space="preserve">Среда </w:t>
            </w:r>
          </w:p>
          <w:p w14:paraId="3036BF38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3F529FFC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5FD05BD0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 xml:space="preserve">Четверг </w:t>
            </w:r>
          </w:p>
          <w:p w14:paraId="575F2F86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79AF1645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</w:tcPr>
          <w:p w14:paraId="4CF6592A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 xml:space="preserve">Пятница </w:t>
            </w:r>
          </w:p>
          <w:p w14:paraId="21C78317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7DFCD33B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67408261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 xml:space="preserve">Суббота   </w:t>
            </w:r>
          </w:p>
          <w:p w14:paraId="30D6BE7F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7462" w:rsidRPr="005F0D0C" w14:paraId="49F36416" w14:textId="77777777" w:rsidTr="002A3A49">
        <w:trPr>
          <w:cantSplit/>
          <w:trHeight w:val="125"/>
        </w:trPr>
        <w:tc>
          <w:tcPr>
            <w:tcW w:w="9214" w:type="dxa"/>
            <w:gridSpan w:val="10"/>
            <w:shd w:val="clear" w:color="auto" w:fill="FFFFFF" w:themeFill="background1"/>
          </w:tcPr>
          <w:p w14:paraId="54E620D0" w14:textId="77777777" w:rsidR="00B97462" w:rsidRPr="005F0D0C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ПО ПОНЕДЕЛЬНИКАМ: 08.20 – 08.55:</w:t>
            </w:r>
          </w:p>
          <w:p w14:paraId="1B85A76D" w14:textId="77777777" w:rsidR="00B97462" w:rsidRPr="005F0D0C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 xml:space="preserve">Линейка. </w:t>
            </w:r>
            <w:r w:rsidRPr="00DB6EE9">
              <w:rPr>
                <w:rFonts w:ascii="Times New Roman" w:hAnsi="Times New Roman" w:cs="Times New Roman"/>
                <w:b/>
                <w:sz w:val="20"/>
                <w:shd w:val="clear" w:color="auto" w:fill="53FFA1"/>
              </w:rPr>
              <w:t>Внеурочная деятельность «Разговоры о важном»</w:t>
            </w:r>
          </w:p>
        </w:tc>
        <w:tc>
          <w:tcPr>
            <w:tcW w:w="426" w:type="dxa"/>
            <w:shd w:val="clear" w:color="auto" w:fill="FFFFFF" w:themeFill="background1"/>
          </w:tcPr>
          <w:p w14:paraId="7174CE98" w14:textId="77777777" w:rsidR="00B97462" w:rsidRPr="005F0D0C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26A0CB" w14:textId="77777777" w:rsidR="00B97462" w:rsidRPr="005F0D0C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78A8" w:rsidRPr="005F0D0C" w14:paraId="57F21B9C" w14:textId="77777777" w:rsidTr="002A3A49">
        <w:trPr>
          <w:trHeight w:val="891"/>
        </w:trPr>
        <w:tc>
          <w:tcPr>
            <w:tcW w:w="426" w:type="dxa"/>
          </w:tcPr>
          <w:p w14:paraId="19537FC1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3358C7D6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00-9.40</w:t>
            </w:r>
          </w:p>
          <w:p w14:paraId="6FF72379" w14:textId="5ACAAE6C" w:rsidR="008C78A8" w:rsidRPr="005F0D0C" w:rsidRDefault="000802CE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7718C4C7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2841642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6FABDF7E" w14:textId="77777777" w:rsidR="000802CE" w:rsidRPr="001F291D" w:rsidRDefault="000802CE" w:rsidP="000802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0C41EED2" w14:textId="5DA5447D" w:rsidR="000802CE" w:rsidRPr="005F0D0C" w:rsidRDefault="000802CE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5873B0C0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</w:tcPr>
          <w:p w14:paraId="4C67ED0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69509402" w14:textId="49FE1FEE" w:rsidR="000802CE" w:rsidRPr="005F0D0C" w:rsidRDefault="000802CE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534AFDE5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7EFB2CFA" w14:textId="5671A913" w:rsidR="008C78A8" w:rsidRPr="005F0D0C" w:rsidRDefault="002E2B52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="008C78A8" w:rsidRPr="005F0D0C">
              <w:rPr>
                <w:rFonts w:ascii="Times New Roman" w:hAnsi="Times New Roman" w:cs="Times New Roman"/>
                <w:bCs/>
                <w:sz w:val="20"/>
              </w:rPr>
              <w:t>.30-9.10</w:t>
            </w:r>
          </w:p>
          <w:p w14:paraId="04F97D84" w14:textId="21208D56" w:rsidR="008C78A8" w:rsidRPr="00915A18" w:rsidRDefault="00A52BF4" w:rsidP="008C7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6" w:type="dxa"/>
          </w:tcPr>
          <w:p w14:paraId="7250ECD1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6" w:type="dxa"/>
          </w:tcPr>
          <w:p w14:paraId="207222A5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55A7E16B" w14:textId="77777777" w:rsidR="000802CE" w:rsidRPr="001F291D" w:rsidRDefault="000802CE" w:rsidP="000802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259A1326" w14:textId="2FA9CEE0" w:rsidR="000802CE" w:rsidRPr="005F0D0C" w:rsidRDefault="000802CE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22DD7126" w14:textId="0F49156C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75" w:type="dxa"/>
          </w:tcPr>
          <w:p w14:paraId="01C78C55" w14:textId="247F98AB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8.30-9.10</w:t>
            </w:r>
          </w:p>
          <w:p w14:paraId="6FE16F0C" w14:textId="77777777" w:rsidR="000802CE" w:rsidRPr="000802CE" w:rsidRDefault="000802CE" w:rsidP="000802C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802CE">
              <w:rPr>
                <w:rFonts w:ascii="Times New Roman" w:hAnsi="Times New Roman" w:cs="Times New Roman"/>
                <w:b/>
                <w:sz w:val="18"/>
              </w:rPr>
              <w:t>Математика</w:t>
            </w:r>
          </w:p>
          <w:p w14:paraId="244A7834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78A8" w:rsidRPr="005F0D0C" w14:paraId="4FC02DEA" w14:textId="77777777" w:rsidTr="008B41CD">
        <w:trPr>
          <w:trHeight w:val="933"/>
        </w:trPr>
        <w:tc>
          <w:tcPr>
            <w:tcW w:w="426" w:type="dxa"/>
          </w:tcPr>
          <w:p w14:paraId="7E1A1CC4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4ACE7706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45-10.25</w:t>
            </w:r>
          </w:p>
          <w:p w14:paraId="6DB909B4" w14:textId="3C7B13A1" w:rsidR="008C78A8" w:rsidRPr="005F0D0C" w:rsidRDefault="00F91A89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  <w:tc>
          <w:tcPr>
            <w:tcW w:w="425" w:type="dxa"/>
          </w:tcPr>
          <w:p w14:paraId="6EB62723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3203101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5D086785" w14:textId="3A8DE84D" w:rsidR="00AE5DB3" w:rsidRPr="005F0D0C" w:rsidRDefault="00AE5DB3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26783242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</w:tcPr>
          <w:p w14:paraId="78F46037" w14:textId="77777777" w:rsidR="008C78A8" w:rsidRDefault="008C78A8" w:rsidP="008C78A8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6C2CD8C1" w14:textId="521C08AD" w:rsidR="00F91A89" w:rsidRPr="005F0D0C" w:rsidRDefault="00F91A89" w:rsidP="008C78A8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Окр.мир</w:t>
            </w:r>
            <w:proofErr w:type="spellEnd"/>
          </w:p>
        </w:tc>
        <w:tc>
          <w:tcPr>
            <w:tcW w:w="425" w:type="dxa"/>
          </w:tcPr>
          <w:p w14:paraId="0F844898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1B9BC4B1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15-9.55</w:t>
            </w:r>
          </w:p>
          <w:p w14:paraId="41D56F6D" w14:textId="2F6FDEC8" w:rsidR="008B41CD" w:rsidRPr="005F0D0C" w:rsidRDefault="008B41CD" w:rsidP="008B41C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ИЗ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60E1B905" w14:textId="1AC2D3CC" w:rsidR="00915A18" w:rsidRPr="005F0D0C" w:rsidRDefault="00915A18" w:rsidP="00915A1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4E83F1CC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00968D0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20-10.00</w:t>
            </w:r>
          </w:p>
          <w:p w14:paraId="2AADD995" w14:textId="77777777" w:rsidR="00AE5DB3" w:rsidRPr="005F0D0C" w:rsidRDefault="00AE5DB3" w:rsidP="00AE5DB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  <w:p w14:paraId="36DFF80D" w14:textId="68A44276" w:rsidR="00AE5DB3" w:rsidRPr="005F0D0C" w:rsidRDefault="00AE5DB3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3BD580" w14:textId="6423E633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50431C7A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0D0C">
              <w:rPr>
                <w:rFonts w:ascii="Times New Roman" w:hAnsi="Times New Roman" w:cs="Times New Roman"/>
                <w:sz w:val="20"/>
              </w:rPr>
              <w:t>9.20-10.00</w:t>
            </w:r>
          </w:p>
          <w:p w14:paraId="177A73FB" w14:textId="7EFBEABC" w:rsidR="008C78A8" w:rsidRPr="005F0D0C" w:rsidRDefault="009C3EB1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ИГЗр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8C78A8" w:rsidRPr="005F0D0C" w14:paraId="6D20B5B3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1AAE39A9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E6BF18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30-11.00</w:t>
            </w:r>
          </w:p>
          <w:p w14:paraId="373DC620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7E67B43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1397AD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4AAE959F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6AEE36F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E57D7AB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2AF97365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CCACFA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14D101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9.55-10.15</w:t>
            </w:r>
          </w:p>
          <w:p w14:paraId="32A2F991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4D003A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20E6EA9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00-10.40</w:t>
            </w:r>
          </w:p>
          <w:p w14:paraId="2EB82F13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AF2B21C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9A84804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0D0C">
              <w:rPr>
                <w:rFonts w:ascii="Times New Roman" w:hAnsi="Times New Roman" w:cs="Times New Roman"/>
                <w:sz w:val="20"/>
              </w:rPr>
              <w:t>10.00-10.15</w:t>
            </w:r>
          </w:p>
          <w:p w14:paraId="7BA7BD93" w14:textId="07DF972D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2-ой завтрак</w:t>
            </w:r>
          </w:p>
        </w:tc>
      </w:tr>
      <w:tr w:rsidR="008C78A8" w:rsidRPr="005F0D0C" w14:paraId="7209D739" w14:textId="77777777" w:rsidTr="002A3A49">
        <w:trPr>
          <w:trHeight w:val="843"/>
        </w:trPr>
        <w:tc>
          <w:tcPr>
            <w:tcW w:w="426" w:type="dxa"/>
          </w:tcPr>
          <w:p w14:paraId="1AE77344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7" w:type="dxa"/>
          </w:tcPr>
          <w:p w14:paraId="3C3DA616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1.00-11.40</w:t>
            </w:r>
          </w:p>
          <w:p w14:paraId="2681D3C0" w14:textId="77777777" w:rsidR="000802CE" w:rsidRPr="001F291D" w:rsidRDefault="000802CE" w:rsidP="000802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24195E2E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7C3EC96C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5D161E54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15494844" w14:textId="77777777" w:rsidR="00AE5DB3" w:rsidRPr="001F291D" w:rsidRDefault="00AE5DB3" w:rsidP="00AE5D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0FC235B7" w14:textId="37661300" w:rsidR="00AE5DB3" w:rsidRPr="005F0D0C" w:rsidRDefault="00AE5DB3" w:rsidP="00AE5DB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28935C2A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4C0043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656ED9BE" w14:textId="77777777" w:rsidR="00AE5DB3" w:rsidRPr="005F0D0C" w:rsidRDefault="00AE5DB3" w:rsidP="00AE5DB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  <w:p w14:paraId="384370F4" w14:textId="7280DD8B" w:rsidR="00AE5DB3" w:rsidRPr="005F0D0C" w:rsidRDefault="00AE5DB3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0E51153D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5B4BB70A" w14:textId="1C8987D5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-1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55</w:t>
            </w:r>
          </w:p>
          <w:p w14:paraId="02B9EAF4" w14:textId="77777777" w:rsidR="00AE5DB3" w:rsidRPr="001F291D" w:rsidRDefault="00AE5DB3" w:rsidP="00AE5D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57A87B68" w14:textId="317750D5" w:rsidR="00AE5DB3" w:rsidRPr="005F0D0C" w:rsidRDefault="00AE5DB3" w:rsidP="00AE5DB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75933219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64FD584C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0.40-11.20</w:t>
            </w:r>
          </w:p>
          <w:p w14:paraId="2AF5E9CF" w14:textId="4A439536" w:rsidR="00AE5DB3" w:rsidRPr="005F0D0C" w:rsidRDefault="00062A4D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</w:t>
            </w:r>
            <w:r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  <w:tc>
          <w:tcPr>
            <w:tcW w:w="426" w:type="dxa"/>
            <w:shd w:val="clear" w:color="auto" w:fill="FFFFFF" w:themeFill="background1"/>
          </w:tcPr>
          <w:p w14:paraId="37178670" w14:textId="3CE019C6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7C49A0E9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0D0C">
              <w:rPr>
                <w:rFonts w:ascii="Times New Roman" w:hAnsi="Times New Roman" w:cs="Times New Roman"/>
                <w:sz w:val="20"/>
              </w:rPr>
              <w:t>10.20-11.00</w:t>
            </w:r>
          </w:p>
          <w:p w14:paraId="1F055A16" w14:textId="77777777"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C3EB1">
              <w:rPr>
                <w:rFonts w:ascii="Times New Roman" w:hAnsi="Times New Roman" w:cs="Times New Roman"/>
                <w:b/>
                <w:bCs/>
                <w:sz w:val="18"/>
              </w:rPr>
              <w:t>Физическая</w:t>
            </w:r>
          </w:p>
          <w:p w14:paraId="1C8D412B" w14:textId="2B5DB6F0" w:rsidR="008C78A8" w:rsidRPr="005F0D0C" w:rsidRDefault="009C3EB1" w:rsidP="009C3EB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</w:tr>
      <w:tr w:rsidR="008C78A8" w:rsidRPr="005F0D0C" w14:paraId="432A538B" w14:textId="77777777" w:rsidTr="000479C8">
        <w:trPr>
          <w:trHeight w:val="827"/>
        </w:trPr>
        <w:tc>
          <w:tcPr>
            <w:tcW w:w="426" w:type="dxa"/>
          </w:tcPr>
          <w:p w14:paraId="7E92A648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5B020CAB" w14:textId="4FDB685E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1.45-12.25</w:t>
            </w:r>
          </w:p>
          <w:p w14:paraId="2F3FBE82" w14:textId="5A89C898" w:rsidR="007D507B" w:rsidRPr="005F0D0C" w:rsidRDefault="00A033AB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руд</w:t>
            </w:r>
          </w:p>
          <w:p w14:paraId="78ACE757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1C33F20A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AF5FDCC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6C4D74A5" w14:textId="77777777" w:rsidR="00AE5DB3" w:rsidRPr="005F0D0C" w:rsidRDefault="00AE5DB3" w:rsidP="00AE5DB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  <w:p w14:paraId="0FD91FCF" w14:textId="4964CC14" w:rsidR="00AE5DB3" w:rsidRPr="005F0D0C" w:rsidRDefault="00AE5DB3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17A60831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7" w:type="dxa"/>
          </w:tcPr>
          <w:p w14:paraId="60E5AA2C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5794F7EC" w14:textId="65399458" w:rsidR="00F67B6C" w:rsidRPr="00F67B6C" w:rsidRDefault="00F67B6C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</w:tc>
        <w:tc>
          <w:tcPr>
            <w:tcW w:w="425" w:type="dxa"/>
          </w:tcPr>
          <w:p w14:paraId="08F7F473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53FFA1"/>
          </w:tcPr>
          <w:p w14:paraId="2B699FD8" w14:textId="05EF4598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1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-11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0EBD8700" w14:textId="2E6E7E24" w:rsidR="00FE39E4" w:rsidRPr="005F0D0C" w:rsidRDefault="0077440C" w:rsidP="00FE39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FE39E4">
              <w:rPr>
                <w:rFonts w:ascii="Times New Roman" w:hAnsi="Times New Roman" w:cs="Times New Roman"/>
                <w:b/>
                <w:sz w:val="20"/>
              </w:rPr>
              <w:t>Шахматы</w:t>
            </w:r>
            <w:r w:rsidR="00FE39E4" w:rsidRPr="00631327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14:paraId="0E25E090" w14:textId="1B72E4F3" w:rsidR="008C78A8" w:rsidRPr="005F0D0C" w:rsidRDefault="008C78A8" w:rsidP="000479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5E24A58A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16" w:type="dxa"/>
          </w:tcPr>
          <w:p w14:paraId="24628B6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1.30-12.10</w:t>
            </w:r>
          </w:p>
          <w:p w14:paraId="3EEF85EF" w14:textId="37A4D9C8" w:rsidR="000802CE" w:rsidRPr="005F0D0C" w:rsidRDefault="00062A4D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6" w:type="dxa"/>
          </w:tcPr>
          <w:p w14:paraId="05F203C2" w14:textId="676B6D95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5" w:type="dxa"/>
          </w:tcPr>
          <w:p w14:paraId="1F57DA14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0D0C">
              <w:rPr>
                <w:rFonts w:ascii="Times New Roman" w:hAnsi="Times New Roman" w:cs="Times New Roman"/>
                <w:sz w:val="20"/>
              </w:rPr>
              <w:t>11.10-11.50</w:t>
            </w:r>
          </w:p>
          <w:p w14:paraId="212F02D4" w14:textId="77777777" w:rsidR="00A52BF4" w:rsidRPr="005F0D0C" w:rsidRDefault="00A52BF4" w:rsidP="00A52BF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Литерат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. чтение</w:t>
            </w:r>
          </w:p>
          <w:p w14:paraId="3086EC77" w14:textId="0F96A46F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C78A8" w:rsidRPr="005F0D0C" w14:paraId="7833B2E1" w14:textId="77777777" w:rsidTr="00A033AB">
        <w:trPr>
          <w:trHeight w:val="1235"/>
        </w:trPr>
        <w:tc>
          <w:tcPr>
            <w:tcW w:w="426" w:type="dxa"/>
            <w:tcBorders>
              <w:bottom w:val="single" w:sz="4" w:space="0" w:color="auto"/>
            </w:tcBorders>
          </w:tcPr>
          <w:p w14:paraId="49D3CBD2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FF99"/>
          </w:tcPr>
          <w:p w14:paraId="5D3F0656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2.30-13.10</w:t>
            </w:r>
          </w:p>
          <w:p w14:paraId="55E30348" w14:textId="542D3D4D" w:rsidR="008C78A8" w:rsidRPr="005F0D0C" w:rsidRDefault="00A033AB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 Шахмат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01CC88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A432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3D103C0C" w14:textId="7BDF1EE2" w:rsidR="000802CE" w:rsidRPr="005F0D0C" w:rsidRDefault="000802CE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DC6C82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3FFA1"/>
          </w:tcPr>
          <w:p w14:paraId="5AB2B352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14962B4E" w14:textId="5FE9EB97" w:rsidR="00F67B6C" w:rsidRPr="00B7068E" w:rsidRDefault="0077440C" w:rsidP="00F67B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F67B6C" w:rsidRPr="00B7068E">
              <w:rPr>
                <w:rFonts w:ascii="Times New Roman" w:hAnsi="Times New Roman" w:cs="Times New Roman"/>
                <w:b/>
                <w:bCs/>
                <w:sz w:val="20"/>
              </w:rPr>
              <w:t>Пластика/</w:t>
            </w:r>
          </w:p>
          <w:p w14:paraId="4D3B757E" w14:textId="600812FF" w:rsidR="00F67B6C" w:rsidRPr="005F0D0C" w:rsidRDefault="00F67B6C" w:rsidP="00F67B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068E">
              <w:rPr>
                <w:rFonts w:ascii="Times New Roman" w:hAnsi="Times New Roman" w:cs="Times New Roman"/>
                <w:b/>
                <w:bCs/>
                <w:sz w:val="20"/>
              </w:rPr>
              <w:t>гимнастика</w:t>
            </w:r>
          </w:p>
        </w:tc>
        <w:tc>
          <w:tcPr>
            <w:tcW w:w="425" w:type="dxa"/>
          </w:tcPr>
          <w:p w14:paraId="7D173A70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77FC0FF" w14:textId="0C3E48C8" w:rsidR="008C78A8" w:rsidRDefault="00275034" w:rsidP="000802CE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.45</w:t>
            </w:r>
            <w:r w:rsidR="008C78A8" w:rsidRPr="005F0D0C">
              <w:rPr>
                <w:rFonts w:ascii="Times New Roman" w:hAnsi="Times New Roman" w:cs="Times New Roman"/>
                <w:bCs/>
                <w:sz w:val="20"/>
              </w:rPr>
              <w:t>-12.</w:t>
            </w: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  <w:p w14:paraId="7F29C874" w14:textId="7CBA6D8A" w:rsidR="000802CE" w:rsidRPr="005F0D0C" w:rsidRDefault="00A52BF4" w:rsidP="000802CE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ГЗ мат.</w:t>
            </w:r>
          </w:p>
        </w:tc>
        <w:tc>
          <w:tcPr>
            <w:tcW w:w="426" w:type="dxa"/>
          </w:tcPr>
          <w:p w14:paraId="00FC0E65" w14:textId="77777777" w:rsidR="008C78A8" w:rsidRPr="005F0D0C" w:rsidRDefault="008C78A8" w:rsidP="008C78A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AB31A7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2.30-13.00</w:t>
            </w:r>
          </w:p>
          <w:p w14:paraId="71C269A8" w14:textId="1A479BED" w:rsidR="00793B2B" w:rsidRPr="001A4292" w:rsidRDefault="00793B2B" w:rsidP="00793B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РКСЭ </w:t>
            </w:r>
          </w:p>
          <w:p w14:paraId="60C0DCBB" w14:textId="4FDBDF26" w:rsidR="001A4292" w:rsidRPr="001A4292" w:rsidRDefault="001A4292" w:rsidP="008B41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0D9EF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057B6" w14:textId="77777777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0D0C">
              <w:rPr>
                <w:rFonts w:ascii="Times New Roman" w:hAnsi="Times New Roman" w:cs="Times New Roman"/>
                <w:sz w:val="20"/>
              </w:rPr>
              <w:t>11.50-12.30</w:t>
            </w:r>
          </w:p>
          <w:p w14:paraId="0A158FA0" w14:textId="6DC1C226" w:rsidR="008C78A8" w:rsidRPr="005F0D0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</w:tr>
      <w:tr w:rsidR="00BC0FDA" w:rsidRPr="00A3304A" w14:paraId="0DF692A6" w14:textId="77777777" w:rsidTr="00BC0FDA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7262660F" w14:textId="31799008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3F24542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15-13.55</w:t>
            </w:r>
          </w:p>
          <w:p w14:paraId="4057DFE6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5" w:type="dxa"/>
            <w:shd w:val="clear" w:color="auto" w:fill="FFFFFF" w:themeFill="background1"/>
          </w:tcPr>
          <w:p w14:paraId="06355C1D" w14:textId="763016CF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81B8B0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63B1FBE9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3E1A0E75" w14:textId="621361EF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7F2A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69802DD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CA60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9D7C5" w14:textId="70849BFC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2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0-13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3E055EA7" w14:textId="77777777" w:rsidR="001A4292" w:rsidRPr="001F291D" w:rsidRDefault="001A4292" w:rsidP="001A42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лассный</w:t>
            </w:r>
          </w:p>
          <w:p w14:paraId="34478532" w14:textId="6F0D030F" w:rsidR="00BC0FDA" w:rsidRPr="005F0D0C" w:rsidRDefault="001A4292" w:rsidP="001A42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час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DA6D5" w14:textId="14366A03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600CA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10-13.50</w:t>
            </w:r>
          </w:p>
          <w:p w14:paraId="51D8FCD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83ABE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249D1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5F0D0C" w14:paraId="76FD1BFF" w14:textId="77777777" w:rsidTr="00A033AB">
        <w:trPr>
          <w:trHeight w:val="661"/>
        </w:trPr>
        <w:tc>
          <w:tcPr>
            <w:tcW w:w="426" w:type="dxa"/>
          </w:tcPr>
          <w:p w14:paraId="476494DD" w14:textId="1F9744FF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AFC2B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00-14.40</w:t>
            </w:r>
          </w:p>
          <w:p w14:paraId="09CDDDEB" w14:textId="7175EDB5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39C74887" w14:textId="2DE7FC82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3639D0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1454A114" w14:textId="5E5CF3AE" w:rsidR="00BC0FDA" w:rsidRPr="005F0D0C" w:rsidRDefault="0058630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F291D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Кр.ИКТ</w:t>
            </w:r>
            <w:proofErr w:type="spellEnd"/>
          </w:p>
        </w:tc>
        <w:tc>
          <w:tcPr>
            <w:tcW w:w="426" w:type="dxa"/>
          </w:tcPr>
          <w:p w14:paraId="0DB43ECE" w14:textId="1CA1069C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53FFA1"/>
          </w:tcPr>
          <w:p w14:paraId="56DA23B3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09987315" w14:textId="346C9C7F" w:rsidR="00BC0FDA" w:rsidRPr="005F0D0C" w:rsidRDefault="0077440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E5143" w:rsidRPr="00246670">
              <w:rPr>
                <w:rFonts w:ascii="Times New Roman" w:hAnsi="Times New Roman" w:cs="Times New Roman"/>
                <w:b/>
                <w:bCs/>
                <w:sz w:val="20"/>
              </w:rPr>
              <w:t>Орлят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оссии</w:t>
            </w:r>
          </w:p>
        </w:tc>
        <w:tc>
          <w:tcPr>
            <w:tcW w:w="425" w:type="dxa"/>
          </w:tcPr>
          <w:p w14:paraId="38839311" w14:textId="783403B0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5E8A7" w14:textId="3DE3DEB1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-1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55</w:t>
            </w:r>
          </w:p>
          <w:p w14:paraId="2AADD3FC" w14:textId="792B3504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426" w:type="dxa"/>
          </w:tcPr>
          <w:p w14:paraId="69AA3818" w14:textId="068DAF8A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37FF91"/>
          </w:tcPr>
          <w:p w14:paraId="4236F0D9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3.55-14.35</w:t>
            </w:r>
          </w:p>
          <w:p w14:paraId="4835909D" w14:textId="77777777" w:rsidR="00793B2B" w:rsidRPr="001F291D" w:rsidRDefault="00793B2B" w:rsidP="00793B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>Краеведение</w:t>
            </w:r>
          </w:p>
          <w:p w14:paraId="50C27F89" w14:textId="49F9B5BF" w:rsidR="00BC0FDA" w:rsidRPr="005F0D0C" w:rsidRDefault="00793B2B" w:rsidP="00793B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 </w:t>
            </w:r>
            <w:r w:rsidRPr="001F291D">
              <w:rPr>
                <w:rFonts w:ascii="Times New Roman" w:hAnsi="Times New Roman" w:cs="Times New Roman"/>
                <w:b/>
                <w:sz w:val="20"/>
              </w:rPr>
              <w:t>ИЗО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50A38848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2CB00002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5F0D0C" w14:paraId="7B0E9928" w14:textId="77777777" w:rsidTr="00DB6EE9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67280C95" w14:textId="093EA60F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778F3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45-15.25</w:t>
            </w:r>
          </w:p>
          <w:p w14:paraId="33BDF7B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D4ECF1" w14:textId="37CEE410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929BA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4B699DFF" w14:textId="0A354EC7" w:rsidR="00BC0FDA" w:rsidRPr="005F0D0C" w:rsidRDefault="00F21E39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  <w:shd w:val="clear" w:color="auto" w:fill="FFFFFF" w:themeFill="background1"/>
          </w:tcPr>
          <w:p w14:paraId="2DDF1B0D" w14:textId="68876104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1D8C46" w14:textId="08917B96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503EDAF2" w14:textId="16624B43" w:rsidR="00F67B6C" w:rsidRPr="00DB6EE9" w:rsidRDefault="00F67B6C" w:rsidP="00BC0FD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  <w:p w14:paraId="7F9B4F5D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409F3F" w14:textId="7E7E66E0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FFA1"/>
          </w:tcPr>
          <w:p w14:paraId="39339BF9" w14:textId="35DAA779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00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-14.40</w:t>
            </w:r>
          </w:p>
          <w:p w14:paraId="3E29DC20" w14:textId="6E9C761C" w:rsidR="001A4292" w:rsidRPr="005F0D0C" w:rsidRDefault="0077440C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="001A4292"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="001A4292"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="001A4292"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="001A4292"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shd w:val="clear" w:color="auto" w:fill="FFFFFF" w:themeFill="background1"/>
          </w:tcPr>
          <w:p w14:paraId="66EE7FDB" w14:textId="0493E853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66ABD24B" w14:textId="3E9B87B8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40-15.20</w:t>
            </w:r>
          </w:p>
          <w:p w14:paraId="68AF6A00" w14:textId="76C31B05" w:rsidR="00BC0FDA" w:rsidRPr="005F0D0C" w:rsidRDefault="002D5365" w:rsidP="002D53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2C826B4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225A3E23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5F0D0C" w14:paraId="6DADF28C" w14:textId="77777777" w:rsidTr="00DB6EE9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7A168891" w14:textId="43754280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821863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12EE7598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2203B6" w14:textId="171015AD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F53F7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0B91D7F0" w14:textId="27B92EB5" w:rsidR="00BC0FDA" w:rsidRPr="00F21E39" w:rsidRDefault="00F21E39" w:rsidP="00BC0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D72">
              <w:rPr>
                <w:rFonts w:ascii="Times New Roman" w:hAnsi="Times New Roman" w:cs="Times New Roman"/>
                <w:b/>
                <w:bCs/>
                <w:color w:val="EE0000"/>
                <w:sz w:val="20"/>
              </w:rPr>
              <w:t>Футбол</w:t>
            </w:r>
            <w:r w:rsidR="00241D72">
              <w:rPr>
                <w:rFonts w:ascii="Times New Roman" w:hAnsi="Times New Roman" w:cs="Times New Roman"/>
                <w:b/>
                <w:bCs/>
                <w:color w:val="EE0000"/>
                <w:sz w:val="20"/>
              </w:rPr>
              <w:t xml:space="preserve"> (</w:t>
            </w:r>
            <w:proofErr w:type="spellStart"/>
            <w:r w:rsidR="00241D72">
              <w:rPr>
                <w:rFonts w:ascii="Times New Roman" w:hAnsi="Times New Roman" w:cs="Times New Roman"/>
                <w:b/>
                <w:bCs/>
                <w:color w:val="EE0000"/>
                <w:sz w:val="20"/>
              </w:rPr>
              <w:t>кр</w:t>
            </w:r>
            <w:proofErr w:type="spellEnd"/>
            <w:r w:rsidR="00241D72">
              <w:rPr>
                <w:rFonts w:ascii="Times New Roman" w:hAnsi="Times New Roman" w:cs="Times New Roman"/>
                <w:b/>
                <w:bCs/>
                <w:color w:val="EE0000"/>
                <w:sz w:val="20"/>
              </w:rPr>
              <w:t>.)</w:t>
            </w:r>
          </w:p>
        </w:tc>
        <w:tc>
          <w:tcPr>
            <w:tcW w:w="426" w:type="dxa"/>
            <w:shd w:val="clear" w:color="auto" w:fill="FFFFFF" w:themeFill="background1"/>
          </w:tcPr>
          <w:p w14:paraId="7515BBC5" w14:textId="2CA1C832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D16D80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4662A7E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D14CE5" w14:textId="523DADF6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FFA1"/>
          </w:tcPr>
          <w:p w14:paraId="2EDF1F50" w14:textId="71D1B511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4.4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-15.2</w:t>
            </w:r>
            <w:r w:rsidR="00275034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  <w:p w14:paraId="13AEEF53" w14:textId="036BFE8C" w:rsidR="00FE39E4" w:rsidRPr="00631327" w:rsidRDefault="0077440C" w:rsidP="00FE39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FE39E4"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657FDB8F" w14:textId="391FF85A" w:rsidR="00F67B6C" w:rsidRPr="005F0D0C" w:rsidRDefault="00FE39E4" w:rsidP="00FE39E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  <w:tc>
          <w:tcPr>
            <w:tcW w:w="426" w:type="dxa"/>
            <w:shd w:val="clear" w:color="auto" w:fill="FFFFFF" w:themeFill="background1"/>
          </w:tcPr>
          <w:p w14:paraId="7516EC24" w14:textId="39446B8E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0B6E1033" w14:textId="4889D680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43C13A86" w14:textId="77777777" w:rsidR="002D5365" w:rsidRPr="00DB6EE9" w:rsidRDefault="002D5365" w:rsidP="002D536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  <w:p w14:paraId="18703664" w14:textId="77777777" w:rsidR="00BC0FDA" w:rsidRPr="005F0D0C" w:rsidRDefault="00BC0FDA" w:rsidP="005F21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23E36735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65FB1DAA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0FDA" w:rsidRPr="005F0D0C" w14:paraId="6896E734" w14:textId="77777777" w:rsidTr="002A3A49">
        <w:trPr>
          <w:trHeight w:val="769"/>
        </w:trPr>
        <w:tc>
          <w:tcPr>
            <w:tcW w:w="426" w:type="dxa"/>
          </w:tcPr>
          <w:p w14:paraId="453EE55D" w14:textId="0484F30F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F1E80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135FBDD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5" w:type="dxa"/>
          </w:tcPr>
          <w:p w14:paraId="5B03DF9D" w14:textId="5F1C5BD9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A66E71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11E7A7D1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7F1DAA54" w14:textId="5589F5A9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01C5B91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4AF197AD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5" w:type="dxa"/>
          </w:tcPr>
          <w:p w14:paraId="3154A50F" w14:textId="2347A9AF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4D08C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5.30-16.10</w:t>
            </w:r>
          </w:p>
          <w:p w14:paraId="01570D25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039FFD2B" w14:textId="10DEF14B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2BBFFAFE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10-16.30</w:t>
            </w:r>
          </w:p>
          <w:p w14:paraId="7F0CB33A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2544A78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</w:tcPr>
          <w:p w14:paraId="55DBB40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5F0D0C" w14:paraId="71509BF4" w14:textId="77777777" w:rsidTr="002A3A49">
        <w:trPr>
          <w:trHeight w:val="703"/>
        </w:trPr>
        <w:tc>
          <w:tcPr>
            <w:tcW w:w="426" w:type="dxa"/>
          </w:tcPr>
          <w:p w14:paraId="0030B499" w14:textId="7B6D2FA8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8D0AFA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28EAF7E8" w14:textId="56B7EEEE" w:rsidR="00BC0FDA" w:rsidRPr="005F0D0C" w:rsidRDefault="00A033AB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5" w:type="dxa"/>
          </w:tcPr>
          <w:p w14:paraId="59355466" w14:textId="5DFC710B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F3B41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39505A1A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</w:tcPr>
          <w:p w14:paraId="5A9D7494" w14:textId="28A249E2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E4980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30-17.10</w:t>
            </w:r>
          </w:p>
          <w:p w14:paraId="1EA69762" w14:textId="1EA198D4" w:rsidR="00BC0FDA" w:rsidRPr="005F0D0C" w:rsidRDefault="00F67B6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5" w:type="dxa"/>
          </w:tcPr>
          <w:p w14:paraId="780A42F2" w14:textId="0F4566F5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B72E88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15-16.30</w:t>
            </w:r>
          </w:p>
          <w:p w14:paraId="5A80F18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Полдник</w:t>
            </w:r>
          </w:p>
        </w:tc>
        <w:tc>
          <w:tcPr>
            <w:tcW w:w="426" w:type="dxa"/>
          </w:tcPr>
          <w:p w14:paraId="1FBF4F0B" w14:textId="53DB8164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3CC4EAA" w14:textId="6A6B662E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1F04CF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  <w:p w14:paraId="56335BA4" w14:textId="77777777" w:rsidR="005F2197" w:rsidRPr="005F2197" w:rsidRDefault="005F2197" w:rsidP="005F21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5F2197">
              <w:rPr>
                <w:rFonts w:ascii="Times New Roman" w:hAnsi="Times New Roman" w:cs="Times New Roman"/>
                <w:b/>
                <w:color w:val="FF0000"/>
                <w:sz w:val="20"/>
              </w:rPr>
              <w:t>Вокал</w:t>
            </w:r>
          </w:p>
          <w:p w14:paraId="094821E8" w14:textId="242B68F0" w:rsidR="001A4292" w:rsidRPr="005F0D0C" w:rsidRDefault="001A4292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496AA5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8CF99C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5F0D0C" w14:paraId="68804AC4" w14:textId="77777777" w:rsidTr="002A3A49">
        <w:trPr>
          <w:trHeight w:val="619"/>
        </w:trPr>
        <w:tc>
          <w:tcPr>
            <w:tcW w:w="426" w:type="dxa"/>
          </w:tcPr>
          <w:p w14:paraId="3C7BC804" w14:textId="26CA3C7D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73B51C5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060D1C1C" w14:textId="44178E39" w:rsidR="00BC0FDA" w:rsidRPr="005F0D0C" w:rsidRDefault="00BC0FDA" w:rsidP="008679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3FFC243B" w14:textId="38898B56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06BEE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68D68B18" w14:textId="730B554C" w:rsidR="00BC0FDA" w:rsidRPr="005F0D0C" w:rsidRDefault="00824E39" w:rsidP="00F21E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6" w:type="dxa"/>
          </w:tcPr>
          <w:p w14:paraId="09A2F622" w14:textId="74F935BF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C924B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7E93047A" w14:textId="4B00F164" w:rsidR="00BC0FDA" w:rsidRPr="005F0D0C" w:rsidRDefault="00F67B6C" w:rsidP="00F67B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5" w:type="dxa"/>
          </w:tcPr>
          <w:p w14:paraId="691FC7C2" w14:textId="748B8A4F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3F5F08" w14:textId="335CE1AD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6.30-17.</w:t>
            </w:r>
            <w:r w:rsidR="00AD08F8">
              <w:rPr>
                <w:rFonts w:ascii="Times New Roman" w:hAnsi="Times New Roman" w:cs="Times New Roman"/>
                <w:bCs/>
                <w:sz w:val="20"/>
                <w:lang w:val="en-US"/>
              </w:rPr>
              <w:t>1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426" w:type="dxa"/>
          </w:tcPr>
          <w:p w14:paraId="312D6B8E" w14:textId="26FFCD8B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6840287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0161BAA8" w14:textId="30658CD1" w:rsidR="00BC0FDA" w:rsidRPr="005F0D0C" w:rsidRDefault="005F2197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Логоп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1D4268B2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B727D8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5F0D0C" w14:paraId="13AC5E39" w14:textId="77777777" w:rsidTr="00F67B6C">
        <w:trPr>
          <w:trHeight w:val="619"/>
        </w:trPr>
        <w:tc>
          <w:tcPr>
            <w:tcW w:w="426" w:type="dxa"/>
          </w:tcPr>
          <w:p w14:paraId="1CC139BA" w14:textId="377F5603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3BD061BF" w14:textId="60D8A1F6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5" w:type="dxa"/>
          </w:tcPr>
          <w:p w14:paraId="4442B9AC" w14:textId="0FB34201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D9DACB" w14:textId="2195D12A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922D06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05-18.45</w:t>
            </w:r>
            <w:r w:rsidR="00867907" w:rsidRPr="001F291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6" w:type="dxa"/>
          </w:tcPr>
          <w:p w14:paraId="16AB7963" w14:textId="178FC7A4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53FFA1"/>
          </w:tcPr>
          <w:p w14:paraId="674E8449" w14:textId="6C1F00FE" w:rsidR="00BC0FDA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E81D2A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  <w:p w14:paraId="4B5C840F" w14:textId="5FF0B624" w:rsidR="00F67B6C" w:rsidRPr="005F0D0C" w:rsidRDefault="0077440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F67B6C" w:rsidRPr="001F291D">
              <w:rPr>
                <w:rFonts w:ascii="Times New Roman" w:hAnsi="Times New Roman" w:cs="Times New Roman"/>
                <w:b/>
                <w:bCs/>
                <w:sz w:val="20"/>
              </w:rPr>
              <w:t>ИКТ</w:t>
            </w:r>
          </w:p>
        </w:tc>
        <w:tc>
          <w:tcPr>
            <w:tcW w:w="425" w:type="dxa"/>
            <w:shd w:val="clear" w:color="auto" w:fill="FFFFFF" w:themeFill="background1"/>
          </w:tcPr>
          <w:p w14:paraId="37431D06" w14:textId="2845F994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BD4666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7.15-17.55</w:t>
            </w:r>
          </w:p>
          <w:p w14:paraId="0C427B05" w14:textId="2CD7857F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6D7618A0" w14:textId="3E7D1CC5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</w:tcPr>
          <w:p w14:paraId="669B9999" w14:textId="0A47B12D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05-18.45</w:t>
            </w:r>
          </w:p>
        </w:tc>
        <w:tc>
          <w:tcPr>
            <w:tcW w:w="426" w:type="dxa"/>
          </w:tcPr>
          <w:p w14:paraId="7A607CF0" w14:textId="77777777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62A5F4C7" w14:textId="77777777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5F0D0C" w14:paraId="437D7414" w14:textId="77777777" w:rsidTr="00C339B1">
        <w:trPr>
          <w:trHeight w:val="619"/>
        </w:trPr>
        <w:tc>
          <w:tcPr>
            <w:tcW w:w="426" w:type="dxa"/>
          </w:tcPr>
          <w:p w14:paraId="56A761B6" w14:textId="2B137953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C5503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67364262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5" w:type="dxa"/>
          </w:tcPr>
          <w:p w14:paraId="279D91D4" w14:textId="6AF7D915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F03EE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35A9989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46503BBD" w14:textId="01EA9DBF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F109BCD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0B35CEA8" w14:textId="7BA36E0E" w:rsidR="00BC0FDA" w:rsidRPr="005F0D0C" w:rsidRDefault="0077440C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7440C">
              <w:rPr>
                <w:rFonts w:ascii="Times New Roman" w:hAnsi="Times New Roman" w:cs="Times New Roman"/>
                <w:b/>
                <w:sz w:val="20"/>
                <w:shd w:val="clear" w:color="auto" w:fill="25FF88"/>
              </w:rPr>
              <w:t>Вн.д</w:t>
            </w:r>
            <w:proofErr w:type="spellEnd"/>
            <w:r w:rsidRPr="0077440C">
              <w:rPr>
                <w:rFonts w:ascii="Times New Roman" w:hAnsi="Times New Roman" w:cs="Times New Roman"/>
                <w:b/>
                <w:sz w:val="20"/>
                <w:shd w:val="clear" w:color="auto" w:fill="25FF88"/>
              </w:rPr>
              <w:t xml:space="preserve">. </w:t>
            </w:r>
            <w:r w:rsidR="00915A18" w:rsidRPr="0077440C">
              <w:rPr>
                <w:rFonts w:ascii="Times New Roman" w:hAnsi="Times New Roman" w:cs="Times New Roman"/>
                <w:b/>
                <w:bCs/>
                <w:sz w:val="20"/>
                <w:shd w:val="clear" w:color="auto" w:fill="25FF88"/>
              </w:rPr>
              <w:t>ИКТ</w:t>
            </w:r>
            <w:r w:rsidR="00915A18" w:rsidRPr="005F0D0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C0FDA" w:rsidRPr="005F0D0C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2A45CBF0" w14:textId="1F84666E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AD85E9" w14:textId="3D2862EB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5F0D0C">
              <w:rPr>
                <w:rFonts w:ascii="Times New Roman" w:hAnsi="Times New Roman" w:cs="Times New Roman"/>
                <w:bCs/>
                <w:sz w:val="20"/>
              </w:rPr>
              <w:t>.05-18.45</w:t>
            </w:r>
            <w:r w:rsidR="00A52BF4" w:rsidRPr="001F291D">
              <w:rPr>
                <w:rFonts w:ascii="Times New Roman" w:hAnsi="Times New Roman" w:cs="Times New Roman"/>
                <w:b/>
                <w:sz w:val="20"/>
              </w:rPr>
              <w:t xml:space="preserve"> Логопед</w:t>
            </w:r>
          </w:p>
        </w:tc>
        <w:tc>
          <w:tcPr>
            <w:tcW w:w="426" w:type="dxa"/>
          </w:tcPr>
          <w:p w14:paraId="65F71FAC" w14:textId="60C59226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5486F621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589D385D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2288229A" w14:textId="77777777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5BA4271D" w14:textId="77777777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C0FDA" w:rsidRPr="005F0D0C" w14:paraId="4CA821A1" w14:textId="77777777" w:rsidTr="00C339B1">
        <w:trPr>
          <w:trHeight w:val="619"/>
        </w:trPr>
        <w:tc>
          <w:tcPr>
            <w:tcW w:w="426" w:type="dxa"/>
          </w:tcPr>
          <w:p w14:paraId="3EDAF65D" w14:textId="25221C8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</w:tcPr>
          <w:p w14:paraId="712A121E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7605FBE9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14:paraId="5E9E12F4" w14:textId="414FE7BA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49F779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3DA7DF2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6C29DC39" w14:textId="20B26096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F261DB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19A0DEC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907348" w14:textId="355A3E43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FA360F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8.45-19.15</w:t>
            </w:r>
          </w:p>
          <w:p w14:paraId="39CB5BA4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D0C">
              <w:rPr>
                <w:rFonts w:ascii="Times New Roman" w:hAnsi="Times New Roman" w:cs="Times New Roman"/>
                <w:b/>
                <w:sz w:val="20"/>
              </w:rPr>
              <w:t>Ужин</w:t>
            </w:r>
          </w:p>
        </w:tc>
        <w:tc>
          <w:tcPr>
            <w:tcW w:w="426" w:type="dxa"/>
          </w:tcPr>
          <w:p w14:paraId="498764BD" w14:textId="16849AD1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16" w:type="dxa"/>
          </w:tcPr>
          <w:p w14:paraId="6A308F68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F0D0C">
              <w:rPr>
                <w:rFonts w:ascii="Times New Roman" w:hAnsi="Times New Roman" w:cs="Times New Roman"/>
                <w:bCs/>
                <w:sz w:val="20"/>
              </w:rPr>
              <w:t>19.15-19.55</w:t>
            </w:r>
          </w:p>
          <w:p w14:paraId="63FA866F" w14:textId="77777777" w:rsidR="00BC0FDA" w:rsidRPr="005F0D0C" w:rsidRDefault="00BC0FDA" w:rsidP="00BC0F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14:paraId="1D04419E" w14:textId="77777777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14:paraId="47561673" w14:textId="77777777" w:rsidR="00BC0FDA" w:rsidRPr="005F0D0C" w:rsidRDefault="00BC0FDA" w:rsidP="00BC0FD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14:paraId="10DAAA8A" w14:textId="0971EC5A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9D165" w14:textId="30B0FC3B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155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284"/>
        <w:gridCol w:w="1417"/>
      </w:tblGrid>
      <w:tr w:rsidR="007576B5" w:rsidRPr="00AD12AC" w14:paraId="252D60B8" w14:textId="77777777" w:rsidTr="00DE5D8E">
        <w:trPr>
          <w:cantSplit/>
          <w:trHeight w:val="362"/>
        </w:trPr>
        <w:tc>
          <w:tcPr>
            <w:tcW w:w="426" w:type="dxa"/>
            <w:textDirection w:val="btLr"/>
          </w:tcPr>
          <w:p w14:paraId="6F74DB06" w14:textId="77777777" w:rsidR="007576B5" w:rsidRPr="00AD12AC" w:rsidRDefault="007576B5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7103790D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2D47DBF0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CD558A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38575052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8B134A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3EB75A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2E0CBDC1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9D86896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1034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7958A5B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8DB6521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38D9C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301C85B8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2BAFC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C38E8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57EFCA36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3A0" w:rsidRPr="00AD12AC" w14:paraId="0ED666C4" w14:textId="77777777" w:rsidTr="00F34AF3">
        <w:trPr>
          <w:cantSplit/>
          <w:trHeight w:val="125"/>
        </w:trPr>
        <w:tc>
          <w:tcPr>
            <w:tcW w:w="10915" w:type="dxa"/>
            <w:gridSpan w:val="12"/>
            <w:shd w:val="clear" w:color="auto" w:fill="FFFFFF" w:themeFill="background1"/>
          </w:tcPr>
          <w:p w14:paraId="7EE8A61D" w14:textId="77777777" w:rsidR="004743A0" w:rsidRPr="00AD12AC" w:rsidRDefault="004743A0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6D3E6C87" w14:textId="3E39A29E" w:rsidR="004743A0" w:rsidRPr="00AD12AC" w:rsidRDefault="004743A0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C57DF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</w:tr>
      <w:tr w:rsidR="008C78A8" w:rsidRPr="00AD12AC" w14:paraId="038B8E97" w14:textId="77777777" w:rsidTr="00C57DF5">
        <w:trPr>
          <w:trHeight w:val="798"/>
        </w:trPr>
        <w:tc>
          <w:tcPr>
            <w:tcW w:w="426" w:type="dxa"/>
          </w:tcPr>
          <w:p w14:paraId="52311A16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0C29044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0325451E" w14:textId="7400DDA3" w:rsidR="008C78A8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47D93D28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950F9F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740BF648" w14:textId="245473F6" w:rsidR="00A36E82" w:rsidRPr="00A36E82" w:rsidRDefault="00A36E82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6" w:type="dxa"/>
          </w:tcPr>
          <w:p w14:paraId="09F41555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4B10CAF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73E30404" w14:textId="57406DD7" w:rsidR="00A36E82" w:rsidRPr="00AD12AC" w:rsidRDefault="00A36E82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E8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14:paraId="671DF8C0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3DCBBCA" w14:textId="26697D48" w:rsidR="008C78A8" w:rsidRPr="00AD12AC" w:rsidRDefault="002E2B52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C78A8"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6FC6FEAD" w14:textId="77777777" w:rsidR="00306987" w:rsidRPr="001F291D" w:rsidRDefault="00306987" w:rsidP="003069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461CE649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DBB574F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0CC1E59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05920DEE" w14:textId="77777777" w:rsidR="00A36E82" w:rsidRPr="001F291D" w:rsidRDefault="00A36E82" w:rsidP="00A36E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771154E7" w14:textId="4F2D13CA" w:rsidR="00A36E82" w:rsidRPr="00AD12AC" w:rsidRDefault="00A36E82" w:rsidP="00A36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284" w:type="dxa"/>
          </w:tcPr>
          <w:p w14:paraId="6EF30EA3" w14:textId="5DF817BC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25FF88"/>
          </w:tcPr>
          <w:p w14:paraId="11B37CF0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17CA68BB" w14:textId="2363B4A8" w:rsidR="00DE5D8E" w:rsidRPr="00DE5D8E" w:rsidRDefault="00DE5D8E" w:rsidP="008C7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E5D8E">
              <w:rPr>
                <w:rFonts w:ascii="Times New Roman" w:hAnsi="Times New Roman" w:cs="Times New Roman"/>
                <w:b/>
                <w:sz w:val="18"/>
                <w:szCs w:val="18"/>
              </w:rPr>
              <w:t>Вн.д</w:t>
            </w:r>
            <w:proofErr w:type="spellEnd"/>
            <w:r w:rsidRPr="00DE5D8E">
              <w:rPr>
                <w:rFonts w:ascii="Times New Roman" w:hAnsi="Times New Roman" w:cs="Times New Roman"/>
                <w:b/>
                <w:sz w:val="18"/>
                <w:szCs w:val="18"/>
              </w:rPr>
              <w:t>. Головоломки</w:t>
            </w:r>
          </w:p>
          <w:p w14:paraId="7D8572A1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AD12AC" w14:paraId="127393D4" w14:textId="77777777" w:rsidTr="00C57DF5">
        <w:trPr>
          <w:trHeight w:val="767"/>
        </w:trPr>
        <w:tc>
          <w:tcPr>
            <w:tcW w:w="426" w:type="dxa"/>
          </w:tcPr>
          <w:p w14:paraId="1BE9F353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9288107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21EAED7E" w14:textId="2BB78423" w:rsidR="008C78A8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4CA5CFAB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C1C2C5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101CA53F" w14:textId="1FDEEE8A" w:rsidR="00A36E82" w:rsidRPr="00AD12AC" w:rsidRDefault="00A36E82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6" w:type="dxa"/>
          </w:tcPr>
          <w:p w14:paraId="35FC185C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DF3F87D" w14:textId="77777777" w:rsidR="008C78A8" w:rsidRDefault="008C78A8" w:rsidP="008C78A8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233F5D49" w14:textId="33909AE5" w:rsidR="00306987" w:rsidRPr="00AD12AC" w:rsidRDefault="00306987" w:rsidP="008C78A8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50EA8785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8B5054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5398C8FD" w14:textId="77777777" w:rsidR="00FD4EF7" w:rsidRDefault="00FD4EF7" w:rsidP="00FD4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505DD687" w14:textId="77777777" w:rsidR="00FD4EF7" w:rsidRPr="00AD12AC" w:rsidRDefault="00FD4EF7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AFBD162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25FF88"/>
          </w:tcPr>
          <w:p w14:paraId="7968B610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699C7C5C" w14:textId="5265D3EE" w:rsidR="00DE5D8E" w:rsidRPr="00DE5D8E" w:rsidRDefault="00DE5D8E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>. Туризм</w:t>
            </w:r>
          </w:p>
        </w:tc>
        <w:tc>
          <w:tcPr>
            <w:tcW w:w="284" w:type="dxa"/>
            <w:shd w:val="clear" w:color="auto" w:fill="FFFFFF" w:themeFill="background1"/>
          </w:tcPr>
          <w:p w14:paraId="335BB482" w14:textId="228B1DCB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E02B482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394505C6" w14:textId="77777777" w:rsidR="00A36E82" w:rsidRPr="00A36E82" w:rsidRDefault="00A36E82" w:rsidP="00A36E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36E8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изическая</w:t>
            </w:r>
          </w:p>
          <w:p w14:paraId="7FAD5FE6" w14:textId="27FB434A" w:rsidR="00A36E82" w:rsidRPr="00AD12AC" w:rsidRDefault="00A36E82" w:rsidP="00A3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  <w:p w14:paraId="6028A5F5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AD12AC" w14:paraId="6C53E3C0" w14:textId="77777777" w:rsidTr="00DE5D8E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76FAEE19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38D3D3B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2C72B58F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AC0079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9AED69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4E92AB9C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BCE7109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D35FA7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6D096D65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DB6B2D4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F741AA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1C9ED7A6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4C3BA53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33CFAC6A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41162311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94C24BC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8D3CF2B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492A06CE" w14:textId="50BF8CB2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8C78A8" w:rsidRPr="00AD12AC" w14:paraId="76B41DD8" w14:textId="77777777" w:rsidTr="00F505B6">
        <w:trPr>
          <w:trHeight w:val="861"/>
        </w:trPr>
        <w:tc>
          <w:tcPr>
            <w:tcW w:w="426" w:type="dxa"/>
          </w:tcPr>
          <w:p w14:paraId="69553190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45B420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01169855" w14:textId="77777777" w:rsidR="00306987" w:rsidRPr="001F291D" w:rsidRDefault="00306987" w:rsidP="003069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3C018CF1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88D770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1832AFC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76BDAE03" w14:textId="3C1EE9E7" w:rsidR="00A36E82" w:rsidRPr="00A36E82" w:rsidRDefault="00A36E82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E82">
              <w:rPr>
                <w:rFonts w:ascii="Times New Roman" w:hAnsi="Times New Roman" w:cs="Times New Roman"/>
                <w:b/>
                <w:sz w:val="20"/>
                <w:szCs w:val="20"/>
              </w:rPr>
              <w:t>Истор</w:t>
            </w:r>
            <w:r w:rsidR="00F505B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36E8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426" w:type="dxa"/>
          </w:tcPr>
          <w:p w14:paraId="65C9B07C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C186F4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4071FB6B" w14:textId="77777777" w:rsidR="00306987" w:rsidRPr="001F291D" w:rsidRDefault="00306987" w:rsidP="003069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05846795" w14:textId="77777777" w:rsidR="00306987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866D23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57AD2F4F" w14:textId="062BB919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17159F6D" w14:textId="29FCD047" w:rsidR="00306987" w:rsidRPr="00AD12AC" w:rsidRDefault="00306987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6" w:type="dxa"/>
          </w:tcPr>
          <w:p w14:paraId="3391C58E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663130A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08244EB6" w14:textId="77777777" w:rsidR="00306987" w:rsidRPr="001F291D" w:rsidRDefault="00306987" w:rsidP="003069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7A54B1D3" w14:textId="77777777" w:rsidR="00306987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36D24E" w14:textId="1CD88CC0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A9C6A6E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382ECE7B" w14:textId="62CF00D1" w:rsidR="008C78A8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</w:tr>
      <w:tr w:rsidR="008C78A8" w:rsidRPr="00AD12AC" w14:paraId="77507CEC" w14:textId="77777777" w:rsidTr="00C57DF5">
        <w:trPr>
          <w:trHeight w:val="827"/>
        </w:trPr>
        <w:tc>
          <w:tcPr>
            <w:tcW w:w="426" w:type="dxa"/>
          </w:tcPr>
          <w:p w14:paraId="76E9ED83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749B926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124FB3E5" w14:textId="77777777" w:rsidR="00480245" w:rsidRPr="001F291D" w:rsidRDefault="00480245" w:rsidP="004802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  <w:p w14:paraId="32509257" w14:textId="635ABB78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0ADB89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FFC996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4D02465A" w14:textId="77777777" w:rsidR="00A36E82" w:rsidRPr="001F291D" w:rsidRDefault="00A36E82" w:rsidP="00A36E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3394FEFF" w14:textId="6B51D7B7" w:rsidR="00A36E82" w:rsidRPr="00AD12AC" w:rsidRDefault="00A36E82" w:rsidP="00A36E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76074983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25FF88"/>
          </w:tcPr>
          <w:p w14:paraId="11F08CA1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109C0E5E" w14:textId="02E820E1" w:rsidR="0028001C" w:rsidRPr="0028001C" w:rsidRDefault="0028001C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8001C">
              <w:rPr>
                <w:rFonts w:ascii="Times New Roman" w:hAnsi="Times New Roman" w:cs="Times New Roman"/>
                <w:b/>
                <w:sz w:val="20"/>
                <w:szCs w:val="20"/>
              </w:rPr>
              <w:t>Тропинка в профессию</w:t>
            </w:r>
          </w:p>
        </w:tc>
        <w:tc>
          <w:tcPr>
            <w:tcW w:w="425" w:type="dxa"/>
          </w:tcPr>
          <w:p w14:paraId="4DDFF5A7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3DFE8C7" w14:textId="6A52D10C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5FF1DD5A" w14:textId="542D48BA" w:rsidR="008C78A8" w:rsidRPr="00AD12AC" w:rsidRDefault="00A36E82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E8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14:paraId="5CC5B556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573E750B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5753C43B" w14:textId="77777777" w:rsidR="001B1A55" w:rsidRDefault="001B1A55" w:rsidP="001B1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27CA96CF" w14:textId="6827BDC2" w:rsidR="00DE5D8E" w:rsidRPr="00DE5D8E" w:rsidRDefault="00DE5D8E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852A0" w14:textId="659C5878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25FF88"/>
          </w:tcPr>
          <w:p w14:paraId="39FADF1E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34568C48" w14:textId="759A1C25" w:rsidR="008C78A8" w:rsidRPr="00AD12AC" w:rsidRDefault="00761E54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егкая атлетика</w:t>
            </w:r>
          </w:p>
        </w:tc>
      </w:tr>
      <w:tr w:rsidR="008C78A8" w:rsidRPr="00AD12AC" w14:paraId="5F59F5BE" w14:textId="77777777" w:rsidTr="00F93A2F">
        <w:trPr>
          <w:trHeight w:val="723"/>
        </w:trPr>
        <w:tc>
          <w:tcPr>
            <w:tcW w:w="426" w:type="dxa"/>
            <w:tcBorders>
              <w:bottom w:val="single" w:sz="4" w:space="0" w:color="auto"/>
            </w:tcBorders>
          </w:tcPr>
          <w:p w14:paraId="65D5509C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8259A6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7AB5FB22" w14:textId="2AD6DB83" w:rsidR="008C78A8" w:rsidRPr="00AD12AC" w:rsidRDefault="00480245" w:rsidP="00480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7052A5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2702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1A1F5132" w14:textId="508ADCBF" w:rsidR="006C28F7" w:rsidRPr="006C28F7" w:rsidRDefault="006C28F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7AA90E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FD6A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02B45947" w14:textId="53CBB191" w:rsidR="00306987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425" w:type="dxa"/>
          </w:tcPr>
          <w:p w14:paraId="5BD1AE71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D923F46" w14:textId="05FF85D9" w:rsidR="008C78A8" w:rsidRDefault="004C2F47" w:rsidP="00DE5D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161E00FE" w14:textId="2AE522DA" w:rsidR="00DE5D8E" w:rsidRPr="00AD12AC" w:rsidRDefault="00F93A2F" w:rsidP="00DE5D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26" w:type="dxa"/>
          </w:tcPr>
          <w:p w14:paraId="1818D5E2" w14:textId="77777777" w:rsidR="008C78A8" w:rsidRPr="00AD12AC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D0B02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0BD20F21" w14:textId="2BAC2EB5" w:rsidR="00306987" w:rsidRPr="00AD12AC" w:rsidRDefault="0030698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B182B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E4E79" w14:textId="77777777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1CFADF6C" w14:textId="1F256A3A" w:rsidR="008C78A8" w:rsidRPr="00AD12AC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7576B5" w:rsidRPr="00AD12AC" w14:paraId="19E3CD83" w14:textId="77777777" w:rsidTr="00DE5D8E">
        <w:trPr>
          <w:trHeight w:val="374"/>
        </w:trPr>
        <w:tc>
          <w:tcPr>
            <w:tcW w:w="426" w:type="dxa"/>
          </w:tcPr>
          <w:p w14:paraId="19356D1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1A7CB60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449C8D9F" w14:textId="77777777" w:rsidR="007576B5" w:rsidRDefault="00FD4EF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0D31F38D" w14:textId="760297D1" w:rsidR="00FD4EF7" w:rsidRPr="00AD12AC" w:rsidRDefault="00FD4EF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591B40" w14:textId="77777777" w:rsidR="007576B5" w:rsidRPr="00AD12AC" w:rsidRDefault="007576B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577347B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4924F813" w14:textId="0FF74524" w:rsidR="007576B5" w:rsidRPr="006C28F7" w:rsidRDefault="006C28F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8F7"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</w:tc>
        <w:tc>
          <w:tcPr>
            <w:tcW w:w="426" w:type="dxa"/>
          </w:tcPr>
          <w:p w14:paraId="2A4DBCE2" w14:textId="77777777" w:rsidR="007576B5" w:rsidRPr="00AD12AC" w:rsidRDefault="007576B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3E4A0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44767C48" w14:textId="2B9FC213" w:rsidR="007576B5" w:rsidRPr="00AD12AC" w:rsidRDefault="00F93A2F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>/курс Рукописная кни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8AABC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EDB98E" w14:textId="44188B82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0-13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64F44D82" w14:textId="387A4917" w:rsidR="007576B5" w:rsidRPr="00AD12AC" w:rsidRDefault="00DE5D8E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4E54AA" w14:textId="77777777" w:rsidR="007576B5" w:rsidRPr="00AD12AC" w:rsidRDefault="007576B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712A877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01D5CB9B" w14:textId="57A7BB14" w:rsidR="007576B5" w:rsidRPr="00AD12AC" w:rsidRDefault="001B1A55" w:rsidP="001B1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F09BC8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94EA0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6B5" w:rsidRPr="00AD12AC" w14:paraId="05829B58" w14:textId="77777777" w:rsidTr="00DE5D8E">
        <w:trPr>
          <w:trHeight w:val="661"/>
        </w:trPr>
        <w:tc>
          <w:tcPr>
            <w:tcW w:w="426" w:type="dxa"/>
          </w:tcPr>
          <w:p w14:paraId="534FCFCD" w14:textId="765761AD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7E3DADB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3B4FCA97" w14:textId="731B67DE" w:rsidR="007576B5" w:rsidRPr="00AD12AC" w:rsidRDefault="0030698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7F1BE42F" w14:textId="114B19A5" w:rsidR="007576B5" w:rsidRPr="00AD12AC" w:rsidRDefault="007576B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0DDD67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6AF39BD8" w14:textId="34F85AB0" w:rsidR="007576B5" w:rsidRPr="00AD12AC" w:rsidRDefault="0030698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1EAEAF2C" w14:textId="092382B8" w:rsidR="007576B5" w:rsidRPr="00AD12AC" w:rsidRDefault="007576B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E82EEA5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700A0A9A" w14:textId="7C5EC356" w:rsidR="007576B5" w:rsidRPr="00AD12AC" w:rsidRDefault="0030698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4C45ADE8" w14:textId="13529048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792D2" w14:textId="5751E547" w:rsidR="007576B5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282D6FC7" w14:textId="290F0E6D" w:rsidR="00DE5D8E" w:rsidRPr="00DE5D8E" w:rsidRDefault="00DE5D8E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7225FE9B" w14:textId="57ED9972" w:rsidR="007576B5" w:rsidRPr="00AD12AC" w:rsidRDefault="007576B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BFBFBF" w:themeFill="background1" w:themeFillShade="BF"/>
          </w:tcPr>
          <w:p w14:paraId="36A56DE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0377136A" w14:textId="26A39467" w:rsidR="007576B5" w:rsidRPr="00AD12AC" w:rsidRDefault="0030698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0A3075B8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0020CDC4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6B5" w:rsidRPr="00AD12AC" w14:paraId="76B7E0CA" w14:textId="77777777" w:rsidTr="00DE5D8E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7E8E28DA" w14:textId="052E3288" w:rsidR="007576B5" w:rsidRPr="00AD12AC" w:rsidRDefault="000C3289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2EC23003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6AB8BDAD" w14:textId="66E6EFE1" w:rsidR="007576B5" w:rsidRPr="00AD12AC" w:rsidRDefault="00FD4EF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5" w:type="dxa"/>
            <w:shd w:val="clear" w:color="auto" w:fill="FFFFFF" w:themeFill="background1"/>
          </w:tcPr>
          <w:p w14:paraId="4C5186D7" w14:textId="5C2BB550" w:rsidR="007576B5" w:rsidRPr="00AD12AC" w:rsidRDefault="000C3289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6EAEBCA5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4087FE47" w14:textId="357C476C" w:rsidR="006C28F7" w:rsidRPr="00AD12AC" w:rsidRDefault="006C28F7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C32B8D8" w14:textId="5110A8E8" w:rsidR="007576B5" w:rsidRPr="00AD12AC" w:rsidRDefault="000C3289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00EA0227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2C6130D1" w14:textId="1A69056C" w:rsidR="007576B5" w:rsidRPr="00AD12AC" w:rsidRDefault="0028001C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 w:rsidR="000B2B4F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 w:rsidR="000B2B4F"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 w:rsidR="000B2B4F"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5" w:type="dxa"/>
            <w:shd w:val="clear" w:color="auto" w:fill="FFFFFF" w:themeFill="background1"/>
          </w:tcPr>
          <w:p w14:paraId="279A8092" w14:textId="676B53A8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B2E93" w14:textId="519057E4" w:rsidR="007576B5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0-14.40</w:t>
            </w:r>
          </w:p>
          <w:p w14:paraId="6D431A52" w14:textId="41F69A2A" w:rsidR="00306987" w:rsidRPr="00AD12AC" w:rsidRDefault="00306987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4255A39A" w14:textId="22B49FA5" w:rsidR="007576B5" w:rsidRPr="00AD12AC" w:rsidRDefault="000C3289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6A722B13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38EB79D4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3CAD9282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69DA4C8E" w14:textId="77777777" w:rsidR="007576B5" w:rsidRPr="00AD12AC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1F2D25F4" w14:textId="77777777" w:rsidTr="00DE5D8E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0737933B" w14:textId="09BC56EC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7A17FCFF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0551B62E" w14:textId="448D808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5" w:type="dxa"/>
            <w:shd w:val="clear" w:color="auto" w:fill="FFFFFF" w:themeFill="background1"/>
          </w:tcPr>
          <w:p w14:paraId="2AC6B9C9" w14:textId="4EC78ECB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24D21AE7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2B5EE351" w14:textId="0E81D4A5" w:rsidR="00627A58" w:rsidRPr="00AD12AC" w:rsidRDefault="002E7877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6" w:type="dxa"/>
            <w:shd w:val="clear" w:color="auto" w:fill="FFFFFF" w:themeFill="background1"/>
          </w:tcPr>
          <w:p w14:paraId="72435445" w14:textId="75BE5FB9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4BD9A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7CEA6B06" w14:textId="09655982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5" w:type="dxa"/>
            <w:shd w:val="clear" w:color="auto" w:fill="FFFFFF" w:themeFill="background1"/>
          </w:tcPr>
          <w:p w14:paraId="4818BA38" w14:textId="7BDA79BF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C8B3C" w14:textId="43BDA5E3" w:rsidR="00627A58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4C2F4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77ACC5B1" w14:textId="4721FF54" w:rsidR="00627A58" w:rsidRPr="00DE5D8E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/курс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shd w:val="clear" w:color="auto" w:fill="FFFFFF" w:themeFill="background1"/>
          </w:tcPr>
          <w:p w14:paraId="3A28FEDA" w14:textId="089C881D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51C5CC3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2C38E7E0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1E243A31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6ED93E05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2574C818" w14:textId="77777777" w:rsidTr="00F93A2F">
        <w:trPr>
          <w:trHeight w:val="769"/>
        </w:trPr>
        <w:tc>
          <w:tcPr>
            <w:tcW w:w="426" w:type="dxa"/>
          </w:tcPr>
          <w:p w14:paraId="2215B6EB" w14:textId="195F5CC6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6170E78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2D92D4CE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74FABA0D" w14:textId="7A76E4E1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C06F0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5E70EF9B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2DA4FBC1" w14:textId="3E377A7C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D5AEAEA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13F2D7A5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6647971A" w14:textId="2591164C" w:rsidR="00627A58" w:rsidRPr="00AD12AC" w:rsidRDefault="00E9664E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00FF99"/>
          </w:tcPr>
          <w:p w14:paraId="637CA931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FF1AFA8" w14:textId="77777777" w:rsidR="00F93A2F" w:rsidRPr="00631327" w:rsidRDefault="00F93A2F" w:rsidP="00F93A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4073BA75" w14:textId="1B3D348B" w:rsidR="00627A58" w:rsidRPr="00AD12AC" w:rsidRDefault="00F93A2F" w:rsidP="00F93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32C4E56F" w14:textId="7180B950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46A29F60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67C90DB9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84" w:type="dxa"/>
          </w:tcPr>
          <w:p w14:paraId="272068F8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67C81D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5DB19756" w14:textId="77777777" w:rsidTr="00DE5D8E">
        <w:trPr>
          <w:trHeight w:val="703"/>
        </w:trPr>
        <w:tc>
          <w:tcPr>
            <w:tcW w:w="426" w:type="dxa"/>
          </w:tcPr>
          <w:p w14:paraId="0C2D061B" w14:textId="767E04D3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364FF4EE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052E5AAD" w14:textId="6F15E4FE" w:rsidR="00627A58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урс Искусств.</w:t>
            </w:r>
          </w:p>
          <w:p w14:paraId="34740E00" w14:textId="0622EEC3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</w:t>
            </w:r>
          </w:p>
        </w:tc>
        <w:tc>
          <w:tcPr>
            <w:tcW w:w="425" w:type="dxa"/>
          </w:tcPr>
          <w:p w14:paraId="6349F109" w14:textId="05C65BDF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26B0DAB6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69C335EE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0F8E60C" w14:textId="65272C3C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E1421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3677118D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9322E" w14:textId="51D5E0B2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36CE06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1A8AA8AE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5475CF49" w14:textId="4363C81D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2C646045" w14:textId="77777777" w:rsidR="00627A58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1E312D21" w14:textId="77777777" w:rsidR="004E2A13" w:rsidRPr="00AD12AC" w:rsidRDefault="004E2A13" w:rsidP="004E2A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  <w:p w14:paraId="469E0693" w14:textId="55DD63F5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6F1430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6646A9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00D71B57" w14:textId="77777777" w:rsidTr="00F505B6">
        <w:trPr>
          <w:trHeight w:val="398"/>
        </w:trPr>
        <w:tc>
          <w:tcPr>
            <w:tcW w:w="426" w:type="dxa"/>
          </w:tcPr>
          <w:p w14:paraId="0107A533" w14:textId="27A80E23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D5938A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02DFD93C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09D7AFF" w14:textId="312732C2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4846092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5797E42" w14:textId="421434E8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0ED6CD1" w14:textId="5F4F56F1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F74424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2A205C8A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AE895" w14:textId="0D5FB349" w:rsidR="00627A58" w:rsidRPr="00AD12AC" w:rsidRDefault="00E9664E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0A097CCA" w14:textId="73CB6396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E5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29051100" w14:textId="4C61488B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4269E8A5" w14:textId="77777777" w:rsidR="00627A58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740ECBE5" w14:textId="77777777" w:rsidR="00627A58" w:rsidRPr="00AD12AC" w:rsidRDefault="00627A58" w:rsidP="004E2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B0F4BE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AA143B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5D151EAE" w14:textId="77777777" w:rsidTr="00B520B1">
        <w:trPr>
          <w:trHeight w:val="70"/>
        </w:trPr>
        <w:tc>
          <w:tcPr>
            <w:tcW w:w="426" w:type="dxa"/>
          </w:tcPr>
          <w:p w14:paraId="57408E7A" w14:textId="460F8075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2A6CF29" w14:textId="46300D34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</w:tcPr>
          <w:p w14:paraId="34665254" w14:textId="0543132D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47132B6" w14:textId="237A834D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  <w:r w:rsidR="00201F27"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Танцы</w:t>
            </w:r>
          </w:p>
        </w:tc>
        <w:tc>
          <w:tcPr>
            <w:tcW w:w="426" w:type="dxa"/>
          </w:tcPr>
          <w:p w14:paraId="15B353ED" w14:textId="524F6F63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BA75C7A" w14:textId="5BA1D504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7E9382B1" w14:textId="48C3A223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6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9C05A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1D2526DF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550FB53" w14:textId="79152E84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7E4B17D9" w14:textId="2DA355AC" w:rsidR="00627A58" w:rsidRPr="00DB6EE9" w:rsidRDefault="00627A58" w:rsidP="00627A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  <w:p w14:paraId="7EC66F79" w14:textId="21DECF7A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F6A5F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08A43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4B170955" w14:textId="77777777" w:rsidTr="00DE5D8E">
        <w:trPr>
          <w:trHeight w:val="619"/>
        </w:trPr>
        <w:tc>
          <w:tcPr>
            <w:tcW w:w="426" w:type="dxa"/>
          </w:tcPr>
          <w:p w14:paraId="0E46DA3F" w14:textId="4C4EF871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F2F5EFB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675B9095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3EC69652" w14:textId="79434A95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819AB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7E19FB0E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45C14358" w14:textId="4C710EB8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41592B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40068410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5505318D" w14:textId="1141E330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6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434AE2F6" w14:textId="4CD783A3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2AF1D10F" w14:textId="3CA664AE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19EDF030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58241CB4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284" w:type="dxa"/>
          </w:tcPr>
          <w:p w14:paraId="7C6E193A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ABF3B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58" w:rsidRPr="00AD12AC" w14:paraId="59FF0DA4" w14:textId="77777777" w:rsidTr="00DE5D8E">
        <w:trPr>
          <w:trHeight w:val="619"/>
        </w:trPr>
        <w:tc>
          <w:tcPr>
            <w:tcW w:w="426" w:type="dxa"/>
          </w:tcPr>
          <w:p w14:paraId="4DCDE5FC" w14:textId="2047D6D0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EFCC1C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71A3935C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B593220" w14:textId="50737A51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7E4B94A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3CA5002F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104DCAC" w14:textId="6882138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29284E8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5A018AA0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300DDF" w14:textId="13C752A5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90CD26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6C1AF9ED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61F2F21B" w14:textId="52075F53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403EDD23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2A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46B64DB3" w14:textId="77777777" w:rsidR="00627A58" w:rsidRPr="00AD12AC" w:rsidRDefault="00627A58" w:rsidP="00627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F9887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B5E57" w14:textId="77777777" w:rsidR="00627A58" w:rsidRPr="00AD12AC" w:rsidRDefault="00627A58" w:rsidP="00627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17072A" w14:textId="77777777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A7825" w14:textId="77777777" w:rsidR="00F85E98" w:rsidRDefault="00F85E98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7F95" w14:textId="3ABF1EB9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«а»</w:t>
      </w:r>
      <w:r w:rsidRPr="004155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7576B5" w:rsidRPr="007020EE" w14:paraId="5BE0DC00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4325B6AE" w14:textId="77777777" w:rsidR="007576B5" w:rsidRPr="007020EE" w:rsidRDefault="007576B5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18DE1A0A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1B99A988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098D36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167B4369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1D5D11D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40154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4473CB68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4F3118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1B372A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5520311B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08B365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BD71AB0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2627821E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4B78ADE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75BEA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526DDDBF" w14:textId="77777777" w:rsidR="007576B5" w:rsidRPr="007020EE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3A0" w:rsidRPr="007020EE" w14:paraId="01E84498" w14:textId="77777777" w:rsidTr="00400CB5">
        <w:trPr>
          <w:cantSplit/>
          <w:trHeight w:val="125"/>
        </w:trPr>
        <w:tc>
          <w:tcPr>
            <w:tcW w:w="10915" w:type="dxa"/>
            <w:gridSpan w:val="12"/>
            <w:shd w:val="clear" w:color="auto" w:fill="FFFFFF" w:themeFill="background1"/>
          </w:tcPr>
          <w:p w14:paraId="55D2E738" w14:textId="77777777" w:rsidR="004743A0" w:rsidRPr="007020EE" w:rsidRDefault="004743A0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4D599CFC" w14:textId="16FD231E" w:rsidR="004743A0" w:rsidRPr="007020EE" w:rsidRDefault="004743A0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EA4A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</w:tr>
      <w:tr w:rsidR="008C78A8" w:rsidRPr="007020EE" w14:paraId="64991644" w14:textId="77777777" w:rsidTr="00EA4ABD">
        <w:trPr>
          <w:trHeight w:val="891"/>
        </w:trPr>
        <w:tc>
          <w:tcPr>
            <w:tcW w:w="426" w:type="dxa"/>
          </w:tcPr>
          <w:p w14:paraId="469C34EA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25FF88"/>
          </w:tcPr>
          <w:p w14:paraId="71A6C99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0A01AA6B" w14:textId="4E6065BC" w:rsidR="00B74193" w:rsidRPr="00B74193" w:rsidRDefault="00B74193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. Россия-мои горизонты</w:t>
            </w:r>
          </w:p>
          <w:p w14:paraId="26910C90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59BAE48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185FD1F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6079BBF3" w14:textId="5BE79B89" w:rsidR="00031B55" w:rsidRPr="00712184" w:rsidRDefault="00712184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14:paraId="392C312B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7DED8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3D0F09A6" w14:textId="77777777" w:rsidR="00712184" w:rsidRPr="001F291D" w:rsidRDefault="00712184" w:rsidP="00712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6F671AEE" w14:textId="04F1ED77" w:rsidR="00712184" w:rsidRPr="007020EE" w:rsidRDefault="00712184" w:rsidP="0071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61811445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FF385FE" w14:textId="4011FB96" w:rsidR="008C78A8" w:rsidRDefault="002E2B52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C78A8"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0A92091B" w14:textId="77777777" w:rsidR="00B74193" w:rsidRPr="00B74193" w:rsidRDefault="00B74193" w:rsidP="00B74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BF03E47" w14:textId="77777777" w:rsidR="00B74193" w:rsidRPr="007020EE" w:rsidRDefault="00B74193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681C78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118EE1A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4DE593B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7B612F77" w14:textId="77777777" w:rsidR="00712184" w:rsidRPr="001F291D" w:rsidRDefault="00712184" w:rsidP="00712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2473325D" w14:textId="5A66F3D2" w:rsidR="00712184" w:rsidRPr="007020EE" w:rsidRDefault="00712184" w:rsidP="00712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725FE83B" w14:textId="0A22EBA8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8B75528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3DD83FBA" w14:textId="77777777" w:rsidR="00F47378" w:rsidRPr="00B74193" w:rsidRDefault="00F47378" w:rsidP="00F47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8AC1CC3" w14:textId="77777777" w:rsidR="00F47378" w:rsidRPr="007020EE" w:rsidRDefault="00F4737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5D2674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020EE" w14:paraId="0514AC9E" w14:textId="77777777" w:rsidTr="002A3A49">
        <w:trPr>
          <w:trHeight w:val="933"/>
        </w:trPr>
        <w:tc>
          <w:tcPr>
            <w:tcW w:w="426" w:type="dxa"/>
          </w:tcPr>
          <w:p w14:paraId="5FF81EA5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CBC8804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223F874F" w14:textId="2B18C267" w:rsidR="00B74193" w:rsidRPr="00B74193" w:rsidRDefault="00B74193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77BAE6C1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8336A21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5C4246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1B23D6ED" w14:textId="77777777" w:rsidR="00712184" w:rsidRPr="001F291D" w:rsidRDefault="00712184" w:rsidP="00712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477B631B" w14:textId="48F90529" w:rsidR="00712184" w:rsidRPr="007020EE" w:rsidRDefault="00712184" w:rsidP="007121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6395EAF5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B002B02" w14:textId="77777777" w:rsidR="008C78A8" w:rsidRDefault="008C78A8" w:rsidP="008C78A8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0963A547" w14:textId="2978D68F" w:rsidR="001B5577" w:rsidRPr="001B5577" w:rsidRDefault="001B5577" w:rsidP="008C78A8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14:paraId="4EC85A53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CFDA40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773E1191" w14:textId="080867CE" w:rsidR="005B043C" w:rsidRPr="005B043C" w:rsidRDefault="005B043C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6" w:type="dxa"/>
          </w:tcPr>
          <w:p w14:paraId="2334EBB4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5EB5E6D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40430DF7" w14:textId="03661B5B" w:rsidR="00712184" w:rsidRPr="007020EE" w:rsidRDefault="00712184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shd w:val="clear" w:color="auto" w:fill="FFFFFF" w:themeFill="background1"/>
          </w:tcPr>
          <w:p w14:paraId="677B91B2" w14:textId="5113EE6C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04AE739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0E460DCF" w14:textId="308C6949" w:rsidR="00712184" w:rsidRPr="00712184" w:rsidRDefault="00712184" w:rsidP="008C7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18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0A91591F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020EE" w14:paraId="3C45AF7E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052EDF47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384AE8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749E953F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2D0928B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928D54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0F449727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5677029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C46A92F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3DD57D8A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3DEE93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F65644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715858E0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55671F9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405F4D2D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23208A85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26EDB9F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396015D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61EC2B4A" w14:textId="1CBF1086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8C78A8" w:rsidRPr="007020EE" w14:paraId="094340CF" w14:textId="77777777" w:rsidTr="00A3304A">
        <w:trPr>
          <w:trHeight w:val="843"/>
        </w:trPr>
        <w:tc>
          <w:tcPr>
            <w:tcW w:w="426" w:type="dxa"/>
          </w:tcPr>
          <w:p w14:paraId="586A470B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0345BC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3887E209" w14:textId="4C53856F" w:rsidR="00B74193" w:rsidRPr="00B74193" w:rsidRDefault="00B74193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73B1682F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7F6C82F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026BB33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78C6CF8B" w14:textId="77777777" w:rsidR="00031B55" w:rsidRDefault="00031B55" w:rsidP="0003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516ABE11" w14:textId="77777777" w:rsidR="00031B55" w:rsidRPr="007020EE" w:rsidRDefault="00031B55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0A69EC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8276FC1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358E2ABF" w14:textId="7BF71A26" w:rsidR="00712184" w:rsidRPr="007020EE" w:rsidRDefault="00712184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2A0ABB14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1C7478FF" w14:textId="3A430503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3B52A0AF" w14:textId="77777777" w:rsidR="00B74193" w:rsidRPr="00B74193" w:rsidRDefault="00B74193" w:rsidP="00B74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78B7B1FF" w14:textId="77777777" w:rsidR="00B74193" w:rsidRPr="007020EE" w:rsidRDefault="00B74193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A348BA2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706788A4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2006E5ED" w14:textId="77777777" w:rsidR="00A3304A" w:rsidRDefault="00A3304A" w:rsidP="00A3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0CDD9368" w14:textId="3C8D369E" w:rsidR="00F47378" w:rsidRPr="00F47378" w:rsidRDefault="00F4737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B6CB02F" w14:textId="65A9FAC0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450590E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2A716CDB" w14:textId="3912A1BE" w:rsidR="00F47378" w:rsidRPr="00F47378" w:rsidRDefault="00F47378" w:rsidP="008C7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14:paraId="03AFC5C8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020EE" w14:paraId="72A5749C" w14:textId="77777777" w:rsidTr="00EA4ABD">
        <w:trPr>
          <w:trHeight w:val="827"/>
        </w:trPr>
        <w:tc>
          <w:tcPr>
            <w:tcW w:w="426" w:type="dxa"/>
          </w:tcPr>
          <w:p w14:paraId="7419ECAF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199EB37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28E1575A" w14:textId="49E9D5AA" w:rsidR="008C78A8" w:rsidRPr="007020EE" w:rsidRDefault="00480245" w:rsidP="00F11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67E0DE47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59DDBE47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38BC27AE" w14:textId="01A6E527" w:rsidR="00712184" w:rsidRPr="00712184" w:rsidRDefault="00712184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254B088B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BE55B3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4A93772A" w14:textId="18C1CAFD" w:rsidR="00B74193" w:rsidRPr="007020EE" w:rsidRDefault="00B74193" w:rsidP="00B74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164F68B7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F7101E1" w14:textId="194BABE3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164B32F4" w14:textId="5DEE8545" w:rsidR="00712184" w:rsidRPr="007020EE" w:rsidRDefault="00712184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2D6206EE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4B0AB69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25FF88"/>
          </w:tcPr>
          <w:p w14:paraId="416A744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28AC918B" w14:textId="7E183910" w:rsidR="00F47378" w:rsidRPr="007020EE" w:rsidRDefault="00F4737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A4AB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кая атлетика</w:t>
            </w:r>
          </w:p>
        </w:tc>
        <w:tc>
          <w:tcPr>
            <w:tcW w:w="426" w:type="dxa"/>
          </w:tcPr>
          <w:p w14:paraId="7F585663" w14:textId="4D991DBB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6166050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4C38D32E" w14:textId="0AA99025" w:rsidR="00F47378" w:rsidRPr="00F47378" w:rsidRDefault="00F47378" w:rsidP="008C7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3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  <w:p w14:paraId="7AF70C72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020EE" w14:paraId="185D4D43" w14:textId="77777777" w:rsidTr="00EA4ABD">
        <w:trPr>
          <w:trHeight w:val="1235"/>
        </w:trPr>
        <w:tc>
          <w:tcPr>
            <w:tcW w:w="426" w:type="dxa"/>
            <w:tcBorders>
              <w:bottom w:val="single" w:sz="4" w:space="0" w:color="auto"/>
            </w:tcBorders>
          </w:tcPr>
          <w:p w14:paraId="507786F9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81D381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539BB58F" w14:textId="5C881ABF" w:rsidR="008C78A8" w:rsidRPr="007020EE" w:rsidRDefault="00031B55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91038C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4F8A4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3141C81C" w14:textId="2D7C82CB" w:rsidR="00712184" w:rsidRPr="00712184" w:rsidRDefault="00712184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A6A121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5482B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3F3E5D35" w14:textId="77777777" w:rsidR="00B74193" w:rsidRPr="00B74193" w:rsidRDefault="00B74193" w:rsidP="00B74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6A804959" w14:textId="77777777" w:rsidR="00B74193" w:rsidRPr="007020EE" w:rsidRDefault="00B74193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ADDC8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BCFC72A" w14:textId="504AD0E8" w:rsidR="008C78A8" w:rsidRDefault="00E74228" w:rsidP="001F291A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  <w:r w:rsidR="008C78A8"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286B2490" w14:textId="1D188827" w:rsidR="00031B55" w:rsidRPr="007020EE" w:rsidRDefault="00031B55" w:rsidP="001F291A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31667929" w14:textId="77777777" w:rsidR="008C78A8" w:rsidRPr="007020EE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25FF88"/>
          </w:tcPr>
          <w:p w14:paraId="46661DE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4342F35C" w14:textId="44FA2FD8" w:rsidR="00F47378" w:rsidRPr="007020EE" w:rsidRDefault="00EA4ABD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F473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F47378"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="00F47378"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="00F47378"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="00F47378"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EE59D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97FAE" w14:textId="77777777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713BA607" w14:textId="07240CE8" w:rsidR="008C78A8" w:rsidRPr="007020EE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B1168B" w:rsidRPr="007020EE" w14:paraId="10ACED19" w14:textId="77777777" w:rsidTr="00EA4ABD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4E69BA69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49213B6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1AF03EBA" w14:textId="0E23F0D4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A31F6B" w14:textId="2774A1BD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45F9080A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55D41E31" w14:textId="45972BA5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  <w:p w14:paraId="7DB63C00" w14:textId="0559BF78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328BA12" w14:textId="71C4C789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7717EF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4819CCD2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5FDE0C08" w14:textId="5A24FD04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80716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5FF88"/>
          </w:tcPr>
          <w:p w14:paraId="2E8CAA0F" w14:textId="5C21E738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0-13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6306833B" w14:textId="77777777" w:rsidR="00B1168B" w:rsidRPr="00631327" w:rsidRDefault="00B1168B" w:rsidP="00B11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6564C927" w14:textId="0BE55550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5D6D9" w14:textId="0CCB51DE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04270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7BF4C7D5" w14:textId="77777777" w:rsidR="00B1168B" w:rsidRPr="00B74193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45182FA" w14:textId="7880FB8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A84D1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61128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290404A2" w14:textId="77777777" w:rsidTr="00C748BF">
        <w:trPr>
          <w:trHeight w:val="661"/>
        </w:trPr>
        <w:tc>
          <w:tcPr>
            <w:tcW w:w="426" w:type="dxa"/>
          </w:tcPr>
          <w:p w14:paraId="55108916" w14:textId="0A13070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67E2E3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0A780CC3" w14:textId="13DAA965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3A8E56B4" w14:textId="406DA408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A10445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192D8C7B" w14:textId="58305C2A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0373141E" w14:textId="2527B52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0D7822C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16A9CE2E" w14:textId="524CADCB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0B578412" w14:textId="6175DE7D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BF2D0" w14:textId="0CD1D04D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37725359" w14:textId="08695256" w:rsidR="00B1168B" w:rsidRPr="005B043C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37F448A3" w14:textId="6F105D2E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 w:themeFill="background1" w:themeFillShade="D9"/>
          </w:tcPr>
          <w:p w14:paraId="31935DB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7D803BA1" w14:textId="0B3AD513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3B7C8820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337EF82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06491A8E" w14:textId="77777777" w:rsidTr="00313853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1A32815D" w14:textId="290680B6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1E997D57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016A410F" w14:textId="01FF1989" w:rsidR="00B1168B" w:rsidRPr="007020EE" w:rsidRDefault="00B91CF0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5" w:type="dxa"/>
            <w:shd w:val="clear" w:color="auto" w:fill="FFFFFF" w:themeFill="background1"/>
          </w:tcPr>
          <w:p w14:paraId="644E96BE" w14:textId="667DF05A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9DD01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5C7EE53F" w14:textId="77777777" w:rsidR="0042530C" w:rsidRPr="00251E95" w:rsidRDefault="0042530C" w:rsidP="0042530C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251E95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Театр</w:t>
            </w:r>
          </w:p>
          <w:p w14:paraId="4DA03678" w14:textId="53ED1920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5681E6" w14:textId="3C2C46C4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00FF99"/>
          </w:tcPr>
          <w:p w14:paraId="0FC2020A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20D4F6ED" w14:textId="72966130" w:rsidR="00B1168B" w:rsidRPr="007020EE" w:rsidRDefault="00313853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73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ееведение. </w:t>
            </w:r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>Знатоки науки</w:t>
            </w:r>
          </w:p>
        </w:tc>
        <w:tc>
          <w:tcPr>
            <w:tcW w:w="425" w:type="dxa"/>
            <w:shd w:val="clear" w:color="auto" w:fill="FFFFFF" w:themeFill="background1"/>
          </w:tcPr>
          <w:p w14:paraId="2511ABE7" w14:textId="01E5546E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FAAA0" w14:textId="4F594206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-14.40</w:t>
            </w:r>
          </w:p>
          <w:p w14:paraId="31FC9389" w14:textId="50D15F1E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41B4C7B6" w14:textId="0E14BA98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4F5E5BE5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71F844AB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5C6F4436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3398C1A1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59E77D11" w14:textId="77777777" w:rsidTr="00313853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3D8C5DA0" w14:textId="6F4CD36F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4CF0AB20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47E1C8F6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E75325" w14:textId="6530C642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46D7AC0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670AD617" w14:textId="587600FA" w:rsidR="00B1168B" w:rsidRPr="007020EE" w:rsidRDefault="00B1168B" w:rsidP="004253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C40EFE" w14:textId="64973653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6D7FE98E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F2FF122" w14:textId="000C4A98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428BA1" w14:textId="40B94D64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94084" w14:textId="6EB2BBF6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E742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12337556" w14:textId="77777777" w:rsidR="00F11356" w:rsidRDefault="00F11356" w:rsidP="00F11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0CF37702" w14:textId="77777777" w:rsidR="00B1168B" w:rsidRPr="007020EE" w:rsidRDefault="00B1168B" w:rsidP="00F113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3294132" w14:textId="5ACD90B5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10B70138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7B6841B" w14:textId="0D81E342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0FF6D395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0B1FB175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1D3F6A68" w14:textId="77777777" w:rsidTr="002A3A49">
        <w:trPr>
          <w:trHeight w:val="769"/>
        </w:trPr>
        <w:tc>
          <w:tcPr>
            <w:tcW w:w="426" w:type="dxa"/>
          </w:tcPr>
          <w:p w14:paraId="20B5CB6C" w14:textId="715833F2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949A45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1932304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35725D05" w14:textId="1B32CC56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F676B1E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3D856A17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4243C880" w14:textId="180BF422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D6FAFAA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00B2EC72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6B25832A" w14:textId="25DD923B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1925D37A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B2EC004" w14:textId="61A1AE46" w:rsidR="00B1168B" w:rsidRPr="007020EE" w:rsidRDefault="005A3241" w:rsidP="00313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E95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Театр</w:t>
            </w:r>
          </w:p>
        </w:tc>
        <w:tc>
          <w:tcPr>
            <w:tcW w:w="426" w:type="dxa"/>
          </w:tcPr>
          <w:p w14:paraId="2B894B58" w14:textId="1B355F8D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4D1C4C67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51ABF8AA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4D6F6527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886960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04A4A497" w14:textId="77777777" w:rsidTr="002A3A49">
        <w:trPr>
          <w:trHeight w:val="703"/>
        </w:trPr>
        <w:tc>
          <w:tcPr>
            <w:tcW w:w="426" w:type="dxa"/>
          </w:tcPr>
          <w:p w14:paraId="24E1EC27" w14:textId="71F3B24D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0A2D5BE1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092A73B3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54CE7" w14:textId="52C54585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2C842092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63E25508" w14:textId="4B72371C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</w:tcPr>
          <w:p w14:paraId="7CE5057F" w14:textId="56853B9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0C10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12CB5A42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E52488E" w14:textId="12EC66CD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33872F" w14:textId="6A051FCB" w:rsidR="005A3241" w:rsidRPr="00251E95" w:rsidRDefault="00B1168B" w:rsidP="005A3241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="005A3241" w:rsidRPr="00251E95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</w:t>
            </w:r>
          </w:p>
          <w:p w14:paraId="55B63A5D" w14:textId="04D60D9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5-16.30</w:t>
            </w:r>
          </w:p>
          <w:p w14:paraId="4AE9E643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0A338870" w14:textId="20FFBF2F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0D909D40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7605D9F8" w14:textId="4AF81B7D" w:rsidR="00B1168B" w:rsidRPr="007020EE" w:rsidRDefault="006A4B80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6" w:type="dxa"/>
            <w:shd w:val="clear" w:color="auto" w:fill="FFFFFF" w:themeFill="background1"/>
          </w:tcPr>
          <w:p w14:paraId="5988028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D572D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02D5D6E7" w14:textId="77777777" w:rsidTr="002A3A49">
        <w:trPr>
          <w:trHeight w:val="619"/>
        </w:trPr>
        <w:tc>
          <w:tcPr>
            <w:tcW w:w="426" w:type="dxa"/>
          </w:tcPr>
          <w:p w14:paraId="3B4AE496" w14:textId="47FE16E3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3301D0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27D60A15" w14:textId="3D9317EE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.)</w:t>
            </w:r>
          </w:p>
        </w:tc>
        <w:tc>
          <w:tcPr>
            <w:tcW w:w="425" w:type="dxa"/>
          </w:tcPr>
          <w:p w14:paraId="594D831F" w14:textId="6F20C978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DAC1EA5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1F206660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90440D3" w14:textId="0CEC30D9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337B138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A96B7FE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1D4E7C" w14:textId="685BB59A" w:rsidR="00B1168B" w:rsidRPr="007020EE" w:rsidRDefault="00E9664E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59BA361D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5658C243" w14:textId="55E79B12" w:rsidR="00B1168B" w:rsidRPr="007020EE" w:rsidRDefault="00B1168B" w:rsidP="006C5F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6216EAA" w14:textId="1C880AE9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6B9F3FEE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76474F0" w14:textId="074710C7" w:rsidR="00B1168B" w:rsidRPr="007020EE" w:rsidRDefault="004E2A13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  <w:shd w:val="clear" w:color="auto" w:fill="FFFFFF" w:themeFill="background1"/>
          </w:tcPr>
          <w:p w14:paraId="43E6EF2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72A94E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72D09481" w14:textId="77777777" w:rsidTr="002A3A49">
        <w:trPr>
          <w:trHeight w:val="619"/>
        </w:trPr>
        <w:tc>
          <w:tcPr>
            <w:tcW w:w="426" w:type="dxa"/>
          </w:tcPr>
          <w:p w14:paraId="60A20CEB" w14:textId="5A2BBCF8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D68BA2" w14:textId="657785BF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</w:tcPr>
          <w:p w14:paraId="18B7A4CA" w14:textId="782542A2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2AEAAE96" w14:textId="77777777" w:rsidR="00B1168B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  <w:p w14:paraId="5839922D" w14:textId="31681BCB" w:rsidR="00B1168B" w:rsidRPr="00712184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3A9BC6A" w14:textId="0392A914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1ADEFD9" w14:textId="4A0CBCFD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58D71A4B" w14:textId="00F32E0D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6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188D81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7BF97B08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CF1D4B3" w14:textId="5A8AA558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547994FE" w14:textId="5C286E0C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5755B66E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4471DB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4BC42A67" w14:textId="77777777" w:rsidTr="002A3A49">
        <w:trPr>
          <w:trHeight w:val="619"/>
        </w:trPr>
        <w:tc>
          <w:tcPr>
            <w:tcW w:w="426" w:type="dxa"/>
          </w:tcPr>
          <w:p w14:paraId="46DE10AC" w14:textId="1FCFF82C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328168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3C9B5457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2DFF541D" w14:textId="487A36F0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74AB37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47D33797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0D087C84" w14:textId="2C6D04C9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99D9392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4D3303AE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39211A87" w14:textId="3593E65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6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46039199" w14:textId="1D8635FF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11F56B48" w14:textId="13F60959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0F2174B0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11863B03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6592A8F8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692BDA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68B" w:rsidRPr="007020EE" w14:paraId="3FE8E8B0" w14:textId="77777777" w:rsidTr="002A3A49">
        <w:trPr>
          <w:trHeight w:val="619"/>
        </w:trPr>
        <w:tc>
          <w:tcPr>
            <w:tcW w:w="426" w:type="dxa"/>
          </w:tcPr>
          <w:p w14:paraId="3F9B93F3" w14:textId="45D03463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E87A5A5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44EA9903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FCDB68" w14:textId="28291FA1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5D7A2462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31D2AA54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9DD337A" w14:textId="332ED0B8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CBCCB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21B379C3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52E249" w14:textId="7D7BA908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C0106A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3642A320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3578DCC4" w14:textId="58EE8B30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78BA1262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EE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156028DF" w14:textId="77777777" w:rsidR="00B1168B" w:rsidRPr="007020EE" w:rsidRDefault="00B1168B" w:rsidP="00B11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0CC2D0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9A6A32" w14:textId="77777777" w:rsidR="00B1168B" w:rsidRPr="007020EE" w:rsidRDefault="00B1168B" w:rsidP="00B1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1D60AD" w14:textId="77777777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E26E3" w14:textId="0798AD5F" w:rsidR="00B97462" w:rsidRDefault="00B97462" w:rsidP="00B97462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«б»</w:t>
      </w:r>
      <w:r w:rsidRPr="004155F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7576B5" w:rsidRPr="007C39A7" w14:paraId="5DA89AD5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3B947519" w14:textId="77777777" w:rsidR="007576B5" w:rsidRPr="007C39A7" w:rsidRDefault="007576B5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495D1234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129031BB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D0886F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1B0ED854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38DC55D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95921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7D3D0061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8448EB0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22BCBE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74AFB7D0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42B8AE5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7C2F0F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6826314E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3E7BE4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23ABA7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077CE6A2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6B5" w:rsidRPr="007C39A7" w14:paraId="2E4268AA" w14:textId="77777777" w:rsidTr="002A3A49">
        <w:trPr>
          <w:cantSplit/>
          <w:trHeight w:val="125"/>
        </w:trPr>
        <w:tc>
          <w:tcPr>
            <w:tcW w:w="9214" w:type="dxa"/>
            <w:gridSpan w:val="10"/>
            <w:shd w:val="clear" w:color="auto" w:fill="FFFFFF" w:themeFill="background1"/>
          </w:tcPr>
          <w:p w14:paraId="2848D03F" w14:textId="77777777" w:rsidR="007576B5" w:rsidRPr="007C39A7" w:rsidRDefault="007576B5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0C69C5D3" w14:textId="77777777" w:rsidR="007576B5" w:rsidRPr="007C39A7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F342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  <w:tc>
          <w:tcPr>
            <w:tcW w:w="426" w:type="dxa"/>
            <w:shd w:val="clear" w:color="auto" w:fill="FFFFFF" w:themeFill="background1"/>
          </w:tcPr>
          <w:p w14:paraId="50D6E753" w14:textId="77777777" w:rsidR="007576B5" w:rsidRPr="007C39A7" w:rsidRDefault="007576B5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F75336B" w14:textId="77777777" w:rsidR="007576B5" w:rsidRPr="007C39A7" w:rsidRDefault="007576B5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C39A7" w14:paraId="54EF6BDA" w14:textId="77777777" w:rsidTr="00F3425D">
        <w:trPr>
          <w:trHeight w:val="891"/>
        </w:trPr>
        <w:tc>
          <w:tcPr>
            <w:tcW w:w="426" w:type="dxa"/>
          </w:tcPr>
          <w:p w14:paraId="44B5FE9A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4F5204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084FFDE8" w14:textId="77777777" w:rsidR="007C39A7" w:rsidRPr="00B74193" w:rsidRDefault="007C39A7" w:rsidP="007C3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1AE51952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2090F1E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C614C0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1BAFA7F4" w14:textId="77777777" w:rsidR="007C39A7" w:rsidRPr="00B74193" w:rsidRDefault="007C39A7" w:rsidP="007C3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1095D1CF" w14:textId="77777777" w:rsidR="007C39A7" w:rsidRPr="007C39A7" w:rsidRDefault="007C39A7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E9EB8DB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25FF88"/>
          </w:tcPr>
          <w:p w14:paraId="21E4E6D0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0A268E6A" w14:textId="65778F81" w:rsidR="001B5577" w:rsidRPr="007C39A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73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ееведение. </w:t>
            </w:r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>Знатоки науки</w:t>
            </w:r>
          </w:p>
        </w:tc>
        <w:tc>
          <w:tcPr>
            <w:tcW w:w="425" w:type="dxa"/>
          </w:tcPr>
          <w:p w14:paraId="04323EB8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69CD3E4" w14:textId="10B15016" w:rsidR="008C78A8" w:rsidRDefault="002E2B52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C78A8"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13DDB9E0" w14:textId="77777777" w:rsidR="001B5577" w:rsidRPr="001B5577" w:rsidRDefault="001B5577" w:rsidP="001B5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19798A67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6BF4A36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43340FC1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538EEDAE" w14:textId="3F4D2C4A" w:rsidR="001B5577" w:rsidRPr="007C39A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2D4113EA" w14:textId="784F80B1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D08FC64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20E8160B" w14:textId="552DE87C" w:rsidR="00033C58" w:rsidRPr="00033C58" w:rsidRDefault="00033C5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5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14:paraId="34A5BA78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C39A7" w14:paraId="2CA337E7" w14:textId="77777777" w:rsidTr="00883D74">
        <w:trPr>
          <w:trHeight w:val="672"/>
        </w:trPr>
        <w:tc>
          <w:tcPr>
            <w:tcW w:w="426" w:type="dxa"/>
          </w:tcPr>
          <w:p w14:paraId="0009775F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6351D94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203A5C74" w14:textId="77777777" w:rsidR="00F569C2" w:rsidRPr="001F291D" w:rsidRDefault="00F569C2" w:rsidP="00F5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3EBC74BC" w14:textId="79F9A368" w:rsidR="008C78A8" w:rsidRPr="007C39A7" w:rsidRDefault="00F569C2" w:rsidP="00F5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5ED719BE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6A23EEF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7D0386A8" w14:textId="52AE55DD" w:rsidR="001B5577" w:rsidRPr="001B557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0B51C5CF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08951E" w14:textId="77777777" w:rsidR="008C78A8" w:rsidRDefault="008C78A8" w:rsidP="008C78A8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3F4D57F2" w14:textId="77777777" w:rsidR="001B5577" w:rsidRPr="001B5577" w:rsidRDefault="001B5577" w:rsidP="001B5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5B1E4388" w14:textId="77777777" w:rsidR="001B5577" w:rsidRPr="007C39A7" w:rsidRDefault="001B5577" w:rsidP="008C78A8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18E20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87A8E7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00B804EF" w14:textId="77777777" w:rsidR="007530E5" w:rsidRPr="00B74193" w:rsidRDefault="007530E5" w:rsidP="00753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438633AC" w14:textId="77777777" w:rsidR="007530E5" w:rsidRPr="007C39A7" w:rsidRDefault="007530E5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E79235B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1348E69C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584E13AD" w14:textId="4B009C7A" w:rsidR="00876F08" w:rsidRPr="007C39A7" w:rsidRDefault="005E19FB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4655C7D6" w14:textId="03D50DEC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F83D8E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5D29F9E9" w14:textId="77777777" w:rsidR="007530E5" w:rsidRPr="00B74193" w:rsidRDefault="007530E5" w:rsidP="00753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3E03D79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C39A7" w14:paraId="1298F721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0CA476CE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C6E872B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5744374A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09F456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BEF7B01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5D4EC7A1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24D457A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96F38ED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1AE7D39C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ADD6A5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106304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31B35996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8808DC2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06CB2325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3A1009D9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456A7A5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24B1F2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5B6A284D" w14:textId="3ACB41D8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8C78A8" w:rsidRPr="007C39A7" w14:paraId="33513099" w14:textId="77777777" w:rsidTr="00F3425D">
        <w:trPr>
          <w:trHeight w:val="843"/>
        </w:trPr>
        <w:tc>
          <w:tcPr>
            <w:tcW w:w="426" w:type="dxa"/>
          </w:tcPr>
          <w:p w14:paraId="114D68B6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1B6B8AD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39D7A548" w14:textId="2CD4E5FC" w:rsidR="008C78A8" w:rsidRPr="007C39A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20EC8C3B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605B84B1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31FE5F15" w14:textId="77777777" w:rsidR="00F569C2" w:rsidRPr="001F291D" w:rsidRDefault="00F569C2" w:rsidP="00F5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2DCC7B71" w14:textId="069267DF" w:rsidR="00F569C2" w:rsidRPr="007C39A7" w:rsidRDefault="00F569C2" w:rsidP="00F5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18A866E2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74288F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0F7FB4DC" w14:textId="0E8D1E4F" w:rsidR="001B5577" w:rsidRPr="007C39A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314A1DB6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25FF88"/>
          </w:tcPr>
          <w:p w14:paraId="0A6F8CF0" w14:textId="270536AE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33BF00AF" w14:textId="77777777" w:rsidR="00790CF2" w:rsidRPr="00631327" w:rsidRDefault="00790CF2" w:rsidP="00790C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03629508" w14:textId="4189F7B1" w:rsidR="00790CF2" w:rsidRPr="007C39A7" w:rsidRDefault="00790CF2" w:rsidP="00790C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  <w:tc>
          <w:tcPr>
            <w:tcW w:w="426" w:type="dxa"/>
          </w:tcPr>
          <w:p w14:paraId="77FBF313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25FF88"/>
          </w:tcPr>
          <w:p w14:paraId="3379DFA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17A90F53" w14:textId="6586B947" w:rsidR="00876F08" w:rsidRPr="007C39A7" w:rsidRDefault="00876F0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егкая атлетика</w:t>
            </w:r>
          </w:p>
        </w:tc>
        <w:tc>
          <w:tcPr>
            <w:tcW w:w="426" w:type="dxa"/>
            <w:shd w:val="clear" w:color="auto" w:fill="FFFFFF" w:themeFill="background1"/>
          </w:tcPr>
          <w:p w14:paraId="4BBD9A86" w14:textId="662D031B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67DD0AA8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00F58977" w14:textId="4DB09E41" w:rsidR="00033C58" w:rsidRPr="00033C58" w:rsidRDefault="00033C58" w:rsidP="008C7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  <w:p w14:paraId="43DDE96F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C39A7" w14:paraId="4A1E5C00" w14:textId="77777777" w:rsidTr="002A3A49">
        <w:trPr>
          <w:trHeight w:val="827"/>
        </w:trPr>
        <w:tc>
          <w:tcPr>
            <w:tcW w:w="426" w:type="dxa"/>
          </w:tcPr>
          <w:p w14:paraId="4CC23F4A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302CE53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6C6B7D33" w14:textId="0ECA1637" w:rsidR="001B5577" w:rsidRPr="001B557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2DB23B31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959600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B0FF61D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1E617C98" w14:textId="77777777" w:rsidR="001B5577" w:rsidRPr="001B5577" w:rsidRDefault="001B5577" w:rsidP="001B5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6AA8579D" w14:textId="77777777" w:rsidR="001B5577" w:rsidRPr="007C39A7" w:rsidRDefault="001B5577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736052A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12BDE8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030C4FF7" w14:textId="77777777" w:rsidR="00F569C2" w:rsidRPr="001F291D" w:rsidRDefault="00F569C2" w:rsidP="00F5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4E710203" w14:textId="0A6472C0" w:rsidR="00F569C2" w:rsidRPr="007C39A7" w:rsidRDefault="00F569C2" w:rsidP="00F5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6066FA30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6999001E" w14:textId="4F2C7ACC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2DA66254" w14:textId="2DA687B6" w:rsidR="008C78A8" w:rsidRPr="007C39A7" w:rsidRDefault="00790CF2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6" w:type="dxa"/>
          </w:tcPr>
          <w:p w14:paraId="63170BC7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299D1EE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0BB86416" w14:textId="20841783" w:rsidR="001B5577" w:rsidRPr="001B5577" w:rsidRDefault="00953CF2" w:rsidP="001B55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2BB447" w14:textId="77777777" w:rsidR="001B5577" w:rsidRPr="007C39A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5AFB93F" w14:textId="5426D2C3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07070C2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021280EF" w14:textId="1AE9061A" w:rsidR="001B5577" w:rsidRPr="001B5577" w:rsidRDefault="001B5577" w:rsidP="008C7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577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1627B3B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7C39A7" w14:paraId="588647B9" w14:textId="77777777" w:rsidTr="00883D74">
        <w:trPr>
          <w:trHeight w:val="564"/>
        </w:trPr>
        <w:tc>
          <w:tcPr>
            <w:tcW w:w="426" w:type="dxa"/>
            <w:tcBorders>
              <w:bottom w:val="single" w:sz="4" w:space="0" w:color="auto"/>
            </w:tcBorders>
          </w:tcPr>
          <w:p w14:paraId="09BC567A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4E3E12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7B801E93" w14:textId="2E292D49" w:rsidR="001B5577" w:rsidRPr="001B557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69AFF168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CD1DD1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D5B56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60FD9824" w14:textId="2B15A293" w:rsidR="001B5577" w:rsidRPr="007C39A7" w:rsidRDefault="001B5577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C28646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5D16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70A62C87" w14:textId="64901546" w:rsidR="001B5577" w:rsidRPr="001B5577" w:rsidRDefault="001B5577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14:paraId="3207360C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15A8BC9" w14:textId="39C7D898" w:rsidR="008C78A8" w:rsidRDefault="00004576" w:rsidP="00790CF2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  <w:r w:rsidR="008C78A8"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59B13FB4" w14:textId="68677E49" w:rsidR="00790CF2" w:rsidRPr="00790CF2" w:rsidRDefault="00790CF2" w:rsidP="00790CF2">
            <w:pPr>
              <w:ind w:righ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6" w:type="dxa"/>
          </w:tcPr>
          <w:p w14:paraId="7FE5B1F5" w14:textId="77777777" w:rsidR="008C78A8" w:rsidRPr="007C39A7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CFF9A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0E6682E3" w14:textId="77777777" w:rsidR="007530E5" w:rsidRPr="00B74193" w:rsidRDefault="007530E5" w:rsidP="00753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9E8EE7B" w14:textId="77777777" w:rsidR="007530E5" w:rsidRPr="007C39A7" w:rsidRDefault="007530E5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19C81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2AE3A" w14:textId="77777777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06ADE712" w14:textId="1002A258" w:rsidR="008C78A8" w:rsidRPr="007C39A7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E9664E" w:rsidRPr="007C39A7" w14:paraId="0293076E" w14:textId="77777777" w:rsidTr="00F3425D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327A682A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25FF88"/>
          </w:tcPr>
          <w:p w14:paraId="1CFAD29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3FB98768" w14:textId="77777777" w:rsidR="00E9664E" w:rsidRPr="00B74193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. Россия-мои горизонты</w:t>
            </w:r>
          </w:p>
          <w:p w14:paraId="5D6D1789" w14:textId="79A0E9A3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2CBD35" w14:textId="2A3BFB0C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78637D4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1BCB1E7C" w14:textId="1AE9B114" w:rsidR="00E9664E" w:rsidRPr="001B557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shd w:val="clear" w:color="auto" w:fill="FFFFFF" w:themeFill="background1"/>
          </w:tcPr>
          <w:p w14:paraId="5A5D4C58" w14:textId="5EAEB6D2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46A8E1" w14:textId="77777777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7CF22846" w14:textId="77777777" w:rsidR="00E9664E" w:rsidRPr="00B74193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59C9A291" w14:textId="3926D18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E84EC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E08F5" w14:textId="35C7404E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0-13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27DA73D3" w14:textId="780A9AF2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A30CF" w14:textId="370B96FE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F2FCA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28E95A3D" w14:textId="0686BD2F" w:rsidR="00E9664E" w:rsidRPr="007C39A7" w:rsidRDefault="00953CF2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7985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B6A8A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3F53DFE5" w14:textId="77777777" w:rsidTr="007C39A7">
        <w:trPr>
          <w:trHeight w:val="661"/>
        </w:trPr>
        <w:tc>
          <w:tcPr>
            <w:tcW w:w="426" w:type="dxa"/>
          </w:tcPr>
          <w:p w14:paraId="5D90AB86" w14:textId="0FF23D1F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11261A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36EF6593" w14:textId="2D2FFF63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19187FBD" w14:textId="5A1AC636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E9262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1A68FA90" w14:textId="50693F9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486124BA" w14:textId="6FA8876E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1CAD92C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6DFA5282" w14:textId="70B96303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373C4A26" w14:textId="42E7B386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0E5F2" w14:textId="3A23C62E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1EF576A3" w14:textId="58E46913" w:rsidR="00E9664E" w:rsidRPr="00790CF2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F2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49D51518" w14:textId="52AC4C9D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 w:themeFill="background1" w:themeFillShade="D9"/>
          </w:tcPr>
          <w:p w14:paraId="0E97174F" w14:textId="77777777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018D6D37" w14:textId="29A395D9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14:paraId="5565E027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405529A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E2CFF89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13B7028C" w14:textId="77777777" w:rsidTr="005E19FB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0FC125B7" w14:textId="6181EFAF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FD0A8E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02EDAF4C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6A9B65" w14:textId="4D56DEC9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5BD8790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1AA75AA8" w14:textId="50E8A724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6" w:type="dxa"/>
            <w:shd w:val="clear" w:color="auto" w:fill="FFFFFF" w:themeFill="background1"/>
          </w:tcPr>
          <w:p w14:paraId="214DAE75" w14:textId="210697DB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3C2A86A9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467CD829" w14:textId="3ABFCF49" w:rsidR="00E9664E" w:rsidRPr="00DD28FC" w:rsidRDefault="00DD28FC" w:rsidP="00E9664E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Форпост</w:t>
            </w:r>
          </w:p>
        </w:tc>
        <w:tc>
          <w:tcPr>
            <w:tcW w:w="425" w:type="dxa"/>
            <w:shd w:val="clear" w:color="auto" w:fill="FFFFFF" w:themeFill="background1"/>
          </w:tcPr>
          <w:p w14:paraId="3E7D83C6" w14:textId="4DDEFCDC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694D7" w14:textId="36AF8263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-14.40</w:t>
            </w:r>
          </w:p>
          <w:p w14:paraId="70350577" w14:textId="4A88DA84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3D1F8B76" w14:textId="2FC0E6C5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00FF99"/>
          </w:tcPr>
          <w:p w14:paraId="7E35F0A0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765D2441" w14:textId="0E9EE138" w:rsidR="00E9664E" w:rsidRPr="007C39A7" w:rsidRDefault="005E19FB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6E44D4C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61A50B7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69735F42" w14:textId="77777777" w:rsidTr="002A3A49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6EE96E8D" w14:textId="17D6A5CA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C43122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041D4B67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E255FA" w14:textId="563BA089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7009546C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30F8B623" w14:textId="768E43C3" w:rsidR="00E9664E" w:rsidRPr="007C39A7" w:rsidRDefault="005E19FB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  <w:shd w:val="clear" w:color="auto" w:fill="FFFFFF" w:themeFill="background1"/>
          </w:tcPr>
          <w:p w14:paraId="50701CC7" w14:textId="36412E4A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780CE3B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2189EDFB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7B76B2" w14:textId="13560C96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7E74F" w14:textId="0EBC4D91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00457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72857390" w14:textId="49A4005E" w:rsidR="00E9664E" w:rsidRPr="00790CF2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F2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Папье-маше</w:t>
            </w:r>
          </w:p>
        </w:tc>
        <w:tc>
          <w:tcPr>
            <w:tcW w:w="426" w:type="dxa"/>
            <w:shd w:val="clear" w:color="auto" w:fill="FFFFFF" w:themeFill="background1"/>
          </w:tcPr>
          <w:p w14:paraId="04AF408B" w14:textId="468438F4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524BD742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428DD2BF" w14:textId="6329ECA6" w:rsidR="00E9664E" w:rsidRPr="007C39A7" w:rsidRDefault="00DD28FC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55DAC612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44ED94D4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2F9793C2" w14:textId="77777777" w:rsidTr="002A3A49">
        <w:trPr>
          <w:trHeight w:val="769"/>
        </w:trPr>
        <w:tc>
          <w:tcPr>
            <w:tcW w:w="426" w:type="dxa"/>
          </w:tcPr>
          <w:p w14:paraId="0A1A4371" w14:textId="20A2E30B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C99FF1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2ADB3825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3705BEC8" w14:textId="488A83EE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74C23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044C9839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09787224" w14:textId="7D9997A8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BF81BA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09E0B4A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0C8057A6" w14:textId="5CD89550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F2604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04522F77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FF38AB2" w14:textId="5989B930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1D1CBDC9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72A989C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6D18901B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5D47C7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041DBC11" w14:textId="77777777" w:rsidTr="002A3A49">
        <w:trPr>
          <w:trHeight w:val="703"/>
        </w:trPr>
        <w:tc>
          <w:tcPr>
            <w:tcW w:w="426" w:type="dxa"/>
          </w:tcPr>
          <w:p w14:paraId="650C339E" w14:textId="5081F28F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202532C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4E1ACCB8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C9E69" w14:textId="262F4EF8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4BC60DB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080A0592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38479D3" w14:textId="4F4CE52E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24795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65C0CDE2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73E21" w14:textId="196BF193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74877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0173B3DB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4EC79BFE" w14:textId="6E3CC401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75B468FB" w14:textId="77777777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5AB84B65" w14:textId="45F856E2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314B1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D1B872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1A000F92" w14:textId="77777777" w:rsidTr="002A3A49">
        <w:trPr>
          <w:trHeight w:val="619"/>
        </w:trPr>
        <w:tc>
          <w:tcPr>
            <w:tcW w:w="426" w:type="dxa"/>
          </w:tcPr>
          <w:p w14:paraId="03C48F2D" w14:textId="3FC030BB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6B5714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19C6EEDC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62763" w14:textId="0287F780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FE20D61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4E282B5D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61462A0" w14:textId="42772B75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07189E26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677BB65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5CF63F" w14:textId="189EA02A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4E627F38" w14:textId="77777777" w:rsidR="00E9664E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6B5F9F95" w14:textId="4FC5368F" w:rsidR="00E9664E" w:rsidRPr="001C131A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1A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«</w:t>
            </w:r>
            <w:r w:rsidR="00DD28FC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Трудовой десант</w:t>
            </w:r>
            <w:r w:rsidRPr="001C131A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»</w:t>
            </w:r>
          </w:p>
        </w:tc>
        <w:tc>
          <w:tcPr>
            <w:tcW w:w="426" w:type="dxa"/>
          </w:tcPr>
          <w:p w14:paraId="4E7A0905" w14:textId="0603405D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AB8E241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61CC9E7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1E94189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83DE9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01169F2E" w14:textId="77777777" w:rsidTr="002A3A49">
        <w:trPr>
          <w:trHeight w:val="619"/>
        </w:trPr>
        <w:tc>
          <w:tcPr>
            <w:tcW w:w="426" w:type="dxa"/>
          </w:tcPr>
          <w:p w14:paraId="0F62190D" w14:textId="48AA50AD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167C65D" w14:textId="107DC43E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</w:tcPr>
          <w:p w14:paraId="4531B1EE" w14:textId="583D7503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E83D0A1" w14:textId="70A627BF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6" w:type="dxa"/>
          </w:tcPr>
          <w:p w14:paraId="41E769CF" w14:textId="34BD98A3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5D30250" w14:textId="55749D9E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6B0CA847" w14:textId="16D2FCEA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FA0973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2ED6EB48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60D071F" w14:textId="4824E31B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3CD6DB32" w14:textId="5779BB4C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19A3EA14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57BDBC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4A376B44" w14:textId="77777777" w:rsidTr="002A3A49">
        <w:trPr>
          <w:trHeight w:val="619"/>
        </w:trPr>
        <w:tc>
          <w:tcPr>
            <w:tcW w:w="426" w:type="dxa"/>
          </w:tcPr>
          <w:p w14:paraId="5BE55EEF" w14:textId="48E5C873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77CBA6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53CC4F8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6014F9E3" w14:textId="48BECE9A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FC36A9C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26DDA0CA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1F6E2F1D" w14:textId="68956F04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1123B2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13755723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179CA41F" w14:textId="496A5282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F50FAE5" w14:textId="3F648DD6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10B627E5" w14:textId="4A295408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372523AE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26D6997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11CB0AA2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63A180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64E" w:rsidRPr="007C39A7" w14:paraId="1DACD19A" w14:textId="77777777" w:rsidTr="002A3A49">
        <w:trPr>
          <w:trHeight w:val="619"/>
        </w:trPr>
        <w:tc>
          <w:tcPr>
            <w:tcW w:w="426" w:type="dxa"/>
          </w:tcPr>
          <w:p w14:paraId="4B1AD948" w14:textId="06D775D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00E873B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2866C7B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96751" w14:textId="7CB8ABC1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5CD571C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519387FD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3D4E54E" w14:textId="34982044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96DA67F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3E9922B7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D59263" w14:textId="0EEC1B9F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5D9385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37F10798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34BD277D" w14:textId="6DED47C8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57A0B502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A7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4B4CFC52" w14:textId="77777777" w:rsidR="00E9664E" w:rsidRPr="007C39A7" w:rsidRDefault="00E9664E" w:rsidP="00E9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378B386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8BFE70" w14:textId="77777777" w:rsidR="00E9664E" w:rsidRPr="007C39A7" w:rsidRDefault="00E9664E" w:rsidP="00E96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F42E86C" w14:textId="0F65474D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7576B5" w:rsidRPr="00323ABF" w14:paraId="79128D64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12AB8860" w14:textId="77777777" w:rsidR="007576B5" w:rsidRPr="00323ABF" w:rsidRDefault="007576B5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599B7A61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3CB2BB39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54756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3E4E689D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110159E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1A2C49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2421B6DA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7083DD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7F97BE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10ED216D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281E6C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2240E8B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7C4EC754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541E3BD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CABE2C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2BEE8935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76B5" w:rsidRPr="00323ABF" w14:paraId="75E432FE" w14:textId="77777777" w:rsidTr="002A3A49">
        <w:trPr>
          <w:cantSplit/>
          <w:trHeight w:val="125"/>
        </w:trPr>
        <w:tc>
          <w:tcPr>
            <w:tcW w:w="9214" w:type="dxa"/>
            <w:gridSpan w:val="10"/>
            <w:shd w:val="clear" w:color="auto" w:fill="FFFFFF" w:themeFill="background1"/>
          </w:tcPr>
          <w:p w14:paraId="57C73F0C" w14:textId="77777777" w:rsidR="007576B5" w:rsidRPr="00323ABF" w:rsidRDefault="007576B5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11CA83CF" w14:textId="77777777" w:rsidR="007576B5" w:rsidRPr="00323ABF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CB7B3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  <w:tc>
          <w:tcPr>
            <w:tcW w:w="426" w:type="dxa"/>
            <w:shd w:val="clear" w:color="auto" w:fill="FFFFFF" w:themeFill="background1"/>
          </w:tcPr>
          <w:p w14:paraId="212F4483" w14:textId="77777777" w:rsidR="007576B5" w:rsidRPr="00323ABF" w:rsidRDefault="007576B5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D6424CA" w14:textId="77777777" w:rsidR="007576B5" w:rsidRPr="00323ABF" w:rsidRDefault="007576B5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323ABF" w14:paraId="32CEF9C9" w14:textId="77777777" w:rsidTr="002A3A49">
        <w:trPr>
          <w:trHeight w:val="891"/>
        </w:trPr>
        <w:tc>
          <w:tcPr>
            <w:tcW w:w="426" w:type="dxa"/>
          </w:tcPr>
          <w:p w14:paraId="4E8543C4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9859C07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45BFB2FA" w14:textId="284FCB18" w:rsidR="008C78A8" w:rsidRPr="00323ABF" w:rsidRDefault="00FE2126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6641F304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B5A377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0739F883" w14:textId="77777777" w:rsidR="000E79AD" w:rsidRPr="001F291D" w:rsidRDefault="000E79AD" w:rsidP="000E7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1F0F8A42" w14:textId="4EC5EA95" w:rsidR="00760AC0" w:rsidRDefault="000E79AD" w:rsidP="000E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14C443" w14:textId="77777777" w:rsidR="00760AC0" w:rsidRPr="00323ABF" w:rsidRDefault="00760AC0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6B9EFB8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EC501A7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162E3439" w14:textId="12A11FD9" w:rsidR="006752BB" w:rsidRPr="00323ABF" w:rsidRDefault="006752BB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05962209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BA47701" w14:textId="03F635EC" w:rsidR="008C78A8" w:rsidRPr="00323ABF" w:rsidRDefault="002E2B52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C78A8"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1F7642FF" w14:textId="58E6F816" w:rsidR="008C78A8" w:rsidRPr="000F2939" w:rsidRDefault="000F2939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</w:tcPr>
          <w:p w14:paraId="16F4FE31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7DCDF04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4FC85133" w14:textId="6088D539" w:rsidR="006752BB" w:rsidRPr="00323ABF" w:rsidRDefault="006752BB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52E00298" w14:textId="1D30281B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B7F62C8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19754FC9" w14:textId="4A3E5B37" w:rsidR="000F2939" w:rsidRPr="000F2939" w:rsidRDefault="000F2939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93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14:paraId="76D05EBA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323ABF" w14:paraId="641E75FC" w14:textId="77777777" w:rsidTr="002A3A49">
        <w:trPr>
          <w:trHeight w:val="933"/>
        </w:trPr>
        <w:tc>
          <w:tcPr>
            <w:tcW w:w="426" w:type="dxa"/>
          </w:tcPr>
          <w:p w14:paraId="4951635E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25DF4B3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65452FDA" w14:textId="2A49B1E3" w:rsidR="00FE2126" w:rsidRPr="00323ABF" w:rsidRDefault="00FE2126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98151EA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06482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50EFD0C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688CBBA5" w14:textId="5B44C2D7" w:rsidR="00760AC0" w:rsidRPr="00760AC0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14:paraId="7A07A2D9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C8045BC" w14:textId="77777777" w:rsidR="008C78A8" w:rsidRDefault="008C78A8" w:rsidP="008C78A8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11FF4CFB" w14:textId="5CAE5ECE" w:rsidR="006752BB" w:rsidRPr="006752BB" w:rsidRDefault="006752BB" w:rsidP="008C78A8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5" w:type="dxa"/>
          </w:tcPr>
          <w:p w14:paraId="0A38ED43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76B09A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44F2E008" w14:textId="105E8951" w:rsidR="006752BB" w:rsidRPr="00323ABF" w:rsidRDefault="006752BB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348971B1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6BC0BE1B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65A44960" w14:textId="77777777" w:rsidR="000E79AD" w:rsidRPr="001F291D" w:rsidRDefault="000E79AD" w:rsidP="000E7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17DB6487" w14:textId="58D7C223" w:rsidR="00FE2126" w:rsidRPr="00323ABF" w:rsidRDefault="000E79AD" w:rsidP="000E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</w:tcPr>
          <w:p w14:paraId="56AC3E9F" w14:textId="57CD3810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76ECA270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063D4B34" w14:textId="42305849" w:rsidR="000F2939" w:rsidRDefault="000F2939" w:rsidP="008C7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</w:t>
            </w:r>
            <w:proofErr w:type="spellEnd"/>
            <w:r w:rsidR="00BC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A9B0C86" w14:textId="5762D975" w:rsidR="000F2939" w:rsidRPr="000F2939" w:rsidRDefault="000F2939" w:rsidP="008C7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а</w:t>
            </w:r>
          </w:p>
          <w:p w14:paraId="28EB40B7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8A8" w:rsidRPr="00323ABF" w14:paraId="00FF9F3B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7FA125A6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2E6117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624F9F12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3966F13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FF734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142B74CA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22C1643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5F00F9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67B53B3A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AE1A0E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2A59D5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3BC53CE9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8BE8C24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112FE38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30AF8C93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9B0C243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F20A0B7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6D195C87" w14:textId="51C27A66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8C78A8" w:rsidRPr="00323ABF" w14:paraId="6F51B3A3" w14:textId="77777777" w:rsidTr="002A3A49">
        <w:trPr>
          <w:trHeight w:val="843"/>
        </w:trPr>
        <w:tc>
          <w:tcPr>
            <w:tcW w:w="426" w:type="dxa"/>
          </w:tcPr>
          <w:p w14:paraId="698C5B65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89B1E0A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01DC3D9A" w14:textId="749DF308" w:rsidR="008C78A8" w:rsidRPr="00323ABF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14:paraId="7933F9DC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6E0ADFCE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5A05609D" w14:textId="62DF168D" w:rsidR="00760AC0" w:rsidRPr="00760AC0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14:paraId="1B5842FA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98F658F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240E1F6E" w14:textId="5F400FE9" w:rsidR="006752BB" w:rsidRPr="006752BB" w:rsidRDefault="006752BB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5" w:type="dxa"/>
          </w:tcPr>
          <w:p w14:paraId="4CD871B0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F4FB5" w14:textId="6D618B9D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268E45A8" w14:textId="0591B67C" w:rsidR="00760AC0" w:rsidRPr="00323ABF" w:rsidRDefault="00760AC0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</w:tcPr>
          <w:p w14:paraId="3B12F3E8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383E97D1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5452F202" w14:textId="77777777" w:rsidR="00760AC0" w:rsidRDefault="00760AC0" w:rsidP="00760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123D5C2" w14:textId="77777777" w:rsidR="00760AC0" w:rsidRPr="00323ABF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6CC6272" w14:textId="6FE927D3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5EA9AB6F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59E989A0" w14:textId="3BD55D96" w:rsidR="008C78A8" w:rsidRPr="00323ABF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8C78A8" w:rsidRPr="00323ABF" w14:paraId="60B4CF1D" w14:textId="77777777" w:rsidTr="00F23C28">
        <w:trPr>
          <w:trHeight w:val="827"/>
        </w:trPr>
        <w:tc>
          <w:tcPr>
            <w:tcW w:w="426" w:type="dxa"/>
          </w:tcPr>
          <w:p w14:paraId="2C655F5D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8084308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0000785B" w14:textId="699A0F00" w:rsidR="008C78A8" w:rsidRPr="00323ABF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14:paraId="2D15E47F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7774539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3BEBA0C6" w14:textId="55A751BB" w:rsidR="00FE2126" w:rsidRPr="00323ABF" w:rsidRDefault="00FE2126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59839BE0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0127C0F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28FFD950" w14:textId="202E266A" w:rsidR="00FE2126" w:rsidRPr="00323ABF" w:rsidRDefault="00FE2126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7A408BFB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94705AF" w14:textId="30935DEF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54B1DAD2" w14:textId="53A2C6BD" w:rsidR="008C78A8" w:rsidRPr="00323ABF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14:paraId="462498BC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4AE9C3F7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05043419" w14:textId="683FA510" w:rsidR="000F2939" w:rsidRPr="00323ABF" w:rsidRDefault="000E79AD" w:rsidP="00F23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F23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0D4F67B8" w14:textId="00E6A91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BF17C72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3A4AC002" w14:textId="08CC5C3C" w:rsidR="008C78A8" w:rsidRPr="00323ABF" w:rsidRDefault="000F2939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к. </w:t>
            </w:r>
            <w:r w:rsidRPr="000F2939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ая грамотность</w:t>
            </w:r>
          </w:p>
        </w:tc>
      </w:tr>
      <w:tr w:rsidR="008C78A8" w:rsidRPr="00323ABF" w14:paraId="7590CF89" w14:textId="77777777" w:rsidTr="000E79AD">
        <w:trPr>
          <w:trHeight w:val="1113"/>
        </w:trPr>
        <w:tc>
          <w:tcPr>
            <w:tcW w:w="426" w:type="dxa"/>
            <w:tcBorders>
              <w:bottom w:val="single" w:sz="4" w:space="0" w:color="auto"/>
            </w:tcBorders>
          </w:tcPr>
          <w:p w14:paraId="137A62D4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25FF88"/>
          </w:tcPr>
          <w:p w14:paraId="592E29F1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5B0BF4F7" w14:textId="083B2ACA" w:rsidR="008C78A8" w:rsidRPr="00323ABF" w:rsidRDefault="00760AC0" w:rsidP="00760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. Россия-мои горизонт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C18F94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CB8A5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40AE1787" w14:textId="19C535D1" w:rsidR="00760AC0" w:rsidRPr="00323ABF" w:rsidRDefault="000E79AD" w:rsidP="00760A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C96C22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4AF7DF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7713FCA0" w14:textId="77777777" w:rsidR="00760AC0" w:rsidRDefault="00760AC0" w:rsidP="00760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5746493D" w14:textId="77777777" w:rsidR="00760AC0" w:rsidRPr="00323ABF" w:rsidRDefault="00760AC0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7490C9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FE798" w14:textId="3860A0A1" w:rsidR="008C78A8" w:rsidRDefault="00782034" w:rsidP="00760AC0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18E350E1" w14:textId="21848936" w:rsidR="00760AC0" w:rsidRPr="00323ABF" w:rsidRDefault="00760AC0" w:rsidP="00760AC0">
            <w:pPr>
              <w:ind w:right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14:paraId="63A283C1" w14:textId="77777777" w:rsidR="008C78A8" w:rsidRPr="00323ABF" w:rsidRDefault="008C78A8" w:rsidP="008C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0B575" w14:textId="77777777" w:rsidR="008C78A8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6CA56FE8" w14:textId="3F18AC1B" w:rsidR="000F2939" w:rsidRPr="000F2939" w:rsidRDefault="000E79AD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0F2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30D98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FF7E1" w14:textId="77777777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52ED52DD" w14:textId="33156F9B" w:rsidR="008C78A8" w:rsidRPr="00323ABF" w:rsidRDefault="008C78A8" w:rsidP="008C7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B87D10" w:rsidRPr="00323ABF" w14:paraId="79E62CE7" w14:textId="77777777" w:rsidTr="000E79AD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4F76A026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14EAA28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0868FA65" w14:textId="064DF4A2" w:rsidR="00B87D10" w:rsidRPr="00323ABF" w:rsidRDefault="004D518D" w:rsidP="004D5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14:paraId="3E5AABC4" w14:textId="18A4D351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377C4516" w14:textId="77777777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35733063" w14:textId="5031BBE8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/к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shd w:val="clear" w:color="auto" w:fill="FFFFFF" w:themeFill="background1"/>
          </w:tcPr>
          <w:p w14:paraId="1F14262D" w14:textId="75C5E0AB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FF99"/>
          </w:tcPr>
          <w:p w14:paraId="63094883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2E0CAE32" w14:textId="77777777" w:rsidR="000E79AD" w:rsidRPr="00631327" w:rsidRDefault="000E79AD" w:rsidP="000E79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74CF4CC1" w14:textId="544F882D" w:rsidR="000E79AD" w:rsidRPr="00323ABF" w:rsidRDefault="000E79AD" w:rsidP="000E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762FC452" w14:textId="5E64B542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B6BDC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5AA50" w14:textId="47F18CFC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0-13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14:paraId="65EDAA55" w14:textId="69AC7916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57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6053C5A2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1BA63" w14:textId="5B78899F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00FF99"/>
          </w:tcPr>
          <w:p w14:paraId="70E815F8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129FB92B" w14:textId="308F6BEA" w:rsidR="00B87D10" w:rsidRPr="00323ABF" w:rsidRDefault="000E79AD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2939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0F2939">
              <w:rPr>
                <w:rFonts w:ascii="Times New Roman" w:hAnsi="Times New Roman" w:cs="Times New Roman"/>
                <w:b/>
                <w:sz w:val="20"/>
                <w:szCs w:val="20"/>
              </w:rPr>
              <w:t>. Туриз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F53A8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90DE0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20C7B59A" w14:textId="77777777" w:rsidTr="00323ABF">
        <w:trPr>
          <w:trHeight w:val="661"/>
        </w:trPr>
        <w:tc>
          <w:tcPr>
            <w:tcW w:w="426" w:type="dxa"/>
          </w:tcPr>
          <w:p w14:paraId="0E5594A7" w14:textId="2DE0EB22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349287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6FE5FFEF" w14:textId="66C71739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65986B2F" w14:textId="064B8A91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54D18D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07F7E225" w14:textId="34042005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4BAB69B3" w14:textId="4348F96E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A02E414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2BF483E5" w14:textId="1D4D372F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5E74BD9C" w14:textId="1EB2414E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4E1EA" w14:textId="09DBBFAF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3F9AE635" w14:textId="4373E91D" w:rsidR="00B87D10" w:rsidRPr="000F2939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939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347E659B" w14:textId="3A448F60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 w:themeFill="background1" w:themeFillShade="D9"/>
          </w:tcPr>
          <w:p w14:paraId="700CC9CA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35A64C76" w14:textId="0CD735C1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47D00AEE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34031EB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6B9BB9CE" w14:textId="77777777" w:rsidTr="00B470D0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288E9563" w14:textId="7F04BFDA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0105B289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2AE83D02" w14:textId="77777777" w:rsidR="004D518D" w:rsidRDefault="004D518D" w:rsidP="004D5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9EF4C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2078CA" w14:textId="41E2D9C4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73C6B92B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29BA9405" w14:textId="714C92BD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shd w:val="clear" w:color="auto" w:fill="FFFFFF" w:themeFill="background1"/>
          </w:tcPr>
          <w:p w14:paraId="75CD3EC8" w14:textId="4B04E6F9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5DEE7CFC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0A27F8C6" w14:textId="77777777" w:rsidR="000E79AD" w:rsidRPr="001F291D" w:rsidRDefault="000E79AD" w:rsidP="000E7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213DB2FB" w14:textId="6A27B876" w:rsidR="00B87D10" w:rsidRPr="00323ABF" w:rsidRDefault="000E79AD" w:rsidP="000E7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707FC15" w14:textId="3780205B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C3363" w14:textId="26DF18E9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0-14.40</w:t>
            </w:r>
          </w:p>
          <w:p w14:paraId="685E949B" w14:textId="365C4531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0F77FC7E" w14:textId="0AB30FCE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091E1CC2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6341EDAE" w14:textId="787621C3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734816AE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2F9B15AF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3B42D915" w14:textId="77777777" w:rsidTr="000E79AD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50340EDE" w14:textId="00E8D8C0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782B3E60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2E04E003" w14:textId="2EF8604A" w:rsidR="00B87D10" w:rsidRPr="00760AC0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/курс Искусств. интеллект</w:t>
            </w:r>
          </w:p>
        </w:tc>
        <w:tc>
          <w:tcPr>
            <w:tcW w:w="425" w:type="dxa"/>
            <w:shd w:val="clear" w:color="auto" w:fill="FFFFFF" w:themeFill="background1"/>
          </w:tcPr>
          <w:p w14:paraId="0C12A5BD" w14:textId="5C2C36A6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25FF88"/>
          </w:tcPr>
          <w:p w14:paraId="426D048C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6B54543C" w14:textId="70B9D46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73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ееведение. </w:t>
            </w:r>
            <w:r w:rsidRPr="00F47378">
              <w:rPr>
                <w:rFonts w:ascii="Times New Roman" w:hAnsi="Times New Roman" w:cs="Times New Roman"/>
                <w:b/>
                <w:sz w:val="20"/>
                <w:szCs w:val="20"/>
              </w:rPr>
              <w:t>Знатоки науки</w:t>
            </w:r>
          </w:p>
        </w:tc>
        <w:tc>
          <w:tcPr>
            <w:tcW w:w="426" w:type="dxa"/>
            <w:shd w:val="clear" w:color="auto" w:fill="FFFFFF" w:themeFill="background1"/>
          </w:tcPr>
          <w:p w14:paraId="1D3078C9" w14:textId="0B6DE1B8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00FF99"/>
          </w:tcPr>
          <w:p w14:paraId="67967B94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30FBE53" w14:textId="6D31C8EF" w:rsidR="00B87D10" w:rsidRPr="00323ABF" w:rsidRDefault="000E79AD" w:rsidP="00B4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егкая атлетика</w:t>
            </w:r>
          </w:p>
        </w:tc>
        <w:tc>
          <w:tcPr>
            <w:tcW w:w="425" w:type="dxa"/>
            <w:shd w:val="clear" w:color="auto" w:fill="FFFFFF" w:themeFill="background1"/>
          </w:tcPr>
          <w:p w14:paraId="5E053CA9" w14:textId="6EEAE427" w:rsidR="00B87D10" w:rsidRPr="00323ABF" w:rsidRDefault="00CC19DB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47AD3" w14:textId="0FB60454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7820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09F4F651" w14:textId="0BD7B46F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9A2984" w14:textId="3DD7C1FD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5637673F" w14:textId="77777777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83A93FA" w14:textId="4955FDDC" w:rsidR="00B87D10" w:rsidRPr="000F2939" w:rsidRDefault="00B87D10" w:rsidP="00B87D10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0F293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Вокал</w:t>
            </w:r>
          </w:p>
          <w:p w14:paraId="2680C1DE" w14:textId="5BF81920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349A1D4B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7629034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6B1FE4E4" w14:textId="77777777" w:rsidTr="00891A36">
        <w:trPr>
          <w:trHeight w:val="538"/>
        </w:trPr>
        <w:tc>
          <w:tcPr>
            <w:tcW w:w="426" w:type="dxa"/>
          </w:tcPr>
          <w:p w14:paraId="0E8ECB54" w14:textId="7FCFF891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71B210C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06CF806F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617EE934" w14:textId="2739530D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C569A6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1C72E584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7EDBB51E" w14:textId="117901D3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DC03AA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629620B5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3471A103" w14:textId="58AAD6EE" w:rsidR="00B87D10" w:rsidRPr="00323ABF" w:rsidRDefault="00CC19DB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63AC117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70E5065" w14:textId="57E8B5E4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6" w:type="dxa"/>
          </w:tcPr>
          <w:p w14:paraId="1B2EFFA5" w14:textId="1939EB8B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5122552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542EA676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1CB4D775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BA6E2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05BEDBDA" w14:textId="77777777" w:rsidTr="00891A36">
        <w:trPr>
          <w:trHeight w:val="560"/>
        </w:trPr>
        <w:tc>
          <w:tcPr>
            <w:tcW w:w="426" w:type="dxa"/>
          </w:tcPr>
          <w:p w14:paraId="419CF72A" w14:textId="086B5A3E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3DC2D54F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767E0360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B54653F" w14:textId="29D4F25C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D06F7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21C10CD8" w14:textId="4593378D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Футбол</w:t>
            </w:r>
          </w:p>
        </w:tc>
        <w:tc>
          <w:tcPr>
            <w:tcW w:w="426" w:type="dxa"/>
          </w:tcPr>
          <w:p w14:paraId="06168F84" w14:textId="5BF96C71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C74A6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6963D8E6" w14:textId="1F8D98D8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5" w:type="dxa"/>
          </w:tcPr>
          <w:p w14:paraId="3684CC2B" w14:textId="2D045D0D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F995495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584E8C2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5862AA13" w14:textId="560F53E1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649479F5" w14:textId="77777777" w:rsidR="00B87D10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5C237DCE" w14:textId="5FCBBA71" w:rsidR="00502D52" w:rsidRPr="00323ABF" w:rsidRDefault="00502D52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9E3F0C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E588D3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4C83352A" w14:textId="77777777" w:rsidTr="00891A36">
        <w:trPr>
          <w:trHeight w:val="412"/>
        </w:trPr>
        <w:tc>
          <w:tcPr>
            <w:tcW w:w="426" w:type="dxa"/>
          </w:tcPr>
          <w:p w14:paraId="0604DB78" w14:textId="3754BA60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3643096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5A8A17E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481EB1" w14:textId="0502F2D1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6CE1D74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0C4CCAFA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9139882" w14:textId="53252F43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FCE9C33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44B3CCD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5684A15" w14:textId="13C41F4D" w:rsidR="00B87D10" w:rsidRPr="00323ABF" w:rsidRDefault="00CC19DB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4CEED7A7" w14:textId="77AD6408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01D3FB36" w14:textId="347B3096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C58FC6B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CD85862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2C38B55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2C50CA7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72E8D38F" w14:textId="77777777" w:rsidTr="00891A36">
        <w:trPr>
          <w:trHeight w:val="518"/>
        </w:trPr>
        <w:tc>
          <w:tcPr>
            <w:tcW w:w="426" w:type="dxa"/>
          </w:tcPr>
          <w:p w14:paraId="609B6592" w14:textId="40F5D4DF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4947FA9" w14:textId="762FBD0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</w:tcPr>
          <w:p w14:paraId="0FF24645" w14:textId="2DC0A95B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C7E90AB" w14:textId="58B5074C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6" w:type="dxa"/>
          </w:tcPr>
          <w:p w14:paraId="7E80D486" w14:textId="2751F82B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601CE" w14:textId="38E58E6D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77600FAD" w14:textId="7DE7C14A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19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3B4669DE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1758339B" w14:textId="67B38B0C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</w:tcPr>
          <w:p w14:paraId="2DC07F80" w14:textId="2882113D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4CE82233" w14:textId="4563ECD5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0074CA0F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785886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075D8852" w14:textId="77777777" w:rsidTr="00891A36">
        <w:trPr>
          <w:trHeight w:val="553"/>
        </w:trPr>
        <w:tc>
          <w:tcPr>
            <w:tcW w:w="426" w:type="dxa"/>
          </w:tcPr>
          <w:p w14:paraId="69091A35" w14:textId="2271DABF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D3F523A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21422EEC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030EE1E3" w14:textId="532DE4AB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FC863F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2EB7155A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40BAEED8" w14:textId="0EAA3EAC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69A37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15B01120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1E8DC1C2" w14:textId="790D08FA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19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3F4EEDBE" w14:textId="0F7ECDE8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520369B0" w14:textId="20DC2229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7FA72B5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0E0F679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0004E90A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6CE36C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D10" w:rsidRPr="00323ABF" w14:paraId="5E208A03" w14:textId="77777777" w:rsidTr="002A3A49">
        <w:trPr>
          <w:trHeight w:val="619"/>
        </w:trPr>
        <w:tc>
          <w:tcPr>
            <w:tcW w:w="426" w:type="dxa"/>
          </w:tcPr>
          <w:p w14:paraId="2A436A36" w14:textId="5DBB010A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74E6AD6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1665900D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1540363" w14:textId="7D690669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F12BD7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2CFA4EAD" w14:textId="1B93B4BB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6" w:type="dxa"/>
          </w:tcPr>
          <w:p w14:paraId="19A90649" w14:textId="2707AA35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462E448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60DC55C0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D29E68" w14:textId="1D414EB8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13FF0E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702C9EEA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7AD9673F" w14:textId="6EFC80C6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015ADFFD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BF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164FA961" w14:textId="77777777" w:rsidR="00B87D10" w:rsidRPr="00323ABF" w:rsidRDefault="00B87D10" w:rsidP="00B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921B81F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A13FFC" w14:textId="77777777" w:rsidR="00B87D10" w:rsidRPr="00323ABF" w:rsidRDefault="00B87D10" w:rsidP="00B87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CA4D0C" w14:textId="77777777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BC8E4" w14:textId="77777777" w:rsidR="00C1659C" w:rsidRDefault="00C1659C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64FBA" w14:textId="7C8FD670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7576B5" w:rsidRPr="00A362A9" w14:paraId="254C607D" w14:textId="77777777" w:rsidTr="00266D5A">
        <w:trPr>
          <w:cantSplit/>
          <w:trHeight w:val="362"/>
        </w:trPr>
        <w:tc>
          <w:tcPr>
            <w:tcW w:w="426" w:type="dxa"/>
            <w:textDirection w:val="btLr"/>
          </w:tcPr>
          <w:p w14:paraId="315C9433" w14:textId="77777777" w:rsidR="007576B5" w:rsidRPr="00A362A9" w:rsidRDefault="007576B5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47AE3E78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29F688D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7A8C5D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5067ACE5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460A742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FD4F30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62D3D7D3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40BAF5D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536A55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3E234048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965D84E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28137D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33804C25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BF607F3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BE453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5F92FEF8" w14:textId="77777777" w:rsidR="007576B5" w:rsidRPr="00A362A9" w:rsidRDefault="007576B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712" w:rsidRPr="00A362A9" w14:paraId="578649C2" w14:textId="77777777" w:rsidTr="00F42381">
        <w:trPr>
          <w:cantSplit/>
          <w:trHeight w:val="125"/>
        </w:trPr>
        <w:tc>
          <w:tcPr>
            <w:tcW w:w="10915" w:type="dxa"/>
            <w:gridSpan w:val="12"/>
            <w:shd w:val="clear" w:color="auto" w:fill="FFFFFF" w:themeFill="background1"/>
          </w:tcPr>
          <w:p w14:paraId="31ADF1DA" w14:textId="77777777" w:rsidR="00391712" w:rsidRPr="00A362A9" w:rsidRDefault="0039171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2DDECDB4" w14:textId="7923FD80" w:rsidR="00391712" w:rsidRPr="00A362A9" w:rsidRDefault="0039171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1D1A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</w:tr>
      <w:tr w:rsidR="00FB75AD" w:rsidRPr="00A362A9" w14:paraId="4BC853DF" w14:textId="77777777" w:rsidTr="00266D5A">
        <w:trPr>
          <w:trHeight w:val="891"/>
        </w:trPr>
        <w:tc>
          <w:tcPr>
            <w:tcW w:w="426" w:type="dxa"/>
          </w:tcPr>
          <w:p w14:paraId="55C8695F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47F4FCF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23257A10" w14:textId="674003FB" w:rsidR="00FB75AD" w:rsidRPr="00A362A9" w:rsidRDefault="00A362A9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14:paraId="6FC884B0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847270F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7A973BB6" w14:textId="0C71FC6D" w:rsidR="006476E8" w:rsidRPr="006476E8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16DAA4FD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3D7AB4C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73D358ED" w14:textId="77777777" w:rsidR="00753B77" w:rsidRPr="001F291D" w:rsidRDefault="00753B77" w:rsidP="00753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5CF838BA" w14:textId="0E075F88" w:rsidR="00753B77" w:rsidRPr="00A362A9" w:rsidRDefault="00753B77" w:rsidP="0075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39A527F7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FFAF3E4" w14:textId="0CCC18E9" w:rsidR="00FB75AD" w:rsidRDefault="002E2B52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B75AD"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00B3ED23" w14:textId="77777777" w:rsidR="00753B77" w:rsidRPr="001F291D" w:rsidRDefault="00753B77" w:rsidP="00753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35510830" w14:textId="119D0713" w:rsidR="00753B77" w:rsidRPr="00A362A9" w:rsidRDefault="00753B77" w:rsidP="00753B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  <w:p w14:paraId="296B3E68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245E7B0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5950BA5B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1ED5FE7E" w14:textId="3B52170C" w:rsidR="00B156E2" w:rsidRPr="00B156E2" w:rsidRDefault="00B156E2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</w:tcPr>
          <w:p w14:paraId="1290DA0E" w14:textId="28A8F581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4DF1F97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216811CD" w14:textId="078E52A9" w:rsidR="005C4164" w:rsidRPr="005C4164" w:rsidRDefault="005C416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5A09F9FD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A362A9" w14:paraId="1910740A" w14:textId="77777777" w:rsidTr="00266D5A">
        <w:trPr>
          <w:trHeight w:val="933"/>
        </w:trPr>
        <w:tc>
          <w:tcPr>
            <w:tcW w:w="426" w:type="dxa"/>
          </w:tcPr>
          <w:p w14:paraId="5F46809B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EC0980C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2D95C0C1" w14:textId="78826AE7" w:rsidR="00FB75AD" w:rsidRPr="00A362A9" w:rsidRDefault="00A362A9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65106F06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E1438ED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42801AE3" w14:textId="1895D97F" w:rsidR="006476E8" w:rsidRPr="006476E8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14:paraId="47944AE9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5657385" w14:textId="77777777" w:rsidR="00FB75AD" w:rsidRDefault="00FB75AD" w:rsidP="00FB75AD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3E533529" w14:textId="77777777" w:rsidR="006476E8" w:rsidRDefault="006476E8" w:rsidP="006476E8">
            <w:pPr>
              <w:ind w:left="-251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14:paraId="1F0A9B52" w14:textId="35133E8B" w:rsidR="006476E8" w:rsidRPr="00A362A9" w:rsidRDefault="006476E8" w:rsidP="006476E8">
            <w:pPr>
              <w:ind w:left="-251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425" w:type="dxa"/>
          </w:tcPr>
          <w:p w14:paraId="74F567FC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5F15993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05A32E87" w14:textId="1DE849DC" w:rsidR="00C855F1" w:rsidRPr="00C855F1" w:rsidRDefault="00C855F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5F1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26" w:type="dxa"/>
          </w:tcPr>
          <w:p w14:paraId="603CADCF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6FCDDD7C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12E4C3F4" w14:textId="3780C592" w:rsidR="00B156E2" w:rsidRPr="00B156E2" w:rsidRDefault="00B156E2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  <w:shd w:val="clear" w:color="auto" w:fill="FFFFFF" w:themeFill="background1"/>
          </w:tcPr>
          <w:p w14:paraId="6D3E34BD" w14:textId="5D71F6C8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78154E63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7F8CCF6B" w14:textId="57FE399A" w:rsidR="006476E8" w:rsidRPr="00A362A9" w:rsidRDefault="006476E8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067A3358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A362A9" w14:paraId="5434F385" w14:textId="77777777" w:rsidTr="00266D5A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27405889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913C62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60C679C7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93AC300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E57AC92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24842127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BF88CE9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42CC3F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62A23B44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C88A41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C6C9E55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0E02D7A2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E171089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5E21176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7CC4D6D2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6723957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46D3635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070E8C9C" w14:textId="4CC56E0A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FB75AD" w:rsidRPr="00A362A9" w14:paraId="30509B3F" w14:textId="77777777" w:rsidTr="00266D5A">
        <w:trPr>
          <w:trHeight w:val="843"/>
        </w:trPr>
        <w:tc>
          <w:tcPr>
            <w:tcW w:w="426" w:type="dxa"/>
          </w:tcPr>
          <w:p w14:paraId="0E6F0DA9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56BC5CA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228FB578" w14:textId="3B50649B" w:rsidR="00FB75AD" w:rsidRPr="00A362A9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14:paraId="7E318353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FAB7098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4C87F2F9" w14:textId="3475BBE6" w:rsidR="006476E8" w:rsidRPr="006476E8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6" w:type="dxa"/>
          </w:tcPr>
          <w:p w14:paraId="168122FC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9201A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7327DFEE" w14:textId="5FF16B45" w:rsidR="006476E8" w:rsidRPr="00A362A9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14:paraId="5BC6AB1D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527DAC68" w14:textId="6FB9BE7E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6F9F68E6" w14:textId="3A4BE4BA" w:rsidR="006476E8" w:rsidRPr="00A362A9" w:rsidRDefault="006476E8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14:paraId="518838F0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29FCAF32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71FD32EA" w14:textId="5DD9E382" w:rsidR="006476E8" w:rsidRPr="00A362A9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shd w:val="clear" w:color="auto" w:fill="FFFFFF" w:themeFill="background1"/>
          </w:tcPr>
          <w:p w14:paraId="19973225" w14:textId="2A7A1581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897B674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1CA3AA08" w14:textId="4DBEA383" w:rsidR="006476E8" w:rsidRPr="006476E8" w:rsidRDefault="006476E8" w:rsidP="00FB7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6E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586B8816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A362A9" w14:paraId="398C9E31" w14:textId="77777777" w:rsidTr="005A3241">
        <w:trPr>
          <w:trHeight w:val="827"/>
        </w:trPr>
        <w:tc>
          <w:tcPr>
            <w:tcW w:w="426" w:type="dxa"/>
          </w:tcPr>
          <w:p w14:paraId="1F607EE7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3F1348A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67797D0E" w14:textId="1FC11ECD" w:rsidR="00FB75AD" w:rsidRPr="00A362A9" w:rsidRDefault="005A324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3ABF63A5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72842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5B5E7773" w14:textId="42032883" w:rsidR="006476E8" w:rsidRPr="006476E8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6E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14:paraId="52194DB2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202001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10E00CD6" w14:textId="7E591BAB" w:rsidR="005A1575" w:rsidRDefault="005A1575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-</w:t>
            </w:r>
          </w:p>
          <w:p w14:paraId="2FC6741E" w14:textId="6CF512D3" w:rsidR="005A1575" w:rsidRPr="005A1575" w:rsidRDefault="005A1575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е</w:t>
            </w:r>
          </w:p>
        </w:tc>
        <w:tc>
          <w:tcPr>
            <w:tcW w:w="425" w:type="dxa"/>
          </w:tcPr>
          <w:p w14:paraId="6B615D31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106C8" w14:textId="47D5F04C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14:paraId="06ADE261" w14:textId="26B00F7D" w:rsidR="00FB75AD" w:rsidRPr="00A362A9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57D24DCC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3F7AE25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65E3F195" w14:textId="77777777" w:rsidR="008E5B47" w:rsidRPr="001F291D" w:rsidRDefault="008E5B47" w:rsidP="008E5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39FF6B8B" w14:textId="74B7DC3C" w:rsidR="00B156E2" w:rsidRPr="00B156E2" w:rsidRDefault="008E5B47" w:rsidP="008E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</w:tcPr>
          <w:p w14:paraId="16CD8492" w14:textId="19F9200D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54F55CA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141A0011" w14:textId="448135C3" w:rsidR="005C4164" w:rsidRDefault="005C416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5639D0B" w14:textId="7ABF3325" w:rsidR="00FB75AD" w:rsidRPr="00A362A9" w:rsidRDefault="005C416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</w:p>
        </w:tc>
      </w:tr>
      <w:tr w:rsidR="00FB75AD" w:rsidRPr="00A362A9" w14:paraId="0AC55076" w14:textId="77777777" w:rsidTr="005A3241">
        <w:trPr>
          <w:trHeight w:val="1235"/>
        </w:trPr>
        <w:tc>
          <w:tcPr>
            <w:tcW w:w="426" w:type="dxa"/>
            <w:tcBorders>
              <w:bottom w:val="single" w:sz="4" w:space="0" w:color="auto"/>
            </w:tcBorders>
          </w:tcPr>
          <w:p w14:paraId="629D868E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25FF88"/>
          </w:tcPr>
          <w:p w14:paraId="503FDDBC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3D2A6192" w14:textId="49226D2D" w:rsidR="00FB75AD" w:rsidRPr="00A362A9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К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EDE393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AD82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4A404775" w14:textId="695F4EE4" w:rsidR="006476E8" w:rsidRPr="006476E8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02312B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FF99"/>
          </w:tcPr>
          <w:p w14:paraId="3BF7B41D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3224F40C" w14:textId="701D5D44" w:rsidR="005A1575" w:rsidRPr="00A362A9" w:rsidRDefault="005A324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. Россия-мои горизонты</w:t>
            </w:r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EB33764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330802F8" w14:textId="7F1D7592" w:rsidR="00FB75AD" w:rsidRDefault="00C1659C" w:rsidP="006476E8">
            <w:pPr>
              <w:ind w:right="-10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  <w:r w:rsidR="00FB75AD"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5</w:t>
            </w:r>
          </w:p>
          <w:p w14:paraId="4C60D8A9" w14:textId="4B3D5A36" w:rsidR="00C855F1" w:rsidRPr="00C855F1" w:rsidRDefault="00C855F1" w:rsidP="006476E8">
            <w:pPr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26" w:type="dxa"/>
          </w:tcPr>
          <w:p w14:paraId="3A64A35C" w14:textId="77777777" w:rsidR="00FB75AD" w:rsidRPr="00A362A9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19324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41DBE3B4" w14:textId="7A669521" w:rsidR="006476E8" w:rsidRPr="00A362A9" w:rsidRDefault="006476E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B3DB8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AC94C" w14:textId="77777777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493B80B4" w14:textId="00295B2E" w:rsidR="00FB75AD" w:rsidRPr="00A362A9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266D5A" w:rsidRPr="00A362A9" w14:paraId="1785E16E" w14:textId="77777777" w:rsidTr="00266D5A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4EAC74E4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25FF88"/>
          </w:tcPr>
          <w:p w14:paraId="490D273E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18A75C41" w14:textId="0FE43CB0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E2D4B">
              <w:rPr>
                <w:rFonts w:ascii="Times New Roman" w:hAnsi="Times New Roman" w:cs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425" w:type="dxa"/>
            <w:shd w:val="clear" w:color="auto" w:fill="FFFFFF" w:themeFill="background1"/>
          </w:tcPr>
          <w:p w14:paraId="678ADE36" w14:textId="394F1953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57BAB16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3AAF35CC" w14:textId="77777777" w:rsidR="00266D5A" w:rsidRDefault="00266D5A" w:rsidP="00266D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  <w:p w14:paraId="045F534C" w14:textId="69A6F169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0B3817" w14:textId="088CD8E2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3AE03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0DE772E6" w14:textId="12B78F93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2F91D0" w14:textId="619362AA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98B23" w14:textId="5C64CD48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0-13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4A5BAEDC" w14:textId="06A7F116" w:rsidR="00266D5A" w:rsidRPr="00A362A9" w:rsidRDefault="00B470D0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60AC0">
              <w:rPr>
                <w:rFonts w:ascii="Times New Roman" w:hAnsi="Times New Roman" w:cs="Times New Roman"/>
                <w:b/>
                <w:sz w:val="20"/>
                <w:szCs w:val="20"/>
              </w:rPr>
              <w:t>/курс Искусств. интелл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0030B" w14:textId="787C2B2C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17DA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6EF98DED" w14:textId="3CF03311" w:rsidR="008E5B47" w:rsidRPr="00A362A9" w:rsidRDefault="008E5B47" w:rsidP="008E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2A8E8CDF" w14:textId="454014EC" w:rsidR="00266D5A" w:rsidRPr="00A362A9" w:rsidRDefault="00266D5A" w:rsidP="005B73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EFDA3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519A6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6B98CF52" w14:textId="77777777" w:rsidTr="00266D5A">
        <w:trPr>
          <w:trHeight w:val="661"/>
        </w:trPr>
        <w:tc>
          <w:tcPr>
            <w:tcW w:w="426" w:type="dxa"/>
          </w:tcPr>
          <w:p w14:paraId="0625F0A3" w14:textId="5B3C7E02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88D4F1D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60210AB0" w14:textId="3C225624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6EA3E537" w14:textId="2A8B4751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9D62AC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50DF2558" w14:textId="449F5E0F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1BA8780A" w14:textId="1E68FEA4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11CDA8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2B0B7E73" w14:textId="30E834CD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72FEC223" w14:textId="6E3D0366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22714" w14:textId="6D592DAC" w:rsidR="00266D5A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326ABA0B" w14:textId="70FEEBB4" w:rsidR="00266D5A" w:rsidRPr="00C855F1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5F1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436FFF41" w14:textId="4E91244E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 w:themeFill="background1" w:themeFillShade="D9"/>
          </w:tcPr>
          <w:p w14:paraId="3AA0307D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2E70F704" w14:textId="1A64990A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3EC1127F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0FEF54E7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49360821" w14:textId="77777777" w:rsidTr="00B470D0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60567FD6" w14:textId="327F2C6A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173291A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69FCCE04" w14:textId="7C4FE051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786E29" w14:textId="58FAF2DA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0126D44B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49AAF9F7" w14:textId="3CB8A5A5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shd w:val="clear" w:color="auto" w:fill="FFFFFF" w:themeFill="background1"/>
          </w:tcPr>
          <w:p w14:paraId="3F4465D4" w14:textId="67A2F20A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3E0346F0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1EC5459F" w14:textId="459003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0CB5D6" w14:textId="0ABCB2CE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1182BD" w14:textId="7BF9C04C" w:rsidR="00266D5A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-14.40</w:t>
            </w:r>
          </w:p>
          <w:p w14:paraId="2FA89AC0" w14:textId="2BD16035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shd w:val="clear" w:color="auto" w:fill="FFFFFF" w:themeFill="background1"/>
          </w:tcPr>
          <w:p w14:paraId="72458094" w14:textId="4B19F4FC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00FF99"/>
          </w:tcPr>
          <w:p w14:paraId="6F629CE2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5CC52C8B" w14:textId="77777777" w:rsidR="00B470D0" w:rsidRPr="00631327" w:rsidRDefault="00B470D0" w:rsidP="00B47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Музыкальная</w:t>
            </w:r>
          </w:p>
          <w:p w14:paraId="35297254" w14:textId="134AC35D" w:rsidR="00266D5A" w:rsidRPr="00A362A9" w:rsidRDefault="00B470D0" w:rsidP="00B47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1213CD78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CBE3CFA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3CF208B4" w14:textId="77777777" w:rsidTr="00B470D0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38E2B481" w14:textId="148BCE3C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6C337C85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0E3CFB5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8330B7" w14:textId="6F8B3576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7F0BCD7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63436BA5" w14:textId="77777777" w:rsidR="007755B6" w:rsidRPr="00B156E2" w:rsidRDefault="007755B6" w:rsidP="0077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6E2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B156E2">
              <w:rPr>
                <w:rFonts w:ascii="Times New Roman" w:hAnsi="Times New Roman" w:cs="Times New Roman"/>
                <w:b/>
                <w:sz w:val="20"/>
                <w:szCs w:val="20"/>
              </w:rPr>
              <w:t>/к Финансовая грамотность</w:t>
            </w:r>
          </w:p>
          <w:p w14:paraId="79894E35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8A39BF" w14:textId="4BB4D8A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8D61CD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91D56C0" w14:textId="40E1D282" w:rsidR="00266D5A" w:rsidRPr="00A362A9" w:rsidRDefault="00DA2D49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к. Матем. </w:t>
            </w:r>
            <w:r w:rsidRPr="00DA2D49">
              <w:rPr>
                <w:rFonts w:ascii="Times New Roman" w:hAnsi="Times New Roman" w:cs="Times New Roman"/>
                <w:b/>
                <w:sz w:val="16"/>
                <w:szCs w:val="16"/>
              </w:rPr>
              <w:t>моделирование</w:t>
            </w:r>
          </w:p>
        </w:tc>
        <w:tc>
          <w:tcPr>
            <w:tcW w:w="425" w:type="dxa"/>
            <w:shd w:val="clear" w:color="auto" w:fill="FFFFFF" w:themeFill="background1"/>
          </w:tcPr>
          <w:p w14:paraId="1595B3C8" w14:textId="002CF814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D21AB" w14:textId="425653B0" w:rsidR="00266D5A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C1659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2B1EC3B1" w14:textId="17518546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shd w:val="clear" w:color="auto" w:fill="FFFFFF" w:themeFill="background1"/>
          </w:tcPr>
          <w:p w14:paraId="56463471" w14:textId="2D0EFC1A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00FF99"/>
          </w:tcPr>
          <w:p w14:paraId="5E56B667" w14:textId="77777777" w:rsidR="00266D5A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778C05F0" w14:textId="77777777" w:rsidR="00EE2D4B" w:rsidRDefault="00EE2D4B" w:rsidP="0077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502FA9A" w14:textId="77777777" w:rsidR="00EE2D4B" w:rsidRDefault="00EE2D4B" w:rsidP="0077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</w:t>
            </w:r>
            <w:proofErr w:type="spellEnd"/>
          </w:p>
          <w:p w14:paraId="3FA08813" w14:textId="51CCB32F" w:rsidR="00266D5A" w:rsidRPr="00A362A9" w:rsidRDefault="00EE2D4B" w:rsidP="0077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химия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0C912802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37B885CE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60552567" w14:textId="77777777" w:rsidTr="00266D5A">
        <w:trPr>
          <w:trHeight w:val="622"/>
        </w:trPr>
        <w:tc>
          <w:tcPr>
            <w:tcW w:w="426" w:type="dxa"/>
          </w:tcPr>
          <w:p w14:paraId="2C44A534" w14:textId="52737FC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827E20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092D815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31C7E024" w14:textId="4A8ED7B8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EE9061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6A25C821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467B9399" w14:textId="73E85AC1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DA26DB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051163F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0734F4B8" w14:textId="5835D262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159CDF3C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3E2CB09A" w14:textId="7E1B386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</w:tcPr>
          <w:p w14:paraId="537FD970" w14:textId="32EA4764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AC58131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35FA1708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56526CD7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265344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3B84528E" w14:textId="77777777" w:rsidTr="00266D5A">
        <w:trPr>
          <w:trHeight w:val="560"/>
        </w:trPr>
        <w:tc>
          <w:tcPr>
            <w:tcW w:w="426" w:type="dxa"/>
          </w:tcPr>
          <w:p w14:paraId="3D88C81F" w14:textId="152113C5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43720FB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09D20A78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9E86466" w14:textId="5F5BA648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43608FD8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6A7B35CC" w14:textId="543FD3DA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6" w:type="dxa"/>
          </w:tcPr>
          <w:p w14:paraId="13CBB545" w14:textId="5FD86DAA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5C99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5843A887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6A53ADB" w14:textId="23D4DF82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FA80A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686E8895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737AAD31" w14:textId="7B880BDF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445334AD" w14:textId="16AF1B38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="005B733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5B733E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 w:rsidR="005B733E">
              <w:rPr>
                <w:rFonts w:ascii="Times New Roman" w:hAnsi="Times New Roman" w:cs="Times New Roman"/>
                <w:b/>
                <w:sz w:val="20"/>
              </w:rPr>
              <w:t xml:space="preserve">/к </w:t>
            </w:r>
            <w:proofErr w:type="spellStart"/>
            <w:r w:rsidR="005B733E"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="005B733E"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="005B733E"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="005B733E"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6" w:type="dxa"/>
            <w:shd w:val="clear" w:color="auto" w:fill="FFFFFF" w:themeFill="background1"/>
          </w:tcPr>
          <w:p w14:paraId="47189EB3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68D084E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174C1EAC" w14:textId="77777777" w:rsidTr="00266D5A">
        <w:trPr>
          <w:trHeight w:val="554"/>
        </w:trPr>
        <w:tc>
          <w:tcPr>
            <w:tcW w:w="426" w:type="dxa"/>
          </w:tcPr>
          <w:p w14:paraId="5E5FF098" w14:textId="70FEC7F2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19DDD5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404168E9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29AB9" w14:textId="5944C0E0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D66A25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61B2FD75" w14:textId="2FAF431D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6" w:type="dxa"/>
          </w:tcPr>
          <w:p w14:paraId="2AB2608D" w14:textId="04BA1BE8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82EBC0B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3F0BC06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6A1DB3" w14:textId="12EA6B53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10AFB041" w14:textId="77777777" w:rsidR="00266D5A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63024EF7" w14:textId="3F095F71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6" w:type="dxa"/>
          </w:tcPr>
          <w:p w14:paraId="6A9C4BFE" w14:textId="02DA651D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091C4F8E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1E24ACDD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086F8F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AC692F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3DF9D94F" w14:textId="77777777" w:rsidTr="00266D5A">
        <w:trPr>
          <w:trHeight w:val="406"/>
        </w:trPr>
        <w:tc>
          <w:tcPr>
            <w:tcW w:w="426" w:type="dxa"/>
          </w:tcPr>
          <w:p w14:paraId="5E41717E" w14:textId="12470ECA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FABD3C8" w14:textId="0F8503D1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</w:tcPr>
          <w:p w14:paraId="4DE84D70" w14:textId="77A5AD9D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3EF9ADA" w14:textId="12E2C2F5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6" w:type="dxa"/>
          </w:tcPr>
          <w:p w14:paraId="7A147CE0" w14:textId="4565D193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F079BDA" w14:textId="5F29495D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61F2EB69" w14:textId="6F1565B1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3F3E06AB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49929AB3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4590EF" w14:textId="4A95AA58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3FD5D460" w14:textId="2ED104E6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09413F85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E8039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64E913B2" w14:textId="77777777" w:rsidTr="00266D5A">
        <w:trPr>
          <w:trHeight w:val="512"/>
        </w:trPr>
        <w:tc>
          <w:tcPr>
            <w:tcW w:w="426" w:type="dxa"/>
          </w:tcPr>
          <w:p w14:paraId="351273EE" w14:textId="1EDC51B0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F64F33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474913EB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598E07A5" w14:textId="7EA367A4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C826A6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717F82BF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43C7CE6D" w14:textId="5643131D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46FAF2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3515FD77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27A9991F" w14:textId="3289BAF6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3063FA67" w14:textId="4AD8B861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068A077B" w14:textId="7B4E1B44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84DA6CA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56047A8F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04DE9E70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70E409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D5A" w:rsidRPr="00A362A9" w14:paraId="1631B695" w14:textId="77777777" w:rsidTr="00266D5A">
        <w:trPr>
          <w:trHeight w:val="619"/>
        </w:trPr>
        <w:tc>
          <w:tcPr>
            <w:tcW w:w="426" w:type="dxa"/>
          </w:tcPr>
          <w:p w14:paraId="5CA57931" w14:textId="193C3969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53272B5C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20B74B1B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2C906C1" w14:textId="73DAC8EB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514D993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6BEBD6D5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19DA1F0" w14:textId="6C90D15C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275A5812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4FF162E2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6B68B7" w14:textId="70781439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D34E9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7B038F01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52921AB0" w14:textId="00E4B124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14:paraId="4A16BF8F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2A9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65BFA0D2" w14:textId="77777777" w:rsidR="00266D5A" w:rsidRPr="00A362A9" w:rsidRDefault="00266D5A" w:rsidP="00266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3898A42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9C404" w14:textId="77777777" w:rsidR="00266D5A" w:rsidRPr="00A362A9" w:rsidRDefault="00266D5A" w:rsidP="00266D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92AD8D" w14:textId="77777777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24ED2" w14:textId="77777777" w:rsidR="00495CED" w:rsidRDefault="00495CED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EA3C5" w14:textId="42902CC5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«а»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0F2BD5" w:rsidRPr="0094712C" w14:paraId="52D37465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7BC7FF55" w14:textId="77777777" w:rsidR="000F2BD5" w:rsidRPr="0094712C" w:rsidRDefault="000F2BD5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429B54D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5C12AAC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2E52A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3324EF7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B0451B3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BEF7D9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3C372609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AF7D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C1F0E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6842CD6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5CF480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0A28C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0CCC238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E7BD0D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7263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1052C81B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712" w:rsidRPr="0094712C" w14:paraId="0571EC5E" w14:textId="77777777" w:rsidTr="001259AC">
        <w:trPr>
          <w:cantSplit/>
          <w:trHeight w:val="125"/>
        </w:trPr>
        <w:tc>
          <w:tcPr>
            <w:tcW w:w="10915" w:type="dxa"/>
            <w:gridSpan w:val="12"/>
            <w:shd w:val="clear" w:color="auto" w:fill="FFFFFF" w:themeFill="background1"/>
          </w:tcPr>
          <w:p w14:paraId="6A08DBA3" w14:textId="77777777" w:rsidR="00391712" w:rsidRPr="0094712C" w:rsidRDefault="0039171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3B0D39DF" w14:textId="70DEF5F8" w:rsidR="00391712" w:rsidRPr="0094712C" w:rsidRDefault="0039171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20544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</w:tr>
      <w:tr w:rsidR="00FB75AD" w:rsidRPr="0094712C" w14:paraId="212455BC" w14:textId="77777777" w:rsidTr="002A3A49">
        <w:trPr>
          <w:trHeight w:val="891"/>
        </w:trPr>
        <w:tc>
          <w:tcPr>
            <w:tcW w:w="426" w:type="dxa"/>
          </w:tcPr>
          <w:p w14:paraId="7E858924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3EB36B7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00CAFEE6" w14:textId="010CB65F" w:rsidR="00AE4CE0" w:rsidRPr="00AE4CE0" w:rsidRDefault="00AE4CE0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519F086F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137120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EE08704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4DE7BA8E" w14:textId="27182743" w:rsidR="007D6D04" w:rsidRPr="007D6D04" w:rsidRDefault="007D6D0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14:paraId="4DECC2EF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2E3489D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0EFF3381" w14:textId="54658BCC" w:rsidR="007D6D04" w:rsidRPr="0094712C" w:rsidRDefault="007D6D0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6F6785D2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185BEB3" w14:textId="2F35F005" w:rsidR="00FB75AD" w:rsidRDefault="002E2B52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B75AD"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2A819BC0" w14:textId="07F83A32" w:rsidR="00861989" w:rsidRPr="00861989" w:rsidRDefault="00861989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8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F1CB25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10B167F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5B74867C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216AC7A0" w14:textId="20581FE3" w:rsidR="007D6D04" w:rsidRPr="0094712C" w:rsidRDefault="007D6D0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14:paraId="18791587" w14:textId="41F143F2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FC87A12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783B9732" w14:textId="03622662" w:rsidR="00FB75AD" w:rsidRPr="0094712C" w:rsidRDefault="00DD28FC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</w:p>
        </w:tc>
      </w:tr>
      <w:tr w:rsidR="00FB75AD" w:rsidRPr="0094712C" w14:paraId="76E1AD30" w14:textId="77777777" w:rsidTr="00C22032">
        <w:trPr>
          <w:trHeight w:val="933"/>
        </w:trPr>
        <w:tc>
          <w:tcPr>
            <w:tcW w:w="426" w:type="dxa"/>
          </w:tcPr>
          <w:p w14:paraId="09F9D335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0285DC9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37A2D770" w14:textId="563ECAC4" w:rsidR="00FB75AD" w:rsidRPr="0094712C" w:rsidRDefault="007C233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/к.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5" w:type="dxa"/>
          </w:tcPr>
          <w:p w14:paraId="7D2FC158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71273FC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2C194F1F" w14:textId="767BE5C8" w:rsidR="007D6D04" w:rsidRPr="007D6D04" w:rsidRDefault="007D6D0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14:paraId="61FD1F5E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00FF99"/>
          </w:tcPr>
          <w:p w14:paraId="43297298" w14:textId="77777777" w:rsidR="00FB75AD" w:rsidRDefault="00FB75AD" w:rsidP="00FB75AD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698F9B76" w14:textId="66413745" w:rsidR="00852DA6" w:rsidRPr="0094712C" w:rsidRDefault="00917D3B" w:rsidP="0085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. Россия-мои горизонты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46A94173" w14:textId="13EB6B66" w:rsidR="00917D3B" w:rsidRPr="0094712C" w:rsidRDefault="00917D3B" w:rsidP="00917D3B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0AC9F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6C2104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5A2B336A" w14:textId="533B74A3" w:rsidR="00917D3B" w:rsidRPr="0094712C" w:rsidRDefault="00917D3B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466059AD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19875221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795D1876" w14:textId="1B7D54A5" w:rsidR="00DC111C" w:rsidRPr="00DC111C" w:rsidRDefault="00DC111C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26" w:type="dxa"/>
            <w:shd w:val="clear" w:color="auto" w:fill="FFFFFF" w:themeFill="background1"/>
          </w:tcPr>
          <w:p w14:paraId="0380662D" w14:textId="7EF113A4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00FF99"/>
          </w:tcPr>
          <w:p w14:paraId="018B89C5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6EF23C76" w14:textId="77777777" w:rsidR="00852DA6" w:rsidRPr="00631327" w:rsidRDefault="00852DA6" w:rsidP="00852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004D7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Музыкальная</w:t>
            </w:r>
          </w:p>
          <w:p w14:paraId="6FDC70D6" w14:textId="5E06785F" w:rsidR="00FB75AD" w:rsidRPr="0094712C" w:rsidRDefault="00852DA6" w:rsidP="0085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</w:tr>
      <w:tr w:rsidR="00FB75AD" w:rsidRPr="0094712C" w14:paraId="1FD7BCD6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4ABDF68F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A8A9FB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058E00D1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3C20481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3393A5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16B3DF0F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D810C2F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ABD105D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3229767C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B33D73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6494CC8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65134CA0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06F8A44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42181B02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31D1006E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A0A5A99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1310289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3A4262DE" w14:textId="303B35E9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FB75AD" w:rsidRPr="0094712C" w14:paraId="43236D67" w14:textId="77777777" w:rsidTr="00C22032">
        <w:trPr>
          <w:trHeight w:val="843"/>
        </w:trPr>
        <w:tc>
          <w:tcPr>
            <w:tcW w:w="426" w:type="dxa"/>
          </w:tcPr>
          <w:p w14:paraId="32741D95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00FF99"/>
          </w:tcPr>
          <w:p w14:paraId="2B9FADAE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27D6A9CE" w14:textId="2B10ADF4" w:rsidR="00FB75AD" w:rsidRPr="0094712C" w:rsidRDefault="007D5F5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.ИКТ</w:t>
            </w:r>
            <w:proofErr w:type="spellEnd"/>
          </w:p>
        </w:tc>
        <w:tc>
          <w:tcPr>
            <w:tcW w:w="425" w:type="dxa"/>
          </w:tcPr>
          <w:p w14:paraId="713D0326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1E93F1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4CAEB54D" w14:textId="1C25EB9D" w:rsidR="007D6D04" w:rsidRPr="0094712C" w:rsidRDefault="007D6D04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14:paraId="656E2569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8F4C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63462D1C" w14:textId="77777777" w:rsidR="00917D3B" w:rsidRPr="001F291D" w:rsidRDefault="00917D3B" w:rsidP="00917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4D9E1033" w14:textId="163D7D37" w:rsidR="00917D3B" w:rsidRPr="0094712C" w:rsidRDefault="00917D3B" w:rsidP="0091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5" w:type="dxa"/>
          </w:tcPr>
          <w:p w14:paraId="43E05350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7968681" w14:textId="13A310E4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0FE8F54A" w14:textId="64B2E864" w:rsidR="00917D3B" w:rsidRPr="0094712C" w:rsidRDefault="00917D3B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7716C776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5039F16D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3FEEE0D2" w14:textId="502D3316" w:rsidR="00DC111C" w:rsidRPr="00DC111C" w:rsidRDefault="00DC111C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shd w:val="clear" w:color="auto" w:fill="FFFFFF" w:themeFill="background1"/>
          </w:tcPr>
          <w:p w14:paraId="4A33A1F1" w14:textId="31466232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7431E616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4FE4DE70" w14:textId="298F1219" w:rsidR="00B76505" w:rsidRPr="00B76505" w:rsidRDefault="00B76505" w:rsidP="00FB75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  <w:p w14:paraId="39D88998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94712C" w14:paraId="0C9212F5" w14:textId="77777777" w:rsidTr="00C22032">
        <w:trPr>
          <w:trHeight w:val="827"/>
        </w:trPr>
        <w:tc>
          <w:tcPr>
            <w:tcW w:w="426" w:type="dxa"/>
          </w:tcPr>
          <w:p w14:paraId="4128D273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00FF99"/>
          </w:tcPr>
          <w:p w14:paraId="561E4AEF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632DA5C3" w14:textId="64B1A7DA" w:rsidR="00FB75AD" w:rsidRPr="0094712C" w:rsidRDefault="007D5F5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.ИКТ</w:t>
            </w:r>
            <w:proofErr w:type="spellEnd"/>
          </w:p>
        </w:tc>
        <w:tc>
          <w:tcPr>
            <w:tcW w:w="425" w:type="dxa"/>
          </w:tcPr>
          <w:p w14:paraId="693D1C1A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F4BA0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686C11B8" w14:textId="42DB0FE3" w:rsidR="007D6D04" w:rsidRPr="007D6D04" w:rsidRDefault="008E5B47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</w:tcPr>
          <w:p w14:paraId="14F0BEDA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B83A65B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72D66019" w14:textId="4C811D3E" w:rsidR="00917D3B" w:rsidRPr="00917D3B" w:rsidRDefault="00917D3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5" w:type="dxa"/>
          </w:tcPr>
          <w:p w14:paraId="2531940C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A0958A9" w14:textId="1009BFC4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14:paraId="3A172C28" w14:textId="519F9043" w:rsidR="00861989" w:rsidRPr="00861989" w:rsidRDefault="00861989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14:paraId="539B5676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950CB81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4C50146B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7B9BD725" w14:textId="158828B7" w:rsidR="00917D3B" w:rsidRPr="0094712C" w:rsidRDefault="007C2338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. Русская словесность</w:t>
            </w: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2499AAFE" w14:textId="06B9881F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6A7CD41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372BE6D8" w14:textId="2A43B0F4" w:rsidR="007D6D04" w:rsidRPr="0094712C" w:rsidRDefault="007D6D04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36419230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94712C" w14:paraId="21382E0A" w14:textId="77777777" w:rsidTr="00AE4CE0">
        <w:trPr>
          <w:trHeight w:val="829"/>
        </w:trPr>
        <w:tc>
          <w:tcPr>
            <w:tcW w:w="426" w:type="dxa"/>
            <w:tcBorders>
              <w:bottom w:val="single" w:sz="4" w:space="0" w:color="auto"/>
            </w:tcBorders>
          </w:tcPr>
          <w:p w14:paraId="5AEDFA79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AEDA02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0E3C0E03" w14:textId="614C2BFB" w:rsidR="00FB75AD" w:rsidRDefault="007D5F5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  <w:p w14:paraId="2CEE67B4" w14:textId="77777777" w:rsidR="007D5F51" w:rsidRPr="0094712C" w:rsidRDefault="007D5F51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0D2A4C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45DBA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011C9183" w14:textId="68FD5340" w:rsidR="007D6D04" w:rsidRPr="0094712C" w:rsidRDefault="008E5B47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06F148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213CA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656334D1" w14:textId="022528D0" w:rsidR="00917D3B" w:rsidRPr="00917D3B" w:rsidRDefault="00917D3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29EE1D2E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7537C03C" w14:textId="477ADE1F" w:rsidR="00FB75AD" w:rsidRDefault="00683974" w:rsidP="008619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  <w:r w:rsidR="00FB75AD"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2EE22CBA" w14:textId="7524D459" w:rsidR="00861989" w:rsidRPr="0094712C" w:rsidRDefault="00861989" w:rsidP="008619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14:paraId="35DAAC32" w14:textId="77777777" w:rsidR="00FB75AD" w:rsidRPr="0094712C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2D680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210CBEBA" w14:textId="4E0BB4CE" w:rsidR="00AE4CE0" w:rsidRPr="0094712C" w:rsidRDefault="00AE4CE0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DA0C5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9EEBC" w14:textId="77777777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1D0D45B7" w14:textId="66C87E02" w:rsidR="00FB75AD" w:rsidRPr="0094712C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0F2BD5" w:rsidRPr="0094712C" w14:paraId="1D800582" w14:textId="77777777" w:rsidTr="002A3A49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034AE93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6BE1F8A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570CDEB2" w14:textId="5C3C55DE" w:rsidR="000F2BD5" w:rsidRPr="0094712C" w:rsidRDefault="007D5F51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23C8387E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32C0DD8" w14:textId="77777777" w:rsidR="000F2BD5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7261397F" w14:textId="16E7A524" w:rsidR="00AE4CE0" w:rsidRPr="0094712C" w:rsidRDefault="00AE4CE0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5C1BE9A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E00290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CF260D" w14:textId="77777777" w:rsidR="000F2BD5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114ABBDF" w14:textId="5CA8DF28" w:rsidR="00917D3B" w:rsidRPr="00917D3B" w:rsidRDefault="00917D3B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знание</w:t>
            </w:r>
            <w:proofErr w:type="gramEnd"/>
          </w:p>
          <w:p w14:paraId="3EF3B57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549B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9766D" w14:textId="2702FAC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4FF97774" w14:textId="77777777" w:rsidR="00917D3B" w:rsidRPr="001F291D" w:rsidRDefault="00917D3B" w:rsidP="00917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02F10CFE" w14:textId="30687A21" w:rsidR="000F2BD5" w:rsidRPr="0094712C" w:rsidRDefault="00917D3B" w:rsidP="0091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C1422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D4E78" w14:textId="77777777" w:rsidR="000F2BD5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56FF2703" w14:textId="15887888" w:rsidR="00917D3B" w:rsidRPr="0094712C" w:rsidRDefault="00917D3B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76E8349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5C33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8F10B0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2B15FA1C" w14:textId="77777777" w:rsidTr="00AE4CE0">
        <w:trPr>
          <w:trHeight w:val="661"/>
        </w:trPr>
        <w:tc>
          <w:tcPr>
            <w:tcW w:w="426" w:type="dxa"/>
          </w:tcPr>
          <w:p w14:paraId="5360105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5F915B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185808E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045B6722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90409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5609E3E0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5477E31D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650A81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2F4DBBB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5428611B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23708" w14:textId="23983E83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37A5E8C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72E0D178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 w:themeFill="background1" w:themeFillShade="D9"/>
          </w:tcPr>
          <w:p w14:paraId="35D0CFF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26C83697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69E3073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4599747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287760E7" w14:textId="77777777" w:rsidTr="002A3A49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0528C7D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0887110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40A5A498" w14:textId="213A5796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A82DA4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7EBBEE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1A08557A" w14:textId="0B527FE1" w:rsidR="000F2BD5" w:rsidRPr="0094712C" w:rsidRDefault="007D6D04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  <w:shd w:val="clear" w:color="auto" w:fill="FFFFFF" w:themeFill="background1"/>
          </w:tcPr>
          <w:p w14:paraId="4CC3F8D2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152D5F6B" w14:textId="77777777" w:rsidR="000F2BD5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1F4D0735" w14:textId="691A43BC" w:rsidR="00917D3B" w:rsidRPr="0094712C" w:rsidRDefault="00917D3B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08B2382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21176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8C493F" w14:textId="3D05A12A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14.40</w:t>
            </w:r>
          </w:p>
          <w:p w14:paraId="68E2ECD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14:paraId="64A611E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20ADF61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0628791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59BAFE16" w14:textId="238EAF00" w:rsidR="000F2BD5" w:rsidRPr="0094712C" w:rsidRDefault="007C233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75B286C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5CEA6D7E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27AB1DCF" w14:textId="77777777" w:rsidTr="00BE307E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06CD4780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C3CBB37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0E6EBE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F58665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00FF99"/>
          </w:tcPr>
          <w:p w14:paraId="3731730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7F15F4E8" w14:textId="3DDE77A5" w:rsidR="000F2BD5" w:rsidRPr="0094712C" w:rsidRDefault="00BE307E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6D04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D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лейдоск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</w:tcPr>
          <w:p w14:paraId="086158AD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1993AA0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0EDDB4D" w14:textId="519150D5" w:rsidR="000F2BD5" w:rsidRPr="0094712C" w:rsidRDefault="00152570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5" w:type="dxa"/>
            <w:shd w:val="clear" w:color="auto" w:fill="FFFFFF" w:themeFill="background1"/>
          </w:tcPr>
          <w:p w14:paraId="50030B3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3E022" w14:textId="3C325527" w:rsidR="000F2BD5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6839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1FD2FD14" w14:textId="74DA417B" w:rsidR="00861989" w:rsidRPr="0094712C" w:rsidRDefault="00861989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7C439A8A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488C9BC4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5407CF4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260672C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606F44B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6D739ACA" w14:textId="77777777" w:rsidTr="002A3A49">
        <w:trPr>
          <w:trHeight w:val="769"/>
        </w:trPr>
        <w:tc>
          <w:tcPr>
            <w:tcW w:w="426" w:type="dxa"/>
          </w:tcPr>
          <w:p w14:paraId="6AA34A1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5D4D0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37612A7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25A6C2B1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987C144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380E13B0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0F161371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CF49AF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2EEA939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782C9364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611F627B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0C11EBF8" w14:textId="476454F5" w:rsidR="000F2BD5" w:rsidRPr="0094712C" w:rsidRDefault="00861989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8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Знатоки математики</w:t>
            </w:r>
          </w:p>
        </w:tc>
        <w:tc>
          <w:tcPr>
            <w:tcW w:w="426" w:type="dxa"/>
          </w:tcPr>
          <w:p w14:paraId="2696300F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ABE744E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2780D1C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13FC289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AE014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43308E8D" w14:textId="77777777" w:rsidTr="00BE307E">
        <w:trPr>
          <w:trHeight w:val="460"/>
        </w:trPr>
        <w:tc>
          <w:tcPr>
            <w:tcW w:w="426" w:type="dxa"/>
          </w:tcPr>
          <w:p w14:paraId="070638B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4BA656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4DCFE3B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B61085A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148A491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18232D36" w14:textId="275BCB6A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88A1E07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EA8DF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18911A94" w14:textId="079771FC" w:rsidR="000F2BD5" w:rsidRPr="0094712C" w:rsidRDefault="00AF3E5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. Эрудит</w:t>
            </w:r>
          </w:p>
        </w:tc>
        <w:tc>
          <w:tcPr>
            <w:tcW w:w="425" w:type="dxa"/>
          </w:tcPr>
          <w:p w14:paraId="11B54FA6" w14:textId="4B59FB64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BD496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3FB5D3CD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3D8B4227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2275B47A" w14:textId="3BE78010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="001F04CF"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18996BC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C8D217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08AABB8C" w14:textId="77777777" w:rsidTr="001A6F3D">
        <w:trPr>
          <w:trHeight w:val="424"/>
        </w:trPr>
        <w:tc>
          <w:tcPr>
            <w:tcW w:w="426" w:type="dxa"/>
          </w:tcPr>
          <w:p w14:paraId="38D99B07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F1D334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6E4545E4" w14:textId="12B57200" w:rsidR="000F2BD5" w:rsidRPr="0094712C" w:rsidRDefault="00372C76" w:rsidP="00372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5" w:type="dxa"/>
          </w:tcPr>
          <w:p w14:paraId="72973BE1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2EE110E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0B52A353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C50511C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044949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2050A3E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6DEDE" w14:textId="752DBA2B" w:rsidR="000F2BD5" w:rsidRPr="0094712C" w:rsidRDefault="002E3BA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5380A52B" w14:textId="75F6A725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="00AD08F8" w:rsidRPr="009471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094D3725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FFFFFF" w:themeFill="background1"/>
          </w:tcPr>
          <w:p w14:paraId="724935B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7D9EC54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F035BA8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EE029A7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795985E1" w14:textId="77777777" w:rsidTr="001A6F3D">
        <w:trPr>
          <w:trHeight w:val="374"/>
        </w:trPr>
        <w:tc>
          <w:tcPr>
            <w:tcW w:w="426" w:type="dxa"/>
          </w:tcPr>
          <w:p w14:paraId="18E98F1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5323967C" w14:textId="20C3C102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</w:tcPr>
          <w:p w14:paraId="1750FC2D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6732752" w14:textId="0A00FB6F" w:rsidR="00B91CF0" w:rsidRPr="0094712C" w:rsidRDefault="000F2BD5" w:rsidP="00B91C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22D06"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  <w:r w:rsidR="00B91CF0"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Кружок ИКТ</w:t>
            </w:r>
          </w:p>
          <w:p w14:paraId="18E6F7C2" w14:textId="7AB84376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FBB83CC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10130" w14:textId="77777777" w:rsidR="000F2BD5" w:rsidRDefault="000F2BD5" w:rsidP="00E81D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81D2A"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  <w:p w14:paraId="07BC1D67" w14:textId="64F5E161" w:rsidR="00861989" w:rsidRPr="0094712C" w:rsidRDefault="00861989" w:rsidP="00E81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C0A84C" w14:textId="59253679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B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05481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DAAB9EC" w14:textId="4B9074C9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9AB7557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14:paraId="21C165F2" w14:textId="1E0B0263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1370B881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2DA31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71960E08" w14:textId="77777777" w:rsidTr="001A6F3D">
        <w:trPr>
          <w:trHeight w:val="466"/>
        </w:trPr>
        <w:tc>
          <w:tcPr>
            <w:tcW w:w="426" w:type="dxa"/>
          </w:tcPr>
          <w:p w14:paraId="7A72012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A2E4C0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3E2E5A6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134F64FC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E1E52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6021A9B7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0678BE6E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12E397B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45601460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11FA87E9" w14:textId="515666AD" w:rsidR="000F2BD5" w:rsidRPr="0094712C" w:rsidRDefault="002E3BA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533CB1BC" w14:textId="614FAE1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611C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  <w:r w:rsidR="00D611CE"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Кружок ИКТ</w:t>
            </w:r>
          </w:p>
        </w:tc>
        <w:tc>
          <w:tcPr>
            <w:tcW w:w="426" w:type="dxa"/>
          </w:tcPr>
          <w:p w14:paraId="5A7B6D0F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4C13CAA4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2E51C886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12869972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B958F2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BD5" w:rsidRPr="0094712C" w14:paraId="4CAD6959" w14:textId="77777777" w:rsidTr="001A6F3D">
        <w:trPr>
          <w:trHeight w:val="430"/>
        </w:trPr>
        <w:tc>
          <w:tcPr>
            <w:tcW w:w="426" w:type="dxa"/>
          </w:tcPr>
          <w:p w14:paraId="24A54C1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46583BE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757C0B5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2CC7B4D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2F95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2C443335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6D3F5C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494B9" w14:textId="77777777" w:rsidR="000F2BD5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6F6A510D" w14:textId="77777777" w:rsidR="000F2BD5" w:rsidRPr="0094712C" w:rsidRDefault="000F2BD5" w:rsidP="00D61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B44360" w14:textId="797A78F8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89AA32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5E52FE5A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30F4B9C2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14:paraId="37871301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12C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53F0EACC" w14:textId="77777777" w:rsidR="000F2BD5" w:rsidRPr="0094712C" w:rsidRDefault="000F2BD5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C6C815A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AB5374" w14:textId="77777777" w:rsidR="000F2BD5" w:rsidRPr="0094712C" w:rsidRDefault="000F2BD5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37A09B" w14:textId="77777777" w:rsidR="000F2BD5" w:rsidRDefault="000F2BD5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F8640" w14:textId="77777777" w:rsidR="00FF6857" w:rsidRDefault="00FF6857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0AB8" w14:textId="77777777" w:rsidR="00CC33B8" w:rsidRDefault="00CC33B8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F13EC" w14:textId="3CD3A5E1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«б» класс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1418"/>
        <w:gridCol w:w="426"/>
        <w:gridCol w:w="1417"/>
        <w:gridCol w:w="425"/>
        <w:gridCol w:w="1418"/>
        <w:gridCol w:w="426"/>
        <w:gridCol w:w="1416"/>
        <w:gridCol w:w="426"/>
        <w:gridCol w:w="1275"/>
      </w:tblGrid>
      <w:tr w:rsidR="00B97462" w:rsidRPr="00B112AB" w14:paraId="338D3E5C" w14:textId="77777777" w:rsidTr="002A3A49">
        <w:trPr>
          <w:cantSplit/>
          <w:trHeight w:val="362"/>
        </w:trPr>
        <w:tc>
          <w:tcPr>
            <w:tcW w:w="426" w:type="dxa"/>
            <w:textDirection w:val="btLr"/>
          </w:tcPr>
          <w:p w14:paraId="2B1DDF33" w14:textId="77777777" w:rsidR="00B97462" w:rsidRPr="00B112AB" w:rsidRDefault="00B97462" w:rsidP="002A3A49">
            <w:pPr>
              <w:ind w:left="-115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34088317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5" w:type="dxa"/>
          </w:tcPr>
          <w:p w14:paraId="4599E1D9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A092A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14:paraId="53BE6719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A8617ED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50C3E1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14:paraId="56774DFA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75559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9215E4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14:paraId="5F5EAE82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E599388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7DAE3B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399207DE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244A1D9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01BF47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  </w:t>
            </w:r>
          </w:p>
          <w:p w14:paraId="7413B82B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462" w:rsidRPr="00B112AB" w14:paraId="61EDF365" w14:textId="77777777" w:rsidTr="002A3A49">
        <w:trPr>
          <w:cantSplit/>
          <w:trHeight w:val="125"/>
        </w:trPr>
        <w:tc>
          <w:tcPr>
            <w:tcW w:w="9214" w:type="dxa"/>
            <w:gridSpan w:val="10"/>
            <w:shd w:val="clear" w:color="auto" w:fill="FFFFFF" w:themeFill="background1"/>
          </w:tcPr>
          <w:p w14:paraId="4C9E2943" w14:textId="77777777" w:rsidR="00B97462" w:rsidRPr="00B112AB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ПО ПОНЕДЕЛЬНИКАМ: 08.20 – 08.55:</w:t>
            </w:r>
          </w:p>
          <w:p w14:paraId="6AA1C102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ейка. </w:t>
            </w:r>
            <w:r w:rsidRPr="009A5D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25FF88"/>
              </w:rPr>
              <w:t>Внеурочная деятельность «Разговоры о важном»</w:t>
            </w:r>
          </w:p>
        </w:tc>
        <w:tc>
          <w:tcPr>
            <w:tcW w:w="426" w:type="dxa"/>
            <w:shd w:val="clear" w:color="auto" w:fill="FFFFFF" w:themeFill="background1"/>
          </w:tcPr>
          <w:p w14:paraId="5A76697A" w14:textId="77777777" w:rsidR="00B97462" w:rsidRPr="00B112AB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B961EA" w14:textId="77777777" w:rsidR="00B97462" w:rsidRPr="00B112AB" w:rsidRDefault="00B97462" w:rsidP="002A3A49">
            <w:pPr>
              <w:ind w:lef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B112AB" w14:paraId="1FDB857C" w14:textId="77777777" w:rsidTr="002A3A49">
        <w:trPr>
          <w:trHeight w:val="891"/>
        </w:trPr>
        <w:tc>
          <w:tcPr>
            <w:tcW w:w="426" w:type="dxa"/>
          </w:tcPr>
          <w:p w14:paraId="009F5C09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C9A7FC9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14:paraId="556E7749" w14:textId="2FC8A19B" w:rsidR="00B112AB" w:rsidRPr="00B112AB" w:rsidRDefault="00B112A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14:paraId="4E253CE7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E4B1B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9E1A888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24B3EE7A" w14:textId="4227E46E" w:rsidR="00AE64B2" w:rsidRPr="00AE64B2" w:rsidRDefault="00AE64B2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14:paraId="25D0837B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BADFB5A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2F2E8316" w14:textId="77777777" w:rsidR="00D46F52" w:rsidRPr="00AE64B2" w:rsidRDefault="00D46F52" w:rsidP="00D46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B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14:paraId="4B50D243" w14:textId="191E920E" w:rsidR="00004D75" w:rsidRPr="00B112AB" w:rsidRDefault="00004D75" w:rsidP="00004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F203D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1A4C470" w14:textId="66CC09E9" w:rsidR="00FB75AD" w:rsidRDefault="002E2B52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B75AD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.30-9.10</w:t>
            </w:r>
          </w:p>
          <w:p w14:paraId="1B616DF0" w14:textId="03C34863" w:rsidR="00AE64B2" w:rsidRPr="00B112AB" w:rsidRDefault="00AE64B2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910D554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5D4CCC8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1D88B5B6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20AFCA2E" w14:textId="77777777" w:rsidR="00B112AB" w:rsidRPr="00B112AB" w:rsidRDefault="00B112AB" w:rsidP="00B1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5FC1099E" w14:textId="77777777" w:rsidR="00B112AB" w:rsidRPr="00B112AB" w:rsidRDefault="00B112A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B9AE0FF" w14:textId="0C590873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EA5EE41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.30-9.10</w:t>
            </w:r>
          </w:p>
          <w:p w14:paraId="36F72FC9" w14:textId="43F0F382" w:rsidR="00AE64B2" w:rsidRPr="00B112AB" w:rsidRDefault="00AE64B2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FB64E02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B112AB" w14:paraId="2A0D1D33" w14:textId="77777777" w:rsidTr="002A3A49">
        <w:trPr>
          <w:trHeight w:val="933"/>
        </w:trPr>
        <w:tc>
          <w:tcPr>
            <w:tcW w:w="426" w:type="dxa"/>
          </w:tcPr>
          <w:p w14:paraId="439CA8F5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C0AA0B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45-10.25</w:t>
            </w:r>
          </w:p>
          <w:p w14:paraId="3373925C" w14:textId="310530F3" w:rsidR="00B112AB" w:rsidRPr="00B112AB" w:rsidRDefault="00B112A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6EC43A8F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07750F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3D3A09A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2E22BD0E" w14:textId="41602302" w:rsidR="00AE64B2" w:rsidRPr="00AE64B2" w:rsidRDefault="00AE64B2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14:paraId="05BB9EA0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D64A00C" w14:textId="77777777" w:rsidR="00FB75AD" w:rsidRDefault="00FB75AD" w:rsidP="00FB75AD">
            <w:pPr>
              <w:ind w:left="-251" w:firstLine="2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09C1201E" w14:textId="085CAAC7" w:rsidR="00AE64B2" w:rsidRPr="00B112AB" w:rsidRDefault="00AE64B2" w:rsidP="00FB75AD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14:paraId="50F9D705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35D36BF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15-9.55</w:t>
            </w:r>
          </w:p>
          <w:p w14:paraId="7A09F727" w14:textId="77777777" w:rsidR="00B112AB" w:rsidRPr="00B112AB" w:rsidRDefault="00B112AB" w:rsidP="00B1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14:paraId="1BBAB688" w14:textId="77777777" w:rsidR="00B112AB" w:rsidRPr="00B112AB" w:rsidRDefault="00B112AB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4F93F78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60EBD753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20-10.00</w:t>
            </w:r>
          </w:p>
          <w:p w14:paraId="4904C40C" w14:textId="52B06D02" w:rsidR="00AE64B2" w:rsidRPr="00B112AB" w:rsidRDefault="00AE64B2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shd w:val="clear" w:color="auto" w:fill="FFFFFF" w:themeFill="background1"/>
          </w:tcPr>
          <w:p w14:paraId="56E1D7F3" w14:textId="22E58858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5AAC661E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  <w:p w14:paraId="1CF6EFAC" w14:textId="4855501B" w:rsidR="00306CD4" w:rsidRPr="00B112AB" w:rsidRDefault="00306CD4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14:paraId="31266C15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5AD" w:rsidRPr="00B112AB" w14:paraId="2389173F" w14:textId="77777777" w:rsidTr="002A3A49">
        <w:trPr>
          <w:trHeight w:val="442"/>
        </w:trPr>
        <w:tc>
          <w:tcPr>
            <w:tcW w:w="426" w:type="dxa"/>
            <w:shd w:val="clear" w:color="auto" w:fill="D9D9D9" w:themeFill="background1" w:themeFillShade="D9"/>
          </w:tcPr>
          <w:p w14:paraId="5425F083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88BA44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30-11.00</w:t>
            </w:r>
          </w:p>
          <w:p w14:paraId="6E5E9306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D3B4298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768CF9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500AF86F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FE99B35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FF414C6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61CDC592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21637B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F23FAC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9.55-10.15</w:t>
            </w:r>
          </w:p>
          <w:p w14:paraId="55818918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5752EDD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5B93C99F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14:paraId="4FAAC3D5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 ДП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527B1DF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2D6780C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  <w:p w14:paraId="3EDF9CA4" w14:textId="18C83476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</w:tr>
      <w:tr w:rsidR="00FB75AD" w:rsidRPr="00B112AB" w14:paraId="0E770468" w14:textId="77777777" w:rsidTr="009A5D34">
        <w:trPr>
          <w:trHeight w:val="961"/>
        </w:trPr>
        <w:tc>
          <w:tcPr>
            <w:tcW w:w="426" w:type="dxa"/>
          </w:tcPr>
          <w:p w14:paraId="5D4D934B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25FF88"/>
          </w:tcPr>
          <w:p w14:paraId="0418820F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1.00-11.40</w:t>
            </w:r>
          </w:p>
          <w:p w14:paraId="3B423CCF" w14:textId="7DA41C4D" w:rsidR="00FB75AD" w:rsidRPr="00B112AB" w:rsidRDefault="00B112AB" w:rsidP="0030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B74193">
              <w:rPr>
                <w:rFonts w:ascii="Times New Roman" w:hAnsi="Times New Roman" w:cs="Times New Roman"/>
                <w:b/>
                <w:sz w:val="20"/>
                <w:szCs w:val="20"/>
              </w:rPr>
              <w:t>. Россия-мои горизонты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723B659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7DA24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30177CC7" w14:textId="74009719" w:rsidR="00AE64B2" w:rsidRPr="00AE64B2" w:rsidRDefault="004A4D46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. Русская словесность</w:t>
            </w: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101AAF4B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4D9AE93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6AC39148" w14:textId="7E0B0A6D" w:rsidR="00AE64B2" w:rsidRPr="00B112AB" w:rsidRDefault="00AE64B2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14:paraId="6BA96A78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4057F76" w14:textId="62D6D3A9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10.55</w:t>
            </w:r>
          </w:p>
          <w:p w14:paraId="5D666C56" w14:textId="18D6EB6F" w:rsidR="00DE30E5" w:rsidRPr="00DE30E5" w:rsidRDefault="00DE30E5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26" w:type="dxa"/>
          </w:tcPr>
          <w:p w14:paraId="3D570B11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66A8213D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14:paraId="5690833A" w14:textId="77777777" w:rsidR="00306CD4" w:rsidRPr="00B112AB" w:rsidRDefault="00306CD4" w:rsidP="00306C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411826AD" w14:textId="77777777" w:rsidR="00306CD4" w:rsidRDefault="00306CD4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504D43" w14:textId="77777777" w:rsidR="00306CD4" w:rsidRPr="00B112AB" w:rsidRDefault="00306CD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B0E51F" w14:textId="08444422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3DF6903D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  <w:p w14:paraId="5B52B1AC" w14:textId="3A326B6B" w:rsidR="00FB75AD" w:rsidRPr="00B112AB" w:rsidRDefault="00D46F52" w:rsidP="00D46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</w:p>
        </w:tc>
      </w:tr>
      <w:tr w:rsidR="00FB75AD" w:rsidRPr="00B112AB" w14:paraId="7D1BB7BA" w14:textId="77777777" w:rsidTr="009A5D34">
        <w:trPr>
          <w:trHeight w:val="649"/>
        </w:trPr>
        <w:tc>
          <w:tcPr>
            <w:tcW w:w="426" w:type="dxa"/>
          </w:tcPr>
          <w:p w14:paraId="06F0B2FF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B0F905D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1.45-12.25</w:t>
            </w:r>
          </w:p>
          <w:p w14:paraId="7F2234AB" w14:textId="458DC98B" w:rsidR="00FB75AD" w:rsidRPr="00B112AB" w:rsidRDefault="00B112A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5E4B921C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5EE4A089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14311E1B" w14:textId="3C1690E7" w:rsidR="00CF4FA9" w:rsidRPr="00CF4FA9" w:rsidRDefault="00CF4FA9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FA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14:paraId="3B5CB4CC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6B19302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6E90B86B" w14:textId="7788059B" w:rsidR="008C7A07" w:rsidRPr="00B112AB" w:rsidRDefault="004A4D46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. Эрудит</w:t>
            </w:r>
            <w:r w:rsidR="008C7A07"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5" w:type="dxa"/>
          </w:tcPr>
          <w:p w14:paraId="40FFD78F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D5800" w14:textId="694EB0F8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14:paraId="54AE401B" w14:textId="6AF570ED" w:rsidR="00DE30E5" w:rsidRPr="00DE30E5" w:rsidRDefault="00DE30E5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5F25C3AD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6D0AF38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47C4A3CB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14:paraId="4EDEDC59" w14:textId="0B060C23" w:rsidR="00306CD4" w:rsidRPr="00B112AB" w:rsidRDefault="004A4D46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56B8167A" w14:textId="52270462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25FF88"/>
          </w:tcPr>
          <w:p w14:paraId="3DDFF726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  <w:p w14:paraId="44D5D07E" w14:textId="77777777" w:rsidR="00D46F52" w:rsidRPr="00631327" w:rsidRDefault="00D46F52" w:rsidP="00D46F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004D7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Музыкальная</w:t>
            </w:r>
          </w:p>
          <w:p w14:paraId="6F431F7B" w14:textId="59AC4E75" w:rsidR="00FB75AD" w:rsidRPr="00B112AB" w:rsidRDefault="00D46F52" w:rsidP="00D46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327">
              <w:rPr>
                <w:rFonts w:ascii="Times New Roman" w:hAnsi="Times New Roman" w:cs="Times New Roman"/>
                <w:b/>
                <w:bCs/>
                <w:sz w:val="18"/>
              </w:rPr>
              <w:t>шкатулка</w:t>
            </w:r>
          </w:p>
        </w:tc>
      </w:tr>
      <w:tr w:rsidR="00FB75AD" w:rsidRPr="00B112AB" w14:paraId="31E86D46" w14:textId="77777777" w:rsidTr="00306CD4">
        <w:trPr>
          <w:trHeight w:val="919"/>
        </w:trPr>
        <w:tc>
          <w:tcPr>
            <w:tcW w:w="426" w:type="dxa"/>
            <w:tcBorders>
              <w:bottom w:val="single" w:sz="4" w:space="0" w:color="auto"/>
            </w:tcBorders>
          </w:tcPr>
          <w:p w14:paraId="2B645920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BBF286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2.30-13.10</w:t>
            </w:r>
          </w:p>
          <w:p w14:paraId="1C53C69D" w14:textId="205C30C4" w:rsidR="00FB75AD" w:rsidRPr="00B112AB" w:rsidRDefault="00B112AB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-знание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F736E5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F4AE1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0A5865CB" w14:textId="77777777" w:rsidR="008C7A07" w:rsidRPr="001F291D" w:rsidRDefault="008C7A07" w:rsidP="008C7A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2B01E26F" w14:textId="7C45DE3B" w:rsidR="008C7A07" w:rsidRPr="00B112AB" w:rsidRDefault="008C7A07" w:rsidP="008C7A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587DBE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DA595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17DC8518" w14:textId="09E3635E" w:rsidR="00004D75" w:rsidRPr="00004D75" w:rsidRDefault="00004D75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425" w:type="dxa"/>
          </w:tcPr>
          <w:p w14:paraId="01EA9D80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536C92EC" w14:textId="61C96244" w:rsidR="00FB75AD" w:rsidRDefault="00C74B34" w:rsidP="00AE6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  <w:r w:rsidR="00FB75AD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20A8EF53" w14:textId="074D5549" w:rsidR="00AE64B2" w:rsidRPr="00B112AB" w:rsidRDefault="00AE64B2" w:rsidP="00AE6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4B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14:paraId="0BF202FF" w14:textId="77777777" w:rsidR="00FB75AD" w:rsidRPr="00B112AB" w:rsidRDefault="00FB75AD" w:rsidP="00FB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0ED7C" w14:textId="77777777" w:rsidR="00FB75AD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14:paraId="5E69B1D3" w14:textId="7469BE4E" w:rsidR="00306CD4" w:rsidRPr="00306CD4" w:rsidRDefault="00306CD4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7C68B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93496" w14:textId="7777777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  <w:p w14:paraId="4BE882A2" w14:textId="660338C7" w:rsidR="00FB75AD" w:rsidRPr="00B112AB" w:rsidRDefault="00FB75AD" w:rsidP="00FB7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B97462" w:rsidRPr="00B112AB" w14:paraId="0CA2147C" w14:textId="77777777" w:rsidTr="00C52CD8">
        <w:trPr>
          <w:trHeight w:val="374"/>
        </w:trPr>
        <w:tc>
          <w:tcPr>
            <w:tcW w:w="426" w:type="dxa"/>
            <w:shd w:val="clear" w:color="auto" w:fill="FFFFFF" w:themeFill="background1"/>
          </w:tcPr>
          <w:p w14:paraId="3CB4E9E6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037E03BC" w14:textId="77777777" w:rsidR="00B97462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15-13.55</w:t>
            </w:r>
          </w:p>
          <w:p w14:paraId="1461FB59" w14:textId="503F6B3D" w:rsidR="00B97462" w:rsidRPr="00B112AB" w:rsidRDefault="00B112AB" w:rsidP="00B1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/к.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ормир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 xml:space="preserve">-е </w:t>
            </w:r>
            <w:proofErr w:type="spellStart"/>
            <w:r w:rsidRPr="001F291D">
              <w:rPr>
                <w:rFonts w:ascii="Times New Roman" w:hAnsi="Times New Roman" w:cs="Times New Roman"/>
                <w:b/>
                <w:sz w:val="20"/>
              </w:rPr>
              <w:t>функц</w:t>
            </w:r>
            <w:proofErr w:type="spellEnd"/>
            <w:r w:rsidRPr="001F291D">
              <w:rPr>
                <w:rFonts w:ascii="Times New Roman" w:hAnsi="Times New Roman" w:cs="Times New Roman"/>
                <w:b/>
                <w:sz w:val="20"/>
              </w:rPr>
              <w:t>-ой грамотности (ФФГ)</w:t>
            </w:r>
          </w:p>
        </w:tc>
        <w:tc>
          <w:tcPr>
            <w:tcW w:w="425" w:type="dxa"/>
            <w:shd w:val="clear" w:color="auto" w:fill="FFFFFF" w:themeFill="background1"/>
          </w:tcPr>
          <w:p w14:paraId="0DF433B7" w14:textId="77777777" w:rsidR="00B97462" w:rsidRPr="00B112AB" w:rsidRDefault="00B97462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C70B7AA" w14:textId="77777777" w:rsidR="00B97462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19E7CEB0" w14:textId="6CF0EAFD" w:rsidR="00CF4FA9" w:rsidRPr="00B112AB" w:rsidRDefault="00CF4FA9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FA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3B42D9D6" w14:textId="32ECEF3D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ABC1EF" w14:textId="77777777" w:rsidR="00B97462" w:rsidRPr="00B112AB" w:rsidRDefault="00B97462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BA378" w14:textId="77777777" w:rsidR="00B97462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01F34A81" w14:textId="77777777" w:rsidR="008C7A07" w:rsidRPr="001F291D" w:rsidRDefault="008C7A07" w:rsidP="008C7A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Физическая</w:t>
            </w:r>
          </w:p>
          <w:p w14:paraId="78557841" w14:textId="6D7DF820" w:rsidR="008C7A07" w:rsidRPr="00B112AB" w:rsidRDefault="008C7A07" w:rsidP="008C7A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91D"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  <w:p w14:paraId="00FB34E6" w14:textId="1A91081C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90A3C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A7FDC" w14:textId="13C06525" w:rsidR="00B97462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30-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029E3B41" w14:textId="0B53EB2F" w:rsidR="00CF4FA9" w:rsidRPr="00B112AB" w:rsidRDefault="00CF4FA9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FA9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14:paraId="5387D49E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485FF" w14:textId="77777777" w:rsidR="00B97462" w:rsidRPr="00B112AB" w:rsidRDefault="00B97462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54959" w14:textId="77777777" w:rsidR="00B97462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10-13.50</w:t>
            </w:r>
          </w:p>
          <w:p w14:paraId="68DA9B41" w14:textId="490A0AEB" w:rsidR="00306CD4" w:rsidRPr="00B112AB" w:rsidRDefault="004A4D46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9BC0A3" w14:textId="1E699A6A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9F6DF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091B2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462" w:rsidRPr="00B112AB" w14:paraId="397B8AA7" w14:textId="77777777" w:rsidTr="00AE4CE0">
        <w:trPr>
          <w:trHeight w:val="661"/>
        </w:trPr>
        <w:tc>
          <w:tcPr>
            <w:tcW w:w="426" w:type="dxa"/>
          </w:tcPr>
          <w:p w14:paraId="40F8A314" w14:textId="73B878E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D94FB6D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14:paraId="777E512C" w14:textId="6D192B92" w:rsidR="00B97462" w:rsidRPr="00B112AB" w:rsidRDefault="00C52CD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43FCF740" w14:textId="07031C80" w:rsidR="00B97462" w:rsidRPr="00B112AB" w:rsidRDefault="00B97462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A62C3D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33FBFFC5" w14:textId="46A2BEB7" w:rsidR="00B97462" w:rsidRPr="00B112AB" w:rsidRDefault="00C52CD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</w:tcPr>
          <w:p w14:paraId="658FF9B6" w14:textId="1D69013E" w:rsidR="00B97462" w:rsidRPr="00B112AB" w:rsidRDefault="00B97462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6BB074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415D3D37" w14:textId="48F0DA76" w:rsidR="00B97462" w:rsidRPr="00B112AB" w:rsidRDefault="00C52CD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5" w:type="dxa"/>
          </w:tcPr>
          <w:p w14:paraId="3102301D" w14:textId="778DFAD5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97A79" w14:textId="5FC760B1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  <w:p w14:paraId="3BFC86CD" w14:textId="0982A845" w:rsidR="00C52CD8" w:rsidRPr="00B112AB" w:rsidRDefault="00C52CD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426" w:type="dxa"/>
          </w:tcPr>
          <w:p w14:paraId="61CC3E23" w14:textId="6061577A" w:rsidR="00B97462" w:rsidRPr="00B112AB" w:rsidRDefault="00B97462" w:rsidP="002A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D9D9D9" w:themeFill="background1" w:themeFillShade="D9"/>
          </w:tcPr>
          <w:p w14:paraId="7378B27B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3.55-14.35</w:t>
            </w:r>
          </w:p>
          <w:p w14:paraId="78641CDB" w14:textId="54559EC3" w:rsidR="00B97462" w:rsidRPr="00B112AB" w:rsidRDefault="00C52CD8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33B3E749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17BC9A63" w14:textId="77777777" w:rsidR="00B97462" w:rsidRPr="00B112AB" w:rsidRDefault="00B97462" w:rsidP="002A3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CD8" w:rsidRPr="00B112AB" w14:paraId="17D07111" w14:textId="77777777" w:rsidTr="00204C53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5382F578" w14:textId="08868F04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FDD66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45-15.25</w:t>
            </w:r>
          </w:p>
          <w:p w14:paraId="15AD85F9" w14:textId="6956455F" w:rsidR="00C52CD8" w:rsidRPr="00B112AB" w:rsidRDefault="00B112AB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ЗР</w:t>
            </w:r>
          </w:p>
        </w:tc>
        <w:tc>
          <w:tcPr>
            <w:tcW w:w="425" w:type="dxa"/>
            <w:shd w:val="clear" w:color="auto" w:fill="FFFFFF" w:themeFill="background1"/>
          </w:tcPr>
          <w:p w14:paraId="3CF954DC" w14:textId="73DF1E76" w:rsidR="00C52CD8" w:rsidRPr="00B112AB" w:rsidRDefault="00C52CD8" w:rsidP="00C52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43946A0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645745A2" w14:textId="0ED8C53F" w:rsidR="00C52CD8" w:rsidRPr="00B112AB" w:rsidRDefault="008C7A07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Иностр.яз</w:t>
            </w:r>
            <w:proofErr w:type="spellEnd"/>
            <w:r w:rsidRPr="00C4072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03174C12" w14:textId="49E8E9E1" w:rsidR="00C52CD8" w:rsidRPr="00B112AB" w:rsidRDefault="00C52CD8" w:rsidP="00C52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2FCDF774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0B9AD75E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44DA6F" w14:textId="0D0844CD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44083" w14:textId="5641144B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0-14.40</w:t>
            </w:r>
          </w:p>
          <w:p w14:paraId="259CB905" w14:textId="53F84C25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  <w:p w14:paraId="427CB163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4ADED5E" w14:textId="187EDAA6" w:rsidR="00C52CD8" w:rsidRPr="00B112AB" w:rsidRDefault="00C52CD8" w:rsidP="00C52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5F781726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40-15.20</w:t>
            </w:r>
          </w:p>
          <w:p w14:paraId="1D1CEB24" w14:textId="2151C27F" w:rsidR="00C52CD8" w:rsidRPr="00B112AB" w:rsidRDefault="004A4D46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797591DA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2E6946DE" w14:textId="77777777" w:rsidR="00C52CD8" w:rsidRPr="00B112AB" w:rsidRDefault="00C52CD8" w:rsidP="00C52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1667ACA9" w14:textId="77777777" w:rsidTr="00BE307E">
        <w:trPr>
          <w:trHeight w:val="661"/>
        </w:trPr>
        <w:tc>
          <w:tcPr>
            <w:tcW w:w="426" w:type="dxa"/>
            <w:shd w:val="clear" w:color="auto" w:fill="FFFFFF" w:themeFill="background1"/>
          </w:tcPr>
          <w:p w14:paraId="328E586B" w14:textId="23E50F5B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19E2C00A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2AEDF7D5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4962B3" w14:textId="1683FC4F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85C28F8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29C97ED" w14:textId="4BD44C14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C7D0CCE" w14:textId="3912AAF2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4610D09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1A3DCFB7" w14:textId="2D37B3D2" w:rsidR="00501BD3" w:rsidRPr="00B112AB" w:rsidRDefault="00004D75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8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Знатоки математики</w:t>
            </w:r>
          </w:p>
        </w:tc>
        <w:tc>
          <w:tcPr>
            <w:tcW w:w="425" w:type="dxa"/>
            <w:shd w:val="clear" w:color="auto" w:fill="FFFFFF" w:themeFill="background1"/>
          </w:tcPr>
          <w:p w14:paraId="505650DC" w14:textId="23F92BC8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5A0C7" w14:textId="033E0DC3" w:rsidR="00501BD3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-15.2</w:t>
            </w:r>
            <w:r w:rsidR="00C74B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1A68D64D" w14:textId="1FFB477C" w:rsidR="00DE30E5" w:rsidRPr="00B112AB" w:rsidRDefault="00DE30E5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F1FB4C" w14:textId="175EB69A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58427CB5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09B70D64" w14:textId="5CF1D4CB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 w:themeFill="background1"/>
          </w:tcPr>
          <w:p w14:paraId="4E895C71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14:paraId="06AC2DDA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37E89CF6" w14:textId="77777777" w:rsidTr="00306CD4">
        <w:trPr>
          <w:trHeight w:val="714"/>
        </w:trPr>
        <w:tc>
          <w:tcPr>
            <w:tcW w:w="426" w:type="dxa"/>
          </w:tcPr>
          <w:p w14:paraId="2257862B" w14:textId="6D8D705E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C2F0FF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5BA42427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430BCAE1" w14:textId="661CBB2F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72E3FE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70A16156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7A2006D1" w14:textId="7745EFC9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B27364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0E0199B9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5" w:type="dxa"/>
          </w:tcPr>
          <w:p w14:paraId="6E73123D" w14:textId="29116522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FABAA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14:paraId="55B97C30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7DE18B3" w14:textId="24E17A58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2E666E0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10-16.30</w:t>
            </w:r>
          </w:p>
          <w:p w14:paraId="2A971A8B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01E21BD8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52DCAC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4CD82074" w14:textId="77777777" w:rsidTr="00BE307E">
        <w:trPr>
          <w:trHeight w:val="703"/>
        </w:trPr>
        <w:tc>
          <w:tcPr>
            <w:tcW w:w="426" w:type="dxa"/>
          </w:tcPr>
          <w:p w14:paraId="71DA581D" w14:textId="5D75A3FC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60734D10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42605AD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F55F" w14:textId="3BD2DAC0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00FF99"/>
          </w:tcPr>
          <w:p w14:paraId="7239F12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33E4AB53" w14:textId="2A776FF0" w:rsidR="00501BD3" w:rsidRPr="00B112AB" w:rsidRDefault="00BE307E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Вн.д</w:t>
            </w:r>
            <w:proofErr w:type="spellEnd"/>
            <w:r w:rsidRPr="007D6D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6D04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D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лейдоскоп</w:t>
            </w:r>
          </w:p>
        </w:tc>
        <w:tc>
          <w:tcPr>
            <w:tcW w:w="426" w:type="dxa"/>
          </w:tcPr>
          <w:p w14:paraId="668D604C" w14:textId="3153B97D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438F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14:paraId="14F986FD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BC610A" w14:textId="307832F3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E3A143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15-16.30</w:t>
            </w:r>
          </w:p>
          <w:p w14:paraId="33AE5F0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426" w:type="dxa"/>
          </w:tcPr>
          <w:p w14:paraId="437F9722" w14:textId="5924521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10D5D12A" w14:textId="2592383D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="001F04CF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75C5FB9E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52C18D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4159AF6E" w14:textId="77777777" w:rsidTr="009A5D34">
        <w:trPr>
          <w:trHeight w:val="426"/>
        </w:trPr>
        <w:tc>
          <w:tcPr>
            <w:tcW w:w="426" w:type="dxa"/>
          </w:tcPr>
          <w:p w14:paraId="1A61E101" w14:textId="59FECEED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25FF88"/>
          </w:tcPr>
          <w:p w14:paraId="38019531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2FC54AA0" w14:textId="6B43C87E" w:rsidR="00501BD3" w:rsidRPr="00B112AB" w:rsidRDefault="00B112AB" w:rsidP="00B1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.ИКТ</w:t>
            </w:r>
            <w:proofErr w:type="spellEnd"/>
          </w:p>
        </w:tc>
        <w:tc>
          <w:tcPr>
            <w:tcW w:w="425" w:type="dxa"/>
          </w:tcPr>
          <w:p w14:paraId="3ECC9D17" w14:textId="704180B0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4AB34157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9DE731B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5F2BE1B" w14:textId="34278BA4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0C73EFD9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6C509BC" w14:textId="5EFAE6DA" w:rsidR="00501BD3" w:rsidRPr="00B112AB" w:rsidRDefault="00C54ECB" w:rsidP="00C54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>Танцы</w:t>
            </w:r>
          </w:p>
        </w:tc>
        <w:tc>
          <w:tcPr>
            <w:tcW w:w="425" w:type="dxa"/>
          </w:tcPr>
          <w:p w14:paraId="60134A16" w14:textId="60DD5A2B" w:rsidR="00501BD3" w:rsidRPr="00B112AB" w:rsidRDefault="00533BC2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34936C8A" w14:textId="77777777" w:rsidR="00501BD3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6.30-17.</w:t>
            </w:r>
            <w:r w:rsidR="00AD08F8" w:rsidRPr="00B112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01F46A5E" w14:textId="77777777" w:rsidR="00DE30E5" w:rsidRDefault="00DE30E5" w:rsidP="00501BD3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  <w:p w14:paraId="5F0E1132" w14:textId="16B7A734" w:rsidR="00DE30E5" w:rsidRPr="00B112AB" w:rsidRDefault="00DE30E5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9B697E3" w14:textId="5A92289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FFFFFF" w:themeFill="background1"/>
          </w:tcPr>
          <w:p w14:paraId="2CEDA87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3463F41B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9988FB7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CE4C80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68B083A4" w14:textId="77777777" w:rsidTr="009A5D34">
        <w:trPr>
          <w:trHeight w:val="619"/>
        </w:trPr>
        <w:tc>
          <w:tcPr>
            <w:tcW w:w="426" w:type="dxa"/>
          </w:tcPr>
          <w:p w14:paraId="28ABDC37" w14:textId="2385468D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25FF88"/>
          </w:tcPr>
          <w:p w14:paraId="284A18D1" w14:textId="77777777" w:rsidR="00501BD3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  <w:p w14:paraId="642BE7DF" w14:textId="3DA6E2CB" w:rsidR="00B112AB" w:rsidRPr="00B112AB" w:rsidRDefault="00B112AB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.д.ИКТ</w:t>
            </w:r>
            <w:proofErr w:type="spellEnd"/>
          </w:p>
        </w:tc>
        <w:tc>
          <w:tcPr>
            <w:tcW w:w="425" w:type="dxa"/>
          </w:tcPr>
          <w:p w14:paraId="036B3134" w14:textId="4F4B79B9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47A87278" w14:textId="77777777" w:rsidR="00501BD3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22D06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  <w:p w14:paraId="424B4D8A" w14:textId="73B6EC3E" w:rsidR="008C7A07" w:rsidRPr="00B112AB" w:rsidRDefault="008C7A07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DEA8311" w14:textId="6085CB6B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31E83" w14:textId="4F755B66" w:rsidR="00501BD3" w:rsidRPr="00B112AB" w:rsidRDefault="00501BD3" w:rsidP="00E81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81D2A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5" w:type="dxa"/>
            <w:shd w:val="clear" w:color="auto" w:fill="FFFFFF" w:themeFill="background1"/>
          </w:tcPr>
          <w:p w14:paraId="5AA63A51" w14:textId="7262D148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3B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36180E24" w14:textId="77777777" w:rsidR="00501BD3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7.15-17.55</w:t>
            </w:r>
          </w:p>
          <w:p w14:paraId="53E35750" w14:textId="53AEB89F" w:rsidR="00501BD3" w:rsidRPr="00B112AB" w:rsidRDefault="00DE30E5" w:rsidP="00DE3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18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Кружок ИКТ</w:t>
            </w:r>
          </w:p>
        </w:tc>
        <w:tc>
          <w:tcPr>
            <w:tcW w:w="426" w:type="dxa"/>
          </w:tcPr>
          <w:p w14:paraId="539988E7" w14:textId="17BAF4FA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14:paraId="4425F4E3" w14:textId="3A051751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  <w:r w:rsidR="00C7140D" w:rsidRPr="00DB6EE9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Танцы</w:t>
            </w:r>
          </w:p>
        </w:tc>
        <w:tc>
          <w:tcPr>
            <w:tcW w:w="426" w:type="dxa"/>
          </w:tcPr>
          <w:p w14:paraId="7F3082AD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121B5D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75A345E4" w14:textId="77777777" w:rsidTr="00C826CE">
        <w:trPr>
          <w:trHeight w:val="470"/>
        </w:trPr>
        <w:tc>
          <w:tcPr>
            <w:tcW w:w="426" w:type="dxa"/>
          </w:tcPr>
          <w:p w14:paraId="56B72802" w14:textId="12D8FF2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86C81E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0CB7F640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</w:tcPr>
          <w:p w14:paraId="086EB671" w14:textId="1D8999A8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A59C194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00640AE9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19032C58" w14:textId="07D9BE7D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C8D914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193CA373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5" w:type="dxa"/>
            <w:shd w:val="clear" w:color="auto" w:fill="FFFFFF" w:themeFill="background1"/>
          </w:tcPr>
          <w:p w14:paraId="46572DE5" w14:textId="7058F38C" w:rsidR="00501BD3" w:rsidRPr="00B112AB" w:rsidRDefault="00533BC2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19889019" w14:textId="3D7844B3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91712"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.05-18.45</w:t>
            </w:r>
          </w:p>
        </w:tc>
        <w:tc>
          <w:tcPr>
            <w:tcW w:w="426" w:type="dxa"/>
          </w:tcPr>
          <w:p w14:paraId="270CC3C2" w14:textId="7A54D5C9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2FBEB78E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42948067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560EC3A3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74245A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D3" w:rsidRPr="00B112AB" w14:paraId="7FC03244" w14:textId="77777777" w:rsidTr="002A3A49">
        <w:trPr>
          <w:trHeight w:val="619"/>
        </w:trPr>
        <w:tc>
          <w:tcPr>
            <w:tcW w:w="426" w:type="dxa"/>
          </w:tcPr>
          <w:p w14:paraId="13BD3AAF" w14:textId="7FB14DE2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5D8112FB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3BC204FF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D466E00" w14:textId="07D86E9B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6B4CB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60828B76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B2D2528" w14:textId="4A80B8C9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5DF72999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6E03CA04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69E9D3" w14:textId="2C9737A3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3B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3C0C8F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8.45-19.15</w:t>
            </w:r>
          </w:p>
          <w:p w14:paraId="1EBA99AD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426" w:type="dxa"/>
          </w:tcPr>
          <w:p w14:paraId="77A63F83" w14:textId="78EDFFC2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14:paraId="3FDF713C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2AB">
              <w:rPr>
                <w:rFonts w:ascii="Times New Roman" w:hAnsi="Times New Roman" w:cs="Times New Roman"/>
                <w:bCs/>
                <w:sz w:val="20"/>
                <w:szCs w:val="20"/>
              </w:rPr>
              <w:t>19.15-19.55</w:t>
            </w:r>
          </w:p>
          <w:p w14:paraId="7A07F352" w14:textId="77777777" w:rsidR="00501BD3" w:rsidRPr="00B112AB" w:rsidRDefault="00501BD3" w:rsidP="0050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E0E798B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597A93" w14:textId="77777777" w:rsidR="00501BD3" w:rsidRPr="00B112AB" w:rsidRDefault="00501BD3" w:rsidP="00501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66C845" w14:textId="77777777" w:rsidR="00B97462" w:rsidRDefault="00B97462" w:rsidP="0094248E">
      <w:pPr>
        <w:tabs>
          <w:tab w:val="left" w:pos="17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7462" w:rsidSect="00166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78D"/>
    <w:multiLevelType w:val="hybridMultilevel"/>
    <w:tmpl w:val="D512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9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B7"/>
    <w:rsid w:val="000001BB"/>
    <w:rsid w:val="0000171E"/>
    <w:rsid w:val="00003946"/>
    <w:rsid w:val="00004576"/>
    <w:rsid w:val="00004D75"/>
    <w:rsid w:val="0000579E"/>
    <w:rsid w:val="00005E42"/>
    <w:rsid w:val="0000788E"/>
    <w:rsid w:val="00010CAD"/>
    <w:rsid w:val="00012C08"/>
    <w:rsid w:val="00012E33"/>
    <w:rsid w:val="000135D5"/>
    <w:rsid w:val="00013C1E"/>
    <w:rsid w:val="00016199"/>
    <w:rsid w:val="0001789A"/>
    <w:rsid w:val="000222E4"/>
    <w:rsid w:val="000227C9"/>
    <w:rsid w:val="0002652D"/>
    <w:rsid w:val="000265F8"/>
    <w:rsid w:val="00026958"/>
    <w:rsid w:val="00026B08"/>
    <w:rsid w:val="00027773"/>
    <w:rsid w:val="0002791D"/>
    <w:rsid w:val="00027AEE"/>
    <w:rsid w:val="000319DA"/>
    <w:rsid w:val="00031A9B"/>
    <w:rsid w:val="00031B55"/>
    <w:rsid w:val="0003210C"/>
    <w:rsid w:val="00033C58"/>
    <w:rsid w:val="0003692A"/>
    <w:rsid w:val="00036F26"/>
    <w:rsid w:val="00037CE3"/>
    <w:rsid w:val="00042B3B"/>
    <w:rsid w:val="00043503"/>
    <w:rsid w:val="000435FE"/>
    <w:rsid w:val="00043D97"/>
    <w:rsid w:val="0004454D"/>
    <w:rsid w:val="00044BFC"/>
    <w:rsid w:val="000479C8"/>
    <w:rsid w:val="0005077B"/>
    <w:rsid w:val="0005185F"/>
    <w:rsid w:val="00053562"/>
    <w:rsid w:val="00053FEF"/>
    <w:rsid w:val="000561DE"/>
    <w:rsid w:val="000561E9"/>
    <w:rsid w:val="00062A06"/>
    <w:rsid w:val="00062A4D"/>
    <w:rsid w:val="00062B84"/>
    <w:rsid w:val="0006604D"/>
    <w:rsid w:val="00066A88"/>
    <w:rsid w:val="000701B4"/>
    <w:rsid w:val="000702F7"/>
    <w:rsid w:val="00070DE4"/>
    <w:rsid w:val="000712A4"/>
    <w:rsid w:val="00073001"/>
    <w:rsid w:val="00074F29"/>
    <w:rsid w:val="000758AF"/>
    <w:rsid w:val="000802CE"/>
    <w:rsid w:val="00080CB7"/>
    <w:rsid w:val="0008382D"/>
    <w:rsid w:val="000861D0"/>
    <w:rsid w:val="00092294"/>
    <w:rsid w:val="0009347F"/>
    <w:rsid w:val="00094A24"/>
    <w:rsid w:val="00096C65"/>
    <w:rsid w:val="0009779C"/>
    <w:rsid w:val="00097B53"/>
    <w:rsid w:val="000A0BB8"/>
    <w:rsid w:val="000A2CE8"/>
    <w:rsid w:val="000A33DA"/>
    <w:rsid w:val="000A57AD"/>
    <w:rsid w:val="000A6399"/>
    <w:rsid w:val="000B0A1A"/>
    <w:rsid w:val="000B0A96"/>
    <w:rsid w:val="000B2B4F"/>
    <w:rsid w:val="000B364D"/>
    <w:rsid w:val="000B3891"/>
    <w:rsid w:val="000B4179"/>
    <w:rsid w:val="000B4857"/>
    <w:rsid w:val="000B79B2"/>
    <w:rsid w:val="000C00FC"/>
    <w:rsid w:val="000C0F43"/>
    <w:rsid w:val="000C0FE3"/>
    <w:rsid w:val="000C3289"/>
    <w:rsid w:val="000C57EB"/>
    <w:rsid w:val="000C5DF4"/>
    <w:rsid w:val="000C6E47"/>
    <w:rsid w:val="000C6EF3"/>
    <w:rsid w:val="000D151E"/>
    <w:rsid w:val="000D176A"/>
    <w:rsid w:val="000D2FAB"/>
    <w:rsid w:val="000D3722"/>
    <w:rsid w:val="000D5633"/>
    <w:rsid w:val="000D5939"/>
    <w:rsid w:val="000D658A"/>
    <w:rsid w:val="000D763B"/>
    <w:rsid w:val="000E2831"/>
    <w:rsid w:val="000E30EF"/>
    <w:rsid w:val="000E3C46"/>
    <w:rsid w:val="000E5143"/>
    <w:rsid w:val="000E5482"/>
    <w:rsid w:val="000E79AD"/>
    <w:rsid w:val="000F133F"/>
    <w:rsid w:val="000F2939"/>
    <w:rsid w:val="000F2BD5"/>
    <w:rsid w:val="000F305A"/>
    <w:rsid w:val="000F61F8"/>
    <w:rsid w:val="000F691C"/>
    <w:rsid w:val="000F7B52"/>
    <w:rsid w:val="000F7ED2"/>
    <w:rsid w:val="001003DC"/>
    <w:rsid w:val="00100795"/>
    <w:rsid w:val="001031BE"/>
    <w:rsid w:val="00104F5F"/>
    <w:rsid w:val="00105ECC"/>
    <w:rsid w:val="00106718"/>
    <w:rsid w:val="00110593"/>
    <w:rsid w:val="001125EB"/>
    <w:rsid w:val="00112C10"/>
    <w:rsid w:val="001140FF"/>
    <w:rsid w:val="00114B27"/>
    <w:rsid w:val="00116503"/>
    <w:rsid w:val="00117D63"/>
    <w:rsid w:val="00121A17"/>
    <w:rsid w:val="0012243C"/>
    <w:rsid w:val="00125549"/>
    <w:rsid w:val="001257FC"/>
    <w:rsid w:val="0012722E"/>
    <w:rsid w:val="00127681"/>
    <w:rsid w:val="001334AD"/>
    <w:rsid w:val="00134D93"/>
    <w:rsid w:val="00135E48"/>
    <w:rsid w:val="00140C99"/>
    <w:rsid w:val="00141F00"/>
    <w:rsid w:val="001442A6"/>
    <w:rsid w:val="00144386"/>
    <w:rsid w:val="00144A3D"/>
    <w:rsid w:val="00144D04"/>
    <w:rsid w:val="00146326"/>
    <w:rsid w:val="00147719"/>
    <w:rsid w:val="001514DE"/>
    <w:rsid w:val="001516F7"/>
    <w:rsid w:val="001518E7"/>
    <w:rsid w:val="001522FF"/>
    <w:rsid w:val="00152570"/>
    <w:rsid w:val="00152944"/>
    <w:rsid w:val="00153B6D"/>
    <w:rsid w:val="00154319"/>
    <w:rsid w:val="0016081D"/>
    <w:rsid w:val="00160CB9"/>
    <w:rsid w:val="00163646"/>
    <w:rsid w:val="00163AE0"/>
    <w:rsid w:val="00164C1B"/>
    <w:rsid w:val="00164DBC"/>
    <w:rsid w:val="0016663D"/>
    <w:rsid w:val="001673A4"/>
    <w:rsid w:val="00170791"/>
    <w:rsid w:val="00172FCE"/>
    <w:rsid w:val="00173BC8"/>
    <w:rsid w:val="00175A13"/>
    <w:rsid w:val="00175DB4"/>
    <w:rsid w:val="00175E74"/>
    <w:rsid w:val="0018282C"/>
    <w:rsid w:val="00183760"/>
    <w:rsid w:val="00187CA7"/>
    <w:rsid w:val="00190223"/>
    <w:rsid w:val="00190474"/>
    <w:rsid w:val="00190803"/>
    <w:rsid w:val="0019198A"/>
    <w:rsid w:val="0019276F"/>
    <w:rsid w:val="001932EF"/>
    <w:rsid w:val="00195DB6"/>
    <w:rsid w:val="001A0BD7"/>
    <w:rsid w:val="001A0F97"/>
    <w:rsid w:val="001A2113"/>
    <w:rsid w:val="001A34C4"/>
    <w:rsid w:val="001A4292"/>
    <w:rsid w:val="001A6F3D"/>
    <w:rsid w:val="001A787C"/>
    <w:rsid w:val="001A7CB0"/>
    <w:rsid w:val="001B0589"/>
    <w:rsid w:val="001B18DE"/>
    <w:rsid w:val="001B1A55"/>
    <w:rsid w:val="001B1D8F"/>
    <w:rsid w:val="001B2130"/>
    <w:rsid w:val="001B5577"/>
    <w:rsid w:val="001B5E03"/>
    <w:rsid w:val="001B637B"/>
    <w:rsid w:val="001B7570"/>
    <w:rsid w:val="001C131A"/>
    <w:rsid w:val="001C2AE8"/>
    <w:rsid w:val="001C6F90"/>
    <w:rsid w:val="001C7F7A"/>
    <w:rsid w:val="001D02A9"/>
    <w:rsid w:val="001D0706"/>
    <w:rsid w:val="001D1ABF"/>
    <w:rsid w:val="001D1B1D"/>
    <w:rsid w:val="001D2882"/>
    <w:rsid w:val="001D7000"/>
    <w:rsid w:val="001E063D"/>
    <w:rsid w:val="001E3CCC"/>
    <w:rsid w:val="001E3EC3"/>
    <w:rsid w:val="001F04CF"/>
    <w:rsid w:val="001F1439"/>
    <w:rsid w:val="001F20C5"/>
    <w:rsid w:val="001F228B"/>
    <w:rsid w:val="001F291A"/>
    <w:rsid w:val="001F291D"/>
    <w:rsid w:val="002014C9"/>
    <w:rsid w:val="00201F27"/>
    <w:rsid w:val="00204608"/>
    <w:rsid w:val="00204614"/>
    <w:rsid w:val="00204C53"/>
    <w:rsid w:val="00205444"/>
    <w:rsid w:val="00210370"/>
    <w:rsid w:val="0021175A"/>
    <w:rsid w:val="00211EEF"/>
    <w:rsid w:val="00212478"/>
    <w:rsid w:val="00212C73"/>
    <w:rsid w:val="002130FC"/>
    <w:rsid w:val="002147F9"/>
    <w:rsid w:val="00216063"/>
    <w:rsid w:val="002200D2"/>
    <w:rsid w:val="002216D1"/>
    <w:rsid w:val="00221AB1"/>
    <w:rsid w:val="0022367D"/>
    <w:rsid w:val="002246F1"/>
    <w:rsid w:val="00225856"/>
    <w:rsid w:val="002303CB"/>
    <w:rsid w:val="002346F6"/>
    <w:rsid w:val="00234A6E"/>
    <w:rsid w:val="00235231"/>
    <w:rsid w:val="00241D72"/>
    <w:rsid w:val="00245791"/>
    <w:rsid w:val="00246670"/>
    <w:rsid w:val="00247FFB"/>
    <w:rsid w:val="00251172"/>
    <w:rsid w:val="00251E95"/>
    <w:rsid w:val="002524AE"/>
    <w:rsid w:val="00252BE1"/>
    <w:rsid w:val="0025364D"/>
    <w:rsid w:val="00254466"/>
    <w:rsid w:val="002620C8"/>
    <w:rsid w:val="002622CB"/>
    <w:rsid w:val="0026327E"/>
    <w:rsid w:val="00263767"/>
    <w:rsid w:val="00263E12"/>
    <w:rsid w:val="00266D5A"/>
    <w:rsid w:val="00275034"/>
    <w:rsid w:val="002757E9"/>
    <w:rsid w:val="00276F5A"/>
    <w:rsid w:val="0028001C"/>
    <w:rsid w:val="00280593"/>
    <w:rsid w:val="00282C37"/>
    <w:rsid w:val="0028452E"/>
    <w:rsid w:val="00284A33"/>
    <w:rsid w:val="00284E52"/>
    <w:rsid w:val="0028544E"/>
    <w:rsid w:val="00290A1B"/>
    <w:rsid w:val="002973EF"/>
    <w:rsid w:val="00297675"/>
    <w:rsid w:val="00297756"/>
    <w:rsid w:val="00297A1D"/>
    <w:rsid w:val="00297EEB"/>
    <w:rsid w:val="002A1A24"/>
    <w:rsid w:val="002A3A49"/>
    <w:rsid w:val="002A42C4"/>
    <w:rsid w:val="002A4706"/>
    <w:rsid w:val="002B0EE9"/>
    <w:rsid w:val="002B16B3"/>
    <w:rsid w:val="002B16DD"/>
    <w:rsid w:val="002B3C56"/>
    <w:rsid w:val="002B3D17"/>
    <w:rsid w:val="002B462A"/>
    <w:rsid w:val="002B54FB"/>
    <w:rsid w:val="002B6110"/>
    <w:rsid w:val="002B6B69"/>
    <w:rsid w:val="002B6DF3"/>
    <w:rsid w:val="002C2A62"/>
    <w:rsid w:val="002C5C59"/>
    <w:rsid w:val="002C7BF9"/>
    <w:rsid w:val="002D0FFA"/>
    <w:rsid w:val="002D1D4B"/>
    <w:rsid w:val="002D2335"/>
    <w:rsid w:val="002D27FD"/>
    <w:rsid w:val="002D2A07"/>
    <w:rsid w:val="002D3AF9"/>
    <w:rsid w:val="002D4C14"/>
    <w:rsid w:val="002D5365"/>
    <w:rsid w:val="002D5A9E"/>
    <w:rsid w:val="002D61BD"/>
    <w:rsid w:val="002D660B"/>
    <w:rsid w:val="002D67B8"/>
    <w:rsid w:val="002D69EB"/>
    <w:rsid w:val="002D7082"/>
    <w:rsid w:val="002E0087"/>
    <w:rsid w:val="002E018E"/>
    <w:rsid w:val="002E0D0C"/>
    <w:rsid w:val="002E0F3B"/>
    <w:rsid w:val="002E15D3"/>
    <w:rsid w:val="002E29F8"/>
    <w:rsid w:val="002E2B52"/>
    <w:rsid w:val="002E3BA8"/>
    <w:rsid w:val="002E3DAC"/>
    <w:rsid w:val="002E3F5B"/>
    <w:rsid w:val="002E6B8C"/>
    <w:rsid w:val="002E7877"/>
    <w:rsid w:val="002F169A"/>
    <w:rsid w:val="002F2BBA"/>
    <w:rsid w:val="002F74EA"/>
    <w:rsid w:val="002F7B5A"/>
    <w:rsid w:val="002F7BAE"/>
    <w:rsid w:val="00301DE9"/>
    <w:rsid w:val="00305B22"/>
    <w:rsid w:val="00305D8D"/>
    <w:rsid w:val="00306020"/>
    <w:rsid w:val="00306987"/>
    <w:rsid w:val="00306CD4"/>
    <w:rsid w:val="00310265"/>
    <w:rsid w:val="00311C48"/>
    <w:rsid w:val="00313853"/>
    <w:rsid w:val="00316977"/>
    <w:rsid w:val="00317528"/>
    <w:rsid w:val="00317FC6"/>
    <w:rsid w:val="00320AB4"/>
    <w:rsid w:val="0032321D"/>
    <w:rsid w:val="00323594"/>
    <w:rsid w:val="00323ABF"/>
    <w:rsid w:val="003245B0"/>
    <w:rsid w:val="00324F97"/>
    <w:rsid w:val="003251E1"/>
    <w:rsid w:val="00326EEF"/>
    <w:rsid w:val="00327453"/>
    <w:rsid w:val="00331085"/>
    <w:rsid w:val="00331DEF"/>
    <w:rsid w:val="0033368A"/>
    <w:rsid w:val="003350C0"/>
    <w:rsid w:val="003351FE"/>
    <w:rsid w:val="00336035"/>
    <w:rsid w:val="00337FD9"/>
    <w:rsid w:val="00347A65"/>
    <w:rsid w:val="003504EA"/>
    <w:rsid w:val="00350FFC"/>
    <w:rsid w:val="003532FC"/>
    <w:rsid w:val="0035466F"/>
    <w:rsid w:val="00354E4E"/>
    <w:rsid w:val="00357F2A"/>
    <w:rsid w:val="003627A8"/>
    <w:rsid w:val="00365A88"/>
    <w:rsid w:val="00366049"/>
    <w:rsid w:val="00371790"/>
    <w:rsid w:val="00371EC9"/>
    <w:rsid w:val="00372C76"/>
    <w:rsid w:val="00372C79"/>
    <w:rsid w:val="00373019"/>
    <w:rsid w:val="0037323A"/>
    <w:rsid w:val="003735DB"/>
    <w:rsid w:val="003744C1"/>
    <w:rsid w:val="003768C3"/>
    <w:rsid w:val="00376CB6"/>
    <w:rsid w:val="003850DD"/>
    <w:rsid w:val="0038547D"/>
    <w:rsid w:val="003865BB"/>
    <w:rsid w:val="00386692"/>
    <w:rsid w:val="003873C4"/>
    <w:rsid w:val="00390140"/>
    <w:rsid w:val="00391712"/>
    <w:rsid w:val="00391B42"/>
    <w:rsid w:val="00392B05"/>
    <w:rsid w:val="003935B1"/>
    <w:rsid w:val="00397B9B"/>
    <w:rsid w:val="003A2D60"/>
    <w:rsid w:val="003A2D6B"/>
    <w:rsid w:val="003A4B66"/>
    <w:rsid w:val="003B0203"/>
    <w:rsid w:val="003B02D4"/>
    <w:rsid w:val="003B1242"/>
    <w:rsid w:val="003B162D"/>
    <w:rsid w:val="003B1DAD"/>
    <w:rsid w:val="003B27D1"/>
    <w:rsid w:val="003B3395"/>
    <w:rsid w:val="003B3443"/>
    <w:rsid w:val="003B46EE"/>
    <w:rsid w:val="003B4F91"/>
    <w:rsid w:val="003B6776"/>
    <w:rsid w:val="003C1C72"/>
    <w:rsid w:val="003C4D35"/>
    <w:rsid w:val="003C581C"/>
    <w:rsid w:val="003C668A"/>
    <w:rsid w:val="003C6CAB"/>
    <w:rsid w:val="003C708A"/>
    <w:rsid w:val="003D1C78"/>
    <w:rsid w:val="003D2E65"/>
    <w:rsid w:val="003D5812"/>
    <w:rsid w:val="003E05A3"/>
    <w:rsid w:val="003E1D0F"/>
    <w:rsid w:val="003E494D"/>
    <w:rsid w:val="003E4EB5"/>
    <w:rsid w:val="003E6A58"/>
    <w:rsid w:val="003F1981"/>
    <w:rsid w:val="003F3B08"/>
    <w:rsid w:val="003F3D85"/>
    <w:rsid w:val="003F58E9"/>
    <w:rsid w:val="003F64E7"/>
    <w:rsid w:val="003F7C6A"/>
    <w:rsid w:val="00400566"/>
    <w:rsid w:val="00401820"/>
    <w:rsid w:val="00401D33"/>
    <w:rsid w:val="00402B45"/>
    <w:rsid w:val="00403A69"/>
    <w:rsid w:val="00404D07"/>
    <w:rsid w:val="004078B9"/>
    <w:rsid w:val="00411676"/>
    <w:rsid w:val="004155F3"/>
    <w:rsid w:val="00415D93"/>
    <w:rsid w:val="00421E0E"/>
    <w:rsid w:val="0042530C"/>
    <w:rsid w:val="00431147"/>
    <w:rsid w:val="004318A4"/>
    <w:rsid w:val="00433F8F"/>
    <w:rsid w:val="00442370"/>
    <w:rsid w:val="00444A55"/>
    <w:rsid w:val="00444D1D"/>
    <w:rsid w:val="00445BFB"/>
    <w:rsid w:val="004465C3"/>
    <w:rsid w:val="00446823"/>
    <w:rsid w:val="004500BC"/>
    <w:rsid w:val="00450AFF"/>
    <w:rsid w:val="00451780"/>
    <w:rsid w:val="00451C84"/>
    <w:rsid w:val="004529E8"/>
    <w:rsid w:val="00460ABE"/>
    <w:rsid w:val="00460C3A"/>
    <w:rsid w:val="00463F95"/>
    <w:rsid w:val="0046478E"/>
    <w:rsid w:val="00464E8E"/>
    <w:rsid w:val="00465A7B"/>
    <w:rsid w:val="00466700"/>
    <w:rsid w:val="00466C37"/>
    <w:rsid w:val="00467579"/>
    <w:rsid w:val="0046784C"/>
    <w:rsid w:val="00471F7E"/>
    <w:rsid w:val="004735AE"/>
    <w:rsid w:val="004743A0"/>
    <w:rsid w:val="004758E4"/>
    <w:rsid w:val="0047744C"/>
    <w:rsid w:val="00480245"/>
    <w:rsid w:val="0048179D"/>
    <w:rsid w:val="00485EF8"/>
    <w:rsid w:val="004929E2"/>
    <w:rsid w:val="004938C8"/>
    <w:rsid w:val="00495421"/>
    <w:rsid w:val="00495CED"/>
    <w:rsid w:val="00496946"/>
    <w:rsid w:val="0049727D"/>
    <w:rsid w:val="004A1DD3"/>
    <w:rsid w:val="004A1FEB"/>
    <w:rsid w:val="004A4D46"/>
    <w:rsid w:val="004A7B02"/>
    <w:rsid w:val="004B10F5"/>
    <w:rsid w:val="004B1578"/>
    <w:rsid w:val="004B2132"/>
    <w:rsid w:val="004B413A"/>
    <w:rsid w:val="004B4AD5"/>
    <w:rsid w:val="004B4F3C"/>
    <w:rsid w:val="004B594A"/>
    <w:rsid w:val="004B79DC"/>
    <w:rsid w:val="004C0F1C"/>
    <w:rsid w:val="004C2F47"/>
    <w:rsid w:val="004C344C"/>
    <w:rsid w:val="004C6D8E"/>
    <w:rsid w:val="004C778C"/>
    <w:rsid w:val="004D0857"/>
    <w:rsid w:val="004D1741"/>
    <w:rsid w:val="004D20AE"/>
    <w:rsid w:val="004D518D"/>
    <w:rsid w:val="004D5DCE"/>
    <w:rsid w:val="004D7B68"/>
    <w:rsid w:val="004D7F61"/>
    <w:rsid w:val="004E13D9"/>
    <w:rsid w:val="004E142E"/>
    <w:rsid w:val="004E2A13"/>
    <w:rsid w:val="004E2AD8"/>
    <w:rsid w:val="004E3345"/>
    <w:rsid w:val="004E3590"/>
    <w:rsid w:val="004E529B"/>
    <w:rsid w:val="004E62C5"/>
    <w:rsid w:val="004E661C"/>
    <w:rsid w:val="004E6EA3"/>
    <w:rsid w:val="004F01E8"/>
    <w:rsid w:val="004F421A"/>
    <w:rsid w:val="004F5FC3"/>
    <w:rsid w:val="004F6B17"/>
    <w:rsid w:val="004F7EB8"/>
    <w:rsid w:val="00501BD3"/>
    <w:rsid w:val="00502407"/>
    <w:rsid w:val="00502665"/>
    <w:rsid w:val="00502D52"/>
    <w:rsid w:val="00504F1C"/>
    <w:rsid w:val="0050648F"/>
    <w:rsid w:val="00507A6C"/>
    <w:rsid w:val="005131C9"/>
    <w:rsid w:val="00513D4E"/>
    <w:rsid w:val="0052065F"/>
    <w:rsid w:val="00520A74"/>
    <w:rsid w:val="005220FB"/>
    <w:rsid w:val="00522737"/>
    <w:rsid w:val="00526EEC"/>
    <w:rsid w:val="00531149"/>
    <w:rsid w:val="0053121E"/>
    <w:rsid w:val="005321B7"/>
    <w:rsid w:val="00533081"/>
    <w:rsid w:val="00533BC2"/>
    <w:rsid w:val="005359BF"/>
    <w:rsid w:val="0053766D"/>
    <w:rsid w:val="00537CAE"/>
    <w:rsid w:val="0054142A"/>
    <w:rsid w:val="00542E98"/>
    <w:rsid w:val="00550DF6"/>
    <w:rsid w:val="00553E1B"/>
    <w:rsid w:val="005544F1"/>
    <w:rsid w:val="005550E1"/>
    <w:rsid w:val="00562FB4"/>
    <w:rsid w:val="005700CA"/>
    <w:rsid w:val="005711E7"/>
    <w:rsid w:val="005718F3"/>
    <w:rsid w:val="00575064"/>
    <w:rsid w:val="00575211"/>
    <w:rsid w:val="00575AA5"/>
    <w:rsid w:val="00577603"/>
    <w:rsid w:val="00577BED"/>
    <w:rsid w:val="00582233"/>
    <w:rsid w:val="00582561"/>
    <w:rsid w:val="0058630C"/>
    <w:rsid w:val="00591065"/>
    <w:rsid w:val="0059119A"/>
    <w:rsid w:val="00593829"/>
    <w:rsid w:val="00594B0A"/>
    <w:rsid w:val="00595756"/>
    <w:rsid w:val="0059588D"/>
    <w:rsid w:val="00595A5C"/>
    <w:rsid w:val="005A0015"/>
    <w:rsid w:val="005A1575"/>
    <w:rsid w:val="005A3241"/>
    <w:rsid w:val="005A3266"/>
    <w:rsid w:val="005A3A8C"/>
    <w:rsid w:val="005A3C52"/>
    <w:rsid w:val="005A7208"/>
    <w:rsid w:val="005A7F77"/>
    <w:rsid w:val="005B043C"/>
    <w:rsid w:val="005B1CA1"/>
    <w:rsid w:val="005B2EED"/>
    <w:rsid w:val="005B3942"/>
    <w:rsid w:val="005B39B4"/>
    <w:rsid w:val="005B40AD"/>
    <w:rsid w:val="005B410D"/>
    <w:rsid w:val="005B44B6"/>
    <w:rsid w:val="005B4E32"/>
    <w:rsid w:val="005B6F6E"/>
    <w:rsid w:val="005B733E"/>
    <w:rsid w:val="005C0934"/>
    <w:rsid w:val="005C0E4E"/>
    <w:rsid w:val="005C1737"/>
    <w:rsid w:val="005C1EAE"/>
    <w:rsid w:val="005C2961"/>
    <w:rsid w:val="005C4164"/>
    <w:rsid w:val="005C557B"/>
    <w:rsid w:val="005C5FC6"/>
    <w:rsid w:val="005C6621"/>
    <w:rsid w:val="005C728A"/>
    <w:rsid w:val="005D3A4D"/>
    <w:rsid w:val="005D42B2"/>
    <w:rsid w:val="005D4BD3"/>
    <w:rsid w:val="005D544C"/>
    <w:rsid w:val="005E0623"/>
    <w:rsid w:val="005E19B9"/>
    <w:rsid w:val="005E19FB"/>
    <w:rsid w:val="005E430C"/>
    <w:rsid w:val="005E4E7C"/>
    <w:rsid w:val="005E5E1A"/>
    <w:rsid w:val="005E7153"/>
    <w:rsid w:val="005F04F4"/>
    <w:rsid w:val="005F0587"/>
    <w:rsid w:val="005F0C13"/>
    <w:rsid w:val="005F0D0C"/>
    <w:rsid w:val="005F0E2D"/>
    <w:rsid w:val="005F1B6A"/>
    <w:rsid w:val="005F1DCA"/>
    <w:rsid w:val="005F1DDE"/>
    <w:rsid w:val="005F2197"/>
    <w:rsid w:val="005F2AA5"/>
    <w:rsid w:val="005F49D4"/>
    <w:rsid w:val="005F5842"/>
    <w:rsid w:val="00605A17"/>
    <w:rsid w:val="00607552"/>
    <w:rsid w:val="006075AC"/>
    <w:rsid w:val="00613DA4"/>
    <w:rsid w:val="00615100"/>
    <w:rsid w:val="006151CA"/>
    <w:rsid w:val="0062071E"/>
    <w:rsid w:val="00620B98"/>
    <w:rsid w:val="0062232F"/>
    <w:rsid w:val="00622CEC"/>
    <w:rsid w:val="0062372C"/>
    <w:rsid w:val="00623C37"/>
    <w:rsid w:val="00625D33"/>
    <w:rsid w:val="00627A58"/>
    <w:rsid w:val="00627C19"/>
    <w:rsid w:val="006300C6"/>
    <w:rsid w:val="0063058C"/>
    <w:rsid w:val="00631327"/>
    <w:rsid w:val="00633987"/>
    <w:rsid w:val="0063486E"/>
    <w:rsid w:val="006353DB"/>
    <w:rsid w:val="00636E60"/>
    <w:rsid w:val="00637B35"/>
    <w:rsid w:val="00644015"/>
    <w:rsid w:val="006456D4"/>
    <w:rsid w:val="00645B8D"/>
    <w:rsid w:val="006461BA"/>
    <w:rsid w:val="006464B5"/>
    <w:rsid w:val="006470E8"/>
    <w:rsid w:val="006476E8"/>
    <w:rsid w:val="00650FE5"/>
    <w:rsid w:val="00653BB9"/>
    <w:rsid w:val="0065422C"/>
    <w:rsid w:val="00655B8A"/>
    <w:rsid w:val="00657792"/>
    <w:rsid w:val="00661482"/>
    <w:rsid w:val="0066186C"/>
    <w:rsid w:val="00664671"/>
    <w:rsid w:val="00666708"/>
    <w:rsid w:val="0067081A"/>
    <w:rsid w:val="00675234"/>
    <w:rsid w:val="006752BB"/>
    <w:rsid w:val="0067531A"/>
    <w:rsid w:val="006812B3"/>
    <w:rsid w:val="00683561"/>
    <w:rsid w:val="00683974"/>
    <w:rsid w:val="00684E97"/>
    <w:rsid w:val="006868D6"/>
    <w:rsid w:val="00690F27"/>
    <w:rsid w:val="00692C04"/>
    <w:rsid w:val="006957EB"/>
    <w:rsid w:val="006A16FC"/>
    <w:rsid w:val="006A308B"/>
    <w:rsid w:val="006A35B0"/>
    <w:rsid w:val="006A4B80"/>
    <w:rsid w:val="006A5A94"/>
    <w:rsid w:val="006A72B8"/>
    <w:rsid w:val="006A7F35"/>
    <w:rsid w:val="006B0BA9"/>
    <w:rsid w:val="006B0C6F"/>
    <w:rsid w:val="006B1D54"/>
    <w:rsid w:val="006B1E70"/>
    <w:rsid w:val="006B470D"/>
    <w:rsid w:val="006B5323"/>
    <w:rsid w:val="006C19ED"/>
    <w:rsid w:val="006C28F7"/>
    <w:rsid w:val="006C3069"/>
    <w:rsid w:val="006C4F14"/>
    <w:rsid w:val="006C5FF7"/>
    <w:rsid w:val="006C7160"/>
    <w:rsid w:val="006D142E"/>
    <w:rsid w:val="006D15C8"/>
    <w:rsid w:val="006D1B6B"/>
    <w:rsid w:val="006D1C5D"/>
    <w:rsid w:val="006D24B6"/>
    <w:rsid w:val="006D29A0"/>
    <w:rsid w:val="006D41E2"/>
    <w:rsid w:val="006D4DD0"/>
    <w:rsid w:val="006D5669"/>
    <w:rsid w:val="006E0224"/>
    <w:rsid w:val="006E0D01"/>
    <w:rsid w:val="006E1805"/>
    <w:rsid w:val="006E21D2"/>
    <w:rsid w:val="006E26A5"/>
    <w:rsid w:val="006E7049"/>
    <w:rsid w:val="006F018A"/>
    <w:rsid w:val="006F01B2"/>
    <w:rsid w:val="006F07AD"/>
    <w:rsid w:val="006F1155"/>
    <w:rsid w:val="006F2608"/>
    <w:rsid w:val="006F3604"/>
    <w:rsid w:val="006F5FF7"/>
    <w:rsid w:val="006F6295"/>
    <w:rsid w:val="007001EB"/>
    <w:rsid w:val="007020EE"/>
    <w:rsid w:val="007026B7"/>
    <w:rsid w:val="007028EB"/>
    <w:rsid w:val="007034A3"/>
    <w:rsid w:val="00704B86"/>
    <w:rsid w:val="00706276"/>
    <w:rsid w:val="00712184"/>
    <w:rsid w:val="00713B6B"/>
    <w:rsid w:val="00713CB5"/>
    <w:rsid w:val="0071433A"/>
    <w:rsid w:val="0071677C"/>
    <w:rsid w:val="007211DD"/>
    <w:rsid w:val="00722B1D"/>
    <w:rsid w:val="00723305"/>
    <w:rsid w:val="00723823"/>
    <w:rsid w:val="00732648"/>
    <w:rsid w:val="0073717A"/>
    <w:rsid w:val="0073734C"/>
    <w:rsid w:val="00741E3B"/>
    <w:rsid w:val="00741E94"/>
    <w:rsid w:val="007421B4"/>
    <w:rsid w:val="00743D04"/>
    <w:rsid w:val="007462C3"/>
    <w:rsid w:val="00747416"/>
    <w:rsid w:val="0075125A"/>
    <w:rsid w:val="00751CDE"/>
    <w:rsid w:val="00752837"/>
    <w:rsid w:val="007530E5"/>
    <w:rsid w:val="00753B77"/>
    <w:rsid w:val="00754940"/>
    <w:rsid w:val="0075583F"/>
    <w:rsid w:val="00756494"/>
    <w:rsid w:val="007576B5"/>
    <w:rsid w:val="00757ED2"/>
    <w:rsid w:val="0076017B"/>
    <w:rsid w:val="007604FC"/>
    <w:rsid w:val="00760AC0"/>
    <w:rsid w:val="00761136"/>
    <w:rsid w:val="00761E54"/>
    <w:rsid w:val="007638B4"/>
    <w:rsid w:val="00765282"/>
    <w:rsid w:val="00766C29"/>
    <w:rsid w:val="00770531"/>
    <w:rsid w:val="00771FA9"/>
    <w:rsid w:val="0077440C"/>
    <w:rsid w:val="007755B6"/>
    <w:rsid w:val="00775B9A"/>
    <w:rsid w:val="00775F32"/>
    <w:rsid w:val="00777614"/>
    <w:rsid w:val="007779B2"/>
    <w:rsid w:val="00782034"/>
    <w:rsid w:val="00783189"/>
    <w:rsid w:val="00783195"/>
    <w:rsid w:val="0078374E"/>
    <w:rsid w:val="007843B4"/>
    <w:rsid w:val="007862FD"/>
    <w:rsid w:val="00786928"/>
    <w:rsid w:val="00790CF2"/>
    <w:rsid w:val="00791FCC"/>
    <w:rsid w:val="00793881"/>
    <w:rsid w:val="00793B2B"/>
    <w:rsid w:val="00793CF0"/>
    <w:rsid w:val="00795643"/>
    <w:rsid w:val="007A0CB4"/>
    <w:rsid w:val="007A4D73"/>
    <w:rsid w:val="007A5498"/>
    <w:rsid w:val="007A6AED"/>
    <w:rsid w:val="007A720A"/>
    <w:rsid w:val="007A731A"/>
    <w:rsid w:val="007A7E8F"/>
    <w:rsid w:val="007B186D"/>
    <w:rsid w:val="007B1B2B"/>
    <w:rsid w:val="007B569B"/>
    <w:rsid w:val="007B7189"/>
    <w:rsid w:val="007B79D6"/>
    <w:rsid w:val="007B7FEC"/>
    <w:rsid w:val="007C0F30"/>
    <w:rsid w:val="007C10B3"/>
    <w:rsid w:val="007C2338"/>
    <w:rsid w:val="007C39A7"/>
    <w:rsid w:val="007C3BE4"/>
    <w:rsid w:val="007C40CB"/>
    <w:rsid w:val="007C559C"/>
    <w:rsid w:val="007C74D4"/>
    <w:rsid w:val="007C79E0"/>
    <w:rsid w:val="007D22F6"/>
    <w:rsid w:val="007D243E"/>
    <w:rsid w:val="007D42DC"/>
    <w:rsid w:val="007D507B"/>
    <w:rsid w:val="007D57C0"/>
    <w:rsid w:val="007D59D4"/>
    <w:rsid w:val="007D5F51"/>
    <w:rsid w:val="007D6D04"/>
    <w:rsid w:val="007E1BF0"/>
    <w:rsid w:val="007E4067"/>
    <w:rsid w:val="007E6147"/>
    <w:rsid w:val="007E711C"/>
    <w:rsid w:val="007F0281"/>
    <w:rsid w:val="007F082C"/>
    <w:rsid w:val="007F1939"/>
    <w:rsid w:val="007F2D85"/>
    <w:rsid w:val="007F356E"/>
    <w:rsid w:val="007F4A27"/>
    <w:rsid w:val="007F5560"/>
    <w:rsid w:val="007F6D27"/>
    <w:rsid w:val="008008BC"/>
    <w:rsid w:val="008046DD"/>
    <w:rsid w:val="00804BFA"/>
    <w:rsid w:val="0080538A"/>
    <w:rsid w:val="00806316"/>
    <w:rsid w:val="00807BA0"/>
    <w:rsid w:val="00810BF3"/>
    <w:rsid w:val="00811858"/>
    <w:rsid w:val="00813DDB"/>
    <w:rsid w:val="0081603C"/>
    <w:rsid w:val="00816920"/>
    <w:rsid w:val="00821219"/>
    <w:rsid w:val="0082344D"/>
    <w:rsid w:val="00823C00"/>
    <w:rsid w:val="00824643"/>
    <w:rsid w:val="00824B1E"/>
    <w:rsid w:val="00824E39"/>
    <w:rsid w:val="008257BD"/>
    <w:rsid w:val="00826134"/>
    <w:rsid w:val="00827D2A"/>
    <w:rsid w:val="00831AF0"/>
    <w:rsid w:val="00840025"/>
    <w:rsid w:val="00840241"/>
    <w:rsid w:val="00843412"/>
    <w:rsid w:val="00844631"/>
    <w:rsid w:val="00844CA1"/>
    <w:rsid w:val="008464D2"/>
    <w:rsid w:val="00846984"/>
    <w:rsid w:val="00852DA6"/>
    <w:rsid w:val="00856232"/>
    <w:rsid w:val="00857542"/>
    <w:rsid w:val="00857F82"/>
    <w:rsid w:val="00860472"/>
    <w:rsid w:val="00860F7F"/>
    <w:rsid w:val="00861989"/>
    <w:rsid w:val="00862263"/>
    <w:rsid w:val="008629CC"/>
    <w:rsid w:val="00863D2E"/>
    <w:rsid w:val="00864787"/>
    <w:rsid w:val="00864A84"/>
    <w:rsid w:val="00867907"/>
    <w:rsid w:val="0087083F"/>
    <w:rsid w:val="00871DF3"/>
    <w:rsid w:val="008746A5"/>
    <w:rsid w:val="00875614"/>
    <w:rsid w:val="00875FBB"/>
    <w:rsid w:val="00876F08"/>
    <w:rsid w:val="008777AA"/>
    <w:rsid w:val="0087798A"/>
    <w:rsid w:val="00883D74"/>
    <w:rsid w:val="0088505D"/>
    <w:rsid w:val="008852FF"/>
    <w:rsid w:val="00887031"/>
    <w:rsid w:val="00891A36"/>
    <w:rsid w:val="00892923"/>
    <w:rsid w:val="00892BE4"/>
    <w:rsid w:val="00895246"/>
    <w:rsid w:val="008A1B2D"/>
    <w:rsid w:val="008A3D5E"/>
    <w:rsid w:val="008A71E7"/>
    <w:rsid w:val="008B3144"/>
    <w:rsid w:val="008B41CD"/>
    <w:rsid w:val="008B4521"/>
    <w:rsid w:val="008B48F1"/>
    <w:rsid w:val="008B518B"/>
    <w:rsid w:val="008B5704"/>
    <w:rsid w:val="008B6C18"/>
    <w:rsid w:val="008C1A8D"/>
    <w:rsid w:val="008C2BBF"/>
    <w:rsid w:val="008C41E6"/>
    <w:rsid w:val="008C78A8"/>
    <w:rsid w:val="008C7A07"/>
    <w:rsid w:val="008D0A6D"/>
    <w:rsid w:val="008D1835"/>
    <w:rsid w:val="008D31D0"/>
    <w:rsid w:val="008D498B"/>
    <w:rsid w:val="008D5BCA"/>
    <w:rsid w:val="008D6588"/>
    <w:rsid w:val="008E3301"/>
    <w:rsid w:val="008E44C9"/>
    <w:rsid w:val="008E5AB4"/>
    <w:rsid w:val="008E5B47"/>
    <w:rsid w:val="008E6592"/>
    <w:rsid w:val="008E7605"/>
    <w:rsid w:val="008F315E"/>
    <w:rsid w:val="008F3780"/>
    <w:rsid w:val="008F3EF7"/>
    <w:rsid w:val="008F79D8"/>
    <w:rsid w:val="008F7B7B"/>
    <w:rsid w:val="008F7BA1"/>
    <w:rsid w:val="009020B8"/>
    <w:rsid w:val="009038FF"/>
    <w:rsid w:val="00906817"/>
    <w:rsid w:val="00907145"/>
    <w:rsid w:val="00907CDE"/>
    <w:rsid w:val="00910D71"/>
    <w:rsid w:val="0091410A"/>
    <w:rsid w:val="0091579E"/>
    <w:rsid w:val="00915A18"/>
    <w:rsid w:val="00916DDE"/>
    <w:rsid w:val="00917D3B"/>
    <w:rsid w:val="00922D06"/>
    <w:rsid w:val="009253E3"/>
    <w:rsid w:val="00925863"/>
    <w:rsid w:val="00926D9C"/>
    <w:rsid w:val="00927162"/>
    <w:rsid w:val="009308D8"/>
    <w:rsid w:val="009311A9"/>
    <w:rsid w:val="00931AE7"/>
    <w:rsid w:val="00931B67"/>
    <w:rsid w:val="00933BE6"/>
    <w:rsid w:val="00937BD2"/>
    <w:rsid w:val="00937F15"/>
    <w:rsid w:val="0094248E"/>
    <w:rsid w:val="009429C8"/>
    <w:rsid w:val="009463FB"/>
    <w:rsid w:val="0094706C"/>
    <w:rsid w:val="0094712C"/>
    <w:rsid w:val="009476B1"/>
    <w:rsid w:val="009479A9"/>
    <w:rsid w:val="00950999"/>
    <w:rsid w:val="00950C78"/>
    <w:rsid w:val="00953CF2"/>
    <w:rsid w:val="009544A5"/>
    <w:rsid w:val="0095592D"/>
    <w:rsid w:val="00957378"/>
    <w:rsid w:val="00957C64"/>
    <w:rsid w:val="009601C0"/>
    <w:rsid w:val="00961A2B"/>
    <w:rsid w:val="00962BCB"/>
    <w:rsid w:val="00966EBE"/>
    <w:rsid w:val="00973F30"/>
    <w:rsid w:val="00980C1A"/>
    <w:rsid w:val="00981852"/>
    <w:rsid w:val="00986EA6"/>
    <w:rsid w:val="00992641"/>
    <w:rsid w:val="00994C55"/>
    <w:rsid w:val="00995D11"/>
    <w:rsid w:val="00996FEE"/>
    <w:rsid w:val="00997C57"/>
    <w:rsid w:val="009A19AA"/>
    <w:rsid w:val="009A3101"/>
    <w:rsid w:val="009A5B02"/>
    <w:rsid w:val="009A5D34"/>
    <w:rsid w:val="009A61A4"/>
    <w:rsid w:val="009A7A89"/>
    <w:rsid w:val="009B0C50"/>
    <w:rsid w:val="009B248E"/>
    <w:rsid w:val="009B5005"/>
    <w:rsid w:val="009B7677"/>
    <w:rsid w:val="009B7C0E"/>
    <w:rsid w:val="009C2518"/>
    <w:rsid w:val="009C3EB1"/>
    <w:rsid w:val="009C5777"/>
    <w:rsid w:val="009C6A14"/>
    <w:rsid w:val="009D0374"/>
    <w:rsid w:val="009D1E04"/>
    <w:rsid w:val="009D2977"/>
    <w:rsid w:val="009D5BAF"/>
    <w:rsid w:val="009D7F0C"/>
    <w:rsid w:val="009E5B4A"/>
    <w:rsid w:val="009E6B8A"/>
    <w:rsid w:val="009E7041"/>
    <w:rsid w:val="009E70AE"/>
    <w:rsid w:val="009E7524"/>
    <w:rsid w:val="009E7BB7"/>
    <w:rsid w:val="009E7C27"/>
    <w:rsid w:val="009E7C35"/>
    <w:rsid w:val="009F224F"/>
    <w:rsid w:val="009F2ABA"/>
    <w:rsid w:val="009F659D"/>
    <w:rsid w:val="00A00CD7"/>
    <w:rsid w:val="00A016AE"/>
    <w:rsid w:val="00A019FB"/>
    <w:rsid w:val="00A02655"/>
    <w:rsid w:val="00A027CE"/>
    <w:rsid w:val="00A032E7"/>
    <w:rsid w:val="00A033AB"/>
    <w:rsid w:val="00A0788F"/>
    <w:rsid w:val="00A1077B"/>
    <w:rsid w:val="00A11581"/>
    <w:rsid w:val="00A1192A"/>
    <w:rsid w:val="00A1419D"/>
    <w:rsid w:val="00A1516A"/>
    <w:rsid w:val="00A22528"/>
    <w:rsid w:val="00A2401D"/>
    <w:rsid w:val="00A24F6A"/>
    <w:rsid w:val="00A27182"/>
    <w:rsid w:val="00A3196D"/>
    <w:rsid w:val="00A31AC5"/>
    <w:rsid w:val="00A3304A"/>
    <w:rsid w:val="00A33771"/>
    <w:rsid w:val="00A33EE4"/>
    <w:rsid w:val="00A35CD3"/>
    <w:rsid w:val="00A362A9"/>
    <w:rsid w:val="00A36E82"/>
    <w:rsid w:val="00A40C30"/>
    <w:rsid w:val="00A419D3"/>
    <w:rsid w:val="00A43933"/>
    <w:rsid w:val="00A44301"/>
    <w:rsid w:val="00A46931"/>
    <w:rsid w:val="00A4739B"/>
    <w:rsid w:val="00A477D9"/>
    <w:rsid w:val="00A50727"/>
    <w:rsid w:val="00A51835"/>
    <w:rsid w:val="00A52BF4"/>
    <w:rsid w:val="00A52E46"/>
    <w:rsid w:val="00A54125"/>
    <w:rsid w:val="00A66592"/>
    <w:rsid w:val="00A66F8C"/>
    <w:rsid w:val="00A6747E"/>
    <w:rsid w:val="00A71A84"/>
    <w:rsid w:val="00A720FF"/>
    <w:rsid w:val="00A76E40"/>
    <w:rsid w:val="00A77293"/>
    <w:rsid w:val="00A81F13"/>
    <w:rsid w:val="00A82275"/>
    <w:rsid w:val="00A83AA8"/>
    <w:rsid w:val="00A85BF2"/>
    <w:rsid w:val="00A85C53"/>
    <w:rsid w:val="00A86B55"/>
    <w:rsid w:val="00A907D4"/>
    <w:rsid w:val="00A939F6"/>
    <w:rsid w:val="00A94011"/>
    <w:rsid w:val="00A945E8"/>
    <w:rsid w:val="00A94899"/>
    <w:rsid w:val="00A957F3"/>
    <w:rsid w:val="00A97611"/>
    <w:rsid w:val="00AA1457"/>
    <w:rsid w:val="00AA42E6"/>
    <w:rsid w:val="00AA4FBF"/>
    <w:rsid w:val="00AA5688"/>
    <w:rsid w:val="00AA5AAB"/>
    <w:rsid w:val="00AA67FC"/>
    <w:rsid w:val="00AB09A1"/>
    <w:rsid w:val="00AB1358"/>
    <w:rsid w:val="00AB2D74"/>
    <w:rsid w:val="00AB6A49"/>
    <w:rsid w:val="00AB7926"/>
    <w:rsid w:val="00AC272D"/>
    <w:rsid w:val="00AC3B0D"/>
    <w:rsid w:val="00AC7C2E"/>
    <w:rsid w:val="00AD08F8"/>
    <w:rsid w:val="00AD103D"/>
    <w:rsid w:val="00AD12AC"/>
    <w:rsid w:val="00AD273A"/>
    <w:rsid w:val="00AD3864"/>
    <w:rsid w:val="00AD4E75"/>
    <w:rsid w:val="00AD5130"/>
    <w:rsid w:val="00AD5C93"/>
    <w:rsid w:val="00AD6206"/>
    <w:rsid w:val="00AD63B1"/>
    <w:rsid w:val="00AD67A1"/>
    <w:rsid w:val="00AE3B8A"/>
    <w:rsid w:val="00AE4911"/>
    <w:rsid w:val="00AE4A32"/>
    <w:rsid w:val="00AE4CE0"/>
    <w:rsid w:val="00AE5DB3"/>
    <w:rsid w:val="00AE63F6"/>
    <w:rsid w:val="00AE64B2"/>
    <w:rsid w:val="00AF008B"/>
    <w:rsid w:val="00AF14BA"/>
    <w:rsid w:val="00AF154F"/>
    <w:rsid w:val="00AF2811"/>
    <w:rsid w:val="00AF290F"/>
    <w:rsid w:val="00AF3E55"/>
    <w:rsid w:val="00AF46C1"/>
    <w:rsid w:val="00B00518"/>
    <w:rsid w:val="00B03878"/>
    <w:rsid w:val="00B04C94"/>
    <w:rsid w:val="00B05019"/>
    <w:rsid w:val="00B0510D"/>
    <w:rsid w:val="00B06319"/>
    <w:rsid w:val="00B06B7F"/>
    <w:rsid w:val="00B07257"/>
    <w:rsid w:val="00B11193"/>
    <w:rsid w:val="00B112AB"/>
    <w:rsid w:val="00B1131C"/>
    <w:rsid w:val="00B1168B"/>
    <w:rsid w:val="00B11E52"/>
    <w:rsid w:val="00B12BD4"/>
    <w:rsid w:val="00B143C5"/>
    <w:rsid w:val="00B156E2"/>
    <w:rsid w:val="00B16644"/>
    <w:rsid w:val="00B17E0B"/>
    <w:rsid w:val="00B211BC"/>
    <w:rsid w:val="00B22DE6"/>
    <w:rsid w:val="00B22ED4"/>
    <w:rsid w:val="00B23C3E"/>
    <w:rsid w:val="00B23E9B"/>
    <w:rsid w:val="00B24671"/>
    <w:rsid w:val="00B337B7"/>
    <w:rsid w:val="00B348B1"/>
    <w:rsid w:val="00B41C9E"/>
    <w:rsid w:val="00B42AC5"/>
    <w:rsid w:val="00B445CC"/>
    <w:rsid w:val="00B4549C"/>
    <w:rsid w:val="00B469E1"/>
    <w:rsid w:val="00B46C68"/>
    <w:rsid w:val="00B470D0"/>
    <w:rsid w:val="00B47D9E"/>
    <w:rsid w:val="00B520B1"/>
    <w:rsid w:val="00B54DC0"/>
    <w:rsid w:val="00B55A6D"/>
    <w:rsid w:val="00B57DE7"/>
    <w:rsid w:val="00B60508"/>
    <w:rsid w:val="00B60B55"/>
    <w:rsid w:val="00B61187"/>
    <w:rsid w:val="00B61D57"/>
    <w:rsid w:val="00B6293E"/>
    <w:rsid w:val="00B62E2D"/>
    <w:rsid w:val="00B6569D"/>
    <w:rsid w:val="00B66157"/>
    <w:rsid w:val="00B67093"/>
    <w:rsid w:val="00B673A8"/>
    <w:rsid w:val="00B7054A"/>
    <w:rsid w:val="00B7068E"/>
    <w:rsid w:val="00B73B7C"/>
    <w:rsid w:val="00B74193"/>
    <w:rsid w:val="00B74818"/>
    <w:rsid w:val="00B74BFA"/>
    <w:rsid w:val="00B75076"/>
    <w:rsid w:val="00B76505"/>
    <w:rsid w:val="00B8171E"/>
    <w:rsid w:val="00B82C1E"/>
    <w:rsid w:val="00B84421"/>
    <w:rsid w:val="00B86F08"/>
    <w:rsid w:val="00B87D10"/>
    <w:rsid w:val="00B91CF0"/>
    <w:rsid w:val="00B928D9"/>
    <w:rsid w:val="00B96839"/>
    <w:rsid w:val="00B97462"/>
    <w:rsid w:val="00BA0F48"/>
    <w:rsid w:val="00BA1738"/>
    <w:rsid w:val="00BA1F2D"/>
    <w:rsid w:val="00BA3838"/>
    <w:rsid w:val="00BA4869"/>
    <w:rsid w:val="00BA51C4"/>
    <w:rsid w:val="00BA64C9"/>
    <w:rsid w:val="00BB0877"/>
    <w:rsid w:val="00BB0973"/>
    <w:rsid w:val="00BB1FA4"/>
    <w:rsid w:val="00BB21F4"/>
    <w:rsid w:val="00BB4A35"/>
    <w:rsid w:val="00BC0D36"/>
    <w:rsid w:val="00BC0FDA"/>
    <w:rsid w:val="00BC2069"/>
    <w:rsid w:val="00BC20EF"/>
    <w:rsid w:val="00BC24AA"/>
    <w:rsid w:val="00BC2944"/>
    <w:rsid w:val="00BC35B7"/>
    <w:rsid w:val="00BC7622"/>
    <w:rsid w:val="00BC7BD8"/>
    <w:rsid w:val="00BD0524"/>
    <w:rsid w:val="00BD1DD0"/>
    <w:rsid w:val="00BD3BD2"/>
    <w:rsid w:val="00BD5DD1"/>
    <w:rsid w:val="00BD5F08"/>
    <w:rsid w:val="00BD7721"/>
    <w:rsid w:val="00BD7C08"/>
    <w:rsid w:val="00BE065D"/>
    <w:rsid w:val="00BE139B"/>
    <w:rsid w:val="00BE1B17"/>
    <w:rsid w:val="00BE307E"/>
    <w:rsid w:val="00BE3865"/>
    <w:rsid w:val="00BE67EA"/>
    <w:rsid w:val="00BE6B0D"/>
    <w:rsid w:val="00BF1B05"/>
    <w:rsid w:val="00BF2813"/>
    <w:rsid w:val="00BF2837"/>
    <w:rsid w:val="00BF2957"/>
    <w:rsid w:val="00BF3EFD"/>
    <w:rsid w:val="00BF48BF"/>
    <w:rsid w:val="00BF4CD8"/>
    <w:rsid w:val="00BF7F2E"/>
    <w:rsid w:val="00C01944"/>
    <w:rsid w:val="00C02D28"/>
    <w:rsid w:val="00C0468D"/>
    <w:rsid w:val="00C06888"/>
    <w:rsid w:val="00C069DD"/>
    <w:rsid w:val="00C06D67"/>
    <w:rsid w:val="00C119AA"/>
    <w:rsid w:val="00C12859"/>
    <w:rsid w:val="00C1285C"/>
    <w:rsid w:val="00C13278"/>
    <w:rsid w:val="00C13FB3"/>
    <w:rsid w:val="00C1519E"/>
    <w:rsid w:val="00C1659C"/>
    <w:rsid w:val="00C17429"/>
    <w:rsid w:val="00C1781E"/>
    <w:rsid w:val="00C179BA"/>
    <w:rsid w:val="00C20FDF"/>
    <w:rsid w:val="00C21108"/>
    <w:rsid w:val="00C21A42"/>
    <w:rsid w:val="00C22032"/>
    <w:rsid w:val="00C25187"/>
    <w:rsid w:val="00C25407"/>
    <w:rsid w:val="00C259D4"/>
    <w:rsid w:val="00C25D07"/>
    <w:rsid w:val="00C339B1"/>
    <w:rsid w:val="00C33C0B"/>
    <w:rsid w:val="00C35071"/>
    <w:rsid w:val="00C353B9"/>
    <w:rsid w:val="00C373ED"/>
    <w:rsid w:val="00C37972"/>
    <w:rsid w:val="00C37D8D"/>
    <w:rsid w:val="00C40727"/>
    <w:rsid w:val="00C42611"/>
    <w:rsid w:val="00C43134"/>
    <w:rsid w:val="00C4392C"/>
    <w:rsid w:val="00C45AC9"/>
    <w:rsid w:val="00C45C53"/>
    <w:rsid w:val="00C50B52"/>
    <w:rsid w:val="00C5179B"/>
    <w:rsid w:val="00C5195A"/>
    <w:rsid w:val="00C52930"/>
    <w:rsid w:val="00C52B62"/>
    <w:rsid w:val="00C52CD8"/>
    <w:rsid w:val="00C540D4"/>
    <w:rsid w:val="00C543A3"/>
    <w:rsid w:val="00C54ECB"/>
    <w:rsid w:val="00C55477"/>
    <w:rsid w:val="00C57DF5"/>
    <w:rsid w:val="00C60117"/>
    <w:rsid w:val="00C61C22"/>
    <w:rsid w:val="00C6389B"/>
    <w:rsid w:val="00C644BA"/>
    <w:rsid w:val="00C65F55"/>
    <w:rsid w:val="00C66836"/>
    <w:rsid w:val="00C7140D"/>
    <w:rsid w:val="00C717E0"/>
    <w:rsid w:val="00C71EC6"/>
    <w:rsid w:val="00C731D1"/>
    <w:rsid w:val="00C7407B"/>
    <w:rsid w:val="00C748BF"/>
    <w:rsid w:val="00C74B34"/>
    <w:rsid w:val="00C75B9F"/>
    <w:rsid w:val="00C7634C"/>
    <w:rsid w:val="00C774B4"/>
    <w:rsid w:val="00C80D0B"/>
    <w:rsid w:val="00C81475"/>
    <w:rsid w:val="00C826CE"/>
    <w:rsid w:val="00C84E1F"/>
    <w:rsid w:val="00C855F1"/>
    <w:rsid w:val="00C85DE3"/>
    <w:rsid w:val="00C85F9E"/>
    <w:rsid w:val="00C91F9E"/>
    <w:rsid w:val="00C94159"/>
    <w:rsid w:val="00C9510A"/>
    <w:rsid w:val="00C9569A"/>
    <w:rsid w:val="00C95B9B"/>
    <w:rsid w:val="00C96216"/>
    <w:rsid w:val="00C96297"/>
    <w:rsid w:val="00C9674F"/>
    <w:rsid w:val="00C96B38"/>
    <w:rsid w:val="00CA1FA5"/>
    <w:rsid w:val="00CA319E"/>
    <w:rsid w:val="00CA4772"/>
    <w:rsid w:val="00CA4B6E"/>
    <w:rsid w:val="00CA7091"/>
    <w:rsid w:val="00CA7E99"/>
    <w:rsid w:val="00CB37CD"/>
    <w:rsid w:val="00CB503E"/>
    <w:rsid w:val="00CB52F0"/>
    <w:rsid w:val="00CB6318"/>
    <w:rsid w:val="00CB666A"/>
    <w:rsid w:val="00CB75A7"/>
    <w:rsid w:val="00CB7B3E"/>
    <w:rsid w:val="00CC190A"/>
    <w:rsid w:val="00CC19D0"/>
    <w:rsid w:val="00CC19DB"/>
    <w:rsid w:val="00CC32A1"/>
    <w:rsid w:val="00CC33B8"/>
    <w:rsid w:val="00CC559B"/>
    <w:rsid w:val="00CC7B64"/>
    <w:rsid w:val="00CC7FD3"/>
    <w:rsid w:val="00CD18D7"/>
    <w:rsid w:val="00CD2996"/>
    <w:rsid w:val="00CD2B00"/>
    <w:rsid w:val="00CD4795"/>
    <w:rsid w:val="00CD6602"/>
    <w:rsid w:val="00CE0D52"/>
    <w:rsid w:val="00CE5431"/>
    <w:rsid w:val="00CE7349"/>
    <w:rsid w:val="00CF0EDD"/>
    <w:rsid w:val="00CF1EA3"/>
    <w:rsid w:val="00CF20C7"/>
    <w:rsid w:val="00CF4FA9"/>
    <w:rsid w:val="00CF6347"/>
    <w:rsid w:val="00CF689A"/>
    <w:rsid w:val="00CF753F"/>
    <w:rsid w:val="00D00AF9"/>
    <w:rsid w:val="00D013A9"/>
    <w:rsid w:val="00D06226"/>
    <w:rsid w:val="00D062E8"/>
    <w:rsid w:val="00D067C6"/>
    <w:rsid w:val="00D06805"/>
    <w:rsid w:val="00D1232E"/>
    <w:rsid w:val="00D14652"/>
    <w:rsid w:val="00D17C0B"/>
    <w:rsid w:val="00D17C4B"/>
    <w:rsid w:val="00D2240E"/>
    <w:rsid w:val="00D32A7C"/>
    <w:rsid w:val="00D3388C"/>
    <w:rsid w:val="00D34BA3"/>
    <w:rsid w:val="00D40036"/>
    <w:rsid w:val="00D40099"/>
    <w:rsid w:val="00D404A9"/>
    <w:rsid w:val="00D40B1A"/>
    <w:rsid w:val="00D40F4B"/>
    <w:rsid w:val="00D41784"/>
    <w:rsid w:val="00D426D4"/>
    <w:rsid w:val="00D4292C"/>
    <w:rsid w:val="00D46F52"/>
    <w:rsid w:val="00D47699"/>
    <w:rsid w:val="00D4769A"/>
    <w:rsid w:val="00D50444"/>
    <w:rsid w:val="00D50983"/>
    <w:rsid w:val="00D51CBE"/>
    <w:rsid w:val="00D5284C"/>
    <w:rsid w:val="00D5285F"/>
    <w:rsid w:val="00D533A3"/>
    <w:rsid w:val="00D54A89"/>
    <w:rsid w:val="00D54E23"/>
    <w:rsid w:val="00D55459"/>
    <w:rsid w:val="00D56449"/>
    <w:rsid w:val="00D60441"/>
    <w:rsid w:val="00D60EF0"/>
    <w:rsid w:val="00D611CE"/>
    <w:rsid w:val="00D61FC8"/>
    <w:rsid w:val="00D620E6"/>
    <w:rsid w:val="00D62DCE"/>
    <w:rsid w:val="00D634B9"/>
    <w:rsid w:val="00D646B5"/>
    <w:rsid w:val="00D64DF4"/>
    <w:rsid w:val="00D65E10"/>
    <w:rsid w:val="00D67366"/>
    <w:rsid w:val="00D67503"/>
    <w:rsid w:val="00D67F7E"/>
    <w:rsid w:val="00D7181E"/>
    <w:rsid w:val="00D7344A"/>
    <w:rsid w:val="00D74BB7"/>
    <w:rsid w:val="00D80D2B"/>
    <w:rsid w:val="00D8393F"/>
    <w:rsid w:val="00D84CF7"/>
    <w:rsid w:val="00D84FF2"/>
    <w:rsid w:val="00D9156B"/>
    <w:rsid w:val="00D91B6E"/>
    <w:rsid w:val="00D91C1D"/>
    <w:rsid w:val="00D93C6C"/>
    <w:rsid w:val="00D93C82"/>
    <w:rsid w:val="00D96567"/>
    <w:rsid w:val="00D97497"/>
    <w:rsid w:val="00DA0472"/>
    <w:rsid w:val="00DA2D49"/>
    <w:rsid w:val="00DA33AA"/>
    <w:rsid w:val="00DA57C9"/>
    <w:rsid w:val="00DA6A70"/>
    <w:rsid w:val="00DB28F0"/>
    <w:rsid w:val="00DB6D88"/>
    <w:rsid w:val="00DB6EE9"/>
    <w:rsid w:val="00DC076B"/>
    <w:rsid w:val="00DC111C"/>
    <w:rsid w:val="00DC217C"/>
    <w:rsid w:val="00DC250F"/>
    <w:rsid w:val="00DC2BD0"/>
    <w:rsid w:val="00DC3EBC"/>
    <w:rsid w:val="00DC4467"/>
    <w:rsid w:val="00DC49E4"/>
    <w:rsid w:val="00DC54E0"/>
    <w:rsid w:val="00DD114D"/>
    <w:rsid w:val="00DD211E"/>
    <w:rsid w:val="00DD28FC"/>
    <w:rsid w:val="00DD3609"/>
    <w:rsid w:val="00DD3DD7"/>
    <w:rsid w:val="00DD3F69"/>
    <w:rsid w:val="00DD4BB7"/>
    <w:rsid w:val="00DD5F0E"/>
    <w:rsid w:val="00DE30E5"/>
    <w:rsid w:val="00DE5339"/>
    <w:rsid w:val="00DE5D8E"/>
    <w:rsid w:val="00DF0AA1"/>
    <w:rsid w:val="00DF1F21"/>
    <w:rsid w:val="00DF5375"/>
    <w:rsid w:val="00DF6111"/>
    <w:rsid w:val="00DF66E4"/>
    <w:rsid w:val="00DF7D3D"/>
    <w:rsid w:val="00E002A3"/>
    <w:rsid w:val="00E01EA6"/>
    <w:rsid w:val="00E031C1"/>
    <w:rsid w:val="00E03E5C"/>
    <w:rsid w:val="00E11BC7"/>
    <w:rsid w:val="00E14209"/>
    <w:rsid w:val="00E145F6"/>
    <w:rsid w:val="00E15C77"/>
    <w:rsid w:val="00E15CB2"/>
    <w:rsid w:val="00E214DA"/>
    <w:rsid w:val="00E216C1"/>
    <w:rsid w:val="00E21860"/>
    <w:rsid w:val="00E21C3A"/>
    <w:rsid w:val="00E22C0F"/>
    <w:rsid w:val="00E22D46"/>
    <w:rsid w:val="00E23172"/>
    <w:rsid w:val="00E25805"/>
    <w:rsid w:val="00E27D83"/>
    <w:rsid w:val="00E30CDD"/>
    <w:rsid w:val="00E328D1"/>
    <w:rsid w:val="00E32A31"/>
    <w:rsid w:val="00E36904"/>
    <w:rsid w:val="00E371CF"/>
    <w:rsid w:val="00E4214B"/>
    <w:rsid w:val="00E43C28"/>
    <w:rsid w:val="00E44F63"/>
    <w:rsid w:val="00E457CB"/>
    <w:rsid w:val="00E461A8"/>
    <w:rsid w:val="00E461E1"/>
    <w:rsid w:val="00E46F87"/>
    <w:rsid w:val="00E47021"/>
    <w:rsid w:val="00E477C3"/>
    <w:rsid w:val="00E47B46"/>
    <w:rsid w:val="00E52AC0"/>
    <w:rsid w:val="00E5335D"/>
    <w:rsid w:val="00E535BE"/>
    <w:rsid w:val="00E5628F"/>
    <w:rsid w:val="00E56D98"/>
    <w:rsid w:val="00E57398"/>
    <w:rsid w:val="00E57556"/>
    <w:rsid w:val="00E60113"/>
    <w:rsid w:val="00E65939"/>
    <w:rsid w:val="00E668E7"/>
    <w:rsid w:val="00E719CE"/>
    <w:rsid w:val="00E74228"/>
    <w:rsid w:val="00E75450"/>
    <w:rsid w:val="00E762D3"/>
    <w:rsid w:val="00E76994"/>
    <w:rsid w:val="00E80FC5"/>
    <w:rsid w:val="00E81D2A"/>
    <w:rsid w:val="00E83D72"/>
    <w:rsid w:val="00E85481"/>
    <w:rsid w:val="00E8612E"/>
    <w:rsid w:val="00E870BA"/>
    <w:rsid w:val="00E90718"/>
    <w:rsid w:val="00E9154F"/>
    <w:rsid w:val="00E9326B"/>
    <w:rsid w:val="00E956FB"/>
    <w:rsid w:val="00E9664E"/>
    <w:rsid w:val="00E96EC9"/>
    <w:rsid w:val="00E96F06"/>
    <w:rsid w:val="00E97216"/>
    <w:rsid w:val="00E972D8"/>
    <w:rsid w:val="00E97C49"/>
    <w:rsid w:val="00EA244D"/>
    <w:rsid w:val="00EA328C"/>
    <w:rsid w:val="00EA41E2"/>
    <w:rsid w:val="00EA4ABD"/>
    <w:rsid w:val="00EA59AD"/>
    <w:rsid w:val="00EA7131"/>
    <w:rsid w:val="00EA7575"/>
    <w:rsid w:val="00EA7B0F"/>
    <w:rsid w:val="00EB0618"/>
    <w:rsid w:val="00EB0814"/>
    <w:rsid w:val="00EB1ECE"/>
    <w:rsid w:val="00EB1EF4"/>
    <w:rsid w:val="00EB3871"/>
    <w:rsid w:val="00EB7910"/>
    <w:rsid w:val="00EC2A52"/>
    <w:rsid w:val="00EC4624"/>
    <w:rsid w:val="00EC5BFE"/>
    <w:rsid w:val="00EC5D28"/>
    <w:rsid w:val="00EC60F5"/>
    <w:rsid w:val="00EC6FF2"/>
    <w:rsid w:val="00ED08C8"/>
    <w:rsid w:val="00ED0D39"/>
    <w:rsid w:val="00ED3D23"/>
    <w:rsid w:val="00ED4A34"/>
    <w:rsid w:val="00EE1D7E"/>
    <w:rsid w:val="00EE2D4B"/>
    <w:rsid w:val="00EE4092"/>
    <w:rsid w:val="00EE762D"/>
    <w:rsid w:val="00EF0BFE"/>
    <w:rsid w:val="00EF19BC"/>
    <w:rsid w:val="00EF63BB"/>
    <w:rsid w:val="00EF6F34"/>
    <w:rsid w:val="00F054E4"/>
    <w:rsid w:val="00F05F24"/>
    <w:rsid w:val="00F103C4"/>
    <w:rsid w:val="00F11356"/>
    <w:rsid w:val="00F14DEB"/>
    <w:rsid w:val="00F2128F"/>
    <w:rsid w:val="00F214C7"/>
    <w:rsid w:val="00F21CE8"/>
    <w:rsid w:val="00F21E39"/>
    <w:rsid w:val="00F235BF"/>
    <w:rsid w:val="00F23C28"/>
    <w:rsid w:val="00F266F5"/>
    <w:rsid w:val="00F27333"/>
    <w:rsid w:val="00F27764"/>
    <w:rsid w:val="00F33B77"/>
    <w:rsid w:val="00F3425D"/>
    <w:rsid w:val="00F343C6"/>
    <w:rsid w:val="00F36B46"/>
    <w:rsid w:val="00F415AF"/>
    <w:rsid w:val="00F41D75"/>
    <w:rsid w:val="00F42637"/>
    <w:rsid w:val="00F431EC"/>
    <w:rsid w:val="00F44A27"/>
    <w:rsid w:val="00F45945"/>
    <w:rsid w:val="00F47378"/>
    <w:rsid w:val="00F505B6"/>
    <w:rsid w:val="00F52C1A"/>
    <w:rsid w:val="00F5345A"/>
    <w:rsid w:val="00F550E5"/>
    <w:rsid w:val="00F5666B"/>
    <w:rsid w:val="00F567FE"/>
    <w:rsid w:val="00F569C2"/>
    <w:rsid w:val="00F62A99"/>
    <w:rsid w:val="00F637E8"/>
    <w:rsid w:val="00F6565E"/>
    <w:rsid w:val="00F66E9C"/>
    <w:rsid w:val="00F67B6C"/>
    <w:rsid w:val="00F71944"/>
    <w:rsid w:val="00F729F4"/>
    <w:rsid w:val="00F72DC4"/>
    <w:rsid w:val="00F72E69"/>
    <w:rsid w:val="00F7342D"/>
    <w:rsid w:val="00F75A1C"/>
    <w:rsid w:val="00F75F58"/>
    <w:rsid w:val="00F818AD"/>
    <w:rsid w:val="00F85E98"/>
    <w:rsid w:val="00F87C13"/>
    <w:rsid w:val="00F91A89"/>
    <w:rsid w:val="00F92257"/>
    <w:rsid w:val="00F928D9"/>
    <w:rsid w:val="00F92E19"/>
    <w:rsid w:val="00F93A2F"/>
    <w:rsid w:val="00F952F7"/>
    <w:rsid w:val="00FA3D35"/>
    <w:rsid w:val="00FA4083"/>
    <w:rsid w:val="00FA4418"/>
    <w:rsid w:val="00FA5601"/>
    <w:rsid w:val="00FA7D21"/>
    <w:rsid w:val="00FB0987"/>
    <w:rsid w:val="00FB2810"/>
    <w:rsid w:val="00FB2D40"/>
    <w:rsid w:val="00FB75AD"/>
    <w:rsid w:val="00FC1BEF"/>
    <w:rsid w:val="00FC340F"/>
    <w:rsid w:val="00FC66F6"/>
    <w:rsid w:val="00FC712C"/>
    <w:rsid w:val="00FD280B"/>
    <w:rsid w:val="00FD3086"/>
    <w:rsid w:val="00FD4EF7"/>
    <w:rsid w:val="00FD5501"/>
    <w:rsid w:val="00FD6663"/>
    <w:rsid w:val="00FD66EE"/>
    <w:rsid w:val="00FD6C68"/>
    <w:rsid w:val="00FE1334"/>
    <w:rsid w:val="00FE2126"/>
    <w:rsid w:val="00FE3851"/>
    <w:rsid w:val="00FE39E4"/>
    <w:rsid w:val="00FE5BE8"/>
    <w:rsid w:val="00FE6B99"/>
    <w:rsid w:val="00FF2AA2"/>
    <w:rsid w:val="00FF2F3F"/>
    <w:rsid w:val="00FF3BB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F6DE"/>
  <w15:docId w15:val="{49CA4B56-E8FD-4A7A-9CB3-46DB4443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C87-7983-4F7E-9BCF-C37C34E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Татьяна Карпова</cp:lastModifiedBy>
  <cp:revision>437</cp:revision>
  <cp:lastPrinted>2025-09-18T08:01:00Z</cp:lastPrinted>
  <dcterms:created xsi:type="dcterms:W3CDTF">2024-08-26T08:22:00Z</dcterms:created>
  <dcterms:modified xsi:type="dcterms:W3CDTF">2025-09-19T09:44:00Z</dcterms:modified>
</cp:coreProperties>
</file>